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65ED" w14:textId="2430D523" w:rsidR="00640C7D" w:rsidRPr="008B5076" w:rsidRDefault="00F505C9" w:rsidP="005D6579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006D63C1" wp14:editId="53B2B450">
            <wp:simplePos x="0" y="0"/>
            <wp:positionH relativeFrom="margin">
              <wp:posOffset>-499110</wp:posOffset>
            </wp:positionH>
            <wp:positionV relativeFrom="paragraph">
              <wp:posOffset>-558165</wp:posOffset>
            </wp:positionV>
            <wp:extent cx="6722148" cy="760095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79" cy="760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40C7D">
        <w:rPr>
          <w:bCs/>
          <w:sz w:val="28"/>
          <w:szCs w:val="28"/>
        </w:rPr>
        <w:t xml:space="preserve">Департамент </w:t>
      </w:r>
      <w:r w:rsidR="00640C7D" w:rsidRPr="00541A53">
        <w:rPr>
          <w:bCs/>
          <w:sz w:val="28"/>
          <w:szCs w:val="28"/>
        </w:rPr>
        <w:t xml:space="preserve"> образования</w:t>
      </w:r>
      <w:proofErr w:type="gramEnd"/>
      <w:r w:rsidR="00640C7D" w:rsidRPr="00541A53">
        <w:rPr>
          <w:bCs/>
          <w:sz w:val="28"/>
          <w:szCs w:val="28"/>
        </w:rPr>
        <w:t xml:space="preserve"> Администрации города Екатеринбурга</w:t>
      </w:r>
    </w:p>
    <w:p w14:paraId="517D0E56" w14:textId="309568B2" w:rsidR="00640C7D" w:rsidRPr="008B5076" w:rsidRDefault="00640C7D" w:rsidP="00640C7D">
      <w:pPr>
        <w:jc w:val="center"/>
      </w:pPr>
      <w:proofErr w:type="gramStart"/>
      <w:r w:rsidRPr="008B5076">
        <w:t>МУНИЦИПАЛЬНОЕ  АВТОНОМНОЕ</w:t>
      </w:r>
      <w:proofErr w:type="gramEnd"/>
      <w:r>
        <w:t xml:space="preserve"> </w:t>
      </w:r>
      <w:r w:rsidR="00F90CDB">
        <w:t xml:space="preserve"> </w:t>
      </w:r>
      <w:r w:rsidRPr="008B5076">
        <w:t>ОБЩЕОБРАЗОВАТЕЛЬНОЕ  УЧРЕЖДЕНИЕ</w:t>
      </w:r>
    </w:p>
    <w:p w14:paraId="459BDFE5" w14:textId="44FE62F0" w:rsidR="00640C7D" w:rsidRPr="00DC4D48" w:rsidRDefault="00640C7D" w:rsidP="00640C7D">
      <w:pPr>
        <w:jc w:val="center"/>
        <w:rPr>
          <w:sz w:val="28"/>
        </w:rPr>
      </w:pPr>
      <w:proofErr w:type="gramStart"/>
      <w:r w:rsidRPr="008B5076">
        <w:t>СРЕДНЯЯ</w:t>
      </w:r>
      <w:r>
        <w:t xml:space="preserve">  ОБЩЕОБРАЗОВАТЕЛЬНАЯ</w:t>
      </w:r>
      <w:proofErr w:type="gramEnd"/>
      <w:r>
        <w:t xml:space="preserve">  ШКОЛА №</w:t>
      </w:r>
      <w:r w:rsidR="00845719">
        <w:t xml:space="preserve"> 184 «Новая школа»</w:t>
      </w:r>
      <w:r>
        <w:t xml:space="preserve">  </w:t>
      </w:r>
    </w:p>
    <w:p w14:paraId="07E92831" w14:textId="129F008E" w:rsidR="00640C7D" w:rsidRDefault="00640C7D" w:rsidP="00640C7D">
      <w:pPr>
        <w:jc w:val="center"/>
      </w:pPr>
      <w:r>
        <w:t xml:space="preserve"> (МАОУ СОШ № 184 «Новая школа»</w:t>
      </w:r>
      <w:r w:rsidRPr="00DC4D48">
        <w:t>)</w:t>
      </w:r>
    </w:p>
    <w:p w14:paraId="196955B0" w14:textId="77777777" w:rsidR="00640C7D" w:rsidRPr="008B5076" w:rsidRDefault="00640C7D" w:rsidP="00640C7D">
      <w:pPr>
        <w:spacing w:line="360" w:lineRule="auto"/>
      </w:pPr>
    </w:p>
    <w:p w14:paraId="7908F1F0" w14:textId="77777777" w:rsidR="00640C7D" w:rsidRPr="008B5076" w:rsidRDefault="00640C7D" w:rsidP="00640C7D">
      <w:pPr>
        <w:spacing w:line="360" w:lineRule="auto"/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677"/>
      </w:tblGrid>
      <w:tr w:rsidR="00640C7D" w:rsidRPr="008B5076" w14:paraId="26E64F2E" w14:textId="77777777" w:rsidTr="00EE4B78">
        <w:tc>
          <w:tcPr>
            <w:tcW w:w="4854" w:type="dxa"/>
          </w:tcPr>
          <w:p w14:paraId="3B4BAFED" w14:textId="77777777" w:rsidR="00640C7D" w:rsidRDefault="00EE4B78" w:rsidP="002E117A">
            <w:pPr>
              <w:spacing w:line="360" w:lineRule="auto"/>
            </w:pPr>
            <w:r>
              <w:t>Программа принята на Педагогическом совете</w:t>
            </w:r>
          </w:p>
          <w:p w14:paraId="57016444" w14:textId="43223FDB" w:rsidR="00EE4B78" w:rsidRDefault="00EE4B78" w:rsidP="002E117A">
            <w:pPr>
              <w:spacing w:line="360" w:lineRule="auto"/>
            </w:pPr>
            <w:r>
              <w:t xml:space="preserve">протокол </w:t>
            </w:r>
            <w:r w:rsidR="00D34CC6">
              <w:t xml:space="preserve">№ </w:t>
            </w:r>
            <w:r w:rsidR="00B02FD0">
              <w:t>__</w:t>
            </w:r>
            <w:proofErr w:type="gramStart"/>
            <w:r w:rsidR="00B02FD0">
              <w:t>_</w:t>
            </w:r>
            <w:r w:rsidR="00D34CC6">
              <w:t xml:space="preserve">  </w:t>
            </w:r>
            <w:r>
              <w:t>от</w:t>
            </w:r>
            <w:proofErr w:type="gramEnd"/>
            <w:r>
              <w:t xml:space="preserve"> </w:t>
            </w:r>
            <w:r w:rsidR="000A3F2D">
              <w:t xml:space="preserve"> </w:t>
            </w:r>
            <w:r w:rsidR="00B02FD0">
              <w:t>___________</w:t>
            </w:r>
            <w:r w:rsidR="000A3F2D">
              <w:t xml:space="preserve"> года</w:t>
            </w:r>
          </w:p>
          <w:p w14:paraId="59AA4419" w14:textId="77777777" w:rsidR="00EE4B78" w:rsidRDefault="00EE4B78" w:rsidP="002E117A">
            <w:pPr>
              <w:spacing w:line="360" w:lineRule="auto"/>
            </w:pPr>
            <w:r>
              <w:t>Программа рассмотрена на родительском собрании</w:t>
            </w:r>
          </w:p>
          <w:p w14:paraId="4FADAAD0" w14:textId="19136B8A" w:rsidR="00EE4B78" w:rsidRDefault="00EE4B78" w:rsidP="002E117A">
            <w:pPr>
              <w:spacing w:line="360" w:lineRule="auto"/>
            </w:pPr>
            <w:r>
              <w:t>протокол № 1 от 2</w:t>
            </w:r>
            <w:r w:rsidR="00B02FD0">
              <w:t>9</w:t>
            </w:r>
            <w:r>
              <w:t xml:space="preserve"> мая 202</w:t>
            </w:r>
            <w:r w:rsidR="00B02FD0">
              <w:t>4</w:t>
            </w:r>
            <w:r>
              <w:t xml:space="preserve"> года</w:t>
            </w:r>
          </w:p>
          <w:p w14:paraId="50C525F3" w14:textId="0527076D" w:rsidR="00EE4B78" w:rsidRPr="008B5076" w:rsidRDefault="00EE4B78" w:rsidP="002E117A">
            <w:pPr>
              <w:spacing w:line="360" w:lineRule="auto"/>
            </w:pPr>
          </w:p>
        </w:tc>
        <w:tc>
          <w:tcPr>
            <w:tcW w:w="4677" w:type="dxa"/>
          </w:tcPr>
          <w:p w14:paraId="364DC36E" w14:textId="6D0B3722" w:rsidR="00640C7D" w:rsidRPr="008B5076" w:rsidRDefault="00EE4B78" w:rsidP="009F5067">
            <w:pPr>
              <w:spacing w:line="360" w:lineRule="auto"/>
              <w:jc w:val="right"/>
            </w:pPr>
            <w:r>
              <w:t>УТВЕРЖДЕНА</w:t>
            </w:r>
            <w:r w:rsidR="00640C7D">
              <w:t>:</w:t>
            </w:r>
          </w:p>
          <w:p w14:paraId="2E64EDAB" w14:textId="01280D36" w:rsidR="00640C7D" w:rsidRDefault="00EE4B78" w:rsidP="009F5067">
            <w:pPr>
              <w:spacing w:line="360" w:lineRule="auto"/>
              <w:jc w:val="right"/>
            </w:pPr>
            <w:r>
              <w:t>Директор МАОУ СОШ № 184 «Новая школа»</w:t>
            </w:r>
          </w:p>
          <w:p w14:paraId="1CB12080" w14:textId="0259A334" w:rsidR="00EE4B78" w:rsidRPr="008B5076" w:rsidRDefault="00EE4B78" w:rsidP="009F5067">
            <w:pPr>
              <w:spacing w:line="360" w:lineRule="auto"/>
              <w:jc w:val="right"/>
            </w:pPr>
            <w:r>
              <w:t>__________________Ершова Е. В.</w:t>
            </w:r>
          </w:p>
          <w:p w14:paraId="70FE94E8" w14:textId="3177DF5E" w:rsidR="00640C7D" w:rsidRPr="008B5076" w:rsidRDefault="00640C7D" w:rsidP="009F5067">
            <w:pPr>
              <w:spacing w:line="360" w:lineRule="auto"/>
              <w:jc w:val="right"/>
            </w:pPr>
            <w:r>
              <w:t>«</w:t>
            </w:r>
            <w:r w:rsidR="00B02FD0">
              <w:t>___</w:t>
            </w:r>
            <w:proofErr w:type="gramStart"/>
            <w:r w:rsidR="00B02FD0">
              <w:t>_</w:t>
            </w:r>
            <w:r w:rsidR="000A3F2D">
              <w:t xml:space="preserve"> </w:t>
            </w:r>
            <w:r>
              <w:t>»</w:t>
            </w:r>
            <w:proofErr w:type="gramEnd"/>
            <w:r w:rsidR="000A3F2D">
              <w:t xml:space="preserve">  </w:t>
            </w:r>
            <w:r w:rsidR="00B02FD0">
              <w:t>__________</w:t>
            </w:r>
            <w:r w:rsidR="000A3F2D">
              <w:t xml:space="preserve">  </w:t>
            </w:r>
            <w:r>
              <w:t>202</w:t>
            </w:r>
            <w:r w:rsidR="00B02FD0">
              <w:t>4</w:t>
            </w:r>
            <w:r w:rsidR="000A3F2D">
              <w:t xml:space="preserve"> </w:t>
            </w:r>
            <w:r w:rsidRPr="008B5076">
              <w:t>г</w:t>
            </w:r>
            <w:r w:rsidR="000A3F2D">
              <w:t>ода</w:t>
            </w:r>
          </w:p>
          <w:p w14:paraId="71A375AD" w14:textId="77777777" w:rsidR="00640C7D" w:rsidRPr="008B5076" w:rsidRDefault="00640C7D" w:rsidP="009F5067">
            <w:pPr>
              <w:spacing w:line="360" w:lineRule="auto"/>
              <w:jc w:val="right"/>
            </w:pPr>
          </w:p>
        </w:tc>
      </w:tr>
    </w:tbl>
    <w:p w14:paraId="6C786FC0" w14:textId="77777777" w:rsidR="00640C7D" w:rsidRPr="008B5076" w:rsidRDefault="00640C7D" w:rsidP="00640C7D">
      <w:pPr>
        <w:spacing w:line="276" w:lineRule="auto"/>
      </w:pPr>
    </w:p>
    <w:p w14:paraId="636402FF" w14:textId="6B0B6F86" w:rsidR="00640C7D" w:rsidRPr="00C32870" w:rsidRDefault="00E4388B" w:rsidP="00640C7D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B5076">
        <w:rPr>
          <w:b/>
          <w:color w:val="000000"/>
        </w:rPr>
        <w:t>ПРОГРАММА</w:t>
      </w:r>
      <w:r>
        <w:rPr>
          <w:b/>
          <w:color w:val="000000"/>
        </w:rPr>
        <w:t xml:space="preserve"> </w:t>
      </w:r>
    </w:p>
    <w:p w14:paraId="0ED3E05C" w14:textId="77777777" w:rsidR="00640C7D" w:rsidRDefault="00640C7D" w:rsidP="00640C7D">
      <w:pPr>
        <w:spacing w:line="276" w:lineRule="auto"/>
        <w:jc w:val="center"/>
        <w:rPr>
          <w:bCs/>
          <w:color w:val="000000"/>
        </w:rPr>
      </w:pPr>
      <w:r w:rsidRPr="00EE4B78">
        <w:rPr>
          <w:bCs/>
          <w:color w:val="000000"/>
        </w:rPr>
        <w:t>ЛАГЕРЯ С ДНЕВНЫМ ПРЕБЫВАНИЕМ</w:t>
      </w:r>
    </w:p>
    <w:p w14:paraId="46712E13" w14:textId="70FDBA26" w:rsidR="00EE4B78" w:rsidRDefault="00EE4B78" w:rsidP="00640C7D">
      <w:pPr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>по организации отдыха детей в возрасте от 6,5 до 18 лет</w:t>
      </w:r>
    </w:p>
    <w:p w14:paraId="04C1AA04" w14:textId="49102E01" w:rsidR="00EE4B78" w:rsidRPr="00EE4B78" w:rsidRDefault="00EE4B78" w:rsidP="00640C7D">
      <w:pPr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>на период летних каникул 202</w:t>
      </w:r>
      <w:r w:rsidR="00B02FD0">
        <w:rPr>
          <w:bCs/>
          <w:color w:val="000000"/>
        </w:rPr>
        <w:t>4</w:t>
      </w:r>
      <w:r>
        <w:rPr>
          <w:bCs/>
          <w:color w:val="000000"/>
        </w:rPr>
        <w:t xml:space="preserve"> года</w:t>
      </w:r>
    </w:p>
    <w:p w14:paraId="7152D63A" w14:textId="421696D3" w:rsidR="00640C7D" w:rsidRPr="008B5076" w:rsidRDefault="00640C7D" w:rsidP="00640C7D">
      <w:pPr>
        <w:spacing w:line="276" w:lineRule="auto"/>
        <w:jc w:val="center"/>
      </w:pPr>
      <w:r w:rsidRPr="008B5076">
        <w:rPr>
          <w:b/>
          <w:color w:val="000000"/>
        </w:rPr>
        <w:t>«</w:t>
      </w:r>
      <w:r>
        <w:rPr>
          <w:b/>
          <w:color w:val="000000"/>
        </w:rPr>
        <w:t>Уральская мозаика</w:t>
      </w:r>
      <w:r w:rsidRPr="008B5076">
        <w:rPr>
          <w:b/>
          <w:color w:val="000000"/>
        </w:rPr>
        <w:t>»</w:t>
      </w:r>
    </w:p>
    <w:p w14:paraId="11F160BD" w14:textId="6D1A1060" w:rsidR="00640C7D" w:rsidRPr="008B5076" w:rsidRDefault="00EE4B78" w:rsidP="00640C7D">
      <w:pPr>
        <w:tabs>
          <w:tab w:val="left" w:pos="3760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 </w:t>
      </w:r>
    </w:p>
    <w:p w14:paraId="7418FB43" w14:textId="77777777" w:rsidR="00640C7D" w:rsidRDefault="00640C7D" w:rsidP="00640C7D">
      <w:pPr>
        <w:tabs>
          <w:tab w:val="left" w:pos="3760"/>
        </w:tabs>
        <w:spacing w:line="360" w:lineRule="auto"/>
        <w:jc w:val="right"/>
      </w:pPr>
    </w:p>
    <w:p w14:paraId="7D6C39EA" w14:textId="77777777" w:rsidR="00640C7D" w:rsidRDefault="00640C7D" w:rsidP="00640C7D">
      <w:pPr>
        <w:tabs>
          <w:tab w:val="left" w:pos="3760"/>
        </w:tabs>
        <w:spacing w:line="360" w:lineRule="auto"/>
        <w:jc w:val="right"/>
      </w:pPr>
    </w:p>
    <w:p w14:paraId="3BF6BA86" w14:textId="77777777" w:rsidR="00640C7D" w:rsidRDefault="00640C7D" w:rsidP="00640C7D">
      <w:pPr>
        <w:tabs>
          <w:tab w:val="left" w:pos="3760"/>
        </w:tabs>
        <w:spacing w:line="360" w:lineRule="auto"/>
        <w:jc w:val="right"/>
      </w:pPr>
    </w:p>
    <w:p w14:paraId="035E6B8B" w14:textId="77777777" w:rsidR="00640C7D" w:rsidRDefault="00640C7D" w:rsidP="00640C7D">
      <w:pPr>
        <w:tabs>
          <w:tab w:val="left" w:pos="3760"/>
        </w:tabs>
        <w:spacing w:line="360" w:lineRule="auto"/>
        <w:jc w:val="right"/>
      </w:pPr>
    </w:p>
    <w:p w14:paraId="58506433" w14:textId="77777777" w:rsidR="00640C7D" w:rsidRDefault="00640C7D" w:rsidP="00640C7D">
      <w:pPr>
        <w:tabs>
          <w:tab w:val="left" w:pos="3760"/>
        </w:tabs>
        <w:spacing w:line="360" w:lineRule="auto"/>
        <w:jc w:val="right"/>
      </w:pPr>
    </w:p>
    <w:p w14:paraId="1F20D4EB" w14:textId="77777777" w:rsidR="00640C7D" w:rsidRPr="008B5076" w:rsidRDefault="00640C7D" w:rsidP="00640C7D">
      <w:pPr>
        <w:tabs>
          <w:tab w:val="left" w:pos="3760"/>
        </w:tabs>
        <w:spacing w:line="360" w:lineRule="auto"/>
        <w:jc w:val="right"/>
      </w:pPr>
    </w:p>
    <w:p w14:paraId="4994ED6C" w14:textId="0527FDC1" w:rsidR="00640C7D" w:rsidRDefault="00640C7D" w:rsidP="00640C7D">
      <w:pPr>
        <w:tabs>
          <w:tab w:val="left" w:pos="3760"/>
        </w:tabs>
        <w:spacing w:line="360" w:lineRule="auto"/>
        <w:jc w:val="right"/>
        <w:rPr>
          <w:b/>
        </w:rPr>
      </w:pPr>
      <w:r>
        <w:rPr>
          <w:b/>
        </w:rPr>
        <w:t>С</w:t>
      </w:r>
      <w:r w:rsidRPr="008B5076">
        <w:rPr>
          <w:b/>
        </w:rPr>
        <w:t>остав</w:t>
      </w:r>
      <w:r>
        <w:rPr>
          <w:b/>
        </w:rPr>
        <w:t>итель (или автор)</w:t>
      </w:r>
      <w:r w:rsidRPr="008B5076">
        <w:rPr>
          <w:b/>
        </w:rPr>
        <w:t>:</w:t>
      </w:r>
    </w:p>
    <w:p w14:paraId="11069520" w14:textId="56E10132" w:rsidR="00640C7D" w:rsidRDefault="00640C7D" w:rsidP="00640C7D">
      <w:pPr>
        <w:ind w:left="3686"/>
        <w:jc w:val="right"/>
      </w:pPr>
      <w:r>
        <w:t xml:space="preserve">И. Н. Захарова, </w:t>
      </w:r>
      <w:r w:rsidR="00EE4B78">
        <w:t>начальник лагеря с дневным пребыванием «Уральская мозаика»</w:t>
      </w:r>
    </w:p>
    <w:p w14:paraId="51C76E54" w14:textId="77777777" w:rsidR="00640C7D" w:rsidRDefault="00640C7D" w:rsidP="00640C7D">
      <w:pPr>
        <w:ind w:left="3686"/>
        <w:jc w:val="right"/>
      </w:pPr>
    </w:p>
    <w:p w14:paraId="6AE07A22" w14:textId="77777777" w:rsidR="00640C7D" w:rsidRDefault="00640C7D" w:rsidP="00640C7D">
      <w:pPr>
        <w:ind w:left="3686"/>
        <w:jc w:val="right"/>
      </w:pPr>
    </w:p>
    <w:p w14:paraId="40BA6097" w14:textId="77777777" w:rsidR="00640C7D" w:rsidRDefault="00640C7D" w:rsidP="00640C7D">
      <w:pPr>
        <w:ind w:left="3686"/>
        <w:jc w:val="right"/>
      </w:pPr>
    </w:p>
    <w:p w14:paraId="49184C9C" w14:textId="77777777" w:rsidR="00640C7D" w:rsidRDefault="00640C7D" w:rsidP="00640C7D">
      <w:pPr>
        <w:ind w:left="3686"/>
        <w:jc w:val="right"/>
      </w:pPr>
    </w:p>
    <w:p w14:paraId="443FC8A6" w14:textId="77777777" w:rsidR="00640C7D" w:rsidRDefault="00640C7D" w:rsidP="00640C7D">
      <w:pPr>
        <w:ind w:left="3686"/>
        <w:jc w:val="right"/>
      </w:pPr>
    </w:p>
    <w:p w14:paraId="5E01692F" w14:textId="77777777" w:rsidR="00640C7D" w:rsidRDefault="00640C7D" w:rsidP="00640C7D">
      <w:pPr>
        <w:ind w:left="3686"/>
        <w:jc w:val="right"/>
      </w:pPr>
    </w:p>
    <w:p w14:paraId="772D2AF4" w14:textId="77777777" w:rsidR="00640C7D" w:rsidRDefault="00640C7D" w:rsidP="00640C7D">
      <w:pPr>
        <w:ind w:left="3686"/>
        <w:jc w:val="right"/>
      </w:pPr>
    </w:p>
    <w:p w14:paraId="1AD5CEA6" w14:textId="77777777" w:rsidR="00640C7D" w:rsidRDefault="00640C7D" w:rsidP="00640C7D">
      <w:pPr>
        <w:ind w:left="3686"/>
        <w:jc w:val="right"/>
      </w:pPr>
    </w:p>
    <w:p w14:paraId="17658176" w14:textId="77777777" w:rsidR="00640C7D" w:rsidRDefault="00640C7D" w:rsidP="00640C7D">
      <w:pPr>
        <w:ind w:left="3686"/>
        <w:jc w:val="right"/>
      </w:pPr>
    </w:p>
    <w:p w14:paraId="2C244676" w14:textId="77777777" w:rsidR="00640C7D" w:rsidRDefault="00640C7D" w:rsidP="00640C7D">
      <w:pPr>
        <w:ind w:left="3686"/>
        <w:jc w:val="right"/>
      </w:pPr>
    </w:p>
    <w:p w14:paraId="06AFF85C" w14:textId="77777777" w:rsidR="00640C7D" w:rsidRPr="008B5076" w:rsidRDefault="00640C7D" w:rsidP="00640C7D">
      <w:pPr>
        <w:ind w:left="3686"/>
        <w:jc w:val="center"/>
      </w:pPr>
    </w:p>
    <w:p w14:paraId="343313F8" w14:textId="77777777" w:rsidR="00EE4B78" w:rsidRDefault="00EE4B78" w:rsidP="00D15481">
      <w:pPr>
        <w:jc w:val="center"/>
      </w:pPr>
      <w:r>
        <w:t xml:space="preserve">город </w:t>
      </w:r>
      <w:r w:rsidR="00640C7D" w:rsidRPr="008B5076">
        <w:t>Екатеринбург</w:t>
      </w:r>
    </w:p>
    <w:p w14:paraId="2BD9670E" w14:textId="7D55679F" w:rsidR="00EE4B78" w:rsidRPr="000A3F2D" w:rsidRDefault="00640C7D" w:rsidP="000A3F2D">
      <w:pPr>
        <w:jc w:val="center"/>
      </w:pPr>
      <w:r>
        <w:t xml:space="preserve"> 202</w:t>
      </w:r>
      <w:r w:rsidR="00B02FD0">
        <w:t>4</w:t>
      </w:r>
    </w:p>
    <w:p w14:paraId="3C24F133" w14:textId="77777777" w:rsidR="005D6579" w:rsidRDefault="005D6579" w:rsidP="00845CEF">
      <w:pPr>
        <w:jc w:val="center"/>
        <w:rPr>
          <w:b/>
          <w:sz w:val="28"/>
          <w:szCs w:val="28"/>
        </w:rPr>
      </w:pPr>
    </w:p>
    <w:p w14:paraId="4026E4B2" w14:textId="44884DFE" w:rsidR="00CA62C6" w:rsidRDefault="00CA62C6" w:rsidP="00845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программы</w:t>
      </w:r>
    </w:p>
    <w:p w14:paraId="2F20679E" w14:textId="77777777" w:rsidR="00CA62C6" w:rsidRDefault="00CA62C6" w:rsidP="00845CE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2246"/>
        <w:gridCol w:w="6447"/>
      </w:tblGrid>
      <w:tr w:rsidR="00CA62C6" w14:paraId="035C3736" w14:textId="77777777" w:rsidTr="002377A5">
        <w:trPr>
          <w:trHeight w:val="647"/>
        </w:trPr>
        <w:tc>
          <w:tcPr>
            <w:tcW w:w="664" w:type="dxa"/>
          </w:tcPr>
          <w:p w14:paraId="0933E1E8" w14:textId="77777777" w:rsidR="00CA62C6" w:rsidRPr="00CA62C6" w:rsidRDefault="00CA62C6" w:rsidP="00845CEF">
            <w:pPr>
              <w:jc w:val="center"/>
              <w:rPr>
                <w:sz w:val="28"/>
                <w:szCs w:val="28"/>
              </w:rPr>
            </w:pPr>
            <w:r w:rsidRPr="00CA62C6">
              <w:rPr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266E3C07" w14:textId="77777777" w:rsidR="00CA62C6" w:rsidRPr="00CA62C6" w:rsidRDefault="005D7E5A" w:rsidP="00CA62C6">
            <w:pPr>
              <w:rPr>
                <w:sz w:val="28"/>
                <w:szCs w:val="28"/>
              </w:rPr>
            </w:pPr>
            <w:r w:rsidRPr="005D7E5A">
              <w:rPr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658" w:type="dxa"/>
          </w:tcPr>
          <w:p w14:paraId="6E019B9A" w14:textId="6C9EE2B2" w:rsidR="005D7E5A" w:rsidRDefault="00CA62C6" w:rsidP="005D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D7E5A">
              <w:rPr>
                <w:sz w:val="28"/>
                <w:szCs w:val="28"/>
              </w:rPr>
              <w:t>униципальное автономное общеобразовательное учреждение средняя общеобразовательная школа</w:t>
            </w:r>
          </w:p>
          <w:p w14:paraId="4EBB5297" w14:textId="77777777" w:rsidR="00CA62C6" w:rsidRPr="00CA62C6" w:rsidRDefault="00CA62C6" w:rsidP="005D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4 «Новая школа»</w:t>
            </w:r>
          </w:p>
        </w:tc>
      </w:tr>
      <w:tr w:rsidR="00CA62C6" w14:paraId="374F3AA3" w14:textId="77777777" w:rsidTr="002377A5">
        <w:trPr>
          <w:trHeight w:val="963"/>
        </w:trPr>
        <w:tc>
          <w:tcPr>
            <w:tcW w:w="664" w:type="dxa"/>
          </w:tcPr>
          <w:p w14:paraId="03BEC99E" w14:textId="77777777" w:rsidR="00CA62C6" w:rsidRPr="00CA62C6" w:rsidRDefault="00CA62C6" w:rsidP="00845CEF">
            <w:pPr>
              <w:jc w:val="center"/>
              <w:rPr>
                <w:sz w:val="28"/>
                <w:szCs w:val="28"/>
              </w:rPr>
            </w:pPr>
            <w:r w:rsidRPr="00CA62C6">
              <w:rPr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49497250" w14:textId="77777777" w:rsidR="00CA62C6" w:rsidRPr="00CA62C6" w:rsidRDefault="00CA62C6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 лагеря</w:t>
            </w:r>
          </w:p>
        </w:tc>
        <w:tc>
          <w:tcPr>
            <w:tcW w:w="6658" w:type="dxa"/>
          </w:tcPr>
          <w:p w14:paraId="21B33E95" w14:textId="18B661C5" w:rsidR="005D7E5A" w:rsidRDefault="005D7E5A" w:rsidP="005D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</w:t>
            </w:r>
            <w:r w:rsidR="00B02FD0">
              <w:rPr>
                <w:sz w:val="28"/>
                <w:szCs w:val="28"/>
              </w:rPr>
              <w:t xml:space="preserve">Все </w:t>
            </w:r>
            <w:r w:rsidR="00385CDF">
              <w:rPr>
                <w:sz w:val="28"/>
                <w:szCs w:val="28"/>
              </w:rPr>
              <w:t>в парк</w:t>
            </w:r>
            <w:r w:rsidR="00B02FD0">
              <w:rPr>
                <w:sz w:val="28"/>
                <w:szCs w:val="28"/>
              </w:rPr>
              <w:t xml:space="preserve">! Всем </w:t>
            </w:r>
            <w:r w:rsidR="00385CDF">
              <w:rPr>
                <w:sz w:val="28"/>
                <w:szCs w:val="28"/>
              </w:rPr>
              <w:t>парк</w:t>
            </w:r>
            <w:r w:rsidR="00F90CDB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» </w:t>
            </w:r>
          </w:p>
          <w:p w14:paraId="74749399" w14:textId="2C0F939E" w:rsidR="00CA62C6" w:rsidRPr="00CA62C6" w:rsidRDefault="005D7E5A" w:rsidP="005D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него оздоровительного лагеря «Уральская мозаика» при МАОУ СОШ №184 «Новая школа» </w:t>
            </w:r>
          </w:p>
        </w:tc>
      </w:tr>
      <w:tr w:rsidR="002377A5" w14:paraId="062E2A2B" w14:textId="77777777" w:rsidTr="002377A5">
        <w:trPr>
          <w:trHeight w:val="963"/>
        </w:trPr>
        <w:tc>
          <w:tcPr>
            <w:tcW w:w="664" w:type="dxa"/>
          </w:tcPr>
          <w:p w14:paraId="758941F9" w14:textId="77777777" w:rsidR="002377A5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14:paraId="2DB4E797" w14:textId="77777777" w:rsidR="002377A5" w:rsidRDefault="002377A5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58" w:type="dxa"/>
          </w:tcPr>
          <w:p w14:paraId="102568B2" w14:textId="1467338C" w:rsidR="002377A5" w:rsidRPr="002377A5" w:rsidRDefault="002C0290" w:rsidP="00B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4301D3">
              <w:rPr>
                <w:sz w:val="28"/>
                <w:szCs w:val="28"/>
              </w:rPr>
              <w:t xml:space="preserve"> отдыха детей в летний период</w:t>
            </w:r>
            <w:r>
              <w:rPr>
                <w:sz w:val="28"/>
                <w:szCs w:val="28"/>
              </w:rPr>
              <w:t xml:space="preserve"> через привлечение их к</w:t>
            </w:r>
            <w:r w:rsidR="00DD6768" w:rsidRPr="00DD6768">
              <w:rPr>
                <w:sz w:val="28"/>
                <w:szCs w:val="28"/>
              </w:rPr>
              <w:t xml:space="preserve"> </w:t>
            </w:r>
            <w:r w:rsidR="00DD6768">
              <w:rPr>
                <w:sz w:val="28"/>
                <w:szCs w:val="28"/>
              </w:rPr>
              <w:t xml:space="preserve">общественной, </w:t>
            </w:r>
            <w:r>
              <w:rPr>
                <w:sz w:val="28"/>
                <w:szCs w:val="28"/>
              </w:rPr>
              <w:t xml:space="preserve">физкультурно-оздоровительной, творческой, культурно-эстетической деятельности в рамках программы </w:t>
            </w:r>
            <w:r w:rsidR="00B02FD0">
              <w:rPr>
                <w:sz w:val="28"/>
                <w:szCs w:val="28"/>
              </w:rPr>
              <w:t xml:space="preserve">«Все в </w:t>
            </w:r>
            <w:r w:rsidR="00385CDF">
              <w:rPr>
                <w:sz w:val="28"/>
                <w:szCs w:val="28"/>
              </w:rPr>
              <w:t>парк</w:t>
            </w:r>
            <w:r w:rsidR="00B02FD0">
              <w:rPr>
                <w:sz w:val="28"/>
                <w:szCs w:val="28"/>
              </w:rPr>
              <w:t xml:space="preserve">! Всем </w:t>
            </w:r>
            <w:r w:rsidR="00385CDF">
              <w:rPr>
                <w:sz w:val="28"/>
                <w:szCs w:val="28"/>
              </w:rPr>
              <w:t>парк</w:t>
            </w:r>
            <w:r w:rsidR="00B02FD0">
              <w:rPr>
                <w:sz w:val="28"/>
                <w:szCs w:val="28"/>
              </w:rPr>
              <w:t xml:space="preserve">!» </w:t>
            </w:r>
          </w:p>
        </w:tc>
      </w:tr>
      <w:tr w:rsidR="002377A5" w14:paraId="34F84F1C" w14:textId="77777777" w:rsidTr="002377A5">
        <w:trPr>
          <w:trHeight w:val="963"/>
        </w:trPr>
        <w:tc>
          <w:tcPr>
            <w:tcW w:w="664" w:type="dxa"/>
          </w:tcPr>
          <w:p w14:paraId="34145B42" w14:textId="77777777" w:rsidR="002377A5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14:paraId="0BFDD031" w14:textId="77777777" w:rsidR="002377A5" w:rsidRDefault="002377A5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58" w:type="dxa"/>
          </w:tcPr>
          <w:p w14:paraId="232899C8" w14:textId="77777777" w:rsidR="002377A5" w:rsidRPr="005D7E5A" w:rsidRDefault="002377A5" w:rsidP="002377A5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5D7E5A">
              <w:rPr>
                <w:bCs/>
                <w:i/>
                <w:color w:val="000000"/>
                <w:sz w:val="28"/>
                <w:szCs w:val="28"/>
              </w:rPr>
              <w:t>Оздоровительные:</w:t>
            </w:r>
          </w:p>
          <w:p w14:paraId="67A0470D" w14:textId="79DB968D" w:rsidR="002377A5" w:rsidRPr="00127ECC" w:rsidRDefault="002377A5" w:rsidP="006313F4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2DAE">
              <w:rPr>
                <w:color w:val="000000"/>
                <w:sz w:val="28"/>
                <w:szCs w:val="28"/>
              </w:rPr>
              <w:t>Создать</w:t>
            </w:r>
            <w:r w:rsidR="00640C7D">
              <w:rPr>
                <w:color w:val="000000"/>
                <w:sz w:val="28"/>
                <w:szCs w:val="28"/>
              </w:rPr>
              <w:t xml:space="preserve"> </w:t>
            </w:r>
            <w:r w:rsidRPr="00842DAE">
              <w:rPr>
                <w:color w:val="000000"/>
                <w:sz w:val="28"/>
                <w:szCs w:val="28"/>
              </w:rPr>
              <w:t>условия</w:t>
            </w:r>
            <w:r w:rsidR="00DD6768">
              <w:rPr>
                <w:color w:val="000000"/>
                <w:sz w:val="28"/>
                <w:szCs w:val="28"/>
              </w:rPr>
              <w:t>,</w:t>
            </w:r>
            <w:r w:rsidR="00640C7D">
              <w:rPr>
                <w:color w:val="000000"/>
                <w:sz w:val="28"/>
                <w:szCs w:val="28"/>
              </w:rPr>
              <w:t xml:space="preserve"> </w:t>
            </w:r>
            <w:r w:rsidRPr="00842DAE">
              <w:rPr>
                <w:color w:val="000000"/>
                <w:sz w:val="28"/>
                <w:szCs w:val="28"/>
              </w:rPr>
              <w:t>способствующие формированию навыков здорового обр</w:t>
            </w:r>
            <w:r>
              <w:rPr>
                <w:color w:val="000000"/>
                <w:sz w:val="28"/>
                <w:szCs w:val="28"/>
              </w:rPr>
              <w:t>аза жизни, укреплению здоровья</w:t>
            </w:r>
            <w:r w:rsidR="008F537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F5374">
              <w:rPr>
                <w:color w:val="000000"/>
                <w:sz w:val="28"/>
                <w:szCs w:val="28"/>
              </w:rPr>
              <w:t>здоровьесбережению</w:t>
            </w:r>
            <w:proofErr w:type="spellEnd"/>
            <w:r w:rsidR="008F5374">
              <w:rPr>
                <w:color w:val="000000"/>
                <w:sz w:val="28"/>
                <w:szCs w:val="28"/>
              </w:rPr>
              <w:t>.</w:t>
            </w:r>
          </w:p>
          <w:p w14:paraId="0AD29CCF" w14:textId="4B4FD2BA" w:rsidR="002377A5" w:rsidRPr="00127ECC" w:rsidRDefault="002377A5" w:rsidP="006313F4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2DAE">
              <w:rPr>
                <w:color w:val="000000"/>
                <w:sz w:val="28"/>
                <w:szCs w:val="28"/>
              </w:rPr>
              <w:t xml:space="preserve">Вовлечь детей в активную </w:t>
            </w:r>
            <w:r w:rsidR="00DD6768">
              <w:rPr>
                <w:color w:val="000000"/>
                <w:sz w:val="28"/>
                <w:szCs w:val="28"/>
              </w:rPr>
              <w:t xml:space="preserve">общественную, </w:t>
            </w:r>
            <w:r w:rsidRPr="00842DAE">
              <w:rPr>
                <w:color w:val="000000"/>
                <w:sz w:val="28"/>
                <w:szCs w:val="28"/>
              </w:rPr>
              <w:t>спортивно-оздор</w:t>
            </w:r>
            <w:r>
              <w:rPr>
                <w:color w:val="000000"/>
                <w:sz w:val="28"/>
                <w:szCs w:val="28"/>
              </w:rPr>
              <w:t>овительную деятельность.</w:t>
            </w:r>
          </w:p>
          <w:p w14:paraId="4CD677EE" w14:textId="77777777" w:rsidR="002377A5" w:rsidRPr="00127ECC" w:rsidRDefault="002377A5" w:rsidP="006313F4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2DAE">
              <w:rPr>
                <w:color w:val="000000"/>
                <w:sz w:val="28"/>
                <w:szCs w:val="28"/>
              </w:rPr>
              <w:t>Обеспечить длительное пребывание на воздух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AC3D148" w14:textId="77777777" w:rsidR="002377A5" w:rsidRPr="005D7E5A" w:rsidRDefault="002377A5" w:rsidP="002377A5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5D7E5A">
              <w:rPr>
                <w:bCs/>
                <w:i/>
                <w:color w:val="000000"/>
                <w:sz w:val="28"/>
                <w:szCs w:val="28"/>
              </w:rPr>
              <w:t>Воспитательные:</w:t>
            </w:r>
          </w:p>
          <w:p w14:paraId="25409F9C" w14:textId="77777777" w:rsidR="002377A5" w:rsidRPr="00127ECC" w:rsidRDefault="002377A5" w:rsidP="006313F4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2DAE">
              <w:rPr>
                <w:color w:val="000000"/>
                <w:sz w:val="28"/>
                <w:szCs w:val="28"/>
              </w:rPr>
              <w:t>Создать благоприятные условия для разностороннего ра</w:t>
            </w:r>
            <w:r>
              <w:rPr>
                <w:color w:val="000000"/>
                <w:sz w:val="28"/>
                <w:szCs w:val="28"/>
              </w:rPr>
              <w:t>звития личности каждого ребёнка.</w:t>
            </w:r>
          </w:p>
          <w:p w14:paraId="3B37DF17" w14:textId="77777777" w:rsidR="002377A5" w:rsidRPr="003C275D" w:rsidRDefault="002377A5" w:rsidP="006313F4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ывать</w:t>
            </w:r>
            <w:r w:rsidRPr="00842DAE">
              <w:rPr>
                <w:color w:val="000000"/>
                <w:sz w:val="28"/>
                <w:szCs w:val="28"/>
              </w:rPr>
              <w:t xml:space="preserve"> культу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42DAE">
              <w:rPr>
                <w:color w:val="000000"/>
                <w:sz w:val="28"/>
                <w:szCs w:val="28"/>
              </w:rPr>
              <w:t xml:space="preserve"> общения</w:t>
            </w:r>
            <w:r>
              <w:rPr>
                <w:color w:val="000000"/>
                <w:sz w:val="28"/>
                <w:szCs w:val="28"/>
              </w:rPr>
              <w:t>, взаимоуважения и толерантности.</w:t>
            </w:r>
          </w:p>
          <w:p w14:paraId="697650C4" w14:textId="77777777" w:rsidR="002377A5" w:rsidRPr="00127ECC" w:rsidRDefault="002377A5" w:rsidP="006313F4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щить обучающихся к патриотическим идеалам.</w:t>
            </w:r>
          </w:p>
          <w:p w14:paraId="7B05601E" w14:textId="77777777" w:rsidR="002377A5" w:rsidRPr="005D7E5A" w:rsidRDefault="002377A5" w:rsidP="002377A5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5D7E5A">
              <w:rPr>
                <w:bCs/>
                <w:i/>
                <w:color w:val="000000"/>
                <w:sz w:val="28"/>
                <w:szCs w:val="28"/>
              </w:rPr>
              <w:t>Развивающие:</w:t>
            </w:r>
          </w:p>
          <w:p w14:paraId="184554D7" w14:textId="77777777" w:rsidR="002377A5" w:rsidRPr="00127ECC" w:rsidRDefault="002377A5" w:rsidP="006313F4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ть</w:t>
            </w:r>
            <w:r w:rsidRPr="00842DAE">
              <w:rPr>
                <w:color w:val="000000"/>
                <w:sz w:val="28"/>
                <w:szCs w:val="28"/>
              </w:rPr>
              <w:t xml:space="preserve"> художественно-эстетические навыки</w:t>
            </w:r>
            <w:r>
              <w:rPr>
                <w:color w:val="000000"/>
                <w:sz w:val="28"/>
                <w:szCs w:val="28"/>
              </w:rPr>
              <w:t xml:space="preserve"> обучающихся</w:t>
            </w:r>
            <w:r w:rsidRPr="00842DAE">
              <w:rPr>
                <w:color w:val="000000"/>
                <w:sz w:val="28"/>
                <w:szCs w:val="28"/>
              </w:rPr>
              <w:t xml:space="preserve"> в ходе практической деятельности</w:t>
            </w:r>
            <w:r w:rsidR="00A869AE">
              <w:rPr>
                <w:color w:val="000000"/>
                <w:sz w:val="28"/>
                <w:szCs w:val="28"/>
              </w:rPr>
              <w:t>.</w:t>
            </w:r>
          </w:p>
          <w:p w14:paraId="36D46BFC" w14:textId="77777777" w:rsidR="002377A5" w:rsidRPr="00AA693E" w:rsidRDefault="002377A5" w:rsidP="006313F4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2DAE">
              <w:rPr>
                <w:color w:val="000000"/>
                <w:sz w:val="28"/>
                <w:szCs w:val="28"/>
              </w:rPr>
              <w:t>Развивать творческ</w:t>
            </w:r>
            <w:r>
              <w:rPr>
                <w:color w:val="000000"/>
                <w:sz w:val="28"/>
                <w:szCs w:val="28"/>
              </w:rPr>
              <w:t>ие</w:t>
            </w:r>
            <w:r w:rsidRPr="00842D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пособности.</w:t>
            </w:r>
          </w:p>
          <w:p w14:paraId="0E3F7F03" w14:textId="77777777" w:rsidR="002377A5" w:rsidRPr="002377A5" w:rsidRDefault="002377A5" w:rsidP="006313F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377A5">
              <w:rPr>
                <w:color w:val="000000"/>
                <w:sz w:val="28"/>
                <w:szCs w:val="28"/>
              </w:rPr>
              <w:t>Пробудить интерес детей к самоуправлению, планированию активного отдыха.</w:t>
            </w:r>
          </w:p>
        </w:tc>
      </w:tr>
      <w:tr w:rsidR="00CA62C6" w14:paraId="6989AD99" w14:textId="77777777" w:rsidTr="00077FE6">
        <w:trPr>
          <w:trHeight w:val="1691"/>
        </w:trPr>
        <w:tc>
          <w:tcPr>
            <w:tcW w:w="664" w:type="dxa"/>
          </w:tcPr>
          <w:p w14:paraId="34FFC7C7" w14:textId="77777777" w:rsidR="00CA62C6" w:rsidRPr="00CA62C6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49" w:type="dxa"/>
          </w:tcPr>
          <w:p w14:paraId="539FF8A1" w14:textId="77777777" w:rsidR="00CA62C6" w:rsidRPr="00CA62C6" w:rsidRDefault="00CA62C6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658" w:type="dxa"/>
          </w:tcPr>
          <w:p w14:paraId="3B122270" w14:textId="77777777" w:rsidR="00AA693E" w:rsidRDefault="008F5374" w:rsidP="006313F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е;</w:t>
            </w:r>
          </w:p>
          <w:p w14:paraId="41BFF662" w14:textId="77777777" w:rsidR="00AA693E" w:rsidRPr="00CA62C6" w:rsidRDefault="00C65377" w:rsidP="006313F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</w:t>
            </w:r>
            <w:r w:rsidR="00AA693E" w:rsidRPr="00CA62C6">
              <w:rPr>
                <w:sz w:val="28"/>
                <w:szCs w:val="28"/>
              </w:rPr>
              <w:t xml:space="preserve">; </w:t>
            </w:r>
          </w:p>
          <w:p w14:paraId="7C5BE351" w14:textId="77777777" w:rsidR="00CA62C6" w:rsidRDefault="00CA62C6" w:rsidP="006313F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A62C6">
              <w:rPr>
                <w:sz w:val="28"/>
                <w:szCs w:val="28"/>
              </w:rPr>
              <w:t xml:space="preserve">ражданско-патриотическое; </w:t>
            </w:r>
          </w:p>
          <w:p w14:paraId="6C2C92D5" w14:textId="77777777" w:rsidR="00CA62C6" w:rsidRDefault="00CA62C6" w:rsidP="006313F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A62C6">
              <w:rPr>
                <w:sz w:val="28"/>
                <w:szCs w:val="28"/>
              </w:rPr>
              <w:t>духовно-нравственное;</w:t>
            </w:r>
          </w:p>
          <w:p w14:paraId="0509F1B0" w14:textId="77777777" w:rsidR="00CA62C6" w:rsidRPr="00AA693E" w:rsidRDefault="00AA693E" w:rsidP="006313F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</w:t>
            </w:r>
          </w:p>
        </w:tc>
      </w:tr>
      <w:tr w:rsidR="0063489F" w14:paraId="39EFEDC8" w14:textId="77777777" w:rsidTr="002377A5">
        <w:trPr>
          <w:trHeight w:val="647"/>
        </w:trPr>
        <w:tc>
          <w:tcPr>
            <w:tcW w:w="664" w:type="dxa"/>
          </w:tcPr>
          <w:p w14:paraId="61D5BD6B" w14:textId="77777777" w:rsidR="0063489F" w:rsidRPr="00CA62C6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14:paraId="5FD08EDB" w14:textId="77777777" w:rsidR="00455563" w:rsidRDefault="0063489F" w:rsidP="00455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5F05515B" w14:textId="77777777" w:rsidR="0063489F" w:rsidRDefault="0063489F" w:rsidP="00455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658" w:type="dxa"/>
          </w:tcPr>
          <w:p w14:paraId="6A0EFC2E" w14:textId="17886A9B" w:rsidR="0063489F" w:rsidRDefault="00AA693E" w:rsidP="00AA693E">
            <w:pPr>
              <w:widowControl w:val="0"/>
              <w:rPr>
                <w:sz w:val="28"/>
                <w:szCs w:val="28"/>
              </w:rPr>
            </w:pPr>
            <w:r w:rsidRPr="00C14D45">
              <w:rPr>
                <w:sz w:val="28"/>
                <w:szCs w:val="28"/>
              </w:rPr>
              <w:t>Захарова И. Н.</w:t>
            </w:r>
            <w:r>
              <w:rPr>
                <w:sz w:val="28"/>
                <w:szCs w:val="28"/>
              </w:rPr>
              <w:t>, учитель начальных классов</w:t>
            </w:r>
            <w:r w:rsidR="00B02FD0">
              <w:rPr>
                <w:sz w:val="28"/>
                <w:szCs w:val="28"/>
              </w:rPr>
              <w:t>, начальник лагеря</w:t>
            </w:r>
          </w:p>
          <w:p w14:paraId="5BED4EAB" w14:textId="77777777" w:rsidR="00C65377" w:rsidRDefault="00C65377" w:rsidP="00AA693E">
            <w:pPr>
              <w:widowControl w:val="0"/>
              <w:rPr>
                <w:sz w:val="28"/>
                <w:szCs w:val="28"/>
              </w:rPr>
            </w:pPr>
          </w:p>
        </w:tc>
      </w:tr>
      <w:tr w:rsidR="0063489F" w14:paraId="4197E565" w14:textId="77777777" w:rsidTr="002377A5">
        <w:trPr>
          <w:trHeight w:val="632"/>
        </w:trPr>
        <w:tc>
          <w:tcPr>
            <w:tcW w:w="664" w:type="dxa"/>
          </w:tcPr>
          <w:p w14:paraId="4481EE91" w14:textId="77777777" w:rsidR="0063489F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14:paraId="47AA1382" w14:textId="77777777" w:rsidR="0063489F" w:rsidRDefault="0063489F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6658" w:type="dxa"/>
          </w:tcPr>
          <w:p w14:paraId="62BB2C1B" w14:textId="77777777" w:rsidR="0063489F" w:rsidRDefault="0063489F" w:rsidP="008F537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F5374">
              <w:rPr>
                <w:sz w:val="28"/>
                <w:szCs w:val="28"/>
              </w:rPr>
              <w:t xml:space="preserve">униципальное автономное общеобразовательное </w:t>
            </w:r>
            <w:proofErr w:type="gramStart"/>
            <w:r w:rsidR="008F5374">
              <w:rPr>
                <w:sz w:val="28"/>
                <w:szCs w:val="28"/>
              </w:rPr>
              <w:t>учреждение  средняя</w:t>
            </w:r>
            <w:proofErr w:type="gramEnd"/>
            <w:r w:rsidR="008F5374">
              <w:rPr>
                <w:sz w:val="28"/>
                <w:szCs w:val="28"/>
              </w:rPr>
              <w:t xml:space="preserve">  общеобразовательная школа (МАОУ СОШ) </w:t>
            </w:r>
            <w:r>
              <w:rPr>
                <w:sz w:val="28"/>
                <w:szCs w:val="28"/>
              </w:rPr>
              <w:t xml:space="preserve"> № 184 «Новая школа»</w:t>
            </w:r>
          </w:p>
        </w:tc>
      </w:tr>
      <w:tr w:rsidR="0063489F" w14:paraId="37C13EE6" w14:textId="77777777" w:rsidTr="002377A5">
        <w:trPr>
          <w:trHeight w:val="331"/>
        </w:trPr>
        <w:tc>
          <w:tcPr>
            <w:tcW w:w="664" w:type="dxa"/>
          </w:tcPr>
          <w:p w14:paraId="7B482882" w14:textId="77777777" w:rsidR="0063489F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9" w:type="dxa"/>
          </w:tcPr>
          <w:p w14:paraId="1A46F4BF" w14:textId="77777777" w:rsidR="0063489F" w:rsidRDefault="0063489F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6658" w:type="dxa"/>
          </w:tcPr>
          <w:p w14:paraId="2F27FE0F" w14:textId="77777777" w:rsidR="00077FE6" w:rsidRDefault="0063489F" w:rsidP="00077FE6">
            <w:pPr>
              <w:pStyle w:val="a4"/>
              <w:ind w:hanging="65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620102 </w:t>
            </w:r>
            <w:r w:rsidR="008F53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proofErr w:type="gramEnd"/>
            <w:r w:rsidR="008F53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катеринбург, ул. Ясная, д.20</w:t>
            </w:r>
          </w:p>
          <w:p w14:paraId="2C4A418B" w14:textId="77777777" w:rsidR="0063489F" w:rsidRDefault="0063489F" w:rsidP="00077FE6">
            <w:pPr>
              <w:pStyle w:val="a4"/>
              <w:ind w:hanging="6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</w:t>
            </w:r>
            <w:r w:rsidR="008F537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343) 228 59 25</w:t>
            </w:r>
          </w:p>
        </w:tc>
      </w:tr>
      <w:tr w:rsidR="00CA62C6" w14:paraId="43E6C2A8" w14:textId="77777777" w:rsidTr="002377A5">
        <w:trPr>
          <w:trHeight w:val="963"/>
        </w:trPr>
        <w:tc>
          <w:tcPr>
            <w:tcW w:w="664" w:type="dxa"/>
          </w:tcPr>
          <w:p w14:paraId="0B96C963" w14:textId="77777777" w:rsidR="00CA62C6" w:rsidRPr="00CA62C6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14:paraId="32B8878C" w14:textId="77777777" w:rsidR="00CA62C6" w:rsidRPr="00CA62C6" w:rsidRDefault="00CA62C6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58" w:type="dxa"/>
          </w:tcPr>
          <w:p w14:paraId="6C34E29E" w14:textId="0318BAFA" w:rsidR="00CA62C6" w:rsidRPr="00CA62C6" w:rsidRDefault="0063489F" w:rsidP="0002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02F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.20</w:t>
            </w:r>
            <w:r w:rsidR="00C839F9">
              <w:rPr>
                <w:sz w:val="28"/>
                <w:szCs w:val="28"/>
              </w:rPr>
              <w:t>2</w:t>
            </w:r>
            <w:r w:rsidR="00B02FD0">
              <w:rPr>
                <w:sz w:val="28"/>
                <w:szCs w:val="28"/>
              </w:rPr>
              <w:t>4</w:t>
            </w:r>
            <w:r w:rsidR="000210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</w:t>
            </w:r>
            <w:r w:rsidR="00B02F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8F53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C839F9">
              <w:rPr>
                <w:sz w:val="28"/>
                <w:szCs w:val="28"/>
              </w:rPr>
              <w:t>2</w:t>
            </w:r>
            <w:r w:rsidR="00B02FD0">
              <w:rPr>
                <w:sz w:val="28"/>
                <w:szCs w:val="28"/>
              </w:rPr>
              <w:t>4</w:t>
            </w:r>
          </w:p>
        </w:tc>
      </w:tr>
      <w:tr w:rsidR="00CA62C6" w14:paraId="68210345" w14:textId="77777777" w:rsidTr="002377A5">
        <w:trPr>
          <w:trHeight w:val="978"/>
        </w:trPr>
        <w:tc>
          <w:tcPr>
            <w:tcW w:w="664" w:type="dxa"/>
          </w:tcPr>
          <w:p w14:paraId="06C6793B" w14:textId="77777777" w:rsidR="00CA62C6" w:rsidRPr="00CA62C6" w:rsidRDefault="002377A5" w:rsidP="00077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7FE6">
              <w:rPr>
                <w:sz w:val="28"/>
                <w:szCs w:val="28"/>
              </w:rPr>
              <w:t>0</w:t>
            </w:r>
          </w:p>
        </w:tc>
        <w:tc>
          <w:tcPr>
            <w:tcW w:w="2249" w:type="dxa"/>
          </w:tcPr>
          <w:p w14:paraId="072589E1" w14:textId="77777777" w:rsidR="00CA62C6" w:rsidRPr="00CA62C6" w:rsidRDefault="0063489F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возраст участников</w:t>
            </w:r>
          </w:p>
        </w:tc>
        <w:tc>
          <w:tcPr>
            <w:tcW w:w="6658" w:type="dxa"/>
          </w:tcPr>
          <w:p w14:paraId="46272E1E" w14:textId="6EA75AFE" w:rsidR="00CA62C6" w:rsidRPr="00CA62C6" w:rsidRDefault="00C65377" w:rsidP="009A4DE6">
            <w:pPr>
              <w:rPr>
                <w:sz w:val="28"/>
                <w:szCs w:val="28"/>
              </w:rPr>
            </w:pPr>
            <w:r w:rsidRPr="00F90CDB">
              <w:rPr>
                <w:sz w:val="28"/>
                <w:szCs w:val="28"/>
              </w:rPr>
              <w:t>1</w:t>
            </w:r>
            <w:r w:rsidR="00B02FD0">
              <w:rPr>
                <w:sz w:val="28"/>
                <w:szCs w:val="28"/>
              </w:rPr>
              <w:t>35</w:t>
            </w:r>
            <w:r w:rsidR="0063489F" w:rsidRPr="00F90CDB">
              <w:rPr>
                <w:sz w:val="28"/>
                <w:szCs w:val="28"/>
              </w:rPr>
              <w:t xml:space="preserve"> человек в возрасте от 6</w:t>
            </w:r>
            <w:r w:rsidR="009A4DE6" w:rsidRPr="00F90CDB">
              <w:rPr>
                <w:sz w:val="28"/>
                <w:szCs w:val="28"/>
              </w:rPr>
              <w:t>,5</w:t>
            </w:r>
            <w:r w:rsidR="0063489F" w:rsidRPr="00F90CDB">
              <w:rPr>
                <w:sz w:val="28"/>
                <w:szCs w:val="28"/>
              </w:rPr>
              <w:t xml:space="preserve"> до 1</w:t>
            </w:r>
            <w:r w:rsidR="009A4DE6" w:rsidRPr="00F90CDB">
              <w:rPr>
                <w:sz w:val="28"/>
                <w:szCs w:val="28"/>
              </w:rPr>
              <w:t>8</w:t>
            </w:r>
            <w:r w:rsidR="0063489F" w:rsidRPr="00F90CDB">
              <w:rPr>
                <w:sz w:val="28"/>
                <w:szCs w:val="28"/>
              </w:rPr>
              <w:t xml:space="preserve"> лет</w:t>
            </w:r>
          </w:p>
        </w:tc>
      </w:tr>
    </w:tbl>
    <w:p w14:paraId="55876E1E" w14:textId="77777777" w:rsidR="00CA62C6" w:rsidRDefault="00CA62C6" w:rsidP="00845CEF">
      <w:pPr>
        <w:jc w:val="center"/>
        <w:rPr>
          <w:b/>
          <w:sz w:val="28"/>
          <w:szCs w:val="28"/>
        </w:rPr>
      </w:pPr>
    </w:p>
    <w:p w14:paraId="47985EFF" w14:textId="77777777" w:rsidR="00CA62C6" w:rsidRDefault="00CA62C6" w:rsidP="00845CEF">
      <w:pPr>
        <w:jc w:val="center"/>
        <w:rPr>
          <w:b/>
          <w:sz w:val="28"/>
          <w:szCs w:val="28"/>
        </w:rPr>
      </w:pPr>
    </w:p>
    <w:p w14:paraId="3B813E45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683EAA8A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4721694B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67D13112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5F545CAC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42742A38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7D848A38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60B78B6A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7C6C521F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62976FB0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66A499AA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53A7E9B8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6BBE2550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78AA565C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39C001A1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160B6139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4D9D721E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2C2FBB65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3E34EB02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0F2872FD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5214A622" w14:textId="255AA781" w:rsidR="00077FE6" w:rsidRDefault="00077FE6" w:rsidP="00B02FD0">
      <w:pPr>
        <w:rPr>
          <w:b/>
          <w:sz w:val="28"/>
          <w:szCs w:val="28"/>
        </w:rPr>
      </w:pPr>
    </w:p>
    <w:p w14:paraId="21D8C2A0" w14:textId="77777777" w:rsidR="00B02FD0" w:rsidRDefault="00B02FD0" w:rsidP="00B02FD0">
      <w:pPr>
        <w:rPr>
          <w:b/>
          <w:sz w:val="28"/>
          <w:szCs w:val="28"/>
        </w:rPr>
      </w:pPr>
    </w:p>
    <w:p w14:paraId="242FB626" w14:textId="77777777" w:rsidR="00F04E9E" w:rsidRDefault="00F04E9E" w:rsidP="00F90CDB">
      <w:pPr>
        <w:rPr>
          <w:b/>
          <w:sz w:val="28"/>
          <w:szCs w:val="28"/>
        </w:rPr>
      </w:pPr>
    </w:p>
    <w:p w14:paraId="556B970F" w14:textId="77777777" w:rsidR="00845CEF" w:rsidRDefault="00624D3F" w:rsidP="00845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1B8F10B0" w14:textId="6B124898" w:rsidR="008F5374" w:rsidRPr="008F5374" w:rsidRDefault="008F5374" w:rsidP="008F53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здоровительный лагерь с дневным пребыванием детей «Уральская мозаика» при МАОУ СОШ № 184 «Новая школа» существует </w:t>
      </w:r>
      <w:r w:rsidR="00E175BB">
        <w:rPr>
          <w:sz w:val="28"/>
          <w:szCs w:val="28"/>
        </w:rPr>
        <w:t>1</w:t>
      </w:r>
      <w:r w:rsidR="00B02FD0">
        <w:rPr>
          <w:sz w:val="28"/>
          <w:szCs w:val="28"/>
        </w:rPr>
        <w:t>8</w:t>
      </w:r>
      <w:r>
        <w:rPr>
          <w:sz w:val="28"/>
          <w:szCs w:val="28"/>
        </w:rPr>
        <w:t xml:space="preserve"> лет. </w:t>
      </w:r>
      <w:r w:rsidR="00C65377">
        <w:rPr>
          <w:sz w:val="28"/>
          <w:szCs w:val="28"/>
        </w:rPr>
        <w:t>В 20</w:t>
      </w:r>
      <w:r w:rsidR="00C839F9">
        <w:rPr>
          <w:sz w:val="28"/>
          <w:szCs w:val="28"/>
        </w:rPr>
        <w:t>2</w:t>
      </w:r>
      <w:r w:rsidR="00B02FD0">
        <w:rPr>
          <w:sz w:val="28"/>
          <w:szCs w:val="28"/>
        </w:rPr>
        <w:t xml:space="preserve">4 </w:t>
      </w:r>
      <w:r w:rsidR="00C65377">
        <w:rPr>
          <w:sz w:val="28"/>
          <w:szCs w:val="28"/>
        </w:rPr>
        <w:t xml:space="preserve">году в лагере </w:t>
      </w:r>
      <w:r w:rsidR="00F90CDB">
        <w:rPr>
          <w:sz w:val="28"/>
          <w:szCs w:val="28"/>
        </w:rPr>
        <w:t>получат возможность отдохнуть</w:t>
      </w:r>
      <w:r w:rsidR="00C65377" w:rsidRPr="00F90CDB">
        <w:rPr>
          <w:sz w:val="28"/>
          <w:szCs w:val="28"/>
        </w:rPr>
        <w:t xml:space="preserve"> 1</w:t>
      </w:r>
      <w:r w:rsidR="00B02FD0">
        <w:rPr>
          <w:sz w:val="28"/>
          <w:szCs w:val="28"/>
        </w:rPr>
        <w:t>3</w:t>
      </w:r>
      <w:r w:rsidR="00F90CDB" w:rsidRPr="00F90CDB">
        <w:rPr>
          <w:sz w:val="28"/>
          <w:szCs w:val="28"/>
        </w:rPr>
        <w:t>5</w:t>
      </w:r>
      <w:r w:rsidR="00C65377" w:rsidRPr="00F90CDB">
        <w:rPr>
          <w:sz w:val="28"/>
          <w:szCs w:val="28"/>
        </w:rPr>
        <w:t xml:space="preserve"> детей в возрасте от 6</w:t>
      </w:r>
      <w:r w:rsidR="009A4DE6" w:rsidRPr="00F90CDB">
        <w:rPr>
          <w:sz w:val="28"/>
          <w:szCs w:val="28"/>
        </w:rPr>
        <w:t>,5</w:t>
      </w:r>
      <w:r w:rsidR="00C65377" w:rsidRPr="00F90CDB">
        <w:rPr>
          <w:sz w:val="28"/>
          <w:szCs w:val="28"/>
        </w:rPr>
        <w:t xml:space="preserve"> до 1</w:t>
      </w:r>
      <w:r w:rsidR="009A4DE6" w:rsidRPr="00F90CDB">
        <w:rPr>
          <w:sz w:val="28"/>
          <w:szCs w:val="28"/>
        </w:rPr>
        <w:t>8</w:t>
      </w:r>
      <w:r w:rsidR="00C65377" w:rsidRPr="00F90CDB">
        <w:rPr>
          <w:sz w:val="28"/>
          <w:szCs w:val="28"/>
        </w:rPr>
        <w:t xml:space="preserve"> лет.</w:t>
      </w:r>
    </w:p>
    <w:p w14:paraId="5A7FFB8A" w14:textId="77777777" w:rsidR="006C020A" w:rsidRPr="006C020A" w:rsidRDefault="006C020A" w:rsidP="00DD67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C020A">
        <w:rPr>
          <w:sz w:val="28"/>
          <w:szCs w:val="28"/>
        </w:rPr>
        <w:t>Разработка программы организации летней занятости обучающихся в</w:t>
      </w:r>
    </w:p>
    <w:p w14:paraId="7AE1C189" w14:textId="77777777" w:rsidR="006C020A" w:rsidRPr="006C020A" w:rsidRDefault="006C020A" w:rsidP="00DD6768">
      <w:pPr>
        <w:rPr>
          <w:sz w:val="28"/>
          <w:szCs w:val="28"/>
        </w:rPr>
      </w:pPr>
      <w:r w:rsidRPr="006C020A">
        <w:rPr>
          <w:sz w:val="28"/>
          <w:szCs w:val="28"/>
        </w:rPr>
        <w:t>оздоровительном</w:t>
      </w:r>
      <w:r>
        <w:rPr>
          <w:sz w:val="28"/>
          <w:szCs w:val="28"/>
        </w:rPr>
        <w:t xml:space="preserve"> лагере</w:t>
      </w:r>
      <w:r w:rsidRPr="006C020A">
        <w:rPr>
          <w:sz w:val="28"/>
          <w:szCs w:val="28"/>
        </w:rPr>
        <w:t xml:space="preserve"> вызвана:</w:t>
      </w:r>
    </w:p>
    <w:p w14:paraId="41CA8DE5" w14:textId="77777777" w:rsidR="006C020A" w:rsidRPr="006C020A" w:rsidRDefault="006C020A" w:rsidP="006C020A">
      <w:pPr>
        <w:jc w:val="both"/>
        <w:rPr>
          <w:sz w:val="28"/>
          <w:szCs w:val="28"/>
        </w:rPr>
      </w:pPr>
      <w:r w:rsidRPr="006C020A">
        <w:rPr>
          <w:sz w:val="28"/>
          <w:szCs w:val="28"/>
        </w:rPr>
        <w:t xml:space="preserve">• повышением спроса родителей </w:t>
      </w:r>
      <w:r w:rsidR="00E175BB">
        <w:rPr>
          <w:sz w:val="28"/>
          <w:szCs w:val="28"/>
        </w:rPr>
        <w:t>(</w:t>
      </w:r>
      <w:r w:rsidR="002377A5">
        <w:rPr>
          <w:sz w:val="28"/>
          <w:szCs w:val="28"/>
        </w:rPr>
        <w:t>и законных представителей</w:t>
      </w:r>
      <w:r w:rsidR="00E175BB">
        <w:rPr>
          <w:sz w:val="28"/>
          <w:szCs w:val="28"/>
        </w:rPr>
        <w:t>)</w:t>
      </w:r>
      <w:r w:rsidR="00237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377A5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на организованный </w:t>
      </w:r>
      <w:r w:rsidR="002377A5">
        <w:rPr>
          <w:sz w:val="28"/>
          <w:szCs w:val="28"/>
        </w:rPr>
        <w:t xml:space="preserve">летний </w:t>
      </w:r>
      <w:r>
        <w:rPr>
          <w:sz w:val="28"/>
          <w:szCs w:val="28"/>
        </w:rPr>
        <w:t>отдых</w:t>
      </w:r>
      <w:r w:rsidR="00E175BB">
        <w:rPr>
          <w:sz w:val="28"/>
          <w:szCs w:val="28"/>
        </w:rPr>
        <w:t xml:space="preserve"> в условиях мегаполиса</w:t>
      </w:r>
      <w:r w:rsidRPr="006C020A">
        <w:rPr>
          <w:sz w:val="28"/>
          <w:szCs w:val="28"/>
        </w:rPr>
        <w:t>;</w:t>
      </w:r>
    </w:p>
    <w:p w14:paraId="12B25E0A" w14:textId="77777777" w:rsidR="006C020A" w:rsidRPr="006C020A" w:rsidRDefault="006C020A" w:rsidP="006C020A">
      <w:pPr>
        <w:jc w:val="both"/>
        <w:rPr>
          <w:sz w:val="28"/>
          <w:szCs w:val="28"/>
        </w:rPr>
      </w:pPr>
      <w:r w:rsidRPr="006C020A">
        <w:rPr>
          <w:sz w:val="28"/>
          <w:szCs w:val="28"/>
        </w:rPr>
        <w:t xml:space="preserve">• </w:t>
      </w:r>
      <w:r w:rsidR="00703FD9">
        <w:rPr>
          <w:sz w:val="28"/>
          <w:szCs w:val="28"/>
        </w:rPr>
        <w:t>актуальностью работы</w:t>
      </w:r>
      <w:r w:rsidRPr="006C020A">
        <w:rPr>
          <w:sz w:val="28"/>
          <w:szCs w:val="28"/>
        </w:rPr>
        <w:t xml:space="preserve"> по укреплению здоровья о</w:t>
      </w:r>
      <w:r>
        <w:rPr>
          <w:sz w:val="28"/>
          <w:szCs w:val="28"/>
        </w:rPr>
        <w:t xml:space="preserve">бучающихся и формированию у них </w:t>
      </w:r>
      <w:r w:rsidRPr="006C020A">
        <w:rPr>
          <w:sz w:val="28"/>
          <w:szCs w:val="28"/>
        </w:rPr>
        <w:t>потребности в здоровом образе жизни</w:t>
      </w:r>
      <w:r w:rsidR="00077FE6">
        <w:rPr>
          <w:sz w:val="28"/>
          <w:szCs w:val="28"/>
        </w:rPr>
        <w:t>, активном отдыхе</w:t>
      </w:r>
      <w:r w:rsidRPr="006C020A">
        <w:rPr>
          <w:sz w:val="28"/>
          <w:szCs w:val="28"/>
        </w:rPr>
        <w:t>;</w:t>
      </w:r>
    </w:p>
    <w:p w14:paraId="1EA956C7" w14:textId="249ECDCE" w:rsidR="00CC40F5" w:rsidRDefault="006D19A5" w:rsidP="00D91513">
      <w:pPr>
        <w:jc w:val="both"/>
        <w:rPr>
          <w:sz w:val="28"/>
          <w:szCs w:val="28"/>
        </w:rPr>
      </w:pPr>
      <w:r w:rsidRPr="006C020A">
        <w:rPr>
          <w:sz w:val="28"/>
          <w:szCs w:val="28"/>
        </w:rPr>
        <w:t>•</w:t>
      </w:r>
      <w:r w:rsidRPr="00703FD9">
        <w:rPr>
          <w:sz w:val="28"/>
          <w:szCs w:val="28"/>
        </w:rPr>
        <w:t xml:space="preserve"> </w:t>
      </w:r>
      <w:r w:rsidR="00CC40F5">
        <w:rPr>
          <w:sz w:val="28"/>
          <w:szCs w:val="28"/>
        </w:rPr>
        <w:t xml:space="preserve">запросом государства на патриотическое воспитание детей в связи с </w:t>
      </w:r>
      <w:r w:rsidR="00DD6768">
        <w:rPr>
          <w:sz w:val="28"/>
          <w:szCs w:val="28"/>
        </w:rPr>
        <w:t xml:space="preserve">особенностями </w:t>
      </w:r>
      <w:r w:rsidR="00CC40F5">
        <w:rPr>
          <w:sz w:val="28"/>
          <w:szCs w:val="28"/>
        </w:rPr>
        <w:t>политической ситуаци</w:t>
      </w:r>
      <w:r w:rsidR="00DD6768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2B2FEAC3" w14:textId="137BFC8D" w:rsidR="00D3054D" w:rsidRPr="00D3054D" w:rsidRDefault="006D19A5" w:rsidP="00D3054D">
      <w:pPr>
        <w:jc w:val="both"/>
        <w:rPr>
          <w:sz w:val="28"/>
          <w:szCs w:val="28"/>
        </w:rPr>
      </w:pPr>
      <w:r w:rsidRPr="006C020A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D3054D">
        <w:rPr>
          <w:sz w:val="28"/>
          <w:szCs w:val="28"/>
        </w:rPr>
        <w:t xml:space="preserve">Заинтересованностью Национальными проектами России. </w:t>
      </w:r>
      <w:r w:rsidR="00D3054D" w:rsidRPr="00D3054D">
        <w:rPr>
          <w:sz w:val="28"/>
          <w:szCs w:val="28"/>
        </w:rPr>
        <w:t>Федеральный проект «Формирование комфортной городской среды»</w:t>
      </w:r>
      <w:r w:rsidR="00D3054D">
        <w:rPr>
          <w:sz w:val="28"/>
          <w:szCs w:val="28"/>
        </w:rPr>
        <w:t xml:space="preserve">. </w:t>
      </w:r>
      <w:r w:rsidR="00D3054D" w:rsidRPr="00D3054D">
        <w:rPr>
          <w:sz w:val="28"/>
          <w:szCs w:val="28"/>
        </w:rPr>
        <w:t>Основная задача проекта — дать новый импульс развитию муниципалитетов на всей территории нашей страны.</w:t>
      </w:r>
    </w:p>
    <w:p w14:paraId="16008E72" w14:textId="16946532" w:rsidR="00D3054D" w:rsidRPr="00D3054D" w:rsidRDefault="00D3054D" w:rsidP="00D3054D">
      <w:pPr>
        <w:ind w:firstLine="708"/>
        <w:jc w:val="both"/>
        <w:rPr>
          <w:sz w:val="28"/>
          <w:szCs w:val="28"/>
        </w:rPr>
      </w:pPr>
      <w:r w:rsidRPr="00D3054D">
        <w:rPr>
          <w:sz w:val="28"/>
          <w:szCs w:val="28"/>
        </w:rPr>
        <w:t>Мероприятия по реализации федерального проекта позволят улучшить качество городской среды к 2030 году в полтора раза. В рамках федерального проекта благоустраиваются общественные территории, парки, набережные, а также реализуются проекты Всероссийского конкурса лучших проектов создания комфортной городской среды.</w:t>
      </w:r>
    </w:p>
    <w:p w14:paraId="5FCE62EC" w14:textId="100AC344" w:rsidR="00D91513" w:rsidRPr="00D91513" w:rsidRDefault="00D3054D" w:rsidP="00D3054D">
      <w:pPr>
        <w:ind w:firstLine="708"/>
        <w:jc w:val="both"/>
        <w:rPr>
          <w:sz w:val="28"/>
          <w:szCs w:val="28"/>
        </w:rPr>
      </w:pPr>
      <w:r w:rsidRPr="00D3054D">
        <w:rPr>
          <w:sz w:val="28"/>
          <w:szCs w:val="28"/>
        </w:rPr>
        <w:t>Качественное благоустройство возможно только при участии граждан, поэтому еще одна задача проекта — сделать так, чтобы у каждого жителя страны старше 14 лет была возможность влиять на развитие городской среды.</w:t>
      </w:r>
      <w:r>
        <w:rPr>
          <w:sz w:val="28"/>
          <w:szCs w:val="28"/>
        </w:rPr>
        <w:t xml:space="preserve"> </w:t>
      </w:r>
      <w:r w:rsidR="00A22D25">
        <w:rPr>
          <w:sz w:val="28"/>
          <w:szCs w:val="28"/>
        </w:rPr>
        <w:t>Это является основой для содержательной стороны программы.</w:t>
      </w:r>
    </w:p>
    <w:p w14:paraId="753DABA1" w14:textId="3C4786B8" w:rsidR="00B04F1F" w:rsidRPr="00B04F1F" w:rsidRDefault="00D80FDD" w:rsidP="00B04F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1513">
        <w:rPr>
          <w:sz w:val="28"/>
          <w:szCs w:val="28"/>
        </w:rPr>
        <w:t xml:space="preserve">Ежегодно при составлении программы учитывается необходимость </w:t>
      </w:r>
      <w:r w:rsidR="00AB1868" w:rsidRPr="00AB1868">
        <w:rPr>
          <w:sz w:val="28"/>
          <w:szCs w:val="28"/>
        </w:rPr>
        <w:t>пр</w:t>
      </w:r>
      <w:r w:rsidR="00AB1868">
        <w:rPr>
          <w:sz w:val="28"/>
          <w:szCs w:val="28"/>
        </w:rPr>
        <w:t>иобщени</w:t>
      </w:r>
      <w:r w:rsidR="00D91513">
        <w:rPr>
          <w:sz w:val="28"/>
          <w:szCs w:val="28"/>
        </w:rPr>
        <w:t>я</w:t>
      </w:r>
      <w:r w:rsidR="00AB1868">
        <w:rPr>
          <w:sz w:val="28"/>
          <w:szCs w:val="28"/>
        </w:rPr>
        <w:t xml:space="preserve"> </w:t>
      </w:r>
      <w:r w:rsidR="00703FD9">
        <w:rPr>
          <w:sz w:val="28"/>
          <w:szCs w:val="28"/>
        </w:rPr>
        <w:t>обучающихся</w:t>
      </w:r>
      <w:r w:rsidR="00AB1868">
        <w:rPr>
          <w:sz w:val="28"/>
          <w:szCs w:val="28"/>
        </w:rPr>
        <w:t xml:space="preserve"> к разнообразному </w:t>
      </w:r>
      <w:r w:rsidR="00AB1868" w:rsidRPr="00AB1868">
        <w:rPr>
          <w:sz w:val="28"/>
          <w:szCs w:val="28"/>
        </w:rPr>
        <w:t xml:space="preserve">социальному опыту, </w:t>
      </w:r>
      <w:r w:rsidR="00D91513">
        <w:rPr>
          <w:sz w:val="28"/>
          <w:szCs w:val="28"/>
        </w:rPr>
        <w:t xml:space="preserve">к </w:t>
      </w:r>
      <w:r w:rsidR="00CD2610">
        <w:rPr>
          <w:sz w:val="28"/>
          <w:szCs w:val="28"/>
        </w:rPr>
        <w:t>проектно-исследовательской деятельности</w:t>
      </w:r>
      <w:r>
        <w:rPr>
          <w:sz w:val="28"/>
          <w:szCs w:val="28"/>
        </w:rPr>
        <w:t xml:space="preserve">, </w:t>
      </w:r>
      <w:r w:rsidR="00AB1868" w:rsidRPr="00AB1868">
        <w:rPr>
          <w:sz w:val="28"/>
          <w:szCs w:val="28"/>
        </w:rPr>
        <w:t>создани</w:t>
      </w:r>
      <w:r w:rsidR="00D91513">
        <w:rPr>
          <w:sz w:val="28"/>
          <w:szCs w:val="28"/>
        </w:rPr>
        <w:t>ю</w:t>
      </w:r>
      <w:r w:rsidR="00AB1868" w:rsidRPr="00AB1868">
        <w:rPr>
          <w:sz w:val="28"/>
          <w:szCs w:val="28"/>
        </w:rPr>
        <w:t xml:space="preserve"> в лагере </w:t>
      </w:r>
      <w:r w:rsidR="00AB1868">
        <w:rPr>
          <w:sz w:val="28"/>
          <w:szCs w:val="28"/>
        </w:rPr>
        <w:t xml:space="preserve">стиля отношений сотрудничества, </w:t>
      </w:r>
      <w:r w:rsidR="00AB1868" w:rsidRPr="00AB1868">
        <w:rPr>
          <w:sz w:val="28"/>
          <w:szCs w:val="28"/>
        </w:rPr>
        <w:t>содружества, сотворчества, участи</w:t>
      </w:r>
      <w:r w:rsidR="00D91513">
        <w:rPr>
          <w:sz w:val="28"/>
          <w:szCs w:val="28"/>
        </w:rPr>
        <w:t>ю</w:t>
      </w:r>
      <w:r w:rsidR="00AB1868" w:rsidRPr="00AB1868">
        <w:rPr>
          <w:sz w:val="28"/>
          <w:szCs w:val="28"/>
        </w:rPr>
        <w:t xml:space="preserve"> </w:t>
      </w:r>
      <w:r w:rsidR="00703FD9">
        <w:rPr>
          <w:sz w:val="28"/>
          <w:szCs w:val="28"/>
        </w:rPr>
        <w:t>обучающихся</w:t>
      </w:r>
      <w:r w:rsidR="00AB1868" w:rsidRPr="00AB1868">
        <w:rPr>
          <w:sz w:val="28"/>
          <w:szCs w:val="28"/>
        </w:rPr>
        <w:t xml:space="preserve"> в управлении детским оздоровительным</w:t>
      </w:r>
      <w:r w:rsidR="00AB1868">
        <w:rPr>
          <w:sz w:val="28"/>
          <w:szCs w:val="28"/>
        </w:rPr>
        <w:t xml:space="preserve"> лагерем</w:t>
      </w:r>
      <w:r w:rsidR="0053278C">
        <w:rPr>
          <w:sz w:val="28"/>
          <w:szCs w:val="28"/>
        </w:rPr>
        <w:t xml:space="preserve"> через систему творческих поручений, работу </w:t>
      </w:r>
      <w:proofErr w:type="spellStart"/>
      <w:r w:rsidR="0053278C">
        <w:rPr>
          <w:sz w:val="28"/>
          <w:szCs w:val="28"/>
        </w:rPr>
        <w:t>межвозрастного</w:t>
      </w:r>
      <w:proofErr w:type="spellEnd"/>
      <w:r w:rsidR="0053278C">
        <w:rPr>
          <w:sz w:val="28"/>
          <w:szCs w:val="28"/>
        </w:rPr>
        <w:t xml:space="preserve"> </w:t>
      </w:r>
      <w:r w:rsidR="00CD2610">
        <w:rPr>
          <w:sz w:val="28"/>
          <w:szCs w:val="28"/>
        </w:rPr>
        <w:t>Совета</w:t>
      </w:r>
      <w:r w:rsidR="0053278C">
        <w:rPr>
          <w:sz w:val="28"/>
          <w:szCs w:val="28"/>
        </w:rPr>
        <w:t xml:space="preserve">. </w:t>
      </w:r>
      <w:r w:rsidR="00077FE6" w:rsidRPr="00CC40F5">
        <w:rPr>
          <w:sz w:val="28"/>
          <w:szCs w:val="28"/>
        </w:rPr>
        <w:t>В программе представлен проект тематической смены</w:t>
      </w:r>
      <w:r w:rsidR="009A4DE6" w:rsidRPr="00CC40F5">
        <w:rPr>
          <w:sz w:val="28"/>
          <w:szCs w:val="28"/>
        </w:rPr>
        <w:t xml:space="preserve"> «</w:t>
      </w:r>
      <w:r w:rsidR="00D3054D">
        <w:rPr>
          <w:sz w:val="28"/>
          <w:szCs w:val="28"/>
        </w:rPr>
        <w:t>Все в парк! Всем парк</w:t>
      </w:r>
      <w:r w:rsidR="009F5067" w:rsidRPr="00CC40F5">
        <w:rPr>
          <w:sz w:val="28"/>
          <w:szCs w:val="28"/>
        </w:rPr>
        <w:t>!</w:t>
      </w:r>
      <w:r w:rsidR="009A4DE6" w:rsidRPr="00CC40F5">
        <w:rPr>
          <w:sz w:val="28"/>
          <w:szCs w:val="28"/>
        </w:rPr>
        <w:t xml:space="preserve">». Вся программа построена </w:t>
      </w:r>
      <w:r w:rsidR="00D15481">
        <w:rPr>
          <w:sz w:val="28"/>
          <w:szCs w:val="28"/>
        </w:rPr>
        <w:t xml:space="preserve">как погружение в историю нашего города. Воспитанникам будет предложена возможность познакомиться с историей </w:t>
      </w:r>
      <w:r w:rsidR="00D3054D">
        <w:rPr>
          <w:sz w:val="28"/>
          <w:szCs w:val="28"/>
        </w:rPr>
        <w:t>парка по ул. Ясная 50-летия ВЛКСМ, узнать о государственных проектах, проявить творчество в моделировании парка и благоустройстве.</w:t>
      </w:r>
    </w:p>
    <w:p w14:paraId="6C9D177C" w14:textId="5D4F8019" w:rsidR="001D64BA" w:rsidRDefault="001D64BA" w:rsidP="00BC3211">
      <w:pPr>
        <w:ind w:firstLine="708"/>
        <w:jc w:val="both"/>
        <w:rPr>
          <w:sz w:val="28"/>
          <w:szCs w:val="28"/>
        </w:rPr>
      </w:pPr>
      <w:bookmarkStart w:id="0" w:name="_Hlk133489655"/>
      <w:r w:rsidRPr="001D64BA">
        <w:rPr>
          <w:sz w:val="28"/>
          <w:szCs w:val="28"/>
        </w:rPr>
        <w:t xml:space="preserve">Каждый человек должен знать историю не только </w:t>
      </w:r>
      <w:r>
        <w:rPr>
          <w:sz w:val="28"/>
          <w:szCs w:val="28"/>
        </w:rPr>
        <w:t>своей страны</w:t>
      </w:r>
      <w:r w:rsidRPr="001D64BA">
        <w:rPr>
          <w:sz w:val="28"/>
          <w:szCs w:val="28"/>
        </w:rPr>
        <w:t>, но и истори</w:t>
      </w:r>
      <w:r>
        <w:rPr>
          <w:sz w:val="28"/>
          <w:szCs w:val="28"/>
        </w:rPr>
        <w:t>ю</w:t>
      </w:r>
      <w:r w:rsidRPr="001D64BA">
        <w:rPr>
          <w:sz w:val="28"/>
          <w:szCs w:val="28"/>
        </w:rPr>
        <w:t xml:space="preserve"> своего родного края, города или населенного пункта. Не зря в каждом городе есть музеи, </w:t>
      </w:r>
      <w:r>
        <w:rPr>
          <w:sz w:val="28"/>
          <w:szCs w:val="28"/>
        </w:rPr>
        <w:t>п</w:t>
      </w:r>
      <w:r w:rsidRPr="001D64BA">
        <w:rPr>
          <w:sz w:val="28"/>
          <w:szCs w:val="28"/>
        </w:rPr>
        <w:t>арки славы и праздник дня рождения города. История каждого из них уникальна и неповторима. История — это наши корни и эволюция развития.</w:t>
      </w:r>
    </w:p>
    <w:p w14:paraId="0BB5E7E8" w14:textId="30E8D2AE" w:rsidR="00CD2610" w:rsidRDefault="009A4DE6" w:rsidP="00BC3211">
      <w:pPr>
        <w:ind w:firstLine="708"/>
        <w:jc w:val="both"/>
        <w:rPr>
          <w:sz w:val="28"/>
          <w:szCs w:val="28"/>
        </w:rPr>
      </w:pPr>
      <w:r w:rsidRPr="00BC3211">
        <w:rPr>
          <w:sz w:val="28"/>
          <w:szCs w:val="28"/>
        </w:rPr>
        <w:t>Целью нашей</w:t>
      </w:r>
      <w:r w:rsidR="009F5067" w:rsidRPr="00BC3211">
        <w:rPr>
          <w:sz w:val="28"/>
          <w:szCs w:val="28"/>
        </w:rPr>
        <w:t xml:space="preserve"> работы</w:t>
      </w:r>
      <w:r w:rsidRPr="00CC40F5">
        <w:rPr>
          <w:sz w:val="28"/>
          <w:szCs w:val="28"/>
        </w:rPr>
        <w:t xml:space="preserve"> является </w:t>
      </w:r>
      <w:r w:rsidR="00B04F1F">
        <w:rPr>
          <w:sz w:val="28"/>
          <w:szCs w:val="28"/>
        </w:rPr>
        <w:t>организация</w:t>
      </w:r>
      <w:r w:rsidR="00B04F1F" w:rsidRPr="004301D3">
        <w:rPr>
          <w:sz w:val="28"/>
          <w:szCs w:val="28"/>
        </w:rPr>
        <w:t xml:space="preserve"> отдыха детей в летний период</w:t>
      </w:r>
      <w:r w:rsidR="00B04F1F">
        <w:rPr>
          <w:sz w:val="28"/>
          <w:szCs w:val="28"/>
        </w:rPr>
        <w:t xml:space="preserve"> через знакомство с историей </w:t>
      </w:r>
      <w:r w:rsidR="00DC5A1D">
        <w:rPr>
          <w:sz w:val="28"/>
          <w:szCs w:val="28"/>
        </w:rPr>
        <w:t>близлежащего</w:t>
      </w:r>
      <w:r w:rsidR="00D3054D">
        <w:rPr>
          <w:sz w:val="28"/>
          <w:szCs w:val="28"/>
        </w:rPr>
        <w:t xml:space="preserve"> парка</w:t>
      </w:r>
      <w:r w:rsidR="00B04F1F">
        <w:rPr>
          <w:sz w:val="28"/>
          <w:szCs w:val="28"/>
        </w:rPr>
        <w:t>, привлечение их к</w:t>
      </w:r>
      <w:r w:rsidR="00B04F1F" w:rsidRPr="00DD6768">
        <w:rPr>
          <w:sz w:val="28"/>
          <w:szCs w:val="28"/>
        </w:rPr>
        <w:t xml:space="preserve"> </w:t>
      </w:r>
      <w:r w:rsidR="00B04F1F">
        <w:rPr>
          <w:sz w:val="28"/>
          <w:szCs w:val="28"/>
        </w:rPr>
        <w:lastRenderedPageBreak/>
        <w:t>общественной, физкультурно-оздоровительной, творческой, культурно-эстетической деятельности в рамках программы «</w:t>
      </w:r>
      <w:r w:rsidR="00D3054D">
        <w:rPr>
          <w:sz w:val="28"/>
          <w:szCs w:val="28"/>
        </w:rPr>
        <w:t>Все в парк! Всем парк!</w:t>
      </w:r>
      <w:r w:rsidR="00B04F1F">
        <w:rPr>
          <w:sz w:val="28"/>
          <w:szCs w:val="28"/>
        </w:rPr>
        <w:t>»</w:t>
      </w:r>
    </w:p>
    <w:p w14:paraId="5C8E5F89" w14:textId="6FA8A373" w:rsidR="00077FE6" w:rsidRDefault="00CD2610" w:rsidP="00077F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31">
        <w:rPr>
          <w:sz w:val="28"/>
          <w:szCs w:val="28"/>
        </w:rPr>
        <w:t>На основе этого планируются и все мероприятия, и совместная коллективная деятел</w:t>
      </w:r>
      <w:r w:rsidR="00745779">
        <w:rPr>
          <w:sz w:val="28"/>
          <w:szCs w:val="28"/>
        </w:rPr>
        <w:t>ьность.</w:t>
      </w:r>
      <w:r w:rsidR="00A62F31">
        <w:rPr>
          <w:sz w:val="28"/>
          <w:szCs w:val="28"/>
        </w:rPr>
        <w:t xml:space="preserve"> </w:t>
      </w:r>
      <w:r w:rsidR="00077FE6">
        <w:rPr>
          <w:sz w:val="28"/>
          <w:szCs w:val="28"/>
        </w:rPr>
        <w:t xml:space="preserve">Выезды (экскурсии, </w:t>
      </w:r>
      <w:r w:rsidR="00D25DC0">
        <w:rPr>
          <w:sz w:val="28"/>
          <w:szCs w:val="28"/>
        </w:rPr>
        <w:t>игры,</w:t>
      </w:r>
      <w:r w:rsidR="00E4388B">
        <w:rPr>
          <w:sz w:val="28"/>
          <w:szCs w:val="28"/>
        </w:rPr>
        <w:t xml:space="preserve"> квесты, проекты, мастер-классы, </w:t>
      </w:r>
      <w:r w:rsidR="00077FE6">
        <w:rPr>
          <w:sz w:val="28"/>
          <w:szCs w:val="28"/>
        </w:rPr>
        <w:t xml:space="preserve">посещения театра и кино) вплетены в канву </w:t>
      </w:r>
      <w:r w:rsidR="001D64BA">
        <w:rPr>
          <w:sz w:val="28"/>
          <w:szCs w:val="28"/>
        </w:rPr>
        <w:t>исторического экскурса</w:t>
      </w:r>
      <w:r w:rsidR="00077FE6">
        <w:rPr>
          <w:sz w:val="28"/>
          <w:szCs w:val="28"/>
        </w:rPr>
        <w:t xml:space="preserve"> и являются звеньями</w:t>
      </w:r>
      <w:r w:rsidR="005901BF">
        <w:rPr>
          <w:sz w:val="28"/>
          <w:szCs w:val="28"/>
        </w:rPr>
        <w:t xml:space="preserve"> общей системы. Воспитатели через внутреннюю информационную сеть получают методическое сопровождение в течение всей смены.</w:t>
      </w:r>
      <w:r w:rsidR="00A62F31">
        <w:rPr>
          <w:sz w:val="28"/>
          <w:szCs w:val="28"/>
        </w:rPr>
        <w:t xml:space="preserve"> Творческие мастерские позволяют воспитанникам не только проявить свои способности, но и научиться чему-то новому. </w:t>
      </w:r>
      <w:r w:rsidR="00745779">
        <w:rPr>
          <w:sz w:val="28"/>
          <w:szCs w:val="28"/>
        </w:rPr>
        <w:t xml:space="preserve"> </w:t>
      </w:r>
    </w:p>
    <w:p w14:paraId="5CF3E3B5" w14:textId="11A90FCC" w:rsidR="006B6E15" w:rsidRPr="00DC5A1D" w:rsidRDefault="006B6E15" w:rsidP="00077FE6">
      <w:pPr>
        <w:jc w:val="both"/>
        <w:rPr>
          <w:sz w:val="28"/>
          <w:szCs w:val="28"/>
        </w:rPr>
      </w:pPr>
      <w:r w:rsidRPr="00DC5A1D">
        <w:rPr>
          <w:sz w:val="28"/>
          <w:szCs w:val="28"/>
        </w:rPr>
        <w:tab/>
        <w:t xml:space="preserve">В программе учитываются основные тренды года: </w:t>
      </w:r>
      <w:r w:rsidR="00D3054D" w:rsidRPr="00DC5A1D">
        <w:rPr>
          <w:sz w:val="28"/>
          <w:szCs w:val="28"/>
        </w:rPr>
        <w:t>Год семьи в России, 225-летие со дня рождения А. С. Пушкина</w:t>
      </w:r>
      <w:r w:rsidR="00DC5A1D" w:rsidRPr="00DC5A1D">
        <w:rPr>
          <w:sz w:val="28"/>
          <w:szCs w:val="28"/>
        </w:rPr>
        <w:t xml:space="preserve">. </w:t>
      </w:r>
      <w:r w:rsidR="007C2928" w:rsidRPr="00DC5A1D">
        <w:rPr>
          <w:sz w:val="28"/>
          <w:szCs w:val="28"/>
        </w:rPr>
        <w:t>Кроме того, в программе отражены Дни Единых Действий: 1 июня – День защиты детей, 6 июня – День русского языка, 12 июня – День России, 22 июня – День памяти и скорби. В этом году в стране дан старт РДДМ «Движение первых»</w:t>
      </w:r>
      <w:r w:rsidR="00277F7D" w:rsidRPr="00DC5A1D">
        <w:rPr>
          <w:sz w:val="28"/>
          <w:szCs w:val="28"/>
        </w:rPr>
        <w:t xml:space="preserve"> и «Орлята России»</w:t>
      </w:r>
      <w:r w:rsidR="007C2928" w:rsidRPr="00DC5A1D">
        <w:rPr>
          <w:sz w:val="28"/>
          <w:szCs w:val="28"/>
        </w:rPr>
        <w:t>. В рамках программы б</w:t>
      </w:r>
      <w:r w:rsidR="00277F7D" w:rsidRPr="00DC5A1D">
        <w:rPr>
          <w:sz w:val="28"/>
          <w:szCs w:val="28"/>
        </w:rPr>
        <w:t xml:space="preserve">удут проведены дни </w:t>
      </w:r>
      <w:r w:rsidR="00DC5A1D" w:rsidRPr="00DC5A1D">
        <w:rPr>
          <w:sz w:val="28"/>
          <w:szCs w:val="28"/>
        </w:rPr>
        <w:t>подключения к</w:t>
      </w:r>
      <w:r w:rsidR="007C2928" w:rsidRPr="00DC5A1D">
        <w:rPr>
          <w:sz w:val="28"/>
          <w:szCs w:val="28"/>
        </w:rPr>
        <w:t xml:space="preserve"> движени</w:t>
      </w:r>
      <w:r w:rsidR="00DC5A1D" w:rsidRPr="00DC5A1D">
        <w:rPr>
          <w:sz w:val="28"/>
          <w:szCs w:val="28"/>
        </w:rPr>
        <w:t>ю</w:t>
      </w:r>
      <w:r w:rsidR="007C2928" w:rsidRPr="00DC5A1D">
        <w:rPr>
          <w:sz w:val="28"/>
          <w:szCs w:val="28"/>
        </w:rPr>
        <w:t>, чтобы ребята осознали значимость данного проекта.</w:t>
      </w:r>
    </w:p>
    <w:bookmarkEnd w:id="0"/>
    <w:p w14:paraId="137387E6" w14:textId="426C6993" w:rsidR="00745779" w:rsidRDefault="00077FE6" w:rsidP="00C150B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53278C">
        <w:rPr>
          <w:sz w:val="28"/>
          <w:szCs w:val="28"/>
        </w:rPr>
        <w:t>Основной состав воспитанников лагеря – это обучающиеся МАОУ СОШ № 1</w:t>
      </w:r>
      <w:r w:rsidR="00CD2610">
        <w:rPr>
          <w:sz w:val="28"/>
          <w:szCs w:val="28"/>
        </w:rPr>
        <w:t>84 «Новая школа» и</w:t>
      </w:r>
      <w:r w:rsidR="0053278C">
        <w:rPr>
          <w:sz w:val="28"/>
          <w:szCs w:val="28"/>
        </w:rPr>
        <w:t xml:space="preserve"> ребята из других школ, ранее посещавших лагерь</w:t>
      </w:r>
      <w:r w:rsidR="00925526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м</w:t>
      </w:r>
      <w:r w:rsidR="00925526">
        <w:rPr>
          <w:sz w:val="28"/>
          <w:szCs w:val="28"/>
        </w:rPr>
        <w:t xml:space="preserve"> нравится в оздоровительном лагере «Уральская мозаика», и </w:t>
      </w:r>
      <w:r>
        <w:rPr>
          <w:sz w:val="28"/>
          <w:szCs w:val="28"/>
        </w:rPr>
        <w:t>ребята</w:t>
      </w:r>
      <w:r w:rsidR="00925526">
        <w:rPr>
          <w:sz w:val="28"/>
          <w:szCs w:val="28"/>
        </w:rPr>
        <w:t xml:space="preserve"> приходят к нам вновь и вновь. Поэтому коллектив воспитанников и воспитателей – это дружная семья, один большой дом. </w:t>
      </w:r>
      <w:r w:rsidR="007C2928">
        <w:rPr>
          <w:sz w:val="28"/>
          <w:szCs w:val="28"/>
        </w:rPr>
        <w:t>Многие</w:t>
      </w:r>
      <w:r w:rsidR="00925526">
        <w:rPr>
          <w:sz w:val="28"/>
          <w:szCs w:val="28"/>
        </w:rPr>
        <w:t xml:space="preserve"> воспитанники находятся в лагере полный </w:t>
      </w:r>
      <w:r w:rsidR="005901BF">
        <w:rPr>
          <w:sz w:val="28"/>
          <w:szCs w:val="28"/>
        </w:rPr>
        <w:t xml:space="preserve">рабочий </w:t>
      </w:r>
      <w:r w:rsidR="00925526">
        <w:rPr>
          <w:sz w:val="28"/>
          <w:szCs w:val="28"/>
        </w:rPr>
        <w:t>день: с 8.</w:t>
      </w:r>
      <w:r w:rsidR="00BC3211">
        <w:rPr>
          <w:sz w:val="28"/>
          <w:szCs w:val="28"/>
        </w:rPr>
        <w:t>0</w:t>
      </w:r>
      <w:r w:rsidR="00925526">
        <w:rPr>
          <w:sz w:val="28"/>
          <w:szCs w:val="28"/>
        </w:rPr>
        <w:t>0 до 1</w:t>
      </w:r>
      <w:r w:rsidR="00B8081A">
        <w:rPr>
          <w:sz w:val="28"/>
          <w:szCs w:val="28"/>
        </w:rPr>
        <w:t>8</w:t>
      </w:r>
      <w:r w:rsidR="00925526">
        <w:rPr>
          <w:sz w:val="28"/>
          <w:szCs w:val="28"/>
        </w:rPr>
        <w:t>.</w:t>
      </w:r>
      <w:r w:rsidR="000210BC">
        <w:rPr>
          <w:sz w:val="28"/>
          <w:szCs w:val="28"/>
        </w:rPr>
        <w:t>0</w:t>
      </w:r>
      <w:r w:rsidR="00925526">
        <w:rPr>
          <w:sz w:val="28"/>
          <w:szCs w:val="28"/>
        </w:rPr>
        <w:t>0 часов.</w:t>
      </w:r>
    </w:p>
    <w:p w14:paraId="523140AB" w14:textId="77777777" w:rsidR="00C150BE" w:rsidRPr="00C150BE" w:rsidRDefault="00C150BE" w:rsidP="00C150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0BE">
        <w:rPr>
          <w:sz w:val="28"/>
          <w:szCs w:val="28"/>
        </w:rPr>
        <w:t>Организация спортивных соревнований, проведение подвижных игр, конкурсов, встреч с медицинскими работниками, оздоровительные процедуры</w:t>
      </w:r>
      <w:r w:rsidR="005901BF">
        <w:rPr>
          <w:sz w:val="28"/>
          <w:szCs w:val="28"/>
        </w:rPr>
        <w:t xml:space="preserve"> (ежедневная зарядка на улице под бодрое музыкальное сопровождение)</w:t>
      </w:r>
      <w:r w:rsidRPr="00C150BE">
        <w:rPr>
          <w:sz w:val="28"/>
          <w:szCs w:val="28"/>
        </w:rPr>
        <w:t xml:space="preserve"> призваны способствовать укреплению здоровья, развитию двигательных способностей и функциональных возможностей детей, воспитанию волевых качеств личности</w:t>
      </w:r>
      <w:r w:rsidR="00925526">
        <w:rPr>
          <w:sz w:val="28"/>
          <w:szCs w:val="28"/>
        </w:rPr>
        <w:t xml:space="preserve"> каждого ребёнка.</w:t>
      </w:r>
    </w:p>
    <w:p w14:paraId="468AD037" w14:textId="2375BAAE" w:rsidR="00C150BE" w:rsidRPr="00C150BE" w:rsidRDefault="00C150BE" w:rsidP="00C150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0BE">
        <w:rPr>
          <w:sz w:val="28"/>
          <w:szCs w:val="28"/>
        </w:rPr>
        <w:t xml:space="preserve">Организация досуга построена так, </w:t>
      </w:r>
      <w:r w:rsidR="0010717B">
        <w:rPr>
          <w:sz w:val="28"/>
          <w:szCs w:val="28"/>
        </w:rPr>
        <w:t>чтобы</w:t>
      </w:r>
      <w:r w:rsidRPr="00C150BE">
        <w:rPr>
          <w:sz w:val="28"/>
          <w:szCs w:val="28"/>
        </w:rPr>
        <w:t xml:space="preserve"> стать сферой активного самовоспитания, предоставить </w:t>
      </w:r>
      <w:r w:rsidR="0010717B">
        <w:rPr>
          <w:sz w:val="28"/>
          <w:szCs w:val="28"/>
        </w:rPr>
        <w:t>обучающимся</w:t>
      </w:r>
      <w:r w:rsidRPr="00C150BE">
        <w:rPr>
          <w:sz w:val="28"/>
          <w:szCs w:val="28"/>
        </w:rPr>
        <w:t xml:space="preserve"> возможность роста и самосовершенствования, через включение </w:t>
      </w:r>
      <w:r w:rsidR="0010717B">
        <w:rPr>
          <w:sz w:val="28"/>
          <w:szCs w:val="28"/>
        </w:rPr>
        <w:t>школьников</w:t>
      </w:r>
      <w:r w:rsidRPr="00C150BE">
        <w:rPr>
          <w:sz w:val="28"/>
          <w:szCs w:val="28"/>
        </w:rPr>
        <w:t xml:space="preserve"> в управление делами на уровне </w:t>
      </w:r>
      <w:proofErr w:type="spellStart"/>
      <w:r w:rsidRPr="00C150BE">
        <w:rPr>
          <w:sz w:val="28"/>
          <w:szCs w:val="28"/>
        </w:rPr>
        <w:t>микрогрупп</w:t>
      </w:r>
      <w:proofErr w:type="spellEnd"/>
      <w:r w:rsidRPr="00C150BE">
        <w:rPr>
          <w:sz w:val="28"/>
          <w:szCs w:val="28"/>
        </w:rPr>
        <w:t xml:space="preserve">, отряда и предусматривает развитие и воспитание в коллективе. Использование массовых форм проведения досуга, таких как </w:t>
      </w:r>
      <w:r w:rsidR="00925526">
        <w:rPr>
          <w:sz w:val="28"/>
          <w:szCs w:val="28"/>
        </w:rPr>
        <w:t xml:space="preserve">интерактивные </w:t>
      </w:r>
      <w:r w:rsidRPr="00C150BE">
        <w:rPr>
          <w:sz w:val="28"/>
          <w:szCs w:val="28"/>
        </w:rPr>
        <w:t>игры, конкурсы, концертно-игровые программы</w:t>
      </w:r>
      <w:r w:rsidR="0010717B">
        <w:rPr>
          <w:sz w:val="28"/>
          <w:szCs w:val="28"/>
        </w:rPr>
        <w:t xml:space="preserve">, спортивные игры и соревнования, мастер-классы, карнавал и фестивали, посещение театров, кинотеатров и музеев, работа </w:t>
      </w:r>
      <w:r w:rsidR="00A62F31">
        <w:rPr>
          <w:sz w:val="28"/>
          <w:szCs w:val="28"/>
        </w:rPr>
        <w:t>творческих мастерских</w:t>
      </w:r>
      <w:r w:rsidR="0010717B">
        <w:rPr>
          <w:sz w:val="28"/>
          <w:szCs w:val="28"/>
        </w:rPr>
        <w:t xml:space="preserve"> и секций</w:t>
      </w:r>
      <w:r w:rsidRPr="00C150BE">
        <w:rPr>
          <w:sz w:val="28"/>
          <w:szCs w:val="28"/>
        </w:rPr>
        <w:t xml:space="preserve"> способствуют включению всех детей в творческую деятельность, расширяют кругозор детей, развивают у них любознательность.</w:t>
      </w:r>
    </w:p>
    <w:p w14:paraId="56629DA1" w14:textId="77777777" w:rsidR="00745779" w:rsidRDefault="00C150BE" w:rsidP="00A62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0BE">
        <w:rPr>
          <w:sz w:val="28"/>
          <w:szCs w:val="28"/>
        </w:rPr>
        <w:t>Программа направлена на развитие лидерских и коммуникативных качеств, на раскрытие творческого потенциала участников, где гармонично</w:t>
      </w:r>
      <w:r w:rsidR="00D80FDD">
        <w:rPr>
          <w:sz w:val="28"/>
          <w:szCs w:val="28"/>
        </w:rPr>
        <w:t xml:space="preserve"> сочетается </w:t>
      </w:r>
      <w:r w:rsidR="00925526">
        <w:rPr>
          <w:sz w:val="28"/>
          <w:szCs w:val="28"/>
        </w:rPr>
        <w:t xml:space="preserve">здоровье, </w:t>
      </w:r>
      <w:r w:rsidR="00D80FDD">
        <w:rPr>
          <w:sz w:val="28"/>
          <w:szCs w:val="28"/>
        </w:rPr>
        <w:t>творчество и спорт.</w:t>
      </w:r>
      <w:r w:rsidR="00CA3446">
        <w:rPr>
          <w:sz w:val="28"/>
          <w:szCs w:val="28"/>
        </w:rPr>
        <w:t xml:space="preserve"> </w:t>
      </w:r>
      <w:r w:rsidR="00745779">
        <w:rPr>
          <w:sz w:val="28"/>
          <w:szCs w:val="28"/>
        </w:rPr>
        <w:t xml:space="preserve"> </w:t>
      </w:r>
    </w:p>
    <w:p w14:paraId="2046068D" w14:textId="62067B6A" w:rsidR="006D5CFA" w:rsidRPr="00741EB4" w:rsidRDefault="00745779" w:rsidP="006D5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-патриотическая направленность программы в том, что акцентируется внимание на </w:t>
      </w:r>
      <w:r w:rsidR="006D5CFA">
        <w:rPr>
          <w:sz w:val="28"/>
          <w:szCs w:val="28"/>
        </w:rPr>
        <w:t xml:space="preserve">значимости </w:t>
      </w:r>
      <w:r w:rsidR="00BC3211">
        <w:rPr>
          <w:sz w:val="28"/>
          <w:szCs w:val="28"/>
        </w:rPr>
        <w:t xml:space="preserve">истории </w:t>
      </w:r>
      <w:r w:rsidR="009A4DE6">
        <w:rPr>
          <w:sz w:val="28"/>
          <w:szCs w:val="28"/>
        </w:rPr>
        <w:t>нашей страны</w:t>
      </w:r>
      <w:r w:rsidR="006D5CFA">
        <w:rPr>
          <w:sz w:val="28"/>
          <w:szCs w:val="28"/>
        </w:rPr>
        <w:t xml:space="preserve">. Запланированы мероприятия, посвященные важным датам: 12 июня – День </w:t>
      </w:r>
      <w:r w:rsidR="006D5CFA">
        <w:rPr>
          <w:sz w:val="28"/>
          <w:szCs w:val="28"/>
        </w:rPr>
        <w:lastRenderedPageBreak/>
        <w:t>России, День Верх-Исетского района, 2</w:t>
      </w:r>
      <w:r w:rsidR="00B8081A">
        <w:rPr>
          <w:sz w:val="28"/>
          <w:szCs w:val="28"/>
        </w:rPr>
        <w:t>2</w:t>
      </w:r>
      <w:r w:rsidR="009A4DE6">
        <w:rPr>
          <w:sz w:val="28"/>
          <w:szCs w:val="28"/>
        </w:rPr>
        <w:t xml:space="preserve"> </w:t>
      </w:r>
      <w:r w:rsidR="006D5CFA">
        <w:rPr>
          <w:sz w:val="28"/>
          <w:szCs w:val="28"/>
        </w:rPr>
        <w:t>июня - дню Памяти и скорби</w:t>
      </w:r>
      <w:r w:rsidR="004C21FA">
        <w:rPr>
          <w:sz w:val="28"/>
          <w:szCs w:val="28"/>
        </w:rPr>
        <w:t xml:space="preserve"> (8</w:t>
      </w:r>
      <w:r w:rsidR="00DC5A1D">
        <w:rPr>
          <w:sz w:val="28"/>
          <w:szCs w:val="28"/>
        </w:rPr>
        <w:t>3</w:t>
      </w:r>
      <w:r w:rsidR="004C21FA">
        <w:rPr>
          <w:sz w:val="28"/>
          <w:szCs w:val="28"/>
        </w:rPr>
        <w:t>-летие начала ВОВ)</w:t>
      </w:r>
      <w:r w:rsidR="006D5CFA">
        <w:rPr>
          <w:sz w:val="28"/>
          <w:szCs w:val="28"/>
        </w:rPr>
        <w:t>, которые позволят вспомнить и страницы истории большой страны, и узнать историю своего района</w:t>
      </w:r>
      <w:r w:rsidR="00BC3211">
        <w:rPr>
          <w:sz w:val="28"/>
          <w:szCs w:val="28"/>
        </w:rPr>
        <w:t>.</w:t>
      </w:r>
      <w:r w:rsidR="00B8081A">
        <w:rPr>
          <w:sz w:val="28"/>
          <w:szCs w:val="28"/>
        </w:rPr>
        <w:t xml:space="preserve"> </w:t>
      </w:r>
      <w:r w:rsidR="00BC3211">
        <w:rPr>
          <w:sz w:val="28"/>
          <w:szCs w:val="28"/>
        </w:rPr>
        <w:t xml:space="preserve">Кроме того, </w:t>
      </w:r>
      <w:r w:rsidR="00795F75">
        <w:rPr>
          <w:sz w:val="28"/>
          <w:szCs w:val="28"/>
        </w:rPr>
        <w:t xml:space="preserve">экскурс в историю </w:t>
      </w:r>
      <w:r w:rsidR="00DC5A1D">
        <w:rPr>
          <w:sz w:val="28"/>
          <w:szCs w:val="28"/>
        </w:rPr>
        <w:t xml:space="preserve">определенных мест </w:t>
      </w:r>
      <w:r w:rsidR="006E3B1A">
        <w:rPr>
          <w:sz w:val="28"/>
          <w:szCs w:val="28"/>
        </w:rPr>
        <w:t xml:space="preserve">города Екатеринбурга позволит работать над формированием гражданской позиции жителя Екатеринбурга, знающего и </w:t>
      </w:r>
      <w:proofErr w:type="gramStart"/>
      <w:r w:rsidR="006E3B1A">
        <w:rPr>
          <w:sz w:val="28"/>
          <w:szCs w:val="28"/>
        </w:rPr>
        <w:t>гордящегося  историей</w:t>
      </w:r>
      <w:proofErr w:type="gramEnd"/>
      <w:r w:rsidR="006E3B1A">
        <w:rPr>
          <w:sz w:val="28"/>
          <w:szCs w:val="28"/>
        </w:rPr>
        <w:t xml:space="preserve"> своей страны, города, района.</w:t>
      </w:r>
    </w:p>
    <w:p w14:paraId="397619A1" w14:textId="77777777" w:rsidR="009C0F2F" w:rsidRDefault="009C0F2F" w:rsidP="008C0B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оставлении программы учитывались особенности материально-технической базы МАОУ СОШ № 184 «Новая школа»: наличие спортивного зала, актового зала, большого оснащенного стадиона и корта на пришкольной территории; площадок для прогулок и игр; библиотеки; игровых комнат для каждого отряда; спален для организации дневного сна младших отрядов; медицинск</w:t>
      </w:r>
      <w:r w:rsidR="006D5CFA">
        <w:rPr>
          <w:sz w:val="28"/>
          <w:szCs w:val="28"/>
        </w:rPr>
        <w:t>ого кабинета; большой столовой.</w:t>
      </w:r>
    </w:p>
    <w:p w14:paraId="02C1F721" w14:textId="405A6458" w:rsidR="00741EB4" w:rsidRDefault="006F6AE3" w:rsidP="009C0F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5F75">
        <w:rPr>
          <w:sz w:val="28"/>
          <w:szCs w:val="28"/>
        </w:rPr>
        <w:t xml:space="preserve">Программа рассчитана на обучающихся </w:t>
      </w:r>
      <w:r w:rsidR="0010717B" w:rsidRPr="00795F75">
        <w:rPr>
          <w:sz w:val="28"/>
          <w:szCs w:val="28"/>
        </w:rPr>
        <w:t xml:space="preserve">с </w:t>
      </w:r>
      <w:r w:rsidRPr="00795F75">
        <w:rPr>
          <w:sz w:val="28"/>
          <w:szCs w:val="28"/>
        </w:rPr>
        <w:t>6</w:t>
      </w:r>
      <w:r w:rsidR="009A4DE6" w:rsidRPr="00795F75">
        <w:rPr>
          <w:sz w:val="28"/>
          <w:szCs w:val="28"/>
        </w:rPr>
        <w:t xml:space="preserve">, 5 </w:t>
      </w:r>
      <w:r w:rsidR="0010717B" w:rsidRPr="00795F75">
        <w:rPr>
          <w:sz w:val="28"/>
          <w:szCs w:val="28"/>
        </w:rPr>
        <w:t xml:space="preserve">до </w:t>
      </w:r>
      <w:r w:rsidRPr="00795F75">
        <w:rPr>
          <w:sz w:val="28"/>
          <w:szCs w:val="28"/>
        </w:rPr>
        <w:t>1</w:t>
      </w:r>
      <w:r w:rsidR="009A4DE6" w:rsidRPr="00795F75">
        <w:rPr>
          <w:sz w:val="28"/>
          <w:szCs w:val="28"/>
        </w:rPr>
        <w:t>8</w:t>
      </w:r>
      <w:r w:rsidR="006D5CFA" w:rsidRPr="00795F75">
        <w:rPr>
          <w:sz w:val="28"/>
          <w:szCs w:val="28"/>
        </w:rPr>
        <w:t xml:space="preserve"> </w:t>
      </w:r>
      <w:r w:rsidRPr="00795F75">
        <w:rPr>
          <w:sz w:val="28"/>
          <w:szCs w:val="28"/>
        </w:rPr>
        <w:t xml:space="preserve">лет в количестве </w:t>
      </w:r>
      <w:r w:rsidR="006D5CFA" w:rsidRPr="00795F75">
        <w:rPr>
          <w:sz w:val="28"/>
          <w:szCs w:val="28"/>
        </w:rPr>
        <w:t>1</w:t>
      </w:r>
      <w:r w:rsidR="00DC5A1D">
        <w:rPr>
          <w:sz w:val="28"/>
          <w:szCs w:val="28"/>
        </w:rPr>
        <w:t>3</w:t>
      </w:r>
      <w:r w:rsidR="00795F75">
        <w:rPr>
          <w:sz w:val="28"/>
          <w:szCs w:val="28"/>
        </w:rPr>
        <w:t>5</w:t>
      </w:r>
      <w:r w:rsidRPr="00795F75">
        <w:rPr>
          <w:sz w:val="28"/>
          <w:szCs w:val="28"/>
        </w:rPr>
        <w:t xml:space="preserve"> человек на 1</w:t>
      </w:r>
      <w:r w:rsidR="006D5CFA" w:rsidRPr="00795F75">
        <w:rPr>
          <w:sz w:val="28"/>
          <w:szCs w:val="28"/>
        </w:rPr>
        <w:t>5</w:t>
      </w:r>
      <w:r w:rsidRPr="00795F75">
        <w:rPr>
          <w:sz w:val="28"/>
          <w:szCs w:val="28"/>
        </w:rPr>
        <w:t xml:space="preserve"> </w:t>
      </w:r>
      <w:r w:rsidR="000210BC" w:rsidRPr="00795F75">
        <w:rPr>
          <w:sz w:val="28"/>
          <w:szCs w:val="28"/>
        </w:rPr>
        <w:t xml:space="preserve">рабочих </w:t>
      </w:r>
      <w:r w:rsidRPr="00795F75">
        <w:rPr>
          <w:sz w:val="28"/>
          <w:szCs w:val="28"/>
        </w:rPr>
        <w:t>дней.</w:t>
      </w:r>
      <w:r w:rsidR="00AB1868" w:rsidRPr="00AB1868">
        <w:t xml:space="preserve"> </w:t>
      </w:r>
      <w:r w:rsidR="00AB1868" w:rsidRPr="00AB1868">
        <w:rPr>
          <w:sz w:val="28"/>
          <w:szCs w:val="28"/>
        </w:rPr>
        <w:t>Программа универсальна, так как может использоваться для ра</w:t>
      </w:r>
      <w:r w:rsidR="00AB1868">
        <w:rPr>
          <w:sz w:val="28"/>
          <w:szCs w:val="28"/>
        </w:rPr>
        <w:t>боты с детьми из различных соци</w:t>
      </w:r>
      <w:r w:rsidR="00AB1868" w:rsidRPr="00AB1868">
        <w:rPr>
          <w:sz w:val="28"/>
          <w:szCs w:val="28"/>
        </w:rPr>
        <w:t>альных групп, разного возраста, уровня развития и со</w:t>
      </w:r>
      <w:r w:rsidR="00AB1868">
        <w:rPr>
          <w:sz w:val="28"/>
          <w:szCs w:val="28"/>
        </w:rPr>
        <w:t>сто</w:t>
      </w:r>
      <w:r w:rsidR="00AB1868" w:rsidRPr="00AB1868">
        <w:rPr>
          <w:sz w:val="28"/>
          <w:szCs w:val="28"/>
        </w:rPr>
        <w:t>яния здоровья.</w:t>
      </w:r>
      <w:r w:rsidR="009C0F2F">
        <w:rPr>
          <w:sz w:val="28"/>
          <w:szCs w:val="28"/>
        </w:rPr>
        <w:t xml:space="preserve"> Для работы с детьми задействованы педагогические</w:t>
      </w:r>
      <w:r w:rsidR="00A62F31">
        <w:rPr>
          <w:sz w:val="28"/>
          <w:szCs w:val="28"/>
        </w:rPr>
        <w:t xml:space="preserve"> работники, </w:t>
      </w:r>
      <w:r w:rsidR="00741EB4">
        <w:rPr>
          <w:sz w:val="28"/>
          <w:szCs w:val="28"/>
        </w:rPr>
        <w:t xml:space="preserve">педагоги дополнительного </w:t>
      </w:r>
      <w:proofErr w:type="gramStart"/>
      <w:r w:rsidR="00741EB4">
        <w:rPr>
          <w:sz w:val="28"/>
          <w:szCs w:val="28"/>
        </w:rPr>
        <w:t>образования</w:t>
      </w:r>
      <w:r w:rsidR="009C0F2F">
        <w:rPr>
          <w:sz w:val="28"/>
          <w:szCs w:val="28"/>
        </w:rPr>
        <w:t xml:space="preserve">  и</w:t>
      </w:r>
      <w:proofErr w:type="gramEnd"/>
      <w:r w:rsidR="009C0F2F">
        <w:rPr>
          <w:sz w:val="28"/>
          <w:szCs w:val="28"/>
        </w:rPr>
        <w:t xml:space="preserve"> непедагогические</w:t>
      </w:r>
      <w:r w:rsidR="0010717B">
        <w:rPr>
          <w:sz w:val="28"/>
          <w:szCs w:val="28"/>
        </w:rPr>
        <w:t xml:space="preserve"> (прачка, повара, уборщик помещений)</w:t>
      </w:r>
      <w:r w:rsidR="009C0F2F">
        <w:rPr>
          <w:sz w:val="28"/>
          <w:szCs w:val="28"/>
        </w:rPr>
        <w:t xml:space="preserve"> работники МАОУ СОШ № 184 «Новая школа».</w:t>
      </w:r>
    </w:p>
    <w:p w14:paraId="2D3483CF" w14:textId="77777777" w:rsidR="00A62F31" w:rsidRDefault="00A62F31" w:rsidP="009C0F2F">
      <w:pPr>
        <w:jc w:val="both"/>
        <w:rPr>
          <w:sz w:val="28"/>
          <w:szCs w:val="28"/>
        </w:rPr>
      </w:pPr>
    </w:p>
    <w:p w14:paraId="52B1736A" w14:textId="77777777" w:rsidR="00F04E9E" w:rsidRDefault="00F04E9E" w:rsidP="00F04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программы</w:t>
      </w:r>
    </w:p>
    <w:p w14:paraId="7CA593D4" w14:textId="77777777" w:rsidR="0010717B" w:rsidRDefault="009C0F2F" w:rsidP="0010717B">
      <w:pPr>
        <w:jc w:val="both"/>
        <w:rPr>
          <w:sz w:val="28"/>
          <w:szCs w:val="28"/>
        </w:rPr>
      </w:pPr>
      <w:r w:rsidRPr="009C0F2F"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</w:t>
      </w:r>
    </w:p>
    <w:p w14:paraId="6F074227" w14:textId="1334B321" w:rsidR="00277F7D" w:rsidRDefault="00277F7D" w:rsidP="00277F7D">
      <w:pPr>
        <w:ind w:firstLine="708"/>
        <w:jc w:val="both"/>
        <w:rPr>
          <w:sz w:val="28"/>
          <w:szCs w:val="28"/>
        </w:rPr>
      </w:pPr>
      <w:r w:rsidRPr="00BC3211">
        <w:rPr>
          <w:sz w:val="28"/>
          <w:szCs w:val="28"/>
        </w:rPr>
        <w:t>Целью нашей работы</w:t>
      </w:r>
      <w:r w:rsidRPr="00CC40F5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рганизация</w:t>
      </w:r>
      <w:r w:rsidRPr="004301D3">
        <w:rPr>
          <w:sz w:val="28"/>
          <w:szCs w:val="28"/>
        </w:rPr>
        <w:t xml:space="preserve"> отдыха детей в летний период</w:t>
      </w:r>
      <w:r>
        <w:rPr>
          <w:sz w:val="28"/>
          <w:szCs w:val="28"/>
        </w:rPr>
        <w:t xml:space="preserve"> через знакомство с историей города Екатеринбурга,</w:t>
      </w:r>
      <w:r w:rsidR="00DC5A1D">
        <w:rPr>
          <w:sz w:val="28"/>
          <w:szCs w:val="28"/>
        </w:rPr>
        <w:t xml:space="preserve"> в частности парка 50-летия ВЛКСМ</w:t>
      </w:r>
      <w:r w:rsidR="00660FD6">
        <w:rPr>
          <w:sz w:val="28"/>
          <w:szCs w:val="28"/>
        </w:rPr>
        <w:t>,</w:t>
      </w:r>
      <w:r>
        <w:rPr>
          <w:sz w:val="28"/>
          <w:szCs w:val="28"/>
        </w:rPr>
        <w:t xml:space="preserve"> привлечение их к</w:t>
      </w:r>
      <w:r w:rsidRPr="00DD676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й, физкультурно-оздоровительной, творческой, культурно-эстетической деятельности в рамках программы «</w:t>
      </w:r>
      <w:r w:rsidR="00660FD6">
        <w:rPr>
          <w:sz w:val="28"/>
          <w:szCs w:val="28"/>
        </w:rPr>
        <w:t>Все в парк! Всем парк</w:t>
      </w:r>
      <w:r>
        <w:rPr>
          <w:sz w:val="28"/>
          <w:szCs w:val="28"/>
        </w:rPr>
        <w:t>!»</w:t>
      </w:r>
    </w:p>
    <w:p w14:paraId="66AB62D9" w14:textId="77777777" w:rsidR="009C0F2F" w:rsidRDefault="009C0F2F" w:rsidP="009C0F2F">
      <w:pPr>
        <w:jc w:val="both"/>
        <w:rPr>
          <w:b/>
          <w:sz w:val="28"/>
          <w:szCs w:val="28"/>
        </w:rPr>
      </w:pPr>
      <w:r w:rsidRPr="009C0F2F">
        <w:rPr>
          <w:b/>
          <w:sz w:val="28"/>
          <w:szCs w:val="28"/>
        </w:rPr>
        <w:t>Задачи.</w:t>
      </w:r>
    </w:p>
    <w:p w14:paraId="57FC00C3" w14:textId="77777777" w:rsidR="000E3141" w:rsidRPr="005D7E5A" w:rsidRDefault="000E3141" w:rsidP="000E3141">
      <w:pPr>
        <w:shd w:val="clear" w:color="auto" w:fill="FFFFFF"/>
        <w:spacing w:line="270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D7E5A">
        <w:rPr>
          <w:bCs/>
          <w:i/>
          <w:color w:val="000000"/>
          <w:sz w:val="28"/>
          <w:szCs w:val="28"/>
        </w:rPr>
        <w:t>Оздоровительные:</w:t>
      </w:r>
    </w:p>
    <w:p w14:paraId="79B62230" w14:textId="75276501" w:rsidR="000E3141" w:rsidRPr="000E3141" w:rsidRDefault="000E3141" w:rsidP="006313F4">
      <w:pPr>
        <w:pStyle w:val="a4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>Создать условия</w:t>
      </w:r>
      <w:r w:rsidR="00795F75">
        <w:rPr>
          <w:color w:val="000000"/>
          <w:sz w:val="28"/>
          <w:szCs w:val="28"/>
        </w:rPr>
        <w:t>,</w:t>
      </w:r>
      <w:r w:rsidRPr="000E3141">
        <w:rPr>
          <w:color w:val="000000"/>
          <w:sz w:val="28"/>
          <w:szCs w:val="28"/>
        </w:rPr>
        <w:t xml:space="preserve"> способствующие формированию навыков здорового образа жизни, укреплению здоровья.</w:t>
      </w:r>
    </w:p>
    <w:p w14:paraId="5B4A741C" w14:textId="77777777" w:rsidR="000E3141" w:rsidRPr="000E3141" w:rsidRDefault="000E3141" w:rsidP="006313F4">
      <w:pPr>
        <w:pStyle w:val="a4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 xml:space="preserve">Вовлечь детей в активную </w:t>
      </w:r>
      <w:r w:rsidR="002C0290">
        <w:rPr>
          <w:color w:val="000000"/>
          <w:sz w:val="28"/>
          <w:szCs w:val="28"/>
        </w:rPr>
        <w:t>физкультурно</w:t>
      </w:r>
      <w:r w:rsidRPr="000E3141">
        <w:rPr>
          <w:color w:val="000000"/>
          <w:sz w:val="28"/>
          <w:szCs w:val="28"/>
        </w:rPr>
        <w:t>-оздоровительную деятельность.</w:t>
      </w:r>
    </w:p>
    <w:p w14:paraId="52554CEF" w14:textId="77777777" w:rsidR="000E3141" w:rsidRPr="000E3141" w:rsidRDefault="000E3141" w:rsidP="006313F4">
      <w:pPr>
        <w:pStyle w:val="a4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>Обеспечить длительное пребывание на воздухе.</w:t>
      </w:r>
    </w:p>
    <w:p w14:paraId="2D7542D8" w14:textId="77777777" w:rsidR="000E3141" w:rsidRPr="005D7E5A" w:rsidRDefault="000E3141" w:rsidP="000E3141">
      <w:pPr>
        <w:shd w:val="clear" w:color="auto" w:fill="FFFFFF"/>
        <w:spacing w:line="270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D7E5A">
        <w:rPr>
          <w:bCs/>
          <w:i/>
          <w:color w:val="000000"/>
          <w:sz w:val="28"/>
          <w:szCs w:val="28"/>
        </w:rPr>
        <w:t>Воспитательные:</w:t>
      </w:r>
    </w:p>
    <w:p w14:paraId="06922007" w14:textId="77777777" w:rsidR="000E3141" w:rsidRPr="00127ECC" w:rsidRDefault="000E3141" w:rsidP="006313F4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842DAE">
        <w:rPr>
          <w:color w:val="000000"/>
          <w:sz w:val="28"/>
          <w:szCs w:val="28"/>
        </w:rPr>
        <w:t>Создать благоприятные условия для разностороннего ра</w:t>
      </w:r>
      <w:r>
        <w:rPr>
          <w:color w:val="000000"/>
          <w:sz w:val="28"/>
          <w:szCs w:val="28"/>
        </w:rPr>
        <w:t>звития личности каждого ребёнка.</w:t>
      </w:r>
    </w:p>
    <w:p w14:paraId="2EE371EE" w14:textId="77777777" w:rsidR="000E3141" w:rsidRPr="003C275D" w:rsidRDefault="000E3141" w:rsidP="006313F4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</w:t>
      </w:r>
      <w:r w:rsidRPr="00842DAE">
        <w:rPr>
          <w:color w:val="000000"/>
          <w:sz w:val="28"/>
          <w:szCs w:val="28"/>
        </w:rPr>
        <w:t xml:space="preserve"> культур</w:t>
      </w:r>
      <w:r>
        <w:rPr>
          <w:color w:val="000000"/>
          <w:sz w:val="28"/>
          <w:szCs w:val="28"/>
        </w:rPr>
        <w:t>у</w:t>
      </w:r>
      <w:r w:rsidRPr="00842DAE">
        <w:rPr>
          <w:color w:val="000000"/>
          <w:sz w:val="28"/>
          <w:szCs w:val="28"/>
        </w:rPr>
        <w:t xml:space="preserve"> общения</w:t>
      </w:r>
      <w:r>
        <w:rPr>
          <w:color w:val="000000"/>
          <w:sz w:val="28"/>
          <w:szCs w:val="28"/>
        </w:rPr>
        <w:t>, взаимоуважения и толерантности.</w:t>
      </w:r>
    </w:p>
    <w:p w14:paraId="66967294" w14:textId="5B257A4B" w:rsidR="000E3141" w:rsidRPr="00127ECC" w:rsidRDefault="000E3141" w:rsidP="006313F4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ить обучающихся к патриотическим идеалам</w:t>
      </w:r>
      <w:r w:rsidR="00795F75">
        <w:rPr>
          <w:color w:val="000000"/>
          <w:sz w:val="28"/>
          <w:szCs w:val="28"/>
        </w:rPr>
        <w:t>, формировать активную жизненную позицию.</w:t>
      </w:r>
    </w:p>
    <w:p w14:paraId="34B67DAB" w14:textId="77777777" w:rsidR="000E3141" w:rsidRPr="005D7E5A" w:rsidRDefault="000E3141" w:rsidP="000E3141">
      <w:pPr>
        <w:shd w:val="clear" w:color="auto" w:fill="FFFFFF"/>
        <w:spacing w:line="270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D7E5A">
        <w:rPr>
          <w:bCs/>
          <w:i/>
          <w:color w:val="000000"/>
          <w:sz w:val="28"/>
          <w:szCs w:val="28"/>
        </w:rPr>
        <w:t>Развивающие:</w:t>
      </w:r>
    </w:p>
    <w:p w14:paraId="57FFE428" w14:textId="77777777" w:rsidR="000E3141" w:rsidRPr="000E3141" w:rsidRDefault="000E3141" w:rsidP="006313F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>Формировать художественно-эстетические навыки обучающихся в ходе практической деятельности;</w:t>
      </w:r>
    </w:p>
    <w:p w14:paraId="0EE0C6F9" w14:textId="77777777" w:rsidR="000E3141" w:rsidRPr="000E3141" w:rsidRDefault="000E3141" w:rsidP="006313F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>Развивать творческие способности.</w:t>
      </w:r>
    </w:p>
    <w:p w14:paraId="603DFC45" w14:textId="77777777" w:rsidR="000E3141" w:rsidRPr="000E3141" w:rsidRDefault="000E3141" w:rsidP="006313F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lastRenderedPageBreak/>
        <w:t>Пробудить интерес детей к самоуправлению, планированию активного отдыха.</w:t>
      </w:r>
    </w:p>
    <w:p w14:paraId="4503DDA6" w14:textId="77777777" w:rsidR="000E3141" w:rsidRDefault="003C275D" w:rsidP="000E3141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 w:rsidRPr="003C275D">
        <w:rPr>
          <w:b/>
          <w:color w:val="000000"/>
          <w:sz w:val="28"/>
          <w:szCs w:val="28"/>
        </w:rPr>
        <w:t>Ожидаемые результаты работы лагеря:</w:t>
      </w:r>
    </w:p>
    <w:p w14:paraId="461C62DD" w14:textId="32BE3032" w:rsidR="002C7078" w:rsidRDefault="003C275D" w:rsidP="005943E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3C275D">
        <w:rPr>
          <w:color w:val="000000"/>
          <w:sz w:val="28"/>
          <w:szCs w:val="28"/>
        </w:rPr>
        <w:t xml:space="preserve">- </w:t>
      </w:r>
      <w:r w:rsidR="002C7078">
        <w:rPr>
          <w:color w:val="000000"/>
          <w:sz w:val="28"/>
          <w:szCs w:val="28"/>
        </w:rPr>
        <w:t xml:space="preserve">знакомство с </w:t>
      </w:r>
      <w:r w:rsidR="00277F7D">
        <w:rPr>
          <w:color w:val="000000"/>
          <w:sz w:val="28"/>
          <w:szCs w:val="28"/>
        </w:rPr>
        <w:t>прошлым и настоящим</w:t>
      </w:r>
      <w:r w:rsidR="002C7078">
        <w:rPr>
          <w:color w:val="000000"/>
          <w:sz w:val="28"/>
          <w:szCs w:val="28"/>
        </w:rPr>
        <w:t xml:space="preserve"> </w:t>
      </w:r>
      <w:r w:rsidR="00277F7D">
        <w:rPr>
          <w:color w:val="000000"/>
          <w:sz w:val="28"/>
          <w:szCs w:val="28"/>
        </w:rPr>
        <w:t>города Екатеринбург</w:t>
      </w:r>
      <w:r w:rsidR="00660FD6">
        <w:rPr>
          <w:color w:val="000000"/>
          <w:sz w:val="28"/>
          <w:szCs w:val="28"/>
        </w:rPr>
        <w:t>, парка 50-летия ВЛКСМ;</w:t>
      </w:r>
    </w:p>
    <w:p w14:paraId="405B0970" w14:textId="6CC1A116" w:rsidR="000E3141" w:rsidRDefault="002C7078" w:rsidP="005943E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275D" w:rsidRPr="003C275D">
        <w:rPr>
          <w:color w:val="000000"/>
          <w:sz w:val="28"/>
          <w:szCs w:val="28"/>
        </w:rPr>
        <w:t>укрепление здоровья детей;</w:t>
      </w:r>
    </w:p>
    <w:p w14:paraId="7F85E93F" w14:textId="77777777" w:rsidR="002C0290" w:rsidRDefault="003C275D" w:rsidP="005943E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3C275D">
        <w:rPr>
          <w:color w:val="000000"/>
          <w:sz w:val="28"/>
          <w:szCs w:val="28"/>
        </w:rPr>
        <w:t>- развитие у школьников интереса к занятиям физкультурой и спортом;</w:t>
      </w:r>
      <w:r w:rsidR="002C0290">
        <w:rPr>
          <w:color w:val="000000"/>
          <w:sz w:val="28"/>
          <w:szCs w:val="28"/>
        </w:rPr>
        <w:t xml:space="preserve"> </w:t>
      </w:r>
    </w:p>
    <w:p w14:paraId="4F5214BD" w14:textId="455991B1" w:rsidR="000E3141" w:rsidRDefault="003C275D" w:rsidP="002C0290">
      <w:pP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 w:rsidRPr="003C275D">
        <w:rPr>
          <w:color w:val="000000"/>
          <w:sz w:val="28"/>
          <w:szCs w:val="28"/>
        </w:rPr>
        <w:t>- расширение социального опыта</w:t>
      </w:r>
      <w:r>
        <w:rPr>
          <w:color w:val="000000"/>
          <w:sz w:val="28"/>
          <w:szCs w:val="28"/>
        </w:rPr>
        <w:t xml:space="preserve"> в ходе знакомства с </w:t>
      </w:r>
      <w:r w:rsidR="00660FD6">
        <w:rPr>
          <w:color w:val="000000"/>
          <w:sz w:val="28"/>
          <w:szCs w:val="28"/>
        </w:rPr>
        <w:t>«Движением первых»</w:t>
      </w:r>
      <w:r w:rsidR="00277F7D">
        <w:rPr>
          <w:color w:val="000000"/>
          <w:sz w:val="28"/>
          <w:szCs w:val="28"/>
        </w:rPr>
        <w:t xml:space="preserve"> и движением «Орлята России»;</w:t>
      </w:r>
    </w:p>
    <w:p w14:paraId="1AF2846F" w14:textId="77777777" w:rsidR="000E3141" w:rsidRDefault="003C275D" w:rsidP="005943E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275D">
        <w:rPr>
          <w:color w:val="000000"/>
          <w:sz w:val="28"/>
          <w:szCs w:val="28"/>
        </w:rPr>
        <w:t>формирование коммуникативных умений</w:t>
      </w:r>
      <w:r w:rsidR="000E3141">
        <w:rPr>
          <w:color w:val="000000"/>
          <w:sz w:val="28"/>
          <w:szCs w:val="28"/>
        </w:rPr>
        <w:t>, основы правильного поведения,</w:t>
      </w:r>
    </w:p>
    <w:p w14:paraId="64CF4DC5" w14:textId="77777777" w:rsidR="00D466DC" w:rsidRDefault="003C275D" w:rsidP="00D466DC">
      <w:pP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 w:rsidRPr="003C275D">
        <w:rPr>
          <w:color w:val="000000"/>
          <w:sz w:val="28"/>
          <w:szCs w:val="28"/>
        </w:rPr>
        <w:t>общения, культуры, досуга;</w:t>
      </w:r>
      <w:r w:rsidR="00D466DC">
        <w:rPr>
          <w:color w:val="000000"/>
          <w:sz w:val="28"/>
          <w:szCs w:val="28"/>
        </w:rPr>
        <w:t xml:space="preserve"> </w:t>
      </w:r>
      <w:r w:rsidR="00D466DC" w:rsidRPr="00D466DC">
        <w:rPr>
          <w:color w:val="000000"/>
          <w:sz w:val="28"/>
          <w:szCs w:val="28"/>
        </w:rPr>
        <w:t>внимательно</w:t>
      </w:r>
      <w:r w:rsidR="00D466DC">
        <w:rPr>
          <w:color w:val="000000"/>
          <w:sz w:val="28"/>
          <w:szCs w:val="28"/>
        </w:rPr>
        <w:t>го</w:t>
      </w:r>
      <w:r w:rsidR="00D466DC" w:rsidRPr="00D466DC">
        <w:rPr>
          <w:color w:val="000000"/>
          <w:sz w:val="28"/>
          <w:szCs w:val="28"/>
        </w:rPr>
        <w:t xml:space="preserve"> отношени</w:t>
      </w:r>
      <w:r w:rsidR="00D466DC">
        <w:rPr>
          <w:color w:val="000000"/>
          <w:sz w:val="28"/>
          <w:szCs w:val="28"/>
        </w:rPr>
        <w:t>я к своим друзьям по</w:t>
      </w:r>
    </w:p>
    <w:p w14:paraId="7FE76849" w14:textId="77777777" w:rsidR="000E3141" w:rsidRDefault="00D466DC" w:rsidP="00D466DC">
      <w:pPr>
        <w:shd w:val="clear" w:color="auto" w:fill="FFFFFF"/>
        <w:ind w:left="142" w:hanging="142"/>
        <w:jc w:val="both"/>
        <w:rPr>
          <w:b/>
          <w:color w:val="000000"/>
          <w:sz w:val="28"/>
          <w:szCs w:val="28"/>
        </w:rPr>
      </w:pPr>
      <w:r w:rsidRPr="00D466DC">
        <w:rPr>
          <w:color w:val="000000"/>
          <w:sz w:val="28"/>
          <w:szCs w:val="28"/>
        </w:rPr>
        <w:t>команде</w:t>
      </w:r>
      <w:r>
        <w:rPr>
          <w:color w:val="000000"/>
          <w:sz w:val="28"/>
          <w:szCs w:val="28"/>
        </w:rPr>
        <w:t>;</w:t>
      </w:r>
    </w:p>
    <w:p w14:paraId="6B98C409" w14:textId="77777777" w:rsidR="000E3141" w:rsidRDefault="003C275D" w:rsidP="005943E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3C275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вышение статуса общественной р</w:t>
      </w:r>
      <w:r w:rsidR="000E3141">
        <w:rPr>
          <w:color w:val="000000"/>
          <w:sz w:val="28"/>
          <w:szCs w:val="28"/>
        </w:rPr>
        <w:t>аботы, возникновение интереса к</w:t>
      </w:r>
    </w:p>
    <w:p w14:paraId="5EA56F80" w14:textId="77777777" w:rsidR="000E3141" w:rsidRDefault="003C275D" w:rsidP="005943E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управлению;</w:t>
      </w:r>
    </w:p>
    <w:p w14:paraId="0BB36070" w14:textId="77777777" w:rsidR="003322C2" w:rsidRPr="00D466DC" w:rsidRDefault="003C275D" w:rsidP="005943E5">
      <w:pPr>
        <w:shd w:val="clear" w:color="auto" w:fill="FFFFFF"/>
        <w:ind w:left="720" w:hanging="720"/>
        <w:jc w:val="both"/>
        <w:rPr>
          <w:color w:val="000000"/>
          <w:sz w:val="28"/>
          <w:szCs w:val="27"/>
        </w:rPr>
      </w:pPr>
      <w:r w:rsidRPr="00D466DC">
        <w:rPr>
          <w:color w:val="000000"/>
          <w:sz w:val="28"/>
          <w:szCs w:val="28"/>
        </w:rPr>
        <w:t xml:space="preserve">- </w:t>
      </w:r>
      <w:r w:rsidRPr="00D466DC">
        <w:rPr>
          <w:color w:val="000000"/>
          <w:sz w:val="28"/>
          <w:szCs w:val="27"/>
        </w:rPr>
        <w:t xml:space="preserve">раскрытие творческого </w:t>
      </w:r>
      <w:r w:rsidR="000E3141" w:rsidRPr="00D466DC">
        <w:rPr>
          <w:color w:val="000000"/>
          <w:sz w:val="28"/>
          <w:szCs w:val="27"/>
        </w:rPr>
        <w:t xml:space="preserve">и интеллектуального </w:t>
      </w:r>
      <w:r w:rsidRPr="00D466DC">
        <w:rPr>
          <w:color w:val="000000"/>
          <w:sz w:val="28"/>
          <w:szCs w:val="27"/>
        </w:rPr>
        <w:t xml:space="preserve">потенциала </w:t>
      </w:r>
      <w:r w:rsidR="005943E5" w:rsidRPr="00D466DC">
        <w:rPr>
          <w:color w:val="000000"/>
          <w:sz w:val="28"/>
          <w:szCs w:val="27"/>
        </w:rPr>
        <w:t>воспитанников</w:t>
      </w:r>
      <w:r w:rsidRPr="00D466DC">
        <w:rPr>
          <w:color w:val="000000"/>
          <w:sz w:val="28"/>
          <w:szCs w:val="27"/>
        </w:rPr>
        <w:t>;</w:t>
      </w:r>
    </w:p>
    <w:p w14:paraId="0A42A7DD" w14:textId="77777777" w:rsidR="005943E5" w:rsidRDefault="005943E5" w:rsidP="002C7078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3A2E8B4C" w14:textId="77777777" w:rsidR="00F04E9E" w:rsidRDefault="00F04E9E" w:rsidP="00787E6C">
      <w:pPr>
        <w:shd w:val="clear" w:color="auto" w:fill="FFFFFF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ель программы</w:t>
      </w:r>
    </w:p>
    <w:p w14:paraId="26A2BD6D" w14:textId="77777777" w:rsidR="00D466DC" w:rsidRDefault="00D466DC" w:rsidP="00787E6C">
      <w:pPr>
        <w:shd w:val="clear" w:color="auto" w:fill="FFFFFF"/>
        <w:ind w:left="720"/>
        <w:jc w:val="center"/>
        <w:rPr>
          <w:b/>
          <w:color w:val="000000"/>
          <w:sz w:val="28"/>
          <w:szCs w:val="28"/>
        </w:rPr>
      </w:pPr>
    </w:p>
    <w:p w14:paraId="090D586F" w14:textId="7D7BED64" w:rsidR="00B8081A" w:rsidRDefault="00D466DC" w:rsidP="009957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9574A">
        <w:rPr>
          <w:color w:val="000000"/>
          <w:sz w:val="28"/>
          <w:szCs w:val="28"/>
        </w:rPr>
        <w:t>«</w:t>
      </w:r>
      <w:r w:rsidR="00660FD6">
        <w:rPr>
          <w:color w:val="000000"/>
          <w:sz w:val="28"/>
          <w:szCs w:val="28"/>
        </w:rPr>
        <w:t>Все в парк! Всем – парк!</w:t>
      </w:r>
      <w:r w:rsidR="0099574A">
        <w:rPr>
          <w:color w:val="000000"/>
          <w:sz w:val="28"/>
          <w:szCs w:val="28"/>
        </w:rPr>
        <w:t>»</w:t>
      </w:r>
      <w:r w:rsidR="000D4698">
        <w:rPr>
          <w:color w:val="000000"/>
          <w:sz w:val="28"/>
          <w:szCs w:val="28"/>
        </w:rPr>
        <w:t xml:space="preserve"> -</w:t>
      </w:r>
      <w:r w:rsidR="0099574A">
        <w:rPr>
          <w:color w:val="000000"/>
          <w:sz w:val="28"/>
          <w:szCs w:val="28"/>
        </w:rPr>
        <w:t xml:space="preserve"> название смены.</w:t>
      </w:r>
      <w:r w:rsidR="00B8081A">
        <w:rPr>
          <w:color w:val="000000"/>
          <w:sz w:val="28"/>
          <w:szCs w:val="28"/>
        </w:rPr>
        <w:t xml:space="preserve"> </w:t>
      </w:r>
      <w:r w:rsidR="0099574A">
        <w:rPr>
          <w:color w:val="000000"/>
          <w:sz w:val="28"/>
          <w:szCs w:val="28"/>
        </w:rPr>
        <w:t xml:space="preserve"> </w:t>
      </w:r>
    </w:p>
    <w:p w14:paraId="626CEECA" w14:textId="4747B9DA" w:rsidR="007C4410" w:rsidRDefault="00660FD6" w:rsidP="007C441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шлом году город Екатеринбург широко праздновал 300-летие. Мы знакомились с его историей, памятными местами, музеями. Однако, часто бывает так, что мы не замечаем то, что находится совсем рядом. На улице Ясной прямо перед окнами нашей школы раскинулся Парк 50-летия ВЛКСМ. Что это за парк? Почему он так называется? Каково его будущее? На эти вопросы будут ребята искать ответы в ходе лагерной смены. Данный парк принимал участие в общественном голосовании по отбору территорий, подлежащих благоустройству в рамках реализации муниципальных программ и по результатам голосования определён победителем. </w:t>
      </w:r>
      <w:r w:rsidR="00A63C07">
        <w:rPr>
          <w:color w:val="000000"/>
          <w:sz w:val="28"/>
          <w:szCs w:val="28"/>
        </w:rPr>
        <w:t xml:space="preserve">Это значит, что будет благоустроен в ближайшее время. </w:t>
      </w:r>
      <w:r>
        <w:rPr>
          <w:color w:val="000000"/>
          <w:sz w:val="28"/>
          <w:szCs w:val="28"/>
        </w:rPr>
        <w:t xml:space="preserve"> </w:t>
      </w:r>
    </w:p>
    <w:p w14:paraId="51E14CDE" w14:textId="4CB9A22A" w:rsidR="00726EDE" w:rsidRDefault="00726EDE" w:rsidP="007C441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 xml:space="preserve">Наша смена представляет собой путешествие </w:t>
      </w:r>
      <w:r w:rsidR="007C4410">
        <w:rPr>
          <w:color w:val="000000"/>
          <w:sz w:val="28"/>
          <w:szCs w:val="28"/>
        </w:rPr>
        <w:t xml:space="preserve">в прошлое </w:t>
      </w:r>
      <w:r w:rsidR="00A63C07">
        <w:rPr>
          <w:color w:val="000000"/>
          <w:sz w:val="28"/>
          <w:szCs w:val="28"/>
        </w:rPr>
        <w:t>этого парка</w:t>
      </w:r>
      <w:r w:rsidR="007C4410">
        <w:rPr>
          <w:color w:val="000000"/>
          <w:sz w:val="28"/>
          <w:szCs w:val="28"/>
        </w:rPr>
        <w:t>, знакомство с настоящим</w:t>
      </w:r>
      <w:r w:rsidR="00A63C07">
        <w:rPr>
          <w:color w:val="000000"/>
          <w:sz w:val="28"/>
          <w:szCs w:val="28"/>
        </w:rPr>
        <w:t xml:space="preserve"> и проектирование будущего.</w:t>
      </w:r>
    </w:p>
    <w:p w14:paraId="3716FC32" w14:textId="7F6CBAC6" w:rsidR="009F4C74" w:rsidRPr="005D6579" w:rsidRDefault="009F4C74" w:rsidP="0099574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EDE" w:rsidRPr="005D6579">
        <w:rPr>
          <w:sz w:val="28"/>
          <w:szCs w:val="28"/>
        </w:rPr>
        <w:t>Кроме того, в</w:t>
      </w:r>
      <w:r w:rsidRPr="005D6579">
        <w:rPr>
          <w:sz w:val="28"/>
          <w:szCs w:val="28"/>
        </w:rPr>
        <w:t xml:space="preserve"> тематике разных мероприятий прослеживаются </w:t>
      </w:r>
      <w:r w:rsidR="00726EDE" w:rsidRPr="005D6579">
        <w:rPr>
          <w:sz w:val="28"/>
          <w:szCs w:val="28"/>
        </w:rPr>
        <w:t>такие</w:t>
      </w:r>
      <w:r w:rsidRPr="005D6579">
        <w:rPr>
          <w:sz w:val="28"/>
          <w:szCs w:val="28"/>
        </w:rPr>
        <w:t xml:space="preserve"> тренды года</w:t>
      </w:r>
      <w:r w:rsidR="00726EDE" w:rsidRPr="005D6579">
        <w:rPr>
          <w:sz w:val="28"/>
          <w:szCs w:val="28"/>
        </w:rPr>
        <w:t>, как</w:t>
      </w:r>
      <w:r w:rsidRPr="005D6579">
        <w:rPr>
          <w:sz w:val="28"/>
          <w:szCs w:val="28"/>
        </w:rPr>
        <w:t xml:space="preserve"> </w:t>
      </w:r>
      <w:r w:rsidR="00A63C07">
        <w:rPr>
          <w:sz w:val="28"/>
          <w:szCs w:val="28"/>
        </w:rPr>
        <w:t>Год семьи, год 225-летия А. С. Пушкина</w:t>
      </w:r>
      <w:r w:rsidR="005D6579">
        <w:rPr>
          <w:sz w:val="28"/>
          <w:szCs w:val="28"/>
        </w:rPr>
        <w:t xml:space="preserve">. Кроме того, в программе отражены Дни Единых Действий: 1 июня – День защиты детей, 6 июня – День русского языка, 12 июня – День России, 22 июня – День памяти и скорби. </w:t>
      </w:r>
      <w:r w:rsidR="00A63C07">
        <w:rPr>
          <w:sz w:val="28"/>
          <w:szCs w:val="28"/>
        </w:rPr>
        <w:t>Отражены в работе и проекты</w:t>
      </w:r>
      <w:r w:rsidR="005D6579">
        <w:rPr>
          <w:sz w:val="28"/>
          <w:szCs w:val="28"/>
        </w:rPr>
        <w:t xml:space="preserve"> «Движени</w:t>
      </w:r>
      <w:r w:rsidR="00A63C07">
        <w:rPr>
          <w:sz w:val="28"/>
          <w:szCs w:val="28"/>
        </w:rPr>
        <w:t>я</w:t>
      </w:r>
      <w:r w:rsidR="005D6579">
        <w:rPr>
          <w:sz w:val="28"/>
          <w:szCs w:val="28"/>
        </w:rPr>
        <w:t xml:space="preserve"> первых» и «Орлята России».</w:t>
      </w:r>
      <w:r w:rsidR="00726EDE" w:rsidRPr="007C4410">
        <w:rPr>
          <w:color w:val="FF0000"/>
          <w:sz w:val="28"/>
          <w:szCs w:val="28"/>
        </w:rPr>
        <w:t xml:space="preserve"> </w:t>
      </w:r>
      <w:r w:rsidRPr="005D6579">
        <w:rPr>
          <w:sz w:val="28"/>
          <w:szCs w:val="28"/>
        </w:rPr>
        <w:t xml:space="preserve">Обязательное отражение получат профилактические мероприятия: «Кругосветка со </w:t>
      </w:r>
      <w:proofErr w:type="spellStart"/>
      <w:r w:rsidRPr="005D6579">
        <w:rPr>
          <w:sz w:val="28"/>
          <w:szCs w:val="28"/>
        </w:rPr>
        <w:t>Светофориком</w:t>
      </w:r>
      <w:proofErr w:type="spellEnd"/>
      <w:r w:rsidRPr="005D6579">
        <w:rPr>
          <w:sz w:val="28"/>
          <w:szCs w:val="28"/>
        </w:rPr>
        <w:t xml:space="preserve">», </w:t>
      </w:r>
      <w:r w:rsidR="00853AD4" w:rsidRPr="005D6579">
        <w:rPr>
          <w:sz w:val="28"/>
          <w:szCs w:val="28"/>
        </w:rPr>
        <w:t>«</w:t>
      </w:r>
      <w:r w:rsidRPr="005D6579">
        <w:rPr>
          <w:sz w:val="28"/>
          <w:szCs w:val="28"/>
        </w:rPr>
        <w:t>Безопасное колесо</w:t>
      </w:r>
      <w:r w:rsidR="00853AD4" w:rsidRPr="005D6579">
        <w:rPr>
          <w:sz w:val="28"/>
          <w:szCs w:val="28"/>
        </w:rPr>
        <w:t>»</w:t>
      </w:r>
      <w:r w:rsidRPr="005D6579">
        <w:rPr>
          <w:sz w:val="28"/>
          <w:szCs w:val="28"/>
        </w:rPr>
        <w:t xml:space="preserve">. </w:t>
      </w:r>
      <w:r w:rsidR="00E20344" w:rsidRPr="005D6579">
        <w:rPr>
          <w:sz w:val="28"/>
          <w:szCs w:val="28"/>
        </w:rPr>
        <w:t>Интеллектуальная составляющая – викторины, интеллект-игры</w:t>
      </w:r>
      <w:r w:rsidR="00A63C07">
        <w:rPr>
          <w:sz w:val="28"/>
          <w:szCs w:val="28"/>
        </w:rPr>
        <w:t>.</w:t>
      </w:r>
      <w:r w:rsidR="005D6579" w:rsidRPr="005D6579">
        <w:rPr>
          <w:sz w:val="28"/>
          <w:szCs w:val="28"/>
        </w:rPr>
        <w:t xml:space="preserve"> Работа над проектами – свой </w:t>
      </w:r>
      <w:r w:rsidR="00A63C07">
        <w:rPr>
          <w:sz w:val="28"/>
          <w:szCs w:val="28"/>
        </w:rPr>
        <w:t>макет парка 50-летия ВЛКСМ</w:t>
      </w:r>
      <w:r w:rsidR="005D6579" w:rsidRPr="005D6579">
        <w:rPr>
          <w:sz w:val="28"/>
          <w:szCs w:val="28"/>
        </w:rPr>
        <w:t>.</w:t>
      </w:r>
    </w:p>
    <w:p w14:paraId="2B67A460" w14:textId="77777777" w:rsidR="00726EDE" w:rsidRPr="005D6579" w:rsidRDefault="00726EDE" w:rsidP="000837A5">
      <w:pPr>
        <w:shd w:val="clear" w:color="auto" w:fill="FFFFFF"/>
        <w:ind w:firstLine="708"/>
        <w:jc w:val="both"/>
        <w:rPr>
          <w:sz w:val="28"/>
          <w:szCs w:val="28"/>
        </w:rPr>
      </w:pPr>
      <w:r w:rsidRPr="005D6579">
        <w:rPr>
          <w:sz w:val="28"/>
          <w:szCs w:val="28"/>
        </w:rPr>
        <w:t>Содержание программы реализуется через следующие направления:</w:t>
      </w:r>
    </w:p>
    <w:p w14:paraId="4219C2ED" w14:textId="77777777" w:rsidR="00726EDE" w:rsidRPr="007C4410" w:rsidRDefault="00726EDE" w:rsidP="00726EDE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541D6BAD" w14:textId="784AE2B2" w:rsidR="00726EDE" w:rsidRPr="000837A5" w:rsidRDefault="00726EDE" w:rsidP="00726EDE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0837A5">
        <w:rPr>
          <w:b/>
          <w:bCs/>
          <w:i/>
          <w:iCs/>
          <w:color w:val="000000"/>
          <w:sz w:val="28"/>
          <w:szCs w:val="28"/>
        </w:rPr>
        <w:t>Спортивно-оздоровительное</w:t>
      </w:r>
    </w:p>
    <w:p w14:paraId="07B8A1F2" w14:textId="77777777" w:rsidR="00726EDE" w:rsidRPr="000837A5" w:rsidRDefault="00726EDE" w:rsidP="00726EDE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0837A5">
        <w:rPr>
          <w:b/>
          <w:bCs/>
          <w:i/>
          <w:iCs/>
          <w:color w:val="000000"/>
          <w:sz w:val="28"/>
          <w:szCs w:val="28"/>
        </w:rPr>
        <w:t>Трудовое</w:t>
      </w:r>
    </w:p>
    <w:p w14:paraId="69624DE6" w14:textId="6BE7B781" w:rsidR="00726EDE" w:rsidRPr="000837A5" w:rsidRDefault="00726EDE" w:rsidP="00726EDE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0837A5">
        <w:rPr>
          <w:b/>
          <w:bCs/>
          <w:i/>
          <w:iCs/>
          <w:color w:val="000000"/>
          <w:sz w:val="28"/>
          <w:szCs w:val="28"/>
        </w:rPr>
        <w:lastRenderedPageBreak/>
        <w:t>Интеллектуальное</w:t>
      </w:r>
    </w:p>
    <w:p w14:paraId="46A1879F" w14:textId="3377BEFC" w:rsidR="00726EDE" w:rsidRPr="000837A5" w:rsidRDefault="00726EDE" w:rsidP="00726EDE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0837A5">
        <w:rPr>
          <w:b/>
          <w:bCs/>
          <w:i/>
          <w:iCs/>
          <w:color w:val="000000"/>
          <w:sz w:val="28"/>
          <w:szCs w:val="28"/>
        </w:rPr>
        <w:t>Художественно - творческое</w:t>
      </w:r>
    </w:p>
    <w:p w14:paraId="3DDCAEB6" w14:textId="77777777" w:rsidR="00726EDE" w:rsidRPr="000837A5" w:rsidRDefault="00726EDE" w:rsidP="00726EDE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0837A5">
        <w:rPr>
          <w:b/>
          <w:bCs/>
          <w:i/>
          <w:iCs/>
          <w:color w:val="000000"/>
          <w:sz w:val="28"/>
          <w:szCs w:val="28"/>
        </w:rPr>
        <w:t>Досуговое</w:t>
      </w:r>
    </w:p>
    <w:p w14:paraId="2749CBD8" w14:textId="0E7F0806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83573EC" w14:textId="273581AC" w:rsidR="00726EDE" w:rsidRPr="000837A5" w:rsidRDefault="00726EDE" w:rsidP="00726EDE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0837A5">
        <w:rPr>
          <w:b/>
          <w:bCs/>
          <w:i/>
          <w:iCs/>
          <w:color w:val="000000"/>
          <w:sz w:val="28"/>
          <w:szCs w:val="28"/>
        </w:rPr>
        <w:t>Спортивно – оздоровительная работа осуществляется через:</w:t>
      </w:r>
    </w:p>
    <w:p w14:paraId="35AD1AE6" w14:textId="3E3A6AAD" w:rsidR="00726EDE" w:rsidRPr="0045133C" w:rsidRDefault="00726EDE" w:rsidP="006313F4">
      <w:pPr>
        <w:pStyle w:val="a4"/>
        <w:numPr>
          <w:ilvl w:val="0"/>
          <w:numId w:val="20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color w:val="000000"/>
          <w:sz w:val="28"/>
          <w:szCs w:val="28"/>
        </w:rPr>
        <w:t>Вовлечение детей в различные формы физкультурно-оздоровительной работы;</w:t>
      </w:r>
    </w:p>
    <w:p w14:paraId="55432FD5" w14:textId="02A920D2" w:rsidR="00726EDE" w:rsidRPr="0045133C" w:rsidRDefault="00726EDE" w:rsidP="006313F4">
      <w:pPr>
        <w:pStyle w:val="a4"/>
        <w:numPr>
          <w:ilvl w:val="0"/>
          <w:numId w:val="20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color w:val="000000"/>
          <w:sz w:val="28"/>
          <w:szCs w:val="28"/>
        </w:rPr>
        <w:t>Выработку и укрепление гигиенических навыков;</w:t>
      </w:r>
    </w:p>
    <w:p w14:paraId="486A818D" w14:textId="4FEED1DA" w:rsidR="00726EDE" w:rsidRPr="0045133C" w:rsidRDefault="00726EDE" w:rsidP="006313F4">
      <w:pPr>
        <w:pStyle w:val="a4"/>
        <w:numPr>
          <w:ilvl w:val="0"/>
          <w:numId w:val="20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color w:val="000000"/>
          <w:sz w:val="28"/>
          <w:szCs w:val="28"/>
        </w:rPr>
        <w:t>Расширение знаний об охране здоровья.</w:t>
      </w:r>
    </w:p>
    <w:p w14:paraId="1F7848D1" w14:textId="159FCEDC" w:rsidR="00726EDE" w:rsidRPr="0045133C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color w:val="000000"/>
          <w:sz w:val="28"/>
          <w:szCs w:val="28"/>
        </w:rPr>
        <w:t>Основные формы организации:</w:t>
      </w:r>
      <w:r w:rsidR="0045133C">
        <w:rPr>
          <w:b/>
          <w:bCs/>
          <w:color w:val="000000"/>
          <w:sz w:val="28"/>
          <w:szCs w:val="28"/>
        </w:rPr>
        <w:t xml:space="preserve"> </w:t>
      </w:r>
      <w:r w:rsidR="0045133C">
        <w:rPr>
          <w:color w:val="000000"/>
          <w:sz w:val="28"/>
          <w:szCs w:val="28"/>
        </w:rPr>
        <w:t>у</w:t>
      </w:r>
      <w:r w:rsidRPr="00726EDE">
        <w:rPr>
          <w:color w:val="000000"/>
          <w:sz w:val="28"/>
          <w:szCs w:val="28"/>
        </w:rPr>
        <w:t>тренняя гимнастика (зарядка)</w:t>
      </w:r>
      <w:r w:rsidR="0045133C">
        <w:rPr>
          <w:color w:val="000000"/>
          <w:sz w:val="28"/>
          <w:szCs w:val="28"/>
        </w:rPr>
        <w:t>;</w:t>
      </w:r>
      <w:r w:rsidR="005D6579">
        <w:rPr>
          <w:color w:val="000000"/>
          <w:sz w:val="28"/>
          <w:szCs w:val="28"/>
        </w:rPr>
        <w:t xml:space="preserve"> с</w:t>
      </w:r>
      <w:r w:rsidRPr="00726EDE">
        <w:rPr>
          <w:color w:val="000000"/>
          <w:sz w:val="28"/>
          <w:szCs w:val="28"/>
        </w:rPr>
        <w:t>портивные игры на стадионе, спортивной площадке</w:t>
      </w:r>
      <w:r w:rsidR="0045133C">
        <w:rPr>
          <w:color w:val="000000"/>
          <w:sz w:val="28"/>
          <w:szCs w:val="28"/>
        </w:rPr>
        <w:t>; п</w:t>
      </w:r>
      <w:r w:rsidRPr="00726EDE">
        <w:rPr>
          <w:color w:val="000000"/>
          <w:sz w:val="28"/>
          <w:szCs w:val="28"/>
        </w:rPr>
        <w:t>одвижные игры на свежем воздухе</w:t>
      </w:r>
      <w:r w:rsidR="0045133C">
        <w:rPr>
          <w:color w:val="000000"/>
          <w:sz w:val="28"/>
          <w:szCs w:val="28"/>
        </w:rPr>
        <w:t>;</w:t>
      </w:r>
      <w:r w:rsidR="0045133C">
        <w:rPr>
          <w:b/>
          <w:bCs/>
          <w:color w:val="000000"/>
          <w:sz w:val="28"/>
          <w:szCs w:val="28"/>
        </w:rPr>
        <w:t xml:space="preserve"> </w:t>
      </w:r>
      <w:r w:rsidR="0045133C">
        <w:rPr>
          <w:color w:val="000000"/>
          <w:sz w:val="28"/>
          <w:szCs w:val="28"/>
        </w:rPr>
        <w:t>э</w:t>
      </w:r>
      <w:r w:rsidRPr="00726EDE">
        <w:rPr>
          <w:color w:val="000000"/>
          <w:sz w:val="28"/>
          <w:szCs w:val="28"/>
        </w:rPr>
        <w:t>стафеты</w:t>
      </w:r>
      <w:r w:rsidR="005D6579">
        <w:rPr>
          <w:color w:val="000000"/>
          <w:sz w:val="28"/>
          <w:szCs w:val="28"/>
        </w:rPr>
        <w:t>;</w:t>
      </w:r>
      <w:r w:rsidRPr="00726EDE">
        <w:rPr>
          <w:color w:val="000000"/>
          <w:sz w:val="28"/>
          <w:szCs w:val="28"/>
        </w:rPr>
        <w:t xml:space="preserve"> походы</w:t>
      </w:r>
      <w:r w:rsidR="005D6579">
        <w:rPr>
          <w:color w:val="000000"/>
          <w:sz w:val="28"/>
          <w:szCs w:val="28"/>
        </w:rPr>
        <w:t xml:space="preserve"> и экскурсии по городу</w:t>
      </w:r>
      <w:r w:rsidR="0045133C">
        <w:rPr>
          <w:color w:val="000000"/>
          <w:sz w:val="28"/>
          <w:szCs w:val="28"/>
        </w:rPr>
        <w:t>.</w:t>
      </w:r>
    </w:p>
    <w:p w14:paraId="405ED856" w14:textId="4B3BAD8F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Утренняя гимнастика проводится ежедневно в течение 20-30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14:paraId="119E3336" w14:textId="77777777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14:paraId="3197D7F1" w14:textId="400A7F13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9440F9F" w14:textId="77777777" w:rsidR="00726EDE" w:rsidRPr="000837A5" w:rsidRDefault="00726EDE" w:rsidP="00726EDE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0837A5">
        <w:rPr>
          <w:b/>
          <w:bCs/>
          <w:i/>
          <w:iCs/>
          <w:color w:val="000000"/>
          <w:sz w:val="28"/>
          <w:szCs w:val="28"/>
        </w:rPr>
        <w:t>Художественно – творческая деятельность</w:t>
      </w:r>
    </w:p>
    <w:p w14:paraId="3317FCC9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C12C00B" w14:textId="54CA30E2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14:paraId="1C18B16B" w14:textId="77777777" w:rsidR="000837A5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Формы организации художественно-творческой деятельности:</w:t>
      </w:r>
      <w:r w:rsidR="0045133C">
        <w:rPr>
          <w:color w:val="000000"/>
          <w:sz w:val="28"/>
          <w:szCs w:val="28"/>
        </w:rPr>
        <w:t xml:space="preserve"> </w:t>
      </w:r>
    </w:p>
    <w:p w14:paraId="55CBD048" w14:textId="77777777" w:rsidR="000837A5" w:rsidRDefault="0045133C" w:rsidP="000837A5">
      <w:pPr>
        <w:pStyle w:val="a4"/>
        <w:numPr>
          <w:ilvl w:val="0"/>
          <w:numId w:val="21"/>
        </w:num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0837A5">
        <w:rPr>
          <w:color w:val="000000"/>
          <w:sz w:val="28"/>
          <w:szCs w:val="28"/>
        </w:rPr>
        <w:t>и</w:t>
      </w:r>
      <w:r w:rsidR="00726EDE" w:rsidRPr="000837A5">
        <w:rPr>
          <w:color w:val="000000"/>
          <w:sz w:val="28"/>
          <w:szCs w:val="28"/>
        </w:rPr>
        <w:t>зобразительная деятельность (оформление отрядного уголка, конкурс рисунков на асфальте)</w:t>
      </w:r>
      <w:r w:rsidRPr="000837A5">
        <w:rPr>
          <w:color w:val="000000"/>
          <w:sz w:val="28"/>
          <w:szCs w:val="28"/>
        </w:rPr>
        <w:t xml:space="preserve">; </w:t>
      </w:r>
    </w:p>
    <w:p w14:paraId="79441E4F" w14:textId="77777777" w:rsidR="000837A5" w:rsidRDefault="0045133C" w:rsidP="000837A5">
      <w:pPr>
        <w:pStyle w:val="a4"/>
        <w:numPr>
          <w:ilvl w:val="0"/>
          <w:numId w:val="21"/>
        </w:num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0837A5">
        <w:rPr>
          <w:color w:val="000000"/>
          <w:sz w:val="28"/>
          <w:szCs w:val="28"/>
        </w:rPr>
        <w:t>к</w:t>
      </w:r>
      <w:r w:rsidR="00726EDE" w:rsidRPr="000837A5">
        <w:rPr>
          <w:color w:val="000000"/>
          <w:sz w:val="28"/>
          <w:szCs w:val="28"/>
        </w:rPr>
        <w:t>онкурсные программы</w:t>
      </w:r>
      <w:r w:rsidRPr="000837A5">
        <w:rPr>
          <w:color w:val="000000"/>
          <w:sz w:val="28"/>
          <w:szCs w:val="28"/>
        </w:rPr>
        <w:t xml:space="preserve">; </w:t>
      </w:r>
    </w:p>
    <w:p w14:paraId="02702024" w14:textId="77777777" w:rsidR="000837A5" w:rsidRDefault="0045133C" w:rsidP="000837A5">
      <w:pPr>
        <w:pStyle w:val="a4"/>
        <w:numPr>
          <w:ilvl w:val="0"/>
          <w:numId w:val="21"/>
        </w:num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0837A5">
        <w:rPr>
          <w:color w:val="000000"/>
          <w:sz w:val="28"/>
          <w:szCs w:val="28"/>
        </w:rPr>
        <w:t>т</w:t>
      </w:r>
      <w:r w:rsidR="00726EDE" w:rsidRPr="000837A5">
        <w:rPr>
          <w:color w:val="000000"/>
          <w:sz w:val="28"/>
          <w:szCs w:val="28"/>
        </w:rPr>
        <w:t>ворческие конкурсы</w:t>
      </w:r>
      <w:r w:rsidRPr="000837A5">
        <w:rPr>
          <w:color w:val="000000"/>
          <w:sz w:val="28"/>
          <w:szCs w:val="28"/>
        </w:rPr>
        <w:t xml:space="preserve">; </w:t>
      </w:r>
    </w:p>
    <w:p w14:paraId="2ED774D3" w14:textId="77777777" w:rsidR="000837A5" w:rsidRDefault="0045133C" w:rsidP="000837A5">
      <w:pPr>
        <w:pStyle w:val="a4"/>
        <w:numPr>
          <w:ilvl w:val="0"/>
          <w:numId w:val="21"/>
        </w:num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0837A5">
        <w:rPr>
          <w:color w:val="000000"/>
          <w:sz w:val="28"/>
          <w:szCs w:val="28"/>
        </w:rPr>
        <w:t>и</w:t>
      </w:r>
      <w:r w:rsidR="00726EDE" w:rsidRPr="000837A5">
        <w:rPr>
          <w:color w:val="000000"/>
          <w:sz w:val="28"/>
          <w:szCs w:val="28"/>
        </w:rPr>
        <w:t>гровые творческие программы к тематическим дням</w:t>
      </w:r>
      <w:r w:rsidRPr="000837A5">
        <w:rPr>
          <w:color w:val="000000"/>
          <w:sz w:val="28"/>
          <w:szCs w:val="28"/>
        </w:rPr>
        <w:t xml:space="preserve">; </w:t>
      </w:r>
    </w:p>
    <w:p w14:paraId="6A52EBCB" w14:textId="228DA3F3" w:rsidR="00726EDE" w:rsidRPr="000837A5" w:rsidRDefault="0045133C" w:rsidP="000837A5">
      <w:pPr>
        <w:pStyle w:val="a4"/>
        <w:numPr>
          <w:ilvl w:val="0"/>
          <w:numId w:val="21"/>
        </w:num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0837A5">
        <w:rPr>
          <w:color w:val="000000"/>
          <w:sz w:val="28"/>
          <w:szCs w:val="28"/>
        </w:rPr>
        <w:t>к</w:t>
      </w:r>
      <w:r w:rsidR="00726EDE" w:rsidRPr="000837A5">
        <w:rPr>
          <w:color w:val="000000"/>
          <w:sz w:val="28"/>
          <w:szCs w:val="28"/>
        </w:rPr>
        <w:t>онцерты, праздники</w:t>
      </w:r>
      <w:r w:rsidRPr="000837A5">
        <w:rPr>
          <w:color w:val="000000"/>
          <w:sz w:val="28"/>
          <w:szCs w:val="28"/>
        </w:rPr>
        <w:t>.</w:t>
      </w:r>
    </w:p>
    <w:p w14:paraId="6BED5AA9" w14:textId="7F18976C" w:rsidR="00726EDE" w:rsidRPr="000837A5" w:rsidRDefault="00726EDE" w:rsidP="00726EDE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</w:p>
    <w:p w14:paraId="0BBBF078" w14:textId="77777777" w:rsidR="00726EDE" w:rsidRPr="000837A5" w:rsidRDefault="00726EDE" w:rsidP="00726EDE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0837A5">
        <w:rPr>
          <w:b/>
          <w:bCs/>
          <w:i/>
          <w:iCs/>
          <w:color w:val="000000"/>
          <w:sz w:val="28"/>
          <w:szCs w:val="28"/>
        </w:rPr>
        <w:t>Трудовая деятельность</w:t>
      </w:r>
    </w:p>
    <w:p w14:paraId="4404F4CC" w14:textId="77777777" w:rsidR="00726EDE" w:rsidRPr="0045133C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0A89F04D" w14:textId="1AA9A170" w:rsidR="00726EDE" w:rsidRPr="00726EDE" w:rsidRDefault="00726EDE" w:rsidP="000837A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 xml:space="preserve"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, навыков, развития трудолюбия, </w:t>
      </w:r>
      <w:r w:rsidRPr="00726EDE">
        <w:rPr>
          <w:color w:val="000000"/>
          <w:sz w:val="28"/>
          <w:szCs w:val="28"/>
        </w:rPr>
        <w:lastRenderedPageBreak/>
        <w:t>других нравственных качеств, эстетического отношения к целям, процессу и результатом труда.</w:t>
      </w:r>
    </w:p>
    <w:p w14:paraId="23B2BE97" w14:textId="77777777" w:rsidR="000837A5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Основные формы работы:</w:t>
      </w:r>
      <w:r w:rsidR="0045133C">
        <w:rPr>
          <w:color w:val="000000"/>
          <w:sz w:val="28"/>
          <w:szCs w:val="28"/>
        </w:rPr>
        <w:t xml:space="preserve"> </w:t>
      </w:r>
    </w:p>
    <w:p w14:paraId="3168C51F" w14:textId="77777777" w:rsidR="000837A5" w:rsidRDefault="0045133C" w:rsidP="000837A5">
      <w:pPr>
        <w:pStyle w:val="a4"/>
        <w:numPr>
          <w:ilvl w:val="0"/>
          <w:numId w:val="22"/>
        </w:num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0837A5">
        <w:rPr>
          <w:color w:val="000000"/>
          <w:sz w:val="28"/>
          <w:szCs w:val="28"/>
        </w:rPr>
        <w:t>б</w:t>
      </w:r>
      <w:r w:rsidR="00726EDE" w:rsidRPr="000837A5">
        <w:rPr>
          <w:color w:val="000000"/>
          <w:sz w:val="28"/>
          <w:szCs w:val="28"/>
        </w:rPr>
        <w:t xml:space="preserve">ытовой </w:t>
      </w:r>
      <w:proofErr w:type="spellStart"/>
      <w:r w:rsidR="00726EDE" w:rsidRPr="000837A5">
        <w:rPr>
          <w:color w:val="000000"/>
          <w:sz w:val="28"/>
          <w:szCs w:val="28"/>
        </w:rPr>
        <w:t>самообслуживающий</w:t>
      </w:r>
      <w:proofErr w:type="spellEnd"/>
      <w:r w:rsidR="00726EDE" w:rsidRPr="000837A5">
        <w:rPr>
          <w:color w:val="000000"/>
          <w:sz w:val="28"/>
          <w:szCs w:val="28"/>
        </w:rPr>
        <w:t xml:space="preserve"> труд;</w:t>
      </w:r>
      <w:r w:rsidRPr="000837A5">
        <w:rPr>
          <w:color w:val="000000"/>
          <w:sz w:val="28"/>
          <w:szCs w:val="28"/>
        </w:rPr>
        <w:t xml:space="preserve"> </w:t>
      </w:r>
    </w:p>
    <w:p w14:paraId="61EEEB95" w14:textId="356FA0AC" w:rsidR="00726EDE" w:rsidRPr="000837A5" w:rsidRDefault="00925E0C" w:rsidP="000837A5">
      <w:pPr>
        <w:pStyle w:val="a4"/>
        <w:numPr>
          <w:ilvl w:val="0"/>
          <w:numId w:val="22"/>
        </w:num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26EDE" w:rsidRPr="000837A5">
        <w:rPr>
          <w:color w:val="000000"/>
          <w:sz w:val="28"/>
          <w:szCs w:val="28"/>
        </w:rPr>
        <w:t>трудовые акции, десанты, рейды по благоустройству территории</w:t>
      </w:r>
      <w:r w:rsidR="0045133C" w:rsidRPr="000837A5">
        <w:rPr>
          <w:color w:val="000000"/>
          <w:sz w:val="28"/>
          <w:szCs w:val="28"/>
        </w:rPr>
        <w:t xml:space="preserve"> школы, помощь детскому саду и др.</w:t>
      </w:r>
    </w:p>
    <w:p w14:paraId="77C886C7" w14:textId="5BE9CA13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2E7855D" w14:textId="6AC64690" w:rsidR="00726EDE" w:rsidRPr="000837A5" w:rsidRDefault="00726EDE" w:rsidP="00726EDE">
      <w:pPr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</w:rPr>
      </w:pPr>
      <w:r w:rsidRPr="000837A5">
        <w:rPr>
          <w:b/>
          <w:bCs/>
          <w:i/>
          <w:iCs/>
          <w:color w:val="000000"/>
          <w:sz w:val="28"/>
          <w:szCs w:val="28"/>
        </w:rPr>
        <w:t>Интеллектуальное направление</w:t>
      </w:r>
      <w:r w:rsidR="00925E0C">
        <w:rPr>
          <w:b/>
          <w:bCs/>
          <w:i/>
          <w:iCs/>
          <w:color w:val="000000"/>
          <w:sz w:val="28"/>
          <w:szCs w:val="28"/>
        </w:rPr>
        <w:t xml:space="preserve"> и проектная деятельность</w:t>
      </w:r>
    </w:p>
    <w:p w14:paraId="66F43166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118167B" w14:textId="77777777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В условиях летнего отдыха у ребят не пропадает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</w:p>
    <w:p w14:paraId="67542B7F" w14:textId="421F6A7C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031D3B2" w14:textId="77777777" w:rsidR="000837A5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Основные формы работы:</w:t>
      </w:r>
      <w:r w:rsidR="0045133C">
        <w:rPr>
          <w:color w:val="000000"/>
          <w:sz w:val="28"/>
          <w:szCs w:val="28"/>
        </w:rPr>
        <w:t xml:space="preserve"> </w:t>
      </w:r>
    </w:p>
    <w:p w14:paraId="6C48C3FB" w14:textId="46F637AD" w:rsidR="000837A5" w:rsidRDefault="0045133C" w:rsidP="000837A5">
      <w:pPr>
        <w:pStyle w:val="a4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837A5">
        <w:rPr>
          <w:color w:val="000000"/>
          <w:sz w:val="28"/>
          <w:szCs w:val="28"/>
        </w:rPr>
        <w:t>в</w:t>
      </w:r>
      <w:r w:rsidR="00726EDE" w:rsidRPr="000837A5">
        <w:rPr>
          <w:color w:val="000000"/>
          <w:sz w:val="28"/>
          <w:szCs w:val="28"/>
        </w:rPr>
        <w:t>икторины</w:t>
      </w:r>
      <w:r w:rsidR="000837A5">
        <w:rPr>
          <w:color w:val="000000"/>
          <w:sz w:val="28"/>
          <w:szCs w:val="28"/>
        </w:rPr>
        <w:t>;</w:t>
      </w:r>
    </w:p>
    <w:p w14:paraId="32CB1528" w14:textId="55C1AB66" w:rsidR="00726EDE" w:rsidRDefault="00726EDE" w:rsidP="000837A5">
      <w:pPr>
        <w:pStyle w:val="a4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837A5">
        <w:rPr>
          <w:color w:val="000000"/>
          <w:sz w:val="28"/>
          <w:szCs w:val="28"/>
        </w:rPr>
        <w:t>интеллектуальные марафоны</w:t>
      </w:r>
      <w:r w:rsidR="00925E0C">
        <w:rPr>
          <w:color w:val="000000"/>
          <w:sz w:val="28"/>
          <w:szCs w:val="28"/>
        </w:rPr>
        <w:t xml:space="preserve"> и квесты</w:t>
      </w:r>
    </w:p>
    <w:p w14:paraId="01D940C6" w14:textId="1D4C12EE" w:rsidR="00925E0C" w:rsidRDefault="00925E0C" w:rsidP="000837A5">
      <w:pPr>
        <w:pStyle w:val="a4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над долгосрочным проектом «</w:t>
      </w:r>
      <w:r w:rsidR="00A63C07">
        <w:rPr>
          <w:color w:val="000000"/>
          <w:sz w:val="28"/>
          <w:szCs w:val="28"/>
        </w:rPr>
        <w:t>Макет благоустройства парка</w:t>
      </w:r>
      <w:r>
        <w:rPr>
          <w:color w:val="000000"/>
          <w:sz w:val="28"/>
          <w:szCs w:val="28"/>
        </w:rPr>
        <w:t>»</w:t>
      </w:r>
    </w:p>
    <w:p w14:paraId="0801C855" w14:textId="015A823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EA33A8C" w14:textId="77777777" w:rsidR="00546ED3" w:rsidRPr="00726EDE" w:rsidRDefault="00546ED3" w:rsidP="00925E0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9AD4E37" w14:textId="6BE52E6E" w:rsidR="00726EDE" w:rsidRPr="00546ED3" w:rsidRDefault="00546ED3" w:rsidP="0099574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46ED3">
        <w:rPr>
          <w:b/>
          <w:bCs/>
          <w:color w:val="000000"/>
          <w:sz w:val="28"/>
          <w:szCs w:val="28"/>
        </w:rPr>
        <w:t>Структура лагеря</w:t>
      </w:r>
    </w:p>
    <w:p w14:paraId="52331371" w14:textId="77777777" w:rsidR="00546ED3" w:rsidRPr="00546ED3" w:rsidRDefault="00546ED3" w:rsidP="0099574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07D5E2E2" w14:textId="6DC42829" w:rsidR="009F4C74" w:rsidRPr="00546ED3" w:rsidRDefault="009F4C74" w:rsidP="00546E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86E6F">
        <w:rPr>
          <w:color w:val="000000"/>
          <w:sz w:val="28"/>
          <w:szCs w:val="28"/>
        </w:rPr>
        <w:t xml:space="preserve">Руководство лагеря - </w:t>
      </w:r>
      <w:r>
        <w:rPr>
          <w:color w:val="000000"/>
          <w:sz w:val="28"/>
          <w:szCs w:val="28"/>
        </w:rPr>
        <w:t>Начальник лагеря</w:t>
      </w:r>
      <w:r w:rsidR="00386E6F">
        <w:rPr>
          <w:color w:val="000000"/>
          <w:sz w:val="28"/>
          <w:szCs w:val="28"/>
        </w:rPr>
        <w:t xml:space="preserve">, методист и </w:t>
      </w:r>
      <w:r w:rsidR="00925E0C">
        <w:rPr>
          <w:color w:val="000000"/>
          <w:sz w:val="28"/>
          <w:szCs w:val="28"/>
        </w:rPr>
        <w:t>организатор</w:t>
      </w:r>
      <w:r w:rsidR="00F17C6C">
        <w:rPr>
          <w:color w:val="000000"/>
          <w:sz w:val="28"/>
          <w:szCs w:val="28"/>
        </w:rPr>
        <w:t xml:space="preserve">, </w:t>
      </w:r>
      <w:r w:rsidR="00F17C6C" w:rsidRPr="00F17C6C">
        <w:rPr>
          <w:color w:val="000000"/>
          <w:sz w:val="28"/>
          <w:szCs w:val="28"/>
        </w:rPr>
        <w:t>человек, который проектирует процесс</w:t>
      </w:r>
      <w:r w:rsidR="00B8081A">
        <w:rPr>
          <w:color w:val="000000"/>
          <w:sz w:val="28"/>
          <w:szCs w:val="28"/>
        </w:rPr>
        <w:t xml:space="preserve"> пребывания в лагере.</w:t>
      </w:r>
      <w:r>
        <w:rPr>
          <w:color w:val="000000"/>
          <w:sz w:val="28"/>
          <w:szCs w:val="28"/>
        </w:rPr>
        <w:t xml:space="preserve"> </w:t>
      </w:r>
      <w:r w:rsidR="00F17C6C">
        <w:rPr>
          <w:color w:val="000000"/>
          <w:sz w:val="28"/>
          <w:szCs w:val="28"/>
        </w:rPr>
        <w:t>Он</w:t>
      </w:r>
      <w:r w:rsidR="00FA777D">
        <w:rPr>
          <w:color w:val="000000"/>
          <w:sz w:val="28"/>
          <w:szCs w:val="28"/>
        </w:rPr>
        <w:t xml:space="preserve">и </w:t>
      </w:r>
      <w:r w:rsidR="00F17C6C" w:rsidRPr="00F17C6C">
        <w:rPr>
          <w:color w:val="000000"/>
          <w:sz w:val="28"/>
          <w:szCs w:val="28"/>
        </w:rPr>
        <w:t>координиру</w:t>
      </w:r>
      <w:r w:rsidR="00FA777D">
        <w:rPr>
          <w:color w:val="000000"/>
          <w:sz w:val="28"/>
          <w:szCs w:val="28"/>
        </w:rPr>
        <w:t>ю</w:t>
      </w:r>
      <w:r w:rsidR="00F17C6C" w:rsidRPr="00F17C6C">
        <w:rPr>
          <w:color w:val="000000"/>
          <w:sz w:val="28"/>
          <w:szCs w:val="28"/>
        </w:rPr>
        <w:t xml:space="preserve">т работу </w:t>
      </w:r>
      <w:proofErr w:type="gramStart"/>
      <w:r w:rsidR="00925E0C">
        <w:rPr>
          <w:color w:val="000000"/>
          <w:sz w:val="28"/>
          <w:szCs w:val="28"/>
        </w:rPr>
        <w:t>всех</w:t>
      </w:r>
      <w:r w:rsidR="00F17C6C" w:rsidRPr="00F17C6C">
        <w:rPr>
          <w:color w:val="000000"/>
          <w:sz w:val="28"/>
          <w:szCs w:val="28"/>
        </w:rPr>
        <w:t xml:space="preserve"> </w:t>
      </w:r>
      <w:r w:rsidR="00925E0C">
        <w:rPr>
          <w:color w:val="000000"/>
          <w:sz w:val="28"/>
          <w:szCs w:val="28"/>
        </w:rPr>
        <w:t xml:space="preserve"> </w:t>
      </w:r>
      <w:r w:rsidR="00F17C6C">
        <w:rPr>
          <w:color w:val="000000"/>
          <w:sz w:val="28"/>
          <w:szCs w:val="28"/>
        </w:rPr>
        <w:t>воспитателей</w:t>
      </w:r>
      <w:proofErr w:type="gramEnd"/>
      <w:r w:rsidR="00F17C6C" w:rsidRPr="00F17C6C">
        <w:rPr>
          <w:color w:val="000000"/>
          <w:sz w:val="28"/>
          <w:szCs w:val="28"/>
        </w:rPr>
        <w:t>. Они являются теми, кто лучше других имеет понимание того, какой</w:t>
      </w:r>
      <w:r w:rsidR="00B8081A">
        <w:rPr>
          <w:color w:val="000000"/>
          <w:sz w:val="28"/>
          <w:szCs w:val="28"/>
        </w:rPr>
        <w:t xml:space="preserve"> будет смена</w:t>
      </w:r>
      <w:r w:rsidR="00F17C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63C07">
        <w:rPr>
          <w:color w:val="000000"/>
          <w:sz w:val="28"/>
          <w:szCs w:val="28"/>
        </w:rPr>
        <w:t xml:space="preserve">Мы – путешественники во времени. </w:t>
      </w:r>
      <w:r w:rsidR="00386E6F">
        <w:rPr>
          <w:color w:val="000000"/>
          <w:sz w:val="28"/>
          <w:szCs w:val="28"/>
        </w:rPr>
        <w:t>Все отряды</w:t>
      </w:r>
      <w:r w:rsidR="00A63C07">
        <w:rPr>
          <w:color w:val="000000"/>
          <w:sz w:val="28"/>
          <w:szCs w:val="28"/>
        </w:rPr>
        <w:t xml:space="preserve"> (экипажи)</w:t>
      </w:r>
      <w:r w:rsidR="00386E6F">
        <w:rPr>
          <w:color w:val="000000"/>
          <w:sz w:val="28"/>
          <w:szCs w:val="28"/>
        </w:rPr>
        <w:t xml:space="preserve"> лагеря </w:t>
      </w:r>
      <w:r w:rsidR="00A63C07">
        <w:rPr>
          <w:color w:val="000000"/>
          <w:sz w:val="28"/>
          <w:szCs w:val="28"/>
        </w:rPr>
        <w:t xml:space="preserve">отправляются на машине времени в прошлое, путешествуют </w:t>
      </w:r>
      <w:proofErr w:type="gramStart"/>
      <w:r w:rsidR="00A63C07">
        <w:rPr>
          <w:color w:val="000000"/>
          <w:sz w:val="28"/>
          <w:szCs w:val="28"/>
        </w:rPr>
        <w:t>по настоящему</w:t>
      </w:r>
      <w:proofErr w:type="gramEnd"/>
      <w:r w:rsidR="00A63C07">
        <w:rPr>
          <w:color w:val="000000"/>
          <w:sz w:val="28"/>
          <w:szCs w:val="28"/>
        </w:rPr>
        <w:t xml:space="preserve"> и заглядывают в будущее</w:t>
      </w:r>
      <w:r w:rsidR="00386E6F">
        <w:rPr>
          <w:color w:val="000000"/>
          <w:sz w:val="28"/>
          <w:szCs w:val="28"/>
        </w:rPr>
        <w:t>. Каждый отряд</w:t>
      </w:r>
      <w:r w:rsidR="00925E0C">
        <w:rPr>
          <w:color w:val="000000"/>
          <w:sz w:val="28"/>
          <w:szCs w:val="28"/>
        </w:rPr>
        <w:t xml:space="preserve"> (</w:t>
      </w:r>
      <w:r w:rsidR="00A63C07">
        <w:rPr>
          <w:color w:val="000000"/>
          <w:sz w:val="28"/>
          <w:szCs w:val="28"/>
        </w:rPr>
        <w:t>экипаж</w:t>
      </w:r>
      <w:r w:rsidR="00925E0C">
        <w:rPr>
          <w:color w:val="000000"/>
          <w:sz w:val="28"/>
          <w:szCs w:val="28"/>
        </w:rPr>
        <w:t>)</w:t>
      </w:r>
      <w:r w:rsidR="00386E6F">
        <w:rPr>
          <w:color w:val="000000"/>
          <w:sz w:val="28"/>
          <w:szCs w:val="28"/>
        </w:rPr>
        <w:t xml:space="preserve"> </w:t>
      </w:r>
      <w:proofErr w:type="gramStart"/>
      <w:r w:rsidR="00386E6F">
        <w:rPr>
          <w:color w:val="000000"/>
          <w:sz w:val="28"/>
          <w:szCs w:val="28"/>
        </w:rPr>
        <w:t xml:space="preserve">делится </w:t>
      </w:r>
      <w:r w:rsidR="00925E0C">
        <w:rPr>
          <w:color w:val="000000"/>
          <w:sz w:val="28"/>
          <w:szCs w:val="28"/>
        </w:rPr>
        <w:t xml:space="preserve"> на</w:t>
      </w:r>
      <w:proofErr w:type="gramEnd"/>
      <w:r w:rsidR="00925E0C">
        <w:rPr>
          <w:color w:val="000000"/>
          <w:sz w:val="28"/>
          <w:szCs w:val="28"/>
        </w:rPr>
        <w:t xml:space="preserve"> </w:t>
      </w:r>
      <w:r w:rsidR="00A63C07">
        <w:rPr>
          <w:color w:val="000000"/>
          <w:sz w:val="28"/>
          <w:szCs w:val="28"/>
        </w:rPr>
        <w:t>звенья</w:t>
      </w:r>
      <w:r w:rsidR="00925E0C">
        <w:rPr>
          <w:color w:val="000000"/>
          <w:sz w:val="28"/>
          <w:szCs w:val="28"/>
        </w:rPr>
        <w:t xml:space="preserve">, </w:t>
      </w:r>
      <w:r w:rsidR="00386E6F">
        <w:rPr>
          <w:color w:val="000000"/>
          <w:sz w:val="28"/>
          <w:szCs w:val="28"/>
        </w:rPr>
        <w:t xml:space="preserve">которые отвечают за то или иное направление работы </w:t>
      </w:r>
      <w:r w:rsidR="00925E0C">
        <w:rPr>
          <w:color w:val="000000"/>
          <w:sz w:val="28"/>
          <w:szCs w:val="28"/>
        </w:rPr>
        <w:t xml:space="preserve">всего </w:t>
      </w:r>
      <w:r w:rsidR="00A63C07">
        <w:rPr>
          <w:color w:val="000000"/>
          <w:sz w:val="28"/>
          <w:szCs w:val="28"/>
        </w:rPr>
        <w:t>путешествующего во времени экипажа</w:t>
      </w:r>
      <w:r w:rsidR="00925E0C">
        <w:rPr>
          <w:color w:val="000000"/>
          <w:sz w:val="28"/>
          <w:szCs w:val="28"/>
        </w:rPr>
        <w:t xml:space="preserve"> </w:t>
      </w:r>
      <w:r w:rsidR="00386E6F" w:rsidRPr="00546ED3">
        <w:rPr>
          <w:color w:val="000000"/>
          <w:sz w:val="28"/>
          <w:szCs w:val="28"/>
        </w:rPr>
        <w:t>(</w:t>
      </w:r>
      <w:r w:rsidR="00546ED3">
        <w:rPr>
          <w:color w:val="000000"/>
          <w:sz w:val="28"/>
          <w:szCs w:val="28"/>
        </w:rPr>
        <w:t>с</w:t>
      </w:r>
      <w:r w:rsidR="00386E6F" w:rsidRPr="00546ED3">
        <w:rPr>
          <w:color w:val="000000"/>
          <w:sz w:val="28"/>
          <w:szCs w:val="28"/>
        </w:rPr>
        <w:t>портивно-оздоровительное</w:t>
      </w:r>
      <w:r w:rsidR="00546ED3" w:rsidRPr="00546ED3">
        <w:rPr>
          <w:color w:val="000000"/>
          <w:sz w:val="28"/>
          <w:szCs w:val="28"/>
        </w:rPr>
        <w:t>, т</w:t>
      </w:r>
      <w:r w:rsidR="00386E6F" w:rsidRPr="00546ED3">
        <w:rPr>
          <w:color w:val="000000"/>
          <w:sz w:val="28"/>
          <w:szCs w:val="28"/>
        </w:rPr>
        <w:t>рудовое</w:t>
      </w:r>
      <w:r w:rsidR="00546ED3" w:rsidRPr="00546ED3">
        <w:rPr>
          <w:color w:val="000000"/>
          <w:sz w:val="28"/>
          <w:szCs w:val="28"/>
        </w:rPr>
        <w:t>, и</w:t>
      </w:r>
      <w:r w:rsidR="00386E6F" w:rsidRPr="00546ED3">
        <w:rPr>
          <w:color w:val="000000"/>
          <w:sz w:val="28"/>
          <w:szCs w:val="28"/>
        </w:rPr>
        <w:t>нтеллектуальное, художественно – творческое, досуговое)</w:t>
      </w:r>
      <w:r w:rsidR="00546ED3">
        <w:rPr>
          <w:color w:val="000000"/>
          <w:sz w:val="28"/>
          <w:szCs w:val="28"/>
        </w:rPr>
        <w:t xml:space="preserve">. </w:t>
      </w:r>
      <w:r w:rsidR="00A63C07">
        <w:rPr>
          <w:color w:val="000000"/>
          <w:sz w:val="28"/>
          <w:szCs w:val="28"/>
        </w:rPr>
        <w:t xml:space="preserve">Капитаны экипажей выбираются на общем сборе </w:t>
      </w:r>
      <w:proofErr w:type="gramStart"/>
      <w:r w:rsidR="00A63C07">
        <w:rPr>
          <w:color w:val="000000"/>
          <w:sz w:val="28"/>
          <w:szCs w:val="28"/>
        </w:rPr>
        <w:t>экипажа</w:t>
      </w:r>
      <w:r w:rsidR="00546ED3">
        <w:rPr>
          <w:color w:val="000000"/>
          <w:sz w:val="28"/>
          <w:szCs w:val="28"/>
        </w:rPr>
        <w:t xml:space="preserve">. </w:t>
      </w:r>
      <w:r w:rsidR="00A63C07">
        <w:rPr>
          <w:color w:val="000000"/>
          <w:sz w:val="28"/>
          <w:szCs w:val="28"/>
        </w:rPr>
        <w:t xml:space="preserve"> </w:t>
      </w:r>
      <w:r w:rsidR="00546ED3">
        <w:rPr>
          <w:color w:val="000000"/>
          <w:sz w:val="28"/>
          <w:szCs w:val="28"/>
        </w:rPr>
        <w:t>.</w:t>
      </w:r>
      <w:proofErr w:type="gramEnd"/>
      <w:r w:rsidR="00546ED3">
        <w:rPr>
          <w:color w:val="000000"/>
          <w:sz w:val="28"/>
          <w:szCs w:val="28"/>
        </w:rPr>
        <w:t xml:space="preserve"> </w:t>
      </w:r>
      <w:r w:rsidR="00925E0C">
        <w:rPr>
          <w:color w:val="000000"/>
          <w:sz w:val="28"/>
          <w:szCs w:val="28"/>
        </w:rPr>
        <w:t xml:space="preserve">Все </w:t>
      </w:r>
      <w:r w:rsidR="00A63C07">
        <w:rPr>
          <w:color w:val="000000"/>
          <w:sz w:val="28"/>
          <w:szCs w:val="28"/>
        </w:rPr>
        <w:t>капитаны</w:t>
      </w:r>
      <w:r w:rsidR="00925E0C">
        <w:rPr>
          <w:color w:val="000000"/>
          <w:sz w:val="28"/>
          <w:szCs w:val="28"/>
        </w:rPr>
        <w:t xml:space="preserve"> объединяются в Совет </w:t>
      </w:r>
      <w:r w:rsidR="00A63C07">
        <w:rPr>
          <w:color w:val="000000"/>
          <w:sz w:val="28"/>
          <w:szCs w:val="28"/>
        </w:rPr>
        <w:t>капитанов</w:t>
      </w:r>
      <w:r w:rsidR="00925E0C">
        <w:rPr>
          <w:color w:val="000000"/>
          <w:sz w:val="28"/>
          <w:szCs w:val="28"/>
        </w:rPr>
        <w:t xml:space="preserve">, который подводит итоги соревнований и конкурсов, доносит информацию по </w:t>
      </w:r>
      <w:r w:rsidR="00946B81">
        <w:rPr>
          <w:color w:val="000000"/>
          <w:sz w:val="28"/>
          <w:szCs w:val="28"/>
        </w:rPr>
        <w:t xml:space="preserve">своим </w:t>
      </w:r>
      <w:r w:rsidR="00A63C07">
        <w:rPr>
          <w:color w:val="000000"/>
          <w:sz w:val="28"/>
          <w:szCs w:val="28"/>
        </w:rPr>
        <w:t>экипажам</w:t>
      </w:r>
      <w:r w:rsidR="00946B81">
        <w:rPr>
          <w:color w:val="000000"/>
          <w:sz w:val="28"/>
          <w:szCs w:val="28"/>
        </w:rPr>
        <w:t>.</w:t>
      </w:r>
      <w:r w:rsidR="00546ED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работа направлена </w:t>
      </w:r>
      <w:r w:rsidR="00EF1AC6">
        <w:rPr>
          <w:sz w:val="28"/>
          <w:szCs w:val="28"/>
        </w:rPr>
        <w:t>на активизацию и развитие</w:t>
      </w:r>
      <w:r w:rsidRPr="00787E6C">
        <w:rPr>
          <w:sz w:val="28"/>
          <w:szCs w:val="28"/>
        </w:rPr>
        <w:t xml:space="preserve"> самостоятельности </w:t>
      </w:r>
      <w:r>
        <w:rPr>
          <w:sz w:val="28"/>
          <w:szCs w:val="28"/>
        </w:rPr>
        <w:t xml:space="preserve">детей </w:t>
      </w:r>
      <w:r w:rsidRPr="00787E6C">
        <w:rPr>
          <w:sz w:val="28"/>
          <w:szCs w:val="28"/>
        </w:rPr>
        <w:t xml:space="preserve">путем создания необходимых условий для развития творческого потенциала, лидерских качеств детей. </w:t>
      </w:r>
    </w:p>
    <w:p w14:paraId="336DADFA" w14:textId="77777777" w:rsidR="009F4C74" w:rsidRPr="00D466DC" w:rsidRDefault="009F4C74" w:rsidP="009F4C74">
      <w:pPr>
        <w:shd w:val="clear" w:color="auto" w:fill="FFFFFF"/>
        <w:rPr>
          <w:color w:val="000000"/>
          <w:sz w:val="28"/>
          <w:szCs w:val="28"/>
        </w:rPr>
      </w:pPr>
    </w:p>
    <w:p w14:paraId="11B81A4D" w14:textId="77777777" w:rsidR="009F4C74" w:rsidRPr="00D466DC" w:rsidRDefault="009F4C74" w:rsidP="009F4C74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</w:p>
    <w:p w14:paraId="5ED5C494" w14:textId="77777777" w:rsidR="007D6D3B" w:rsidRPr="00D466DC" w:rsidRDefault="007D6D3B" w:rsidP="007D6D3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9E33BFB" w14:textId="77777777" w:rsidR="00D466DC" w:rsidRPr="00D466DC" w:rsidRDefault="00D466DC" w:rsidP="00787E6C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</w:p>
    <w:p w14:paraId="2D80DA56" w14:textId="6DBC7C90" w:rsidR="00D466DC" w:rsidRPr="00D466DC" w:rsidRDefault="00D466DC" w:rsidP="006E3B3A">
      <w:pPr>
        <w:shd w:val="clear" w:color="auto" w:fill="FFFFFF"/>
        <w:ind w:left="-1134"/>
        <w:jc w:val="center"/>
        <w:rPr>
          <w:color w:val="000000"/>
          <w:sz w:val="28"/>
          <w:szCs w:val="28"/>
        </w:rPr>
      </w:pPr>
    </w:p>
    <w:p w14:paraId="4344DA07" w14:textId="66D5DD72" w:rsidR="00D466DC" w:rsidRDefault="0018021B" w:rsidP="009F4C74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9D78A16" w14:textId="1C9D2581" w:rsidR="00D466DC" w:rsidRDefault="00F401EC" w:rsidP="003A2B10">
      <w:pPr>
        <w:shd w:val="clear" w:color="auto" w:fill="FFFFFF"/>
        <w:ind w:left="-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146C56" wp14:editId="07AD370B">
                <wp:simplePos x="0" y="0"/>
                <wp:positionH relativeFrom="page">
                  <wp:posOffset>2975212</wp:posOffset>
                </wp:positionH>
                <wp:positionV relativeFrom="paragraph">
                  <wp:posOffset>1138469</wp:posOffset>
                </wp:positionV>
                <wp:extent cx="1827198" cy="1115913"/>
                <wp:effectExtent l="0" t="0" r="1905" b="82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198" cy="1115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5D3C4" w14:textId="77777777" w:rsidR="005D6579" w:rsidRPr="006E3B3A" w:rsidRDefault="005D6579" w:rsidP="0018021B">
                            <w:pPr>
                              <w:jc w:val="center"/>
                              <w:rPr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479CDC2" w14:textId="57259723" w:rsidR="005D6579" w:rsidRPr="009F4C74" w:rsidRDefault="005D6579" w:rsidP="009F4C74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овет </w:t>
                            </w:r>
                            <w:r w:rsidR="00A63C07"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пит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46C56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34.25pt;margin-top:89.65pt;width:143.85pt;height:87.8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" fillcolor="white [3201]" stroked="f" strokeweight=".5pt">
                <v:textbox>
                  <w:txbxContent>
                    <w:p w14:paraId="3365D3C4" w14:textId="77777777" w:rsidR="005D6579" w:rsidRPr="006E3B3A" w:rsidRDefault="005D6579" w:rsidP="0018021B">
                      <w:pPr>
                        <w:jc w:val="center"/>
                        <w:rPr>
                          <w:b/>
                          <w:sz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6479CDC2" w14:textId="57259723" w:rsidR="005D6579" w:rsidRPr="009F4C74" w:rsidRDefault="005D6579" w:rsidP="009F4C74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овет </w:t>
                      </w:r>
                      <w:r w:rsidR="00A63C07"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питан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B10">
        <w:rPr>
          <w:b/>
          <w:noProof/>
          <w:sz w:val="28"/>
          <w:szCs w:val="28"/>
          <w:u w:val="single"/>
        </w:rPr>
        <w:drawing>
          <wp:inline distT="0" distB="0" distL="0" distR="0" wp14:anchorId="7527AB70" wp14:editId="4B456234">
            <wp:extent cx="5762625" cy="3423285"/>
            <wp:effectExtent l="0" t="0" r="0" b="2476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3B48BEC" w14:textId="0E21D5A8" w:rsidR="00B30739" w:rsidRPr="00D466DC" w:rsidRDefault="00A63C07" w:rsidP="003A2B10">
      <w:pPr>
        <w:shd w:val="clear" w:color="auto" w:fill="FFFFFF"/>
        <w:ind w:left="-85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67B82E" wp14:editId="33744257">
            <wp:extent cx="5715000" cy="3810000"/>
            <wp:effectExtent l="0" t="0" r="0" b="0"/>
            <wp:docPr id="4" name="Рисунок 4" descr="Парк 50-летия ВЛК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к 50-летия ВЛКС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4608" w14:textId="77777777" w:rsidR="00D466DC" w:rsidRDefault="00D466DC" w:rsidP="00787E6C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</w:p>
    <w:p w14:paraId="7F85D5E3" w14:textId="77777777" w:rsidR="00F401EC" w:rsidRDefault="000E3141" w:rsidP="00780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EA4CE2" w14:textId="3CC486F7" w:rsidR="00946B81" w:rsidRDefault="0095395F" w:rsidP="00780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B81">
        <w:rPr>
          <w:sz w:val="28"/>
          <w:szCs w:val="28"/>
        </w:rPr>
        <w:t xml:space="preserve">В первый день ребята узнают, что все они – </w:t>
      </w:r>
      <w:r w:rsidR="00A63C07">
        <w:rPr>
          <w:sz w:val="28"/>
          <w:szCs w:val="28"/>
        </w:rPr>
        <w:t>экипажи большой Машины Времени</w:t>
      </w:r>
      <w:r w:rsidR="00946B81">
        <w:rPr>
          <w:sz w:val="28"/>
          <w:szCs w:val="28"/>
        </w:rPr>
        <w:t>, котор</w:t>
      </w:r>
      <w:r w:rsidR="00A63C07">
        <w:rPr>
          <w:sz w:val="28"/>
          <w:szCs w:val="28"/>
        </w:rPr>
        <w:t>ая</w:t>
      </w:r>
      <w:r w:rsidR="00946B81">
        <w:rPr>
          <w:sz w:val="28"/>
          <w:szCs w:val="28"/>
        </w:rPr>
        <w:t xml:space="preserve"> </w:t>
      </w:r>
      <w:r w:rsidR="00A63C07">
        <w:rPr>
          <w:sz w:val="28"/>
          <w:szCs w:val="28"/>
        </w:rPr>
        <w:t>отправляется в прошлое, а затем и в будущее</w:t>
      </w:r>
      <w:r w:rsidR="0079709A">
        <w:rPr>
          <w:sz w:val="28"/>
          <w:szCs w:val="28"/>
        </w:rPr>
        <w:t>.</w:t>
      </w:r>
      <w:r w:rsidR="00946B81">
        <w:rPr>
          <w:sz w:val="28"/>
          <w:szCs w:val="28"/>
        </w:rPr>
        <w:t xml:space="preserve"> </w:t>
      </w:r>
      <w:r w:rsidR="0079709A">
        <w:rPr>
          <w:sz w:val="28"/>
          <w:szCs w:val="28"/>
        </w:rPr>
        <w:t xml:space="preserve">Цель путешествия – как можно больше узнать о истории парка 50-летия ВЛКСМ, узнать о том, что за объекты находятся сейчас на территории этого парка, какие изменения планируются. Результатом будут разные проекты </w:t>
      </w:r>
      <w:proofErr w:type="gramStart"/>
      <w:r w:rsidR="0079709A">
        <w:rPr>
          <w:sz w:val="28"/>
          <w:szCs w:val="28"/>
        </w:rPr>
        <w:t>от  экипажей</w:t>
      </w:r>
      <w:proofErr w:type="gramEnd"/>
      <w:r w:rsidR="0079709A">
        <w:rPr>
          <w:sz w:val="28"/>
          <w:szCs w:val="28"/>
        </w:rPr>
        <w:t>: видео-экскурсия по парку, макеты благоустройства парка, квесты на территории парка и т.д.</w:t>
      </w:r>
    </w:p>
    <w:p w14:paraId="7CD80DBD" w14:textId="2ADB904D" w:rsidR="00970516" w:rsidRDefault="00946B81" w:rsidP="00946B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холле 2 этажа висит большая карта </w:t>
      </w:r>
      <w:r w:rsidR="0079709A">
        <w:rPr>
          <w:sz w:val="28"/>
          <w:szCs w:val="28"/>
        </w:rPr>
        <w:t>парка</w:t>
      </w:r>
      <w:r>
        <w:rPr>
          <w:sz w:val="28"/>
          <w:szCs w:val="28"/>
        </w:rPr>
        <w:t xml:space="preserve">. Каждый </w:t>
      </w:r>
      <w:r w:rsidR="0079709A">
        <w:rPr>
          <w:sz w:val="28"/>
          <w:szCs w:val="28"/>
        </w:rPr>
        <w:t>экипаж</w:t>
      </w:r>
      <w:r>
        <w:rPr>
          <w:sz w:val="28"/>
          <w:szCs w:val="28"/>
        </w:rPr>
        <w:t xml:space="preserve"> имеет свой цвет</w:t>
      </w:r>
      <w:r w:rsidR="00D32658">
        <w:rPr>
          <w:sz w:val="28"/>
          <w:szCs w:val="28"/>
        </w:rPr>
        <w:t xml:space="preserve">. Ребята прокладывают маршрут на карте флажками своего цвета. Каждый флажок отмечает то место в </w:t>
      </w:r>
      <w:r w:rsidR="0079709A">
        <w:rPr>
          <w:sz w:val="28"/>
          <w:szCs w:val="28"/>
        </w:rPr>
        <w:t>парке</w:t>
      </w:r>
      <w:r w:rsidR="00D32658">
        <w:rPr>
          <w:sz w:val="28"/>
          <w:szCs w:val="28"/>
        </w:rPr>
        <w:t>, где побывали ребята</w:t>
      </w:r>
      <w:r w:rsidR="0079709A">
        <w:rPr>
          <w:sz w:val="28"/>
          <w:szCs w:val="28"/>
        </w:rPr>
        <w:t>, о котором что-то узнали интересное</w:t>
      </w:r>
      <w:r w:rsidR="00D32658">
        <w:rPr>
          <w:sz w:val="28"/>
          <w:szCs w:val="28"/>
        </w:rPr>
        <w:t xml:space="preserve">. Но мало побывать, нужно узнать историю, снять небольшой видеоролик об этом месте. В конце смены каждый </w:t>
      </w:r>
      <w:r w:rsidR="0079709A">
        <w:rPr>
          <w:sz w:val="28"/>
          <w:szCs w:val="28"/>
        </w:rPr>
        <w:t>экипаж</w:t>
      </w:r>
      <w:r w:rsidR="00D32658">
        <w:rPr>
          <w:sz w:val="28"/>
          <w:szCs w:val="28"/>
        </w:rPr>
        <w:t xml:space="preserve"> представляет свой </w:t>
      </w:r>
      <w:r w:rsidR="0079709A">
        <w:rPr>
          <w:sz w:val="28"/>
          <w:szCs w:val="28"/>
        </w:rPr>
        <w:t>проект</w:t>
      </w:r>
      <w:r w:rsidR="00D32658">
        <w:rPr>
          <w:sz w:val="28"/>
          <w:szCs w:val="28"/>
        </w:rPr>
        <w:t>.</w:t>
      </w:r>
    </w:p>
    <w:p w14:paraId="66608B27" w14:textId="0581B57E" w:rsidR="00D55DD5" w:rsidRPr="00B8465A" w:rsidRDefault="00B8465A" w:rsidP="00780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465A">
        <w:rPr>
          <w:sz w:val="28"/>
          <w:szCs w:val="28"/>
        </w:rPr>
        <w:tab/>
      </w:r>
      <w:r w:rsidR="00D55DD5" w:rsidRPr="00B8465A">
        <w:rPr>
          <w:sz w:val="28"/>
          <w:szCs w:val="28"/>
        </w:rPr>
        <w:t xml:space="preserve">В план включены различные мероприятия творческого, </w:t>
      </w:r>
      <w:r w:rsidR="00781028" w:rsidRPr="00B8465A">
        <w:rPr>
          <w:sz w:val="28"/>
          <w:szCs w:val="28"/>
        </w:rPr>
        <w:t>научно-познавательного,</w:t>
      </w:r>
      <w:r w:rsidR="00D55DD5" w:rsidRPr="00B8465A">
        <w:rPr>
          <w:sz w:val="28"/>
          <w:szCs w:val="28"/>
        </w:rPr>
        <w:t xml:space="preserve"> художественного направления, будут работать </w:t>
      </w:r>
      <w:r w:rsidR="00FD6F96" w:rsidRPr="00B8465A">
        <w:rPr>
          <w:sz w:val="28"/>
          <w:szCs w:val="28"/>
        </w:rPr>
        <w:t>мастер-классы</w:t>
      </w:r>
      <w:r w:rsidR="00D55DD5" w:rsidRPr="00B8465A">
        <w:rPr>
          <w:sz w:val="28"/>
          <w:szCs w:val="28"/>
        </w:rPr>
        <w:t>, планируются выезды в театры</w:t>
      </w:r>
      <w:r w:rsidR="00781028" w:rsidRPr="00B8465A">
        <w:rPr>
          <w:sz w:val="28"/>
          <w:szCs w:val="28"/>
        </w:rPr>
        <w:t xml:space="preserve">, </w:t>
      </w:r>
      <w:r w:rsidR="00FD6F96" w:rsidRPr="00B8465A">
        <w:rPr>
          <w:sz w:val="28"/>
          <w:szCs w:val="28"/>
        </w:rPr>
        <w:t>с</w:t>
      </w:r>
      <w:r w:rsidR="00781028" w:rsidRPr="00B8465A">
        <w:rPr>
          <w:sz w:val="28"/>
          <w:szCs w:val="28"/>
        </w:rPr>
        <w:t>пектакли приезжих театров на нашей сцене</w:t>
      </w:r>
      <w:r w:rsidR="003F3D88" w:rsidRPr="00B8465A">
        <w:rPr>
          <w:sz w:val="28"/>
          <w:szCs w:val="28"/>
        </w:rPr>
        <w:t>, просмотры мультфильмов с дальнейшим обсуждением</w:t>
      </w:r>
      <w:r w:rsidR="00D32658">
        <w:rPr>
          <w:sz w:val="28"/>
          <w:szCs w:val="28"/>
        </w:rPr>
        <w:t>.</w:t>
      </w:r>
      <w:r w:rsidR="00030BB5" w:rsidRPr="00B8465A">
        <w:rPr>
          <w:sz w:val="28"/>
          <w:szCs w:val="28"/>
        </w:rPr>
        <w:t xml:space="preserve"> </w:t>
      </w:r>
    </w:p>
    <w:p w14:paraId="20C746E3" w14:textId="4B30FF0C" w:rsidR="00F04E9E" w:rsidRPr="00B8465A" w:rsidRDefault="00923B17" w:rsidP="00780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465A">
        <w:rPr>
          <w:sz w:val="28"/>
          <w:szCs w:val="28"/>
        </w:rPr>
        <w:tab/>
      </w:r>
      <w:r w:rsidR="003322C2" w:rsidRPr="00B8465A">
        <w:rPr>
          <w:sz w:val="28"/>
          <w:szCs w:val="28"/>
        </w:rPr>
        <w:t>В ходе смены предлагаются следующие мероприятия: квест «</w:t>
      </w:r>
      <w:r w:rsidR="00781028" w:rsidRPr="00B8465A">
        <w:rPr>
          <w:sz w:val="28"/>
          <w:szCs w:val="28"/>
        </w:rPr>
        <w:t>Что нас ждёт в лагере</w:t>
      </w:r>
      <w:r w:rsidR="003322C2" w:rsidRPr="00B8465A">
        <w:rPr>
          <w:sz w:val="28"/>
          <w:szCs w:val="28"/>
        </w:rPr>
        <w:t>?» (реб</w:t>
      </w:r>
      <w:r w:rsidR="001D7963" w:rsidRPr="00B8465A">
        <w:rPr>
          <w:sz w:val="28"/>
          <w:szCs w:val="28"/>
        </w:rPr>
        <w:t xml:space="preserve">ята отгадывают тематику смены), </w:t>
      </w:r>
      <w:r w:rsidR="00781028" w:rsidRPr="00B8465A">
        <w:rPr>
          <w:sz w:val="28"/>
          <w:szCs w:val="28"/>
        </w:rPr>
        <w:t>Спортивные соревнования</w:t>
      </w:r>
      <w:r w:rsidR="00BF10AD" w:rsidRPr="00B8465A">
        <w:rPr>
          <w:sz w:val="28"/>
          <w:szCs w:val="28"/>
        </w:rPr>
        <w:t xml:space="preserve">, </w:t>
      </w:r>
      <w:r w:rsidR="00781028" w:rsidRPr="00B8465A">
        <w:rPr>
          <w:sz w:val="28"/>
          <w:szCs w:val="28"/>
        </w:rPr>
        <w:t>«</w:t>
      </w:r>
      <w:r w:rsidR="00FD6F96" w:rsidRPr="00B8465A">
        <w:rPr>
          <w:sz w:val="28"/>
          <w:szCs w:val="28"/>
        </w:rPr>
        <w:t>У моей России…</w:t>
      </w:r>
      <w:r w:rsidR="00781028" w:rsidRPr="00B8465A">
        <w:rPr>
          <w:sz w:val="28"/>
          <w:szCs w:val="28"/>
        </w:rPr>
        <w:t>»</w:t>
      </w:r>
      <w:r w:rsidR="00BF10AD" w:rsidRPr="00B8465A">
        <w:rPr>
          <w:sz w:val="28"/>
          <w:szCs w:val="28"/>
        </w:rPr>
        <w:t xml:space="preserve"> (</w:t>
      </w:r>
      <w:r w:rsidR="003F3D88" w:rsidRPr="00B8465A">
        <w:rPr>
          <w:sz w:val="28"/>
          <w:szCs w:val="28"/>
        </w:rPr>
        <w:t xml:space="preserve">конкурс рисунков, фотовыставка </w:t>
      </w:r>
      <w:r w:rsidR="00BF10AD" w:rsidRPr="00B8465A">
        <w:rPr>
          <w:sz w:val="28"/>
          <w:szCs w:val="28"/>
        </w:rPr>
        <w:t xml:space="preserve">ко дню России), </w:t>
      </w:r>
      <w:r w:rsidR="00781028" w:rsidRPr="00B8465A">
        <w:rPr>
          <w:sz w:val="28"/>
          <w:szCs w:val="28"/>
        </w:rPr>
        <w:t xml:space="preserve">аукцион </w:t>
      </w:r>
      <w:proofErr w:type="spellStart"/>
      <w:r w:rsidR="00781028" w:rsidRPr="00B8465A">
        <w:rPr>
          <w:sz w:val="28"/>
          <w:szCs w:val="28"/>
        </w:rPr>
        <w:t>кричалок</w:t>
      </w:r>
      <w:proofErr w:type="spellEnd"/>
      <w:r w:rsidR="00DC4DBA">
        <w:rPr>
          <w:sz w:val="28"/>
          <w:szCs w:val="28"/>
        </w:rPr>
        <w:t xml:space="preserve"> и девизов</w:t>
      </w:r>
      <w:r w:rsidR="00BF10AD" w:rsidRPr="00B8465A">
        <w:rPr>
          <w:sz w:val="28"/>
          <w:szCs w:val="28"/>
        </w:rPr>
        <w:t xml:space="preserve">, </w:t>
      </w:r>
      <w:r w:rsidR="00781028" w:rsidRPr="00B8465A">
        <w:rPr>
          <w:sz w:val="28"/>
          <w:szCs w:val="28"/>
        </w:rPr>
        <w:t xml:space="preserve">книга рекордов </w:t>
      </w:r>
      <w:r w:rsidR="00D32658">
        <w:rPr>
          <w:sz w:val="28"/>
          <w:szCs w:val="28"/>
        </w:rPr>
        <w:t>города</w:t>
      </w:r>
      <w:r w:rsidR="00BF10AD" w:rsidRPr="00B8465A">
        <w:rPr>
          <w:sz w:val="28"/>
          <w:szCs w:val="28"/>
        </w:rPr>
        <w:t xml:space="preserve">, </w:t>
      </w:r>
      <w:r w:rsidR="00FD6F96" w:rsidRPr="00B8465A">
        <w:rPr>
          <w:sz w:val="28"/>
          <w:szCs w:val="28"/>
        </w:rPr>
        <w:t xml:space="preserve">ежедневные </w:t>
      </w:r>
      <w:r w:rsidR="00E73CD1" w:rsidRPr="00B8465A">
        <w:rPr>
          <w:sz w:val="28"/>
          <w:szCs w:val="28"/>
        </w:rPr>
        <w:t>конкурс</w:t>
      </w:r>
      <w:r w:rsidR="00FD6F96" w:rsidRPr="00B8465A">
        <w:rPr>
          <w:sz w:val="28"/>
          <w:szCs w:val="28"/>
        </w:rPr>
        <w:t>ы</w:t>
      </w:r>
      <w:r w:rsidR="00BF10AD" w:rsidRPr="00B8465A">
        <w:rPr>
          <w:sz w:val="28"/>
          <w:szCs w:val="28"/>
        </w:rPr>
        <w:t>, шоу «</w:t>
      </w:r>
      <w:r w:rsidR="00E175B9" w:rsidRPr="00B8465A">
        <w:rPr>
          <w:sz w:val="28"/>
          <w:szCs w:val="28"/>
        </w:rPr>
        <w:t>Голос</w:t>
      </w:r>
      <w:r w:rsidR="00853AD4" w:rsidRPr="00B8465A">
        <w:rPr>
          <w:sz w:val="28"/>
          <w:szCs w:val="28"/>
        </w:rPr>
        <w:t>-дети</w:t>
      </w:r>
      <w:r w:rsidR="00BF10AD" w:rsidRPr="00B8465A">
        <w:rPr>
          <w:sz w:val="28"/>
          <w:szCs w:val="28"/>
        </w:rPr>
        <w:t>», Большая экономическая игра</w:t>
      </w:r>
      <w:r w:rsidR="00D32658">
        <w:rPr>
          <w:sz w:val="28"/>
          <w:szCs w:val="28"/>
        </w:rPr>
        <w:t xml:space="preserve"> «День свободного предпринимательства», </w:t>
      </w:r>
      <w:r w:rsidR="0062393E" w:rsidRPr="00B8465A">
        <w:rPr>
          <w:sz w:val="28"/>
          <w:szCs w:val="28"/>
        </w:rPr>
        <w:t>волонтерски</w:t>
      </w:r>
      <w:r w:rsidR="001D7963" w:rsidRPr="00B8465A">
        <w:rPr>
          <w:sz w:val="28"/>
          <w:szCs w:val="28"/>
        </w:rPr>
        <w:t>е</w:t>
      </w:r>
      <w:r w:rsidR="0062393E" w:rsidRPr="00B8465A">
        <w:rPr>
          <w:sz w:val="28"/>
          <w:szCs w:val="28"/>
        </w:rPr>
        <w:t xml:space="preserve"> экскурсии по интереснейшим уголкам школы</w:t>
      </w:r>
      <w:r w:rsidR="00FD6F96" w:rsidRPr="00B8465A">
        <w:rPr>
          <w:sz w:val="28"/>
          <w:szCs w:val="28"/>
        </w:rPr>
        <w:t>, трудовые десанты.</w:t>
      </w:r>
      <w:r w:rsidR="00BF10AD" w:rsidRPr="00B8465A">
        <w:rPr>
          <w:sz w:val="28"/>
          <w:szCs w:val="28"/>
        </w:rPr>
        <w:t xml:space="preserve"> Спланирован</w:t>
      </w:r>
      <w:r w:rsidR="00FD6F96" w:rsidRPr="00B8465A">
        <w:rPr>
          <w:sz w:val="28"/>
          <w:szCs w:val="28"/>
        </w:rPr>
        <w:t>ы</w:t>
      </w:r>
      <w:r w:rsidR="00BF10AD" w:rsidRPr="00B8465A">
        <w:rPr>
          <w:sz w:val="28"/>
          <w:szCs w:val="28"/>
        </w:rPr>
        <w:t xml:space="preserve"> </w:t>
      </w:r>
      <w:r w:rsidR="0062393E" w:rsidRPr="00B8465A">
        <w:rPr>
          <w:sz w:val="28"/>
          <w:szCs w:val="28"/>
        </w:rPr>
        <w:t>поездк</w:t>
      </w:r>
      <w:r w:rsidR="00FD6F96" w:rsidRPr="00B8465A">
        <w:rPr>
          <w:sz w:val="28"/>
          <w:szCs w:val="28"/>
        </w:rPr>
        <w:t>и</w:t>
      </w:r>
      <w:r w:rsidR="00BF10AD" w:rsidRPr="00B8465A">
        <w:rPr>
          <w:sz w:val="28"/>
          <w:szCs w:val="28"/>
        </w:rPr>
        <w:t xml:space="preserve"> в </w:t>
      </w:r>
      <w:r w:rsidR="0079709A">
        <w:rPr>
          <w:sz w:val="28"/>
          <w:szCs w:val="28"/>
        </w:rPr>
        <w:t>ТЮЗ</w:t>
      </w:r>
      <w:r w:rsidR="003F3D88" w:rsidRPr="00B8465A">
        <w:rPr>
          <w:sz w:val="28"/>
          <w:szCs w:val="28"/>
        </w:rPr>
        <w:t>, Детскую филармонию</w:t>
      </w:r>
      <w:r w:rsidR="00FD6F96" w:rsidRPr="00B8465A">
        <w:rPr>
          <w:sz w:val="28"/>
          <w:szCs w:val="28"/>
        </w:rPr>
        <w:t xml:space="preserve"> и др. выезды. В</w:t>
      </w:r>
      <w:r w:rsidR="0062393E" w:rsidRPr="00B8465A">
        <w:rPr>
          <w:sz w:val="28"/>
          <w:szCs w:val="28"/>
        </w:rPr>
        <w:t xml:space="preserve"> лагерь приглашены несколько коллективов </w:t>
      </w:r>
      <w:r w:rsidR="003F3D88" w:rsidRPr="00B8465A">
        <w:rPr>
          <w:sz w:val="28"/>
          <w:szCs w:val="28"/>
        </w:rPr>
        <w:t>с познавательными программами («</w:t>
      </w:r>
      <w:r w:rsidR="0079709A">
        <w:rPr>
          <w:sz w:val="28"/>
          <w:szCs w:val="28"/>
        </w:rPr>
        <w:t>Гамаюн</w:t>
      </w:r>
      <w:r w:rsidR="003F3D88" w:rsidRPr="00B8465A">
        <w:rPr>
          <w:sz w:val="28"/>
          <w:szCs w:val="28"/>
        </w:rPr>
        <w:t>», Реал-</w:t>
      </w:r>
      <w:r w:rsidR="003F3D88" w:rsidRPr="00B8465A">
        <w:rPr>
          <w:sz w:val="28"/>
          <w:szCs w:val="28"/>
          <w:lang w:val="en-US"/>
        </w:rPr>
        <w:t>IT</w:t>
      </w:r>
      <w:r w:rsidR="003F3D88" w:rsidRPr="00B8465A">
        <w:rPr>
          <w:sz w:val="28"/>
          <w:szCs w:val="28"/>
        </w:rPr>
        <w:t>)</w:t>
      </w:r>
      <w:r w:rsidR="0062393E" w:rsidRPr="00B8465A">
        <w:rPr>
          <w:sz w:val="28"/>
          <w:szCs w:val="28"/>
        </w:rPr>
        <w:t xml:space="preserve">, лаборатории с мастер-классами. </w:t>
      </w:r>
      <w:r w:rsidR="00BF10AD" w:rsidRPr="00B8465A">
        <w:rPr>
          <w:sz w:val="28"/>
          <w:szCs w:val="28"/>
        </w:rPr>
        <w:t>Работа творческих мастерских построена таким образом, что каждый воспитанник имеет возможность поучаствовать в той мастерской, которая ему интересна. Выбрать можно не одну, а несколько мастерских из предложенных: ИЗО, волейб</w:t>
      </w:r>
      <w:r w:rsidR="0062393E" w:rsidRPr="00B8465A">
        <w:rPr>
          <w:sz w:val="28"/>
          <w:szCs w:val="28"/>
        </w:rPr>
        <w:t>ол, футбол, «Безопасное колесо», мастер-классы по различным направлениям.</w:t>
      </w:r>
    </w:p>
    <w:p w14:paraId="6860C713" w14:textId="77777777" w:rsidR="00F04E9E" w:rsidRDefault="00F04E9E" w:rsidP="00034D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3C21C89" w14:textId="77777777" w:rsidR="00787E6C" w:rsidRDefault="001B56C1" w:rsidP="00A923E4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деятельности</w:t>
      </w:r>
    </w:p>
    <w:p w14:paraId="28CD9E8B" w14:textId="38F2F54C" w:rsidR="0098217D" w:rsidRPr="005C5EE2" w:rsidRDefault="00DC4DBA" w:rsidP="0098217D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о - </w:t>
      </w:r>
      <w:r w:rsidR="0098217D">
        <w:rPr>
          <w:b/>
          <w:sz w:val="28"/>
          <w:szCs w:val="28"/>
        </w:rPr>
        <w:t>оздоровительное:</w:t>
      </w:r>
    </w:p>
    <w:p w14:paraId="73480E1D" w14:textId="77777777" w:rsidR="0098217D" w:rsidRPr="00584126" w:rsidRDefault="0098217D" w:rsidP="006313F4">
      <w:pPr>
        <w:pStyle w:val="a4"/>
        <w:numPr>
          <w:ilvl w:val="0"/>
          <w:numId w:val="9"/>
        </w:numPr>
        <w:spacing w:before="200"/>
        <w:jc w:val="both"/>
        <w:rPr>
          <w:b/>
          <w:color w:val="1F497D" w:themeColor="text2"/>
          <w:sz w:val="32"/>
          <w:szCs w:val="32"/>
        </w:rPr>
      </w:pPr>
      <w:r>
        <w:rPr>
          <w:spacing w:val="-1"/>
          <w:sz w:val="28"/>
          <w:szCs w:val="28"/>
        </w:rPr>
        <w:t>о</w:t>
      </w:r>
      <w:r w:rsidRPr="00584126">
        <w:rPr>
          <w:spacing w:val="-1"/>
          <w:sz w:val="28"/>
          <w:szCs w:val="28"/>
        </w:rPr>
        <w:t xml:space="preserve">существление наблюдения за физическим развитием детей; оценка состояния здоровья; </w:t>
      </w:r>
    </w:p>
    <w:p w14:paraId="2E5263A6" w14:textId="77777777" w:rsidR="0098217D" w:rsidRPr="00584126" w:rsidRDefault="0098217D" w:rsidP="006313F4">
      <w:pPr>
        <w:pStyle w:val="a4"/>
        <w:numPr>
          <w:ilvl w:val="0"/>
          <w:numId w:val="9"/>
        </w:numPr>
        <w:spacing w:before="200"/>
        <w:jc w:val="both"/>
        <w:rPr>
          <w:b/>
          <w:color w:val="1F497D" w:themeColor="text2"/>
          <w:sz w:val="32"/>
          <w:szCs w:val="32"/>
        </w:rPr>
      </w:pPr>
      <w:r>
        <w:rPr>
          <w:spacing w:val="-1"/>
          <w:sz w:val="28"/>
          <w:szCs w:val="28"/>
        </w:rPr>
        <w:t>о</w:t>
      </w:r>
      <w:r w:rsidRPr="00584126">
        <w:rPr>
          <w:spacing w:val="-1"/>
          <w:sz w:val="28"/>
          <w:szCs w:val="28"/>
        </w:rPr>
        <w:t>рган</w:t>
      </w:r>
      <w:r>
        <w:rPr>
          <w:spacing w:val="-1"/>
          <w:sz w:val="28"/>
          <w:szCs w:val="28"/>
        </w:rPr>
        <w:t xml:space="preserve">изация рационального режима дня; </w:t>
      </w:r>
    </w:p>
    <w:p w14:paraId="29C5AD8D" w14:textId="77777777" w:rsidR="0098217D" w:rsidRPr="00584126" w:rsidRDefault="0098217D" w:rsidP="006313F4">
      <w:pPr>
        <w:pStyle w:val="a4"/>
        <w:numPr>
          <w:ilvl w:val="0"/>
          <w:numId w:val="9"/>
        </w:numPr>
        <w:spacing w:before="200"/>
        <w:jc w:val="both"/>
        <w:rPr>
          <w:b/>
          <w:color w:val="1F497D" w:themeColor="text2"/>
          <w:sz w:val="32"/>
          <w:szCs w:val="32"/>
        </w:rPr>
      </w:pPr>
      <w:r>
        <w:rPr>
          <w:spacing w:val="-1"/>
          <w:sz w:val="28"/>
          <w:szCs w:val="28"/>
        </w:rPr>
        <w:t>о</w:t>
      </w:r>
      <w:r w:rsidRPr="00584126">
        <w:rPr>
          <w:spacing w:val="-1"/>
          <w:sz w:val="28"/>
          <w:szCs w:val="28"/>
        </w:rPr>
        <w:t xml:space="preserve">рганизация двигательного режима; </w:t>
      </w:r>
    </w:p>
    <w:p w14:paraId="1F9FB053" w14:textId="142130A4" w:rsidR="0098217D" w:rsidRPr="005C5EE2" w:rsidRDefault="0098217D" w:rsidP="006313F4">
      <w:pPr>
        <w:pStyle w:val="a4"/>
        <w:numPr>
          <w:ilvl w:val="0"/>
          <w:numId w:val="9"/>
        </w:numPr>
        <w:spacing w:before="200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5C5EE2">
        <w:rPr>
          <w:spacing w:val="-1"/>
          <w:sz w:val="28"/>
          <w:szCs w:val="28"/>
        </w:rPr>
        <w:t>бщеукрепляющие, профилактические мероприятия (</w:t>
      </w:r>
      <w:r w:rsidRPr="005C5EE2">
        <w:rPr>
          <w:color w:val="000000"/>
          <w:sz w:val="28"/>
          <w:szCs w:val="28"/>
        </w:rPr>
        <w:t>утренняя зарядка</w:t>
      </w:r>
      <w:r w:rsidR="0079709A">
        <w:rPr>
          <w:color w:val="000000"/>
          <w:sz w:val="28"/>
          <w:szCs w:val="28"/>
        </w:rPr>
        <w:t>)</w:t>
      </w:r>
    </w:p>
    <w:p w14:paraId="4C3C192C" w14:textId="77777777" w:rsidR="0098217D" w:rsidRPr="00BC5775" w:rsidRDefault="0098217D" w:rsidP="006313F4">
      <w:pPr>
        <w:pStyle w:val="a4"/>
        <w:numPr>
          <w:ilvl w:val="0"/>
          <w:numId w:val="9"/>
        </w:numPr>
        <w:spacing w:before="200"/>
        <w:jc w:val="both"/>
        <w:rPr>
          <w:b/>
          <w:color w:val="1F497D" w:themeColor="text2"/>
          <w:sz w:val="32"/>
          <w:szCs w:val="32"/>
        </w:rPr>
      </w:pPr>
      <w:r>
        <w:rPr>
          <w:rFonts w:eastAsia="Calibri"/>
          <w:sz w:val="28"/>
          <w:szCs w:val="28"/>
        </w:rPr>
        <w:t>с</w:t>
      </w:r>
      <w:r w:rsidRPr="00BC5775">
        <w:rPr>
          <w:rFonts w:eastAsia="Calibri"/>
          <w:sz w:val="28"/>
          <w:szCs w:val="28"/>
        </w:rPr>
        <w:t>портивные эстафеты;</w:t>
      </w:r>
    </w:p>
    <w:p w14:paraId="389E8F97" w14:textId="77777777" w:rsidR="0098217D" w:rsidRPr="00BC5775" w:rsidRDefault="001D7963" w:rsidP="006313F4">
      <w:pPr>
        <w:pStyle w:val="a4"/>
        <w:numPr>
          <w:ilvl w:val="0"/>
          <w:numId w:val="9"/>
        </w:numPr>
        <w:shd w:val="clear" w:color="auto" w:fill="FFFFFF"/>
        <w:spacing w:before="200"/>
        <w:ind w:right="2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тбольные игры</w:t>
      </w:r>
      <w:r w:rsidR="0098217D" w:rsidRPr="00BC5775">
        <w:rPr>
          <w:rFonts w:eastAsia="Calibri"/>
          <w:sz w:val="28"/>
          <w:szCs w:val="28"/>
        </w:rPr>
        <w:t>;</w:t>
      </w:r>
    </w:p>
    <w:p w14:paraId="35F76F32" w14:textId="77777777" w:rsidR="0098217D" w:rsidRPr="001D7963" w:rsidRDefault="007801F5" w:rsidP="006313F4">
      <w:pPr>
        <w:pStyle w:val="a4"/>
        <w:numPr>
          <w:ilvl w:val="0"/>
          <w:numId w:val="9"/>
        </w:numPr>
        <w:shd w:val="clear" w:color="auto" w:fill="FFFFFF"/>
        <w:spacing w:before="200"/>
        <w:ind w:right="2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Безопасное колесо»</w:t>
      </w:r>
    </w:p>
    <w:p w14:paraId="707194BF" w14:textId="77777777" w:rsidR="0098217D" w:rsidRPr="0098217D" w:rsidRDefault="0098217D" w:rsidP="0098217D">
      <w:pPr>
        <w:pStyle w:val="a4"/>
        <w:shd w:val="clear" w:color="auto" w:fill="FFFFFF"/>
        <w:spacing w:before="200"/>
        <w:ind w:right="23"/>
        <w:jc w:val="both"/>
        <w:rPr>
          <w:rFonts w:eastAsia="Calibri"/>
          <w:sz w:val="28"/>
          <w:szCs w:val="28"/>
        </w:rPr>
      </w:pPr>
    </w:p>
    <w:p w14:paraId="50645D72" w14:textId="77777777" w:rsidR="001B56C1" w:rsidRDefault="001B56C1" w:rsidP="001B56C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-эстетическое:</w:t>
      </w:r>
      <w:r w:rsidRPr="00787E6C">
        <w:rPr>
          <w:b/>
          <w:sz w:val="28"/>
          <w:szCs w:val="28"/>
        </w:rPr>
        <w:t xml:space="preserve"> </w:t>
      </w:r>
    </w:p>
    <w:p w14:paraId="3561B435" w14:textId="62DAA53C" w:rsidR="001B56C1" w:rsidRPr="003602D4" w:rsidRDefault="001B56C1" w:rsidP="006313F4">
      <w:pPr>
        <w:pStyle w:val="a4"/>
        <w:numPr>
          <w:ilvl w:val="0"/>
          <w:numId w:val="6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т</w:t>
      </w:r>
      <w:r w:rsidRPr="003602D4">
        <w:rPr>
          <w:sz w:val="28"/>
          <w:szCs w:val="28"/>
        </w:rPr>
        <w:t>ворческие мастерские (вокальная студия, изобразительное искусство, хореография,</w:t>
      </w:r>
      <w:r w:rsidR="0079709A">
        <w:rPr>
          <w:sz w:val="28"/>
          <w:szCs w:val="28"/>
        </w:rPr>
        <w:t xml:space="preserve"> прикладное искусство</w:t>
      </w:r>
      <w:r w:rsidRPr="003602D4">
        <w:rPr>
          <w:sz w:val="28"/>
          <w:szCs w:val="28"/>
        </w:rPr>
        <w:t xml:space="preserve"> и др.)</w:t>
      </w:r>
    </w:p>
    <w:p w14:paraId="004B2E46" w14:textId="77777777" w:rsidR="001B56C1" w:rsidRPr="003602D4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т</w:t>
      </w:r>
      <w:r w:rsidRPr="00FA55F7">
        <w:rPr>
          <w:sz w:val="28"/>
          <w:szCs w:val="28"/>
        </w:rPr>
        <w:t>ворческие</w:t>
      </w:r>
      <w:r w:rsidRPr="003602D4">
        <w:rPr>
          <w:sz w:val="28"/>
          <w:szCs w:val="28"/>
        </w:rPr>
        <w:t xml:space="preserve"> защиты;</w:t>
      </w:r>
    </w:p>
    <w:p w14:paraId="5F3ADED0" w14:textId="77777777" w:rsidR="001B56C1" w:rsidRPr="003602D4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т</w:t>
      </w:r>
      <w:r w:rsidRPr="003602D4">
        <w:rPr>
          <w:sz w:val="28"/>
          <w:szCs w:val="28"/>
        </w:rPr>
        <w:t>еатрализованные и музыкальные постановки;</w:t>
      </w:r>
    </w:p>
    <w:p w14:paraId="7082B1EB" w14:textId="77777777" w:rsidR="001B56C1" w:rsidRPr="003602D4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к</w:t>
      </w:r>
      <w:r w:rsidRPr="003602D4">
        <w:rPr>
          <w:sz w:val="28"/>
          <w:szCs w:val="28"/>
        </w:rPr>
        <w:t>оллективные творческие дела</w:t>
      </w:r>
      <w:r>
        <w:rPr>
          <w:sz w:val="28"/>
          <w:szCs w:val="28"/>
        </w:rPr>
        <w:t>;</w:t>
      </w:r>
    </w:p>
    <w:p w14:paraId="60F08339" w14:textId="5BB92A4B" w:rsidR="001B56C1" w:rsidRPr="003602D4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п</w:t>
      </w:r>
      <w:r w:rsidRPr="003602D4">
        <w:rPr>
          <w:sz w:val="28"/>
          <w:szCs w:val="28"/>
        </w:rPr>
        <w:t>осещение театров;</w:t>
      </w:r>
    </w:p>
    <w:p w14:paraId="05E70F7B" w14:textId="6998563C" w:rsidR="001B56C1" w:rsidRPr="003602D4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3602D4">
        <w:rPr>
          <w:sz w:val="28"/>
          <w:szCs w:val="28"/>
        </w:rPr>
        <w:t>ыставки рисунков, поделок;</w:t>
      </w:r>
    </w:p>
    <w:p w14:paraId="0C499922" w14:textId="77777777" w:rsidR="001B56C1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к</w:t>
      </w:r>
      <w:r w:rsidRPr="003602D4">
        <w:rPr>
          <w:sz w:val="28"/>
          <w:szCs w:val="28"/>
        </w:rPr>
        <w:t>онкурс на лучшее оформление отрядного уголка</w:t>
      </w:r>
    </w:p>
    <w:p w14:paraId="7E8470B5" w14:textId="77777777" w:rsidR="001B56C1" w:rsidRPr="00503360" w:rsidRDefault="001B56C1" w:rsidP="001B56C1">
      <w:pPr>
        <w:pStyle w:val="a4"/>
        <w:spacing w:before="200"/>
        <w:rPr>
          <w:sz w:val="28"/>
          <w:szCs w:val="28"/>
        </w:rPr>
      </w:pPr>
    </w:p>
    <w:p w14:paraId="39E4DB45" w14:textId="77777777" w:rsidR="007C1A78" w:rsidRDefault="007C1A78" w:rsidP="007C1A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гражданско-патриотическое:</w:t>
      </w:r>
    </w:p>
    <w:p w14:paraId="1BBCC84D" w14:textId="77777777" w:rsidR="007C1A78" w:rsidRDefault="001B56C1" w:rsidP="006313F4">
      <w:pPr>
        <w:pStyle w:val="3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C1A78">
        <w:rPr>
          <w:sz w:val="28"/>
          <w:szCs w:val="28"/>
        </w:rPr>
        <w:t>роведение тематических часов</w:t>
      </w:r>
      <w:r>
        <w:rPr>
          <w:sz w:val="28"/>
          <w:szCs w:val="28"/>
        </w:rPr>
        <w:t>;</w:t>
      </w:r>
    </w:p>
    <w:p w14:paraId="345CEA78" w14:textId="77777777" w:rsidR="001D7963" w:rsidRPr="001D7963" w:rsidRDefault="001D7963" w:rsidP="006313F4">
      <w:pPr>
        <w:pStyle w:val="3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422D3">
        <w:rPr>
          <w:sz w:val="28"/>
          <w:szCs w:val="28"/>
        </w:rPr>
        <w:t>У моей России…</w:t>
      </w:r>
      <w:r>
        <w:rPr>
          <w:sz w:val="28"/>
          <w:szCs w:val="28"/>
        </w:rPr>
        <w:t>»</w:t>
      </w:r>
    </w:p>
    <w:p w14:paraId="6B9BD5C8" w14:textId="6498A7ED" w:rsidR="007C1A78" w:rsidRDefault="001B56C1" w:rsidP="006313F4">
      <w:pPr>
        <w:pStyle w:val="3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sz w:val="28"/>
          <w:szCs w:val="28"/>
        </w:rPr>
        <w:t>д</w:t>
      </w:r>
      <w:r w:rsidR="007C1A78">
        <w:rPr>
          <w:sz w:val="28"/>
          <w:szCs w:val="28"/>
        </w:rPr>
        <w:t>ень Памяти 2</w:t>
      </w:r>
      <w:r w:rsidR="00DC4DBA">
        <w:rPr>
          <w:sz w:val="28"/>
          <w:szCs w:val="28"/>
        </w:rPr>
        <w:t>2</w:t>
      </w:r>
      <w:r w:rsidR="007C1A78">
        <w:rPr>
          <w:sz w:val="28"/>
          <w:szCs w:val="28"/>
        </w:rPr>
        <w:t xml:space="preserve"> июня</w:t>
      </w:r>
      <w:r>
        <w:rPr>
          <w:sz w:val="28"/>
          <w:szCs w:val="28"/>
        </w:rPr>
        <w:t>;</w:t>
      </w:r>
    </w:p>
    <w:p w14:paraId="4E018C6E" w14:textId="77777777" w:rsidR="007C1A78" w:rsidRDefault="001B56C1" w:rsidP="006313F4">
      <w:pPr>
        <w:pStyle w:val="3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sz w:val="28"/>
          <w:szCs w:val="28"/>
        </w:rPr>
        <w:t>э</w:t>
      </w:r>
      <w:r w:rsidR="007C1A78">
        <w:rPr>
          <w:sz w:val="28"/>
          <w:szCs w:val="28"/>
        </w:rPr>
        <w:t>стафета, посвященная Дню России</w:t>
      </w:r>
      <w:r>
        <w:rPr>
          <w:sz w:val="28"/>
          <w:szCs w:val="28"/>
        </w:rPr>
        <w:t>;</w:t>
      </w:r>
    </w:p>
    <w:p w14:paraId="237DAFB6" w14:textId="77777777" w:rsidR="00D32658" w:rsidRDefault="00D32658" w:rsidP="00DC4DBA">
      <w:pPr>
        <w:pStyle w:val="3"/>
        <w:spacing w:after="0"/>
        <w:ind w:left="709"/>
        <w:rPr>
          <w:b/>
          <w:sz w:val="28"/>
          <w:szCs w:val="28"/>
        </w:rPr>
      </w:pPr>
    </w:p>
    <w:p w14:paraId="19F7BEB1" w14:textId="5821CB36" w:rsidR="007C1A78" w:rsidRPr="00DC4DBA" w:rsidRDefault="007C1A78" w:rsidP="00DC4DBA">
      <w:pPr>
        <w:pStyle w:val="3"/>
        <w:spacing w:after="0"/>
        <w:ind w:left="709"/>
        <w:rPr>
          <w:b/>
          <w:sz w:val="28"/>
          <w:szCs w:val="28"/>
        </w:rPr>
      </w:pPr>
      <w:r w:rsidRPr="00DC4DBA">
        <w:rPr>
          <w:b/>
          <w:sz w:val="28"/>
          <w:szCs w:val="28"/>
        </w:rPr>
        <w:t>интеллектуальное:</w:t>
      </w:r>
    </w:p>
    <w:p w14:paraId="505B3E34" w14:textId="77777777" w:rsidR="007936D7" w:rsidRPr="007936D7" w:rsidRDefault="001B56C1" w:rsidP="006313F4">
      <w:pPr>
        <w:pStyle w:val="a4"/>
        <w:numPr>
          <w:ilvl w:val="0"/>
          <w:numId w:val="1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936D7">
        <w:rPr>
          <w:sz w:val="28"/>
          <w:szCs w:val="28"/>
        </w:rPr>
        <w:t>ема</w:t>
      </w:r>
      <w:r w:rsidR="007422D3">
        <w:rPr>
          <w:sz w:val="28"/>
          <w:szCs w:val="28"/>
        </w:rPr>
        <w:t>тические беседы и мастер-классы</w:t>
      </w:r>
    </w:p>
    <w:p w14:paraId="576E29AE" w14:textId="77777777" w:rsidR="005C5EE2" w:rsidRDefault="001B56C1" w:rsidP="006313F4">
      <w:pPr>
        <w:pStyle w:val="a4"/>
        <w:numPr>
          <w:ilvl w:val="0"/>
          <w:numId w:val="6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в</w:t>
      </w:r>
      <w:r w:rsidR="005C5EE2" w:rsidRPr="00BC5775">
        <w:rPr>
          <w:sz w:val="28"/>
          <w:szCs w:val="28"/>
        </w:rPr>
        <w:t>ыставки, викторины;</w:t>
      </w:r>
    </w:p>
    <w:p w14:paraId="3841DB6B" w14:textId="77777777" w:rsidR="005C5EE2" w:rsidRDefault="001B56C1" w:rsidP="006313F4">
      <w:pPr>
        <w:pStyle w:val="a4"/>
        <w:numPr>
          <w:ilvl w:val="0"/>
          <w:numId w:val="6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п</w:t>
      </w:r>
      <w:r w:rsidR="005C5EE2" w:rsidRPr="00BC5775">
        <w:rPr>
          <w:sz w:val="28"/>
          <w:szCs w:val="28"/>
        </w:rPr>
        <w:t>раздники;</w:t>
      </w:r>
    </w:p>
    <w:p w14:paraId="518B5E3A" w14:textId="77777777" w:rsidR="005C5EE2" w:rsidRDefault="001B56C1" w:rsidP="006313F4">
      <w:pPr>
        <w:pStyle w:val="a4"/>
        <w:numPr>
          <w:ilvl w:val="0"/>
          <w:numId w:val="6"/>
        </w:numPr>
        <w:spacing w:before="200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5C5EE2" w:rsidRPr="00BC5775">
        <w:rPr>
          <w:sz w:val="28"/>
          <w:szCs w:val="28"/>
        </w:rPr>
        <w:t>нтеллектуальные  игры</w:t>
      </w:r>
      <w:proofErr w:type="gramEnd"/>
      <w:r w:rsidR="005C5EE2" w:rsidRPr="00BC5775">
        <w:rPr>
          <w:sz w:val="28"/>
          <w:szCs w:val="28"/>
        </w:rPr>
        <w:t>;</w:t>
      </w:r>
    </w:p>
    <w:p w14:paraId="6AAAC669" w14:textId="77777777" w:rsidR="005C5EE2" w:rsidRPr="00BC5775" w:rsidRDefault="001B56C1" w:rsidP="006313F4">
      <w:pPr>
        <w:pStyle w:val="a4"/>
        <w:numPr>
          <w:ilvl w:val="0"/>
          <w:numId w:val="6"/>
        </w:numPr>
        <w:shd w:val="clear" w:color="auto" w:fill="FFFFFF"/>
        <w:spacing w:before="278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к</w:t>
      </w:r>
      <w:r w:rsidR="005C5EE2" w:rsidRPr="00BC5775">
        <w:rPr>
          <w:spacing w:val="-1"/>
          <w:sz w:val="28"/>
          <w:szCs w:val="28"/>
        </w:rPr>
        <w:t xml:space="preserve">онкурсы </w:t>
      </w:r>
      <w:r w:rsidR="00A93C79">
        <w:rPr>
          <w:spacing w:val="-1"/>
          <w:sz w:val="28"/>
          <w:szCs w:val="28"/>
        </w:rPr>
        <w:t>;</w:t>
      </w:r>
      <w:proofErr w:type="gramEnd"/>
    </w:p>
    <w:p w14:paraId="348AA733" w14:textId="77777777" w:rsidR="003C17F7" w:rsidRPr="007422D3" w:rsidRDefault="001B56C1" w:rsidP="006313F4">
      <w:pPr>
        <w:pStyle w:val="a4"/>
        <w:numPr>
          <w:ilvl w:val="0"/>
          <w:numId w:val="6"/>
        </w:numPr>
        <w:spacing w:before="200"/>
        <w:rPr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5C5EE2" w:rsidRPr="00BC5775">
        <w:rPr>
          <w:spacing w:val="-1"/>
          <w:sz w:val="28"/>
          <w:szCs w:val="28"/>
        </w:rPr>
        <w:t>ловесно-наглядные, сюжетно</w:t>
      </w:r>
      <w:r w:rsidR="005C5EE2">
        <w:rPr>
          <w:spacing w:val="-1"/>
          <w:sz w:val="28"/>
          <w:szCs w:val="28"/>
        </w:rPr>
        <w:t xml:space="preserve"> </w:t>
      </w:r>
      <w:r w:rsidR="005C5EE2" w:rsidRPr="00BC5775">
        <w:rPr>
          <w:spacing w:val="-1"/>
          <w:sz w:val="28"/>
          <w:szCs w:val="28"/>
        </w:rPr>
        <w:t>- ролевые, развивающие игры</w:t>
      </w:r>
      <w:r w:rsidR="00A93C79">
        <w:rPr>
          <w:spacing w:val="-1"/>
          <w:sz w:val="28"/>
          <w:szCs w:val="28"/>
        </w:rPr>
        <w:t>;</w:t>
      </w:r>
    </w:p>
    <w:p w14:paraId="30D8CB18" w14:textId="07F42ABF" w:rsidR="003F3D88" w:rsidRDefault="003F3D88" w:rsidP="003F3D88">
      <w:pPr>
        <w:ind w:left="720"/>
        <w:rPr>
          <w:b/>
          <w:sz w:val="28"/>
          <w:szCs w:val="28"/>
        </w:rPr>
      </w:pPr>
    </w:p>
    <w:p w14:paraId="463D2F6F" w14:textId="0186F104" w:rsidR="00D8503E" w:rsidRDefault="001B56C1" w:rsidP="003F3D8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8503E">
        <w:rPr>
          <w:b/>
          <w:sz w:val="28"/>
          <w:szCs w:val="28"/>
        </w:rPr>
        <w:t>лючевые события смены</w:t>
      </w:r>
    </w:p>
    <w:p w14:paraId="3451A259" w14:textId="1516A4A2" w:rsidR="00D8503E" w:rsidRDefault="00A40554" w:rsidP="006313F4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дневные линейки (организационный момент)</w:t>
      </w:r>
      <w:r w:rsidR="001B56C1">
        <w:rPr>
          <w:sz w:val="28"/>
          <w:szCs w:val="28"/>
        </w:rPr>
        <w:t>;</w:t>
      </w:r>
    </w:p>
    <w:p w14:paraId="20B6A2EF" w14:textId="2FAD3825" w:rsidR="00DC4DBA" w:rsidRDefault="00DC4DBA" w:rsidP="006313F4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вета </w:t>
      </w:r>
      <w:r w:rsidR="0079709A">
        <w:rPr>
          <w:sz w:val="28"/>
          <w:szCs w:val="28"/>
        </w:rPr>
        <w:t>Капитанов</w:t>
      </w:r>
    </w:p>
    <w:p w14:paraId="338A8456" w14:textId="2AA3B9DC" w:rsidR="003F3D88" w:rsidRDefault="003F3D88" w:rsidP="006313F4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дня;</w:t>
      </w:r>
    </w:p>
    <w:p w14:paraId="578C0B54" w14:textId="364F38FF" w:rsidR="00787E6C" w:rsidRPr="00DC4DBA" w:rsidRDefault="001B56C1" w:rsidP="006313F4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8503E">
        <w:rPr>
          <w:sz w:val="28"/>
          <w:szCs w:val="28"/>
        </w:rPr>
        <w:t>ероприятия, посвященные особым памятным и праздничным датам (2</w:t>
      </w:r>
      <w:r w:rsidR="00DC4DBA">
        <w:rPr>
          <w:sz w:val="28"/>
          <w:szCs w:val="28"/>
        </w:rPr>
        <w:t>2</w:t>
      </w:r>
      <w:r w:rsidR="00D8503E">
        <w:rPr>
          <w:sz w:val="28"/>
          <w:szCs w:val="28"/>
        </w:rPr>
        <w:t xml:space="preserve"> июня, 1 июня, 12 июня</w:t>
      </w:r>
      <w:r w:rsidR="003F3D88">
        <w:rPr>
          <w:sz w:val="28"/>
          <w:szCs w:val="28"/>
        </w:rPr>
        <w:t xml:space="preserve">, </w:t>
      </w:r>
      <w:r w:rsidR="00DC4DBA">
        <w:rPr>
          <w:sz w:val="28"/>
          <w:szCs w:val="28"/>
        </w:rPr>
        <w:t>день</w:t>
      </w:r>
      <w:r w:rsidR="003F3D88" w:rsidRPr="00DC4DBA">
        <w:rPr>
          <w:sz w:val="28"/>
          <w:szCs w:val="28"/>
        </w:rPr>
        <w:t xml:space="preserve"> Верх-Исетского района и т.д.)</w:t>
      </w:r>
      <w:r w:rsidR="00787E6C" w:rsidRPr="00DC4DBA">
        <w:rPr>
          <w:sz w:val="28"/>
          <w:szCs w:val="28"/>
        </w:rPr>
        <w:tab/>
        <w:t xml:space="preserve"> </w:t>
      </w:r>
    </w:p>
    <w:p w14:paraId="1CC9DB7F" w14:textId="77777777" w:rsidR="003F3D88" w:rsidRDefault="003F3D88" w:rsidP="00787E6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/>
          <w:sz w:val="28"/>
          <w:szCs w:val="28"/>
        </w:rPr>
      </w:pPr>
    </w:p>
    <w:p w14:paraId="329B7473" w14:textId="2FFBA3A2" w:rsidR="00787E6C" w:rsidRDefault="002E4986" w:rsidP="00787E6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оведения</w:t>
      </w:r>
    </w:p>
    <w:p w14:paraId="110EEBAE" w14:textId="77777777" w:rsidR="002E4986" w:rsidRPr="00787E6C" w:rsidRDefault="002E4986" w:rsidP="00DC4DB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/>
          <w:sz w:val="28"/>
          <w:szCs w:val="28"/>
        </w:rPr>
      </w:pPr>
    </w:p>
    <w:p w14:paraId="10CF3EF1" w14:textId="086E0AAB" w:rsidR="00787E6C" w:rsidRPr="00787E6C" w:rsidRDefault="00787E6C" w:rsidP="006313F4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/>
          <w:sz w:val="28"/>
          <w:szCs w:val="28"/>
          <w:u w:val="single"/>
        </w:rPr>
      </w:pPr>
      <w:r w:rsidRPr="00787E6C">
        <w:rPr>
          <w:sz w:val="28"/>
          <w:szCs w:val="28"/>
        </w:rPr>
        <w:t xml:space="preserve">  Соблюдать режи</w:t>
      </w:r>
      <w:r w:rsidR="00B30739">
        <w:rPr>
          <w:sz w:val="28"/>
          <w:szCs w:val="28"/>
        </w:rPr>
        <w:t>м дня. Приходить вовремя в 8.30</w:t>
      </w:r>
    </w:p>
    <w:p w14:paraId="79AE4AE3" w14:textId="309F6FD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 Уходить по разрешению </w:t>
      </w:r>
      <w:r w:rsidR="00B30739">
        <w:rPr>
          <w:sz w:val="28"/>
          <w:szCs w:val="28"/>
        </w:rPr>
        <w:t>воспитателя</w:t>
      </w:r>
    </w:p>
    <w:p w14:paraId="2E7BCE2B" w14:textId="5B4FB455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 Обязательно иметь головной убор</w:t>
      </w:r>
    </w:p>
    <w:p w14:paraId="5EA10A15" w14:textId="7C72D1B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 Подчиняться требованиям </w:t>
      </w:r>
      <w:r w:rsidR="002E4986">
        <w:rPr>
          <w:sz w:val="28"/>
          <w:szCs w:val="28"/>
        </w:rPr>
        <w:t>вожатых</w:t>
      </w:r>
    </w:p>
    <w:p w14:paraId="630CA5E3" w14:textId="21EB70B5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</w:t>
      </w:r>
      <w:r w:rsidR="00B30739">
        <w:rPr>
          <w:sz w:val="28"/>
          <w:szCs w:val="28"/>
        </w:rPr>
        <w:t xml:space="preserve"> Соблюдать технику безопасности</w:t>
      </w:r>
    </w:p>
    <w:p w14:paraId="42951C72" w14:textId="77777777" w:rsidR="00B30739" w:rsidRDefault="00B30739" w:rsidP="00752E98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Беречь имущество</w:t>
      </w:r>
    </w:p>
    <w:p w14:paraId="28B753A5" w14:textId="3AC877FA" w:rsidR="00787E6C" w:rsidRPr="00B30739" w:rsidRDefault="00787E6C" w:rsidP="00752E98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B30739">
        <w:rPr>
          <w:sz w:val="28"/>
          <w:szCs w:val="28"/>
        </w:rPr>
        <w:t xml:space="preserve">  Быть вежливым, доброжелате</w:t>
      </w:r>
      <w:r w:rsidR="00B30739">
        <w:rPr>
          <w:sz w:val="28"/>
          <w:szCs w:val="28"/>
        </w:rPr>
        <w:t>льным по отношению друг к другу</w:t>
      </w:r>
    </w:p>
    <w:p w14:paraId="1C109EE9" w14:textId="64E08FF2" w:rsidR="00787E6C" w:rsidRPr="00D80FDD" w:rsidRDefault="00B30739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Соблюдать правила гигиены</w:t>
      </w:r>
    </w:p>
    <w:p w14:paraId="44AD0C70" w14:textId="77777777" w:rsidR="00787E6C" w:rsidRDefault="00787E6C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0B726C7D" w14:textId="77777777" w:rsidR="007A3063" w:rsidRDefault="007A3063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28B4ACD5" w14:textId="77777777" w:rsidR="007A3063" w:rsidRDefault="007A3063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47B0C997" w14:textId="77777777" w:rsidR="007A3063" w:rsidRDefault="007A3063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02310C21" w14:textId="77777777" w:rsidR="007A3063" w:rsidRDefault="007A3063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73862B54" w14:textId="77777777" w:rsidR="007A3063" w:rsidRDefault="007A3063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17D439E6" w14:textId="77777777" w:rsidR="007A3063" w:rsidRDefault="007A3063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699B3E4C" w14:textId="77777777" w:rsidR="007A3063" w:rsidRDefault="007A3063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56BD97C6" w14:textId="77777777" w:rsidR="007A3063" w:rsidRDefault="007A3063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085798B9" w14:textId="77777777" w:rsidR="007A3063" w:rsidRDefault="007A3063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16C5F74E" w14:textId="77777777" w:rsidR="007A3063" w:rsidRPr="00787E6C" w:rsidRDefault="007A3063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0F257A18" w14:textId="77777777" w:rsidR="00787E6C" w:rsidRPr="00787E6C" w:rsidRDefault="00787E6C" w:rsidP="00787E6C">
      <w:pPr>
        <w:rPr>
          <w:b/>
          <w:sz w:val="28"/>
          <w:szCs w:val="28"/>
        </w:rPr>
      </w:pPr>
      <w:r w:rsidRPr="00787E6C">
        <w:rPr>
          <w:b/>
          <w:sz w:val="28"/>
          <w:szCs w:val="28"/>
        </w:rPr>
        <w:t>Режим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379"/>
      </w:tblGrid>
      <w:tr w:rsidR="00787E6C" w:rsidRPr="00787E6C" w14:paraId="56FBE64A" w14:textId="77777777" w:rsidTr="003B3984">
        <w:tc>
          <w:tcPr>
            <w:tcW w:w="1809" w:type="dxa"/>
          </w:tcPr>
          <w:p w14:paraId="2BC9A4F1" w14:textId="2F7EE845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8.</w:t>
            </w:r>
            <w:r w:rsidR="002E4986">
              <w:rPr>
                <w:sz w:val="28"/>
                <w:szCs w:val="28"/>
              </w:rPr>
              <w:t>0</w:t>
            </w:r>
            <w:r w:rsidRPr="00787E6C">
              <w:rPr>
                <w:sz w:val="28"/>
                <w:szCs w:val="28"/>
              </w:rPr>
              <w:t>0 – 8.</w:t>
            </w:r>
            <w:r w:rsidR="00765D5A">
              <w:rPr>
                <w:sz w:val="28"/>
                <w:szCs w:val="28"/>
              </w:rPr>
              <w:t>3</w:t>
            </w:r>
            <w:r w:rsidR="002E4986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14:paraId="71C96A32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Сбор детей</w:t>
            </w:r>
          </w:p>
        </w:tc>
      </w:tr>
      <w:tr w:rsidR="00787E6C" w:rsidRPr="00787E6C" w14:paraId="116610C4" w14:textId="77777777" w:rsidTr="003B3984">
        <w:tc>
          <w:tcPr>
            <w:tcW w:w="1809" w:type="dxa"/>
          </w:tcPr>
          <w:p w14:paraId="18BE94E7" w14:textId="1FB7753E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8.</w:t>
            </w:r>
            <w:r w:rsidR="0079709A">
              <w:rPr>
                <w:sz w:val="28"/>
                <w:szCs w:val="28"/>
              </w:rPr>
              <w:t>3</w:t>
            </w:r>
            <w:r w:rsidRPr="00787E6C">
              <w:rPr>
                <w:sz w:val="28"/>
                <w:szCs w:val="28"/>
              </w:rPr>
              <w:t>0 – 8.</w:t>
            </w:r>
            <w:r w:rsidR="0079709A">
              <w:rPr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14:paraId="62632A99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Зарядка</w:t>
            </w:r>
          </w:p>
        </w:tc>
      </w:tr>
      <w:tr w:rsidR="002E4986" w:rsidRPr="00787E6C" w14:paraId="143301FE" w14:textId="77777777" w:rsidTr="003B3984">
        <w:tc>
          <w:tcPr>
            <w:tcW w:w="1809" w:type="dxa"/>
          </w:tcPr>
          <w:p w14:paraId="3DF0BB7F" w14:textId="5A0D0A74" w:rsidR="002E4986" w:rsidRPr="00787E6C" w:rsidRDefault="002E4986" w:rsidP="003B3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  <w:r w:rsidR="00797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970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.55</w:t>
            </w:r>
          </w:p>
        </w:tc>
        <w:tc>
          <w:tcPr>
            <w:tcW w:w="6379" w:type="dxa"/>
          </w:tcPr>
          <w:p w14:paraId="5755DE03" w14:textId="193B52E8" w:rsidR="002E4986" w:rsidRPr="00787E6C" w:rsidRDefault="002E4986" w:rsidP="003B3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</w:p>
        </w:tc>
      </w:tr>
      <w:tr w:rsidR="00787E6C" w:rsidRPr="00787E6C" w14:paraId="7BC27E94" w14:textId="77777777" w:rsidTr="003B3984">
        <w:tc>
          <w:tcPr>
            <w:tcW w:w="1809" w:type="dxa"/>
          </w:tcPr>
          <w:p w14:paraId="139DF93C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9.00 – 9.30</w:t>
            </w:r>
          </w:p>
        </w:tc>
        <w:tc>
          <w:tcPr>
            <w:tcW w:w="6379" w:type="dxa"/>
          </w:tcPr>
          <w:p w14:paraId="2E6F37F5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Завтрак</w:t>
            </w:r>
          </w:p>
        </w:tc>
      </w:tr>
      <w:tr w:rsidR="00787E6C" w:rsidRPr="00787E6C" w14:paraId="7984E676" w14:textId="77777777" w:rsidTr="003B3984">
        <w:tc>
          <w:tcPr>
            <w:tcW w:w="1809" w:type="dxa"/>
          </w:tcPr>
          <w:p w14:paraId="7080C390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0.00 – 12.40</w:t>
            </w:r>
          </w:p>
        </w:tc>
        <w:tc>
          <w:tcPr>
            <w:tcW w:w="6379" w:type="dxa"/>
          </w:tcPr>
          <w:p w14:paraId="16DB6380" w14:textId="3F71769E" w:rsidR="00787E6C" w:rsidRPr="00787E6C" w:rsidRDefault="00787E6C" w:rsidP="00A40554">
            <w:pPr>
              <w:rPr>
                <w:sz w:val="28"/>
                <w:szCs w:val="28"/>
              </w:rPr>
            </w:pPr>
            <w:proofErr w:type="gramStart"/>
            <w:r w:rsidRPr="00787E6C">
              <w:rPr>
                <w:sz w:val="28"/>
                <w:szCs w:val="28"/>
              </w:rPr>
              <w:t>Мероприятия  по</w:t>
            </w:r>
            <w:proofErr w:type="gramEnd"/>
            <w:r w:rsidRPr="00787E6C">
              <w:rPr>
                <w:sz w:val="28"/>
                <w:szCs w:val="28"/>
              </w:rPr>
              <w:t xml:space="preserve"> плану,  </w:t>
            </w:r>
            <w:r w:rsidR="00A40554">
              <w:rPr>
                <w:sz w:val="28"/>
                <w:szCs w:val="28"/>
              </w:rPr>
              <w:t xml:space="preserve">творческие мастерские  и секции, </w:t>
            </w:r>
            <w:r w:rsidRPr="00787E6C">
              <w:rPr>
                <w:sz w:val="28"/>
                <w:szCs w:val="28"/>
              </w:rPr>
              <w:t>спортивные игры на улице, экскурсии,</w:t>
            </w:r>
            <w:r w:rsidR="00A40554">
              <w:rPr>
                <w:sz w:val="28"/>
                <w:szCs w:val="28"/>
              </w:rPr>
              <w:t xml:space="preserve"> посещение кино, театров. </w:t>
            </w:r>
            <w:r w:rsidR="0079709A">
              <w:rPr>
                <w:sz w:val="28"/>
                <w:szCs w:val="28"/>
              </w:rPr>
              <w:t xml:space="preserve"> </w:t>
            </w:r>
            <w:r w:rsidRPr="00787E6C">
              <w:rPr>
                <w:sz w:val="28"/>
                <w:szCs w:val="28"/>
              </w:rPr>
              <w:t xml:space="preserve"> </w:t>
            </w:r>
            <w:r w:rsidR="00A40554">
              <w:rPr>
                <w:sz w:val="28"/>
                <w:szCs w:val="28"/>
              </w:rPr>
              <w:t xml:space="preserve"> </w:t>
            </w:r>
          </w:p>
        </w:tc>
      </w:tr>
      <w:tr w:rsidR="00787E6C" w:rsidRPr="00787E6C" w14:paraId="5F04ECCC" w14:textId="77777777" w:rsidTr="003B3984">
        <w:tc>
          <w:tcPr>
            <w:tcW w:w="1809" w:type="dxa"/>
          </w:tcPr>
          <w:p w14:paraId="7A8A2936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2.40 – 13.00</w:t>
            </w:r>
          </w:p>
        </w:tc>
        <w:tc>
          <w:tcPr>
            <w:tcW w:w="6379" w:type="dxa"/>
          </w:tcPr>
          <w:p w14:paraId="215BEFA2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Гигиенические процедуры</w:t>
            </w:r>
          </w:p>
        </w:tc>
      </w:tr>
      <w:tr w:rsidR="00787E6C" w:rsidRPr="00787E6C" w14:paraId="071E7368" w14:textId="77777777" w:rsidTr="003B3984">
        <w:tc>
          <w:tcPr>
            <w:tcW w:w="1809" w:type="dxa"/>
          </w:tcPr>
          <w:p w14:paraId="5AFD2ADF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3.00 – 13.30</w:t>
            </w:r>
          </w:p>
        </w:tc>
        <w:tc>
          <w:tcPr>
            <w:tcW w:w="6379" w:type="dxa"/>
          </w:tcPr>
          <w:p w14:paraId="3D6281E8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Обед</w:t>
            </w:r>
          </w:p>
        </w:tc>
      </w:tr>
      <w:tr w:rsidR="00787E6C" w:rsidRPr="00787E6C" w14:paraId="64CE9652" w14:textId="77777777" w:rsidTr="003B3984">
        <w:tc>
          <w:tcPr>
            <w:tcW w:w="1809" w:type="dxa"/>
          </w:tcPr>
          <w:p w14:paraId="363E1341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3.30 – 13.50</w:t>
            </w:r>
          </w:p>
        </w:tc>
        <w:tc>
          <w:tcPr>
            <w:tcW w:w="6379" w:type="dxa"/>
          </w:tcPr>
          <w:p w14:paraId="0675807B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Оздоровительные процедуры</w:t>
            </w:r>
          </w:p>
        </w:tc>
      </w:tr>
      <w:tr w:rsidR="00787E6C" w:rsidRPr="00787E6C" w14:paraId="2AA044DF" w14:textId="77777777" w:rsidTr="003B3984">
        <w:tc>
          <w:tcPr>
            <w:tcW w:w="1809" w:type="dxa"/>
          </w:tcPr>
          <w:p w14:paraId="6469A4FF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3.50 – 15.00</w:t>
            </w:r>
          </w:p>
        </w:tc>
        <w:tc>
          <w:tcPr>
            <w:tcW w:w="6379" w:type="dxa"/>
          </w:tcPr>
          <w:p w14:paraId="43EBC957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Послеобеденный (дневной) сон.</w:t>
            </w:r>
          </w:p>
          <w:p w14:paraId="4797EE5D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Тихие игры</w:t>
            </w:r>
          </w:p>
        </w:tc>
      </w:tr>
      <w:tr w:rsidR="00787E6C" w:rsidRPr="00787E6C" w14:paraId="34C167EB" w14:textId="77777777" w:rsidTr="003B3984">
        <w:tc>
          <w:tcPr>
            <w:tcW w:w="1809" w:type="dxa"/>
          </w:tcPr>
          <w:p w14:paraId="617EE5BE" w14:textId="77777777" w:rsidR="00787E6C" w:rsidRPr="00787E6C" w:rsidRDefault="00787E6C" w:rsidP="00A4055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</w:t>
            </w:r>
            <w:r w:rsidR="00A40554">
              <w:rPr>
                <w:sz w:val="28"/>
                <w:szCs w:val="28"/>
              </w:rPr>
              <w:t>5</w:t>
            </w:r>
            <w:r w:rsidRPr="00787E6C">
              <w:rPr>
                <w:sz w:val="28"/>
                <w:szCs w:val="28"/>
              </w:rPr>
              <w:t>.00 – 1</w:t>
            </w:r>
            <w:r w:rsidR="00A40554">
              <w:rPr>
                <w:sz w:val="28"/>
                <w:szCs w:val="28"/>
              </w:rPr>
              <w:t>6</w:t>
            </w:r>
            <w:r w:rsidRPr="00787E6C">
              <w:rPr>
                <w:sz w:val="28"/>
                <w:szCs w:val="28"/>
              </w:rPr>
              <w:t>.00</w:t>
            </w:r>
          </w:p>
        </w:tc>
        <w:tc>
          <w:tcPr>
            <w:tcW w:w="6379" w:type="dxa"/>
          </w:tcPr>
          <w:p w14:paraId="5C4095D8" w14:textId="77777777" w:rsidR="00787E6C" w:rsidRPr="00787E6C" w:rsidRDefault="00787E6C" w:rsidP="00A4055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Культурно массовые и с</w:t>
            </w:r>
            <w:r w:rsidR="00A40554">
              <w:rPr>
                <w:sz w:val="28"/>
                <w:szCs w:val="28"/>
              </w:rPr>
              <w:t xml:space="preserve">портивные мероприятия на улице, </w:t>
            </w:r>
            <w:r w:rsidRPr="00787E6C">
              <w:rPr>
                <w:sz w:val="28"/>
                <w:szCs w:val="28"/>
              </w:rPr>
              <w:t xml:space="preserve">работа </w:t>
            </w:r>
            <w:r w:rsidR="00A40554">
              <w:rPr>
                <w:sz w:val="28"/>
                <w:szCs w:val="28"/>
              </w:rPr>
              <w:t xml:space="preserve">творческих мастерских и секций, </w:t>
            </w:r>
            <w:proofErr w:type="spellStart"/>
            <w:r w:rsidR="00A40554">
              <w:rPr>
                <w:sz w:val="28"/>
                <w:szCs w:val="28"/>
              </w:rPr>
              <w:t>общелагерные</w:t>
            </w:r>
            <w:proofErr w:type="spellEnd"/>
            <w:r w:rsidR="00A40554">
              <w:rPr>
                <w:sz w:val="28"/>
                <w:szCs w:val="28"/>
              </w:rPr>
              <w:t xml:space="preserve"> мероприятия</w:t>
            </w:r>
          </w:p>
        </w:tc>
      </w:tr>
      <w:tr w:rsidR="00A40554" w:rsidRPr="00787E6C" w14:paraId="3EF7C9AF" w14:textId="77777777" w:rsidTr="003B3984">
        <w:tc>
          <w:tcPr>
            <w:tcW w:w="1809" w:type="dxa"/>
          </w:tcPr>
          <w:p w14:paraId="7ABC8426" w14:textId="77777777" w:rsidR="00A40554" w:rsidRPr="00787E6C" w:rsidRDefault="00A40554" w:rsidP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15</w:t>
            </w:r>
          </w:p>
        </w:tc>
        <w:tc>
          <w:tcPr>
            <w:tcW w:w="6379" w:type="dxa"/>
          </w:tcPr>
          <w:p w14:paraId="2D26A795" w14:textId="77777777" w:rsidR="00A40554" w:rsidRPr="00787E6C" w:rsidRDefault="00A40554" w:rsidP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</w:tr>
      <w:tr w:rsidR="00A40554" w:rsidRPr="00787E6C" w14:paraId="061E4F15" w14:textId="77777777" w:rsidTr="003B3984">
        <w:tc>
          <w:tcPr>
            <w:tcW w:w="1809" w:type="dxa"/>
          </w:tcPr>
          <w:p w14:paraId="43010E26" w14:textId="77777777" w:rsidR="00A40554" w:rsidRDefault="00A40554" w:rsidP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</w:p>
        </w:tc>
        <w:tc>
          <w:tcPr>
            <w:tcW w:w="6379" w:type="dxa"/>
          </w:tcPr>
          <w:p w14:paraId="1A889DE6" w14:textId="77777777" w:rsidR="00A40554" w:rsidRDefault="00A40554" w:rsidP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</w:tr>
      <w:tr w:rsidR="00787E6C" w:rsidRPr="00787E6C" w14:paraId="769F98F4" w14:textId="77777777" w:rsidTr="003B3984">
        <w:tc>
          <w:tcPr>
            <w:tcW w:w="1809" w:type="dxa"/>
          </w:tcPr>
          <w:p w14:paraId="53CC99E4" w14:textId="348C4EC8" w:rsidR="00787E6C" w:rsidRPr="00787E6C" w:rsidRDefault="00E4388B" w:rsidP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379" w:type="dxa"/>
          </w:tcPr>
          <w:p w14:paraId="6B38A1AF" w14:textId="77777777" w:rsidR="00787E6C" w:rsidRPr="00787E6C" w:rsidRDefault="0098217D" w:rsidP="003B3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омой</w:t>
            </w:r>
          </w:p>
        </w:tc>
      </w:tr>
    </w:tbl>
    <w:p w14:paraId="63BBB582" w14:textId="77777777" w:rsidR="00A730F9" w:rsidRDefault="00A730F9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55A06F9F" w14:textId="77777777" w:rsidR="00B30739" w:rsidRDefault="00B30739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3EAE1D21" w14:textId="77777777" w:rsidR="00B30739" w:rsidRDefault="00B30739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362AF3DB" w14:textId="77777777" w:rsidR="00B30739" w:rsidRDefault="00B30739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40545205" w14:textId="77777777" w:rsidR="00B30739" w:rsidRDefault="00B30739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795D1ED4" w14:textId="77777777" w:rsidR="00B30739" w:rsidRDefault="00B30739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500ECC46" w14:textId="77777777" w:rsidR="00B30739" w:rsidRDefault="00B30739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4DC1FE0B" w14:textId="77777777" w:rsidR="00B30739" w:rsidRDefault="00B30739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65769E00" w14:textId="77777777" w:rsidR="00B30739" w:rsidRDefault="00B30739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6355E54D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594C526B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623E0D10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5AAB15B3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0525241A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35BBCB7B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626309AA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3DD73690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4BEB7AEB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1BE2DF50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656A3F5C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7B2F1B23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47D63A3A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7AF48345" w14:textId="77777777" w:rsidR="007A3063" w:rsidRDefault="007A3063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1E82BD14" w14:textId="77777777" w:rsidR="00B30739" w:rsidRDefault="00B30739" w:rsidP="0079709A">
      <w:pPr>
        <w:tabs>
          <w:tab w:val="left" w:pos="1140"/>
        </w:tabs>
        <w:rPr>
          <w:b/>
          <w:sz w:val="28"/>
          <w:szCs w:val="28"/>
        </w:rPr>
      </w:pPr>
    </w:p>
    <w:p w14:paraId="332F3995" w14:textId="680B8F3B" w:rsidR="00044EA8" w:rsidRPr="008B560E" w:rsidRDefault="00044EA8" w:rsidP="008B560E">
      <w:pPr>
        <w:tabs>
          <w:tab w:val="left" w:pos="1140"/>
        </w:tabs>
        <w:jc w:val="center"/>
        <w:rPr>
          <w:b/>
          <w:sz w:val="28"/>
          <w:szCs w:val="28"/>
        </w:rPr>
      </w:pPr>
      <w:r w:rsidRPr="008B560E">
        <w:rPr>
          <w:b/>
          <w:sz w:val="28"/>
          <w:szCs w:val="28"/>
        </w:rPr>
        <w:lastRenderedPageBreak/>
        <w:t>Этапы реализации содержания программы</w:t>
      </w:r>
    </w:p>
    <w:p w14:paraId="35C0DE8C" w14:textId="77777777" w:rsidR="008B560E" w:rsidRPr="008B560E" w:rsidRDefault="008B560E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43267D65" w14:textId="77777777" w:rsidR="00044EA8" w:rsidRDefault="00044EA8" w:rsidP="00787E6C">
      <w:pPr>
        <w:tabs>
          <w:tab w:val="left" w:pos="1140"/>
        </w:tabs>
        <w:rPr>
          <w:b/>
          <w:sz w:val="28"/>
          <w:szCs w:val="28"/>
        </w:rPr>
      </w:pPr>
      <w:r w:rsidRPr="00044EA8">
        <w:rPr>
          <w:b/>
          <w:sz w:val="28"/>
          <w:szCs w:val="28"/>
        </w:rPr>
        <w:t>Подготовительный</w:t>
      </w:r>
    </w:p>
    <w:p w14:paraId="36A5720B" w14:textId="77777777" w:rsidR="00044EA8" w:rsidRDefault="00A93C79" w:rsidP="00A93C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EA8">
        <w:rPr>
          <w:sz w:val="28"/>
          <w:szCs w:val="28"/>
        </w:rPr>
        <w:t xml:space="preserve">Включает в себя программирование смены (определение целей, задач, </w:t>
      </w:r>
      <w:proofErr w:type="gramStart"/>
      <w:r w:rsidR="00044EA8">
        <w:rPr>
          <w:sz w:val="28"/>
          <w:szCs w:val="28"/>
        </w:rPr>
        <w:t>содержания  и</w:t>
      </w:r>
      <w:proofErr w:type="gramEnd"/>
      <w:r w:rsidR="00044EA8">
        <w:rPr>
          <w:sz w:val="28"/>
          <w:szCs w:val="28"/>
        </w:rPr>
        <w:t xml:space="preserve"> желаемых результатов). Подготовка педагогического коллектива для работы по конкретной программе смены, выработка единых педагогических требований. Знакомство педагогов с нормативными документами.</w:t>
      </w:r>
    </w:p>
    <w:p w14:paraId="0414EE7C" w14:textId="77777777" w:rsidR="008B560E" w:rsidRDefault="008B560E" w:rsidP="00A93C79">
      <w:pPr>
        <w:jc w:val="both"/>
        <w:rPr>
          <w:b/>
          <w:sz w:val="28"/>
          <w:szCs w:val="28"/>
        </w:rPr>
      </w:pPr>
    </w:p>
    <w:p w14:paraId="320DC066" w14:textId="77777777" w:rsidR="00044EA8" w:rsidRDefault="00044EA8" w:rsidP="00A93C79">
      <w:pPr>
        <w:jc w:val="both"/>
        <w:rPr>
          <w:b/>
          <w:sz w:val="28"/>
          <w:szCs w:val="28"/>
        </w:rPr>
      </w:pPr>
      <w:r w:rsidRPr="00044EA8">
        <w:rPr>
          <w:b/>
          <w:sz w:val="28"/>
          <w:szCs w:val="28"/>
        </w:rPr>
        <w:t>Организационный</w:t>
      </w:r>
    </w:p>
    <w:p w14:paraId="549AC91E" w14:textId="77777777" w:rsidR="00044EA8" w:rsidRDefault="00A93C79" w:rsidP="00A93C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EA8">
        <w:rPr>
          <w:sz w:val="28"/>
          <w:szCs w:val="28"/>
        </w:rPr>
        <w:t>В этот период происходит адаптация детей и взрослых к новым условиям жизни.</w:t>
      </w:r>
      <w:r w:rsidR="008B560E">
        <w:rPr>
          <w:sz w:val="28"/>
          <w:szCs w:val="28"/>
        </w:rPr>
        <w:t xml:space="preserve"> Закладываются основы создания и сплочения детского коллектива, определяются перспективы его развития и жизнедеятельности, выработка норм жизни, знакомство с режимом дня, коллективом лагеря, выборы органов самоуправления, планирование работы, запуск игровой модели смены.</w:t>
      </w:r>
    </w:p>
    <w:p w14:paraId="5122695A" w14:textId="77777777" w:rsidR="008B560E" w:rsidRDefault="008B560E" w:rsidP="00A93C79">
      <w:pPr>
        <w:jc w:val="both"/>
        <w:rPr>
          <w:sz w:val="28"/>
          <w:szCs w:val="28"/>
        </w:rPr>
      </w:pPr>
    </w:p>
    <w:p w14:paraId="3030794A" w14:textId="77777777" w:rsidR="008B560E" w:rsidRDefault="008B560E" w:rsidP="00A93C79">
      <w:pPr>
        <w:jc w:val="both"/>
        <w:rPr>
          <w:b/>
          <w:sz w:val="28"/>
          <w:szCs w:val="28"/>
        </w:rPr>
      </w:pPr>
      <w:r w:rsidRPr="008B560E">
        <w:rPr>
          <w:b/>
          <w:sz w:val="28"/>
          <w:szCs w:val="28"/>
        </w:rPr>
        <w:t>Основной</w:t>
      </w:r>
    </w:p>
    <w:p w14:paraId="4EA9CC52" w14:textId="77777777" w:rsidR="00A93C79" w:rsidRDefault="00A93C79" w:rsidP="00A93C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560E">
        <w:rPr>
          <w:sz w:val="28"/>
          <w:szCs w:val="28"/>
        </w:rPr>
        <w:t>Реализация планов в отряде и лагере педагогов и детей, получение детьми навыков коллективного творчества, сотрудничества в коллективе, получение дополнительных навык</w:t>
      </w:r>
      <w:r>
        <w:rPr>
          <w:sz w:val="28"/>
          <w:szCs w:val="28"/>
        </w:rPr>
        <w:t>ов и умений, оздоровление детей.</w:t>
      </w:r>
    </w:p>
    <w:p w14:paraId="631047B8" w14:textId="77777777" w:rsidR="00F04E9E" w:rsidRDefault="00F04E9E" w:rsidP="00A93C79">
      <w:pPr>
        <w:jc w:val="center"/>
        <w:rPr>
          <w:b/>
          <w:bCs/>
          <w:color w:val="000000"/>
          <w:sz w:val="28"/>
          <w:szCs w:val="28"/>
        </w:rPr>
      </w:pPr>
    </w:p>
    <w:p w14:paraId="029C4732" w14:textId="13E8485B" w:rsidR="00A40554" w:rsidRDefault="00A40554" w:rsidP="00EF1AC6">
      <w:pPr>
        <w:rPr>
          <w:b/>
          <w:bCs/>
          <w:color w:val="000000"/>
          <w:sz w:val="28"/>
          <w:szCs w:val="28"/>
        </w:rPr>
      </w:pPr>
    </w:p>
    <w:p w14:paraId="1A37A63C" w14:textId="7372D033" w:rsidR="002E4986" w:rsidRDefault="002E4986" w:rsidP="00EF1AC6">
      <w:pPr>
        <w:rPr>
          <w:b/>
          <w:bCs/>
          <w:color w:val="000000"/>
          <w:sz w:val="28"/>
          <w:szCs w:val="28"/>
        </w:rPr>
      </w:pPr>
    </w:p>
    <w:p w14:paraId="16AA2226" w14:textId="532812FF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436D9621" w14:textId="1652649B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71EA477A" w14:textId="72011644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2EC02385" w14:textId="74B30E4D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1438A93F" w14:textId="41EBEFCB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135B1644" w14:textId="47198B18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39F9F71A" w14:textId="5BE252EB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1493D718" w14:textId="547059F8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75386A2A" w14:textId="09969667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7114B01A" w14:textId="4510CE45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30C6196A" w14:textId="7E702E71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30B29465" w14:textId="02F90D7E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27873FCA" w14:textId="482D4092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0B130406" w14:textId="5D234DC4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2E6B3291" w14:textId="0FFD7F93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0B13D3B1" w14:textId="7D35F251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199E126D" w14:textId="67E68DC1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12D902A0" w14:textId="39FD36BF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422A1F8B" w14:textId="4FFC3264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1925FB39" w14:textId="77777777" w:rsidR="00B30739" w:rsidRDefault="00B30739" w:rsidP="00EF1AC6">
      <w:pPr>
        <w:rPr>
          <w:b/>
          <w:bCs/>
          <w:color w:val="000000"/>
          <w:sz w:val="28"/>
          <w:szCs w:val="28"/>
        </w:rPr>
      </w:pPr>
    </w:p>
    <w:p w14:paraId="6E9D1233" w14:textId="77777777" w:rsidR="003F3D88" w:rsidRPr="0085053A" w:rsidRDefault="003F3D88" w:rsidP="003F3D88">
      <w:pPr>
        <w:jc w:val="center"/>
        <w:rPr>
          <w:color w:val="000000"/>
          <w:sz w:val="28"/>
          <w:szCs w:val="28"/>
        </w:rPr>
      </w:pPr>
      <w:r w:rsidRPr="0085053A">
        <w:rPr>
          <w:b/>
          <w:bCs/>
          <w:color w:val="000000"/>
          <w:sz w:val="28"/>
          <w:szCs w:val="28"/>
        </w:rPr>
        <w:lastRenderedPageBreak/>
        <w:t>Нормативно-правовое обеспечение</w:t>
      </w:r>
    </w:p>
    <w:p w14:paraId="1AD02CC9" w14:textId="77777777" w:rsidR="003F3D88" w:rsidRPr="0085053A" w:rsidRDefault="003F3D88" w:rsidP="006313F4">
      <w:pPr>
        <w:pStyle w:val="a4"/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85053A">
        <w:rPr>
          <w:color w:val="000000"/>
          <w:sz w:val="28"/>
          <w:szCs w:val="28"/>
        </w:rPr>
        <w:t>Конституция РФ;</w:t>
      </w:r>
    </w:p>
    <w:p w14:paraId="3F52D10B" w14:textId="77777777" w:rsidR="003F3D88" w:rsidRPr="0085053A" w:rsidRDefault="003F3D88" w:rsidP="006313F4">
      <w:pPr>
        <w:pStyle w:val="a4"/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85053A">
        <w:rPr>
          <w:rStyle w:val="11pt"/>
          <w:iCs/>
          <w:color w:val="000000"/>
          <w:sz w:val="28"/>
          <w:szCs w:val="28"/>
        </w:rPr>
        <w:t>Федеральный закон «Об основных гарантиях прав ребёнка в РФ», (с изменениями на 2 декабря 2013);</w:t>
      </w:r>
    </w:p>
    <w:p w14:paraId="672A6B69" w14:textId="77777777" w:rsidR="003F3D88" w:rsidRPr="0085053A" w:rsidRDefault="003F3D88" w:rsidP="006313F4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85053A">
        <w:rPr>
          <w:color w:val="000000"/>
          <w:sz w:val="28"/>
          <w:szCs w:val="28"/>
        </w:rPr>
        <w:t>Федеральный закон от 24 июля 1998 г. № 124-ФЗ «Об основных гарантиях прав ребёнка в РФ»;</w:t>
      </w:r>
    </w:p>
    <w:p w14:paraId="616781DF" w14:textId="3AD75616" w:rsidR="003F3D88" w:rsidRPr="0085053A" w:rsidRDefault="003F3D88" w:rsidP="006313F4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85053A">
        <w:rPr>
          <w:color w:val="000000"/>
          <w:sz w:val="28"/>
          <w:szCs w:val="28"/>
        </w:rPr>
        <w:t>Закон РФ «О защите прав потребителей» от 07 февраля 1992 г.№2300-1;</w:t>
      </w:r>
    </w:p>
    <w:p w14:paraId="5AEE22F9" w14:textId="77777777" w:rsidR="003F3D88" w:rsidRPr="0085053A" w:rsidRDefault="003F3D88" w:rsidP="006313F4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85053A">
        <w:rPr>
          <w:sz w:val="28"/>
          <w:szCs w:val="28"/>
        </w:rPr>
        <w:t>Федеральный закон (с изменениями на 29 декабря 2014 года) «О санитарно-эпидемиологическом благополучии населения» (редакция, действующая с 1марта2015 года);</w:t>
      </w:r>
    </w:p>
    <w:p w14:paraId="7CC097ED" w14:textId="77777777" w:rsidR="003F3D88" w:rsidRPr="0085053A" w:rsidRDefault="003F3D88" w:rsidP="006313F4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85053A">
        <w:rPr>
          <w:sz w:val="28"/>
          <w:szCs w:val="28"/>
        </w:rPr>
        <w:t>Федеральный закон от 17 июля 1999 г. № 181-ФЗ «Об основах охраны труда в Российской Федерации»;</w:t>
      </w:r>
    </w:p>
    <w:p w14:paraId="03914767" w14:textId="77777777" w:rsidR="003F3D88" w:rsidRPr="0085053A" w:rsidRDefault="003F3D88" w:rsidP="006313F4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85053A">
        <w:rPr>
          <w:sz w:val="28"/>
          <w:szCs w:val="28"/>
        </w:rPr>
        <w:t>Конвенция ООН о правах ребёнка;</w:t>
      </w:r>
    </w:p>
    <w:p w14:paraId="776CE7E5" w14:textId="77777777" w:rsidR="003F3D88" w:rsidRPr="0085053A" w:rsidRDefault="003F3D88" w:rsidP="006313F4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  <w:u w:val="single"/>
        </w:rPr>
      </w:pPr>
      <w:r w:rsidRPr="0085053A">
        <w:rPr>
          <w:rStyle w:val="11pt"/>
          <w:iCs/>
          <w:color w:val="000000"/>
          <w:sz w:val="28"/>
          <w:szCs w:val="28"/>
        </w:rPr>
        <w:t>Областной закон «О защите прав ребёнка» от 23 октября 1995 года №28-ОЗ (с изменениями на 3 декабря 2014год;</w:t>
      </w:r>
    </w:p>
    <w:p w14:paraId="28094636" w14:textId="77777777" w:rsidR="003F3D88" w:rsidRPr="0085053A" w:rsidRDefault="003F3D88" w:rsidP="006313F4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85053A">
        <w:rPr>
          <w:sz w:val="28"/>
          <w:szCs w:val="28"/>
        </w:rPr>
        <w:t>Закон Свердловской области от 15 июля 2013 года №78-ОЗ «Об образовании в Свердловской области»:</w:t>
      </w:r>
    </w:p>
    <w:p w14:paraId="06D74F93" w14:textId="77777777" w:rsidR="003F3D88" w:rsidRPr="0085053A" w:rsidRDefault="003F3D88" w:rsidP="006313F4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85053A">
        <w:rPr>
          <w:sz w:val="28"/>
          <w:szCs w:val="28"/>
        </w:rPr>
        <w:t xml:space="preserve"> Постановление Главного государственного санитарного врача РФ от 19 апреля 2010 г. №25;</w:t>
      </w:r>
    </w:p>
    <w:p w14:paraId="0D147899" w14:textId="77777777" w:rsidR="003F3D88" w:rsidRPr="0085053A" w:rsidRDefault="003F3D88" w:rsidP="006313F4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85053A">
        <w:rPr>
          <w:sz w:val="28"/>
          <w:szCs w:val="28"/>
        </w:rPr>
        <w:t xml:space="preserve"> Постановление Правительства Свердловской области от 03.08.2017 N 558-ПП «О мерах по организации и обеспечению отдыха и оздоровления детей в Свердловской области»;</w:t>
      </w:r>
    </w:p>
    <w:p w14:paraId="65632FEA" w14:textId="77777777" w:rsidR="003F3D88" w:rsidRPr="0085053A" w:rsidRDefault="003F3D88" w:rsidP="006313F4">
      <w:pPr>
        <w:pStyle w:val="a4"/>
        <w:numPr>
          <w:ilvl w:val="0"/>
          <w:numId w:val="19"/>
        </w:numPr>
        <w:tabs>
          <w:tab w:val="num" w:pos="720"/>
        </w:tabs>
        <w:spacing w:line="259" w:lineRule="auto"/>
        <w:ind w:left="720"/>
        <w:jc w:val="both"/>
        <w:rPr>
          <w:sz w:val="28"/>
          <w:szCs w:val="28"/>
        </w:rPr>
      </w:pPr>
      <w:r w:rsidRPr="0085053A">
        <w:rPr>
          <w:sz w:val="28"/>
          <w:szCs w:val="28"/>
        </w:rPr>
        <w:t>Приказ Минобрнауки России от 13.07.2017 N 656 «Об утверждении примерных положений об организациях отдыха детей и их оздоровления»;</w:t>
      </w:r>
    </w:p>
    <w:p w14:paraId="1957BED4" w14:textId="6162CA95" w:rsidR="003F3D88" w:rsidRPr="007D4D9F" w:rsidRDefault="003F3D88" w:rsidP="007D4D9F">
      <w:pPr>
        <w:pStyle w:val="a4"/>
        <w:numPr>
          <w:ilvl w:val="0"/>
          <w:numId w:val="19"/>
        </w:numPr>
        <w:tabs>
          <w:tab w:val="num" w:pos="720"/>
        </w:tabs>
        <w:spacing w:line="259" w:lineRule="auto"/>
        <w:ind w:left="720"/>
        <w:jc w:val="both"/>
        <w:rPr>
          <w:b/>
          <w:bCs/>
          <w:color w:val="FF0000"/>
          <w:sz w:val="28"/>
          <w:szCs w:val="28"/>
        </w:rPr>
      </w:pPr>
      <w:r w:rsidRPr="007D4D9F">
        <w:rPr>
          <w:sz w:val="28"/>
          <w:szCs w:val="28"/>
        </w:rPr>
        <w:t xml:space="preserve">Постановление Администрации города Екатеринбурга от </w:t>
      </w:r>
      <w:r w:rsidR="0079709A" w:rsidRPr="007D4D9F">
        <w:rPr>
          <w:sz w:val="28"/>
          <w:szCs w:val="28"/>
        </w:rPr>
        <w:t>29</w:t>
      </w:r>
      <w:r w:rsidRPr="007D4D9F">
        <w:rPr>
          <w:sz w:val="28"/>
          <w:szCs w:val="28"/>
        </w:rPr>
        <w:t>.0</w:t>
      </w:r>
      <w:r w:rsidR="0085053A" w:rsidRPr="007D4D9F">
        <w:rPr>
          <w:sz w:val="28"/>
          <w:szCs w:val="28"/>
        </w:rPr>
        <w:t>2</w:t>
      </w:r>
      <w:r w:rsidRPr="007D4D9F">
        <w:rPr>
          <w:sz w:val="28"/>
          <w:szCs w:val="28"/>
        </w:rPr>
        <w:t>.202</w:t>
      </w:r>
      <w:r w:rsidR="0079709A" w:rsidRPr="007D4D9F">
        <w:rPr>
          <w:sz w:val="28"/>
          <w:szCs w:val="28"/>
        </w:rPr>
        <w:t>4</w:t>
      </w:r>
      <w:r w:rsidRPr="007D4D9F">
        <w:rPr>
          <w:sz w:val="28"/>
          <w:szCs w:val="28"/>
        </w:rPr>
        <w:t xml:space="preserve"> № </w:t>
      </w:r>
      <w:r w:rsidR="007D4D9F" w:rsidRPr="007D4D9F">
        <w:rPr>
          <w:sz w:val="28"/>
          <w:szCs w:val="28"/>
        </w:rPr>
        <w:t>502</w:t>
      </w:r>
      <w:r w:rsidRPr="007D4D9F">
        <w:rPr>
          <w:sz w:val="28"/>
          <w:szCs w:val="28"/>
        </w:rPr>
        <w:t xml:space="preserve"> «О</w:t>
      </w:r>
      <w:r w:rsidR="007D4D9F" w:rsidRPr="007D4D9F">
        <w:rPr>
          <w:sz w:val="28"/>
          <w:szCs w:val="28"/>
        </w:rPr>
        <w:t>б организации отдыха детей в каникулярное время, включая мероприятия по обеспечению безопасности их жизни и здоровья, в 2024 году»</w:t>
      </w:r>
      <w:r w:rsidR="007D4D9F">
        <w:rPr>
          <w:sz w:val="28"/>
          <w:szCs w:val="28"/>
        </w:rPr>
        <w:t>.</w:t>
      </w:r>
    </w:p>
    <w:p w14:paraId="2602A1F4" w14:textId="1C51FE64" w:rsidR="007D4D9F" w:rsidRPr="007D4D9F" w:rsidRDefault="007D4D9F" w:rsidP="007D4D9F">
      <w:pPr>
        <w:pStyle w:val="a4"/>
        <w:numPr>
          <w:ilvl w:val="0"/>
          <w:numId w:val="19"/>
        </w:numPr>
        <w:tabs>
          <w:tab w:val="num" w:pos="720"/>
        </w:tabs>
        <w:spacing w:line="259" w:lineRule="auto"/>
        <w:ind w:left="720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Постановление </w:t>
      </w:r>
      <w:r w:rsidRPr="007D4D9F">
        <w:rPr>
          <w:sz w:val="28"/>
          <w:szCs w:val="28"/>
        </w:rPr>
        <w:t xml:space="preserve">Администрации города Екатеринбурга от </w:t>
      </w:r>
      <w:r>
        <w:rPr>
          <w:sz w:val="28"/>
          <w:szCs w:val="28"/>
        </w:rPr>
        <w:t>02</w:t>
      </w:r>
      <w:r w:rsidRPr="007D4D9F">
        <w:rPr>
          <w:sz w:val="28"/>
          <w:szCs w:val="28"/>
        </w:rPr>
        <w:t xml:space="preserve">.02.2024 № </w:t>
      </w:r>
      <w:r>
        <w:rPr>
          <w:sz w:val="28"/>
          <w:szCs w:val="28"/>
        </w:rPr>
        <w:t>306 «</w:t>
      </w:r>
      <w:r w:rsidRPr="007D4D9F">
        <w:rPr>
          <w:sz w:val="28"/>
          <w:szCs w:val="28"/>
        </w:rPr>
        <w:t>Об утверждении Административного регламента предоставления муниципальной услуги "Организация отдыха детей в каникулярное время" и о внесении изменения в Постановление Администрации города Екатеринбурга от 12.08.2019 N 1950 "Об утверждении сводного перечня услуг, предоставляемых Администрацией города Екатеринбурга и подведомственными ей учреждениями (организациями)"</w:t>
      </w:r>
    </w:p>
    <w:p w14:paraId="7832503D" w14:textId="10990205" w:rsidR="007A3063" w:rsidRDefault="007A3063" w:rsidP="00A93C79">
      <w:pPr>
        <w:jc w:val="center"/>
        <w:rPr>
          <w:color w:val="FF0000"/>
          <w:sz w:val="28"/>
          <w:szCs w:val="28"/>
        </w:rPr>
      </w:pPr>
    </w:p>
    <w:p w14:paraId="58EF3C6D" w14:textId="6CEE0DCB" w:rsidR="007D4D9F" w:rsidRDefault="007D4D9F" w:rsidP="00A93C79">
      <w:pPr>
        <w:jc w:val="center"/>
        <w:rPr>
          <w:color w:val="FF0000"/>
          <w:sz w:val="28"/>
          <w:szCs w:val="28"/>
        </w:rPr>
      </w:pPr>
    </w:p>
    <w:p w14:paraId="039409AE" w14:textId="77777777" w:rsidR="007D4D9F" w:rsidRPr="007D4D9F" w:rsidRDefault="007D4D9F" w:rsidP="00A93C79">
      <w:pPr>
        <w:jc w:val="center"/>
        <w:rPr>
          <w:color w:val="FF0000"/>
          <w:sz w:val="28"/>
          <w:szCs w:val="28"/>
        </w:rPr>
      </w:pPr>
    </w:p>
    <w:p w14:paraId="717E94FA" w14:textId="77777777" w:rsidR="007A3063" w:rsidRPr="00506798" w:rsidRDefault="007A3063" w:rsidP="00A93C79">
      <w:pPr>
        <w:jc w:val="center"/>
        <w:rPr>
          <w:b/>
          <w:bCs/>
          <w:color w:val="FF0000"/>
          <w:sz w:val="28"/>
          <w:szCs w:val="28"/>
        </w:rPr>
      </w:pPr>
    </w:p>
    <w:p w14:paraId="7F1D1F04" w14:textId="370A186C" w:rsidR="008B560E" w:rsidRPr="00A93C79" w:rsidRDefault="008B560E" w:rsidP="00A93C79">
      <w:pPr>
        <w:jc w:val="center"/>
        <w:rPr>
          <w:sz w:val="28"/>
          <w:szCs w:val="28"/>
        </w:rPr>
      </w:pPr>
      <w:r w:rsidRPr="008B560E">
        <w:rPr>
          <w:b/>
          <w:bCs/>
          <w:color w:val="000000"/>
          <w:sz w:val="28"/>
          <w:szCs w:val="28"/>
        </w:rPr>
        <w:lastRenderedPageBreak/>
        <w:t>Кадровое обеспечение</w:t>
      </w:r>
    </w:p>
    <w:p w14:paraId="1B3BC954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14:paraId="5FA74C24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 xml:space="preserve">Педагогический коллектив представлен педагогами МАОУ СОШ </w:t>
      </w:r>
      <w:r w:rsidR="008B560E">
        <w:rPr>
          <w:color w:val="000000"/>
          <w:sz w:val="28"/>
          <w:szCs w:val="28"/>
        </w:rPr>
        <w:t xml:space="preserve">184 «Новая школа» </w:t>
      </w:r>
      <w:r w:rsidR="008B560E" w:rsidRPr="008B560E">
        <w:rPr>
          <w:color w:val="000000"/>
          <w:sz w:val="28"/>
          <w:szCs w:val="28"/>
        </w:rPr>
        <w:t>- людьми-единомышленниками, имеющими опыт работы с детьми в летних оздоровительных лагерях дневного пребывания.</w:t>
      </w:r>
    </w:p>
    <w:p w14:paraId="3020FCDC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>Для проведения спортивных мероприятий, мониторинга состояния здоровья привлекается учитель физической культуры</w:t>
      </w:r>
      <w:r w:rsidR="00147CCE">
        <w:rPr>
          <w:color w:val="000000"/>
          <w:sz w:val="28"/>
          <w:szCs w:val="28"/>
        </w:rPr>
        <w:t xml:space="preserve"> и врач</w:t>
      </w:r>
      <w:r w:rsidR="008B560E" w:rsidRPr="008B560E">
        <w:rPr>
          <w:color w:val="000000"/>
          <w:sz w:val="28"/>
          <w:szCs w:val="28"/>
        </w:rPr>
        <w:t>.</w:t>
      </w:r>
    </w:p>
    <w:p w14:paraId="7C916074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 xml:space="preserve">Подбор начальника лагеря, воспитателей проводит администрация школы. Начальник лагеря определяет функциональные обязанности персонала, руководит </w:t>
      </w:r>
      <w:r w:rsidR="00147CCE">
        <w:rPr>
          <w:color w:val="000000"/>
          <w:sz w:val="28"/>
          <w:szCs w:val="28"/>
        </w:rPr>
        <w:t>всей</w:t>
      </w:r>
      <w:r w:rsidR="008B560E" w:rsidRPr="008B560E">
        <w:rPr>
          <w:color w:val="000000"/>
          <w:sz w:val="28"/>
          <w:szCs w:val="28"/>
        </w:rPr>
        <w:t xml:space="preserve">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14:paraId="702E4EDA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>Медицинский работник осуществляет периодический контроль за санитарным состоянием лагеря, мониторинга здоровья.</w:t>
      </w:r>
    </w:p>
    <w:p w14:paraId="3B940632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>Педагоги организуют воспитательную работу, отвечают за жизнь и безопасность ее участников.</w:t>
      </w:r>
    </w:p>
    <w:p w14:paraId="38BE6F86" w14:textId="77777777" w:rsid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</w:t>
      </w:r>
      <w:r w:rsidR="00D27916">
        <w:rPr>
          <w:color w:val="000000"/>
          <w:sz w:val="28"/>
          <w:szCs w:val="28"/>
        </w:rPr>
        <w:t>х.</w:t>
      </w:r>
      <w:r w:rsidR="00147CCE">
        <w:rPr>
          <w:color w:val="000000"/>
          <w:sz w:val="28"/>
          <w:szCs w:val="28"/>
        </w:rPr>
        <w:t xml:space="preserve"> Для </w:t>
      </w:r>
      <w:proofErr w:type="gramStart"/>
      <w:r w:rsidR="00147CCE">
        <w:rPr>
          <w:color w:val="000000"/>
          <w:sz w:val="28"/>
          <w:szCs w:val="28"/>
        </w:rPr>
        <w:t>этого :</w:t>
      </w:r>
      <w:proofErr w:type="gramEnd"/>
    </w:p>
    <w:p w14:paraId="7CC94CD4" w14:textId="77777777" w:rsidR="008B560E" w:rsidRPr="00147CCE" w:rsidRDefault="008B560E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 w:rsidRPr="00147CCE">
        <w:rPr>
          <w:color w:val="000000"/>
          <w:sz w:val="28"/>
          <w:szCs w:val="28"/>
        </w:rPr>
        <w:t>-оказывается методическая и консультативная помощь педагогам;</w:t>
      </w:r>
    </w:p>
    <w:p w14:paraId="51956976" w14:textId="77777777" w:rsidR="008B560E" w:rsidRPr="00147CCE" w:rsidRDefault="008B560E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 w:rsidRPr="00147CCE">
        <w:rPr>
          <w:color w:val="000000"/>
          <w:sz w:val="28"/>
          <w:szCs w:val="28"/>
        </w:rPr>
        <w:t>-сотрудники обеспечиваются методической литературой, инструментарием по проведению</w:t>
      </w:r>
      <w:r w:rsidR="00455BDF">
        <w:rPr>
          <w:color w:val="000000"/>
          <w:sz w:val="28"/>
          <w:szCs w:val="28"/>
        </w:rPr>
        <w:t xml:space="preserve"> </w:t>
      </w:r>
      <w:proofErr w:type="gramStart"/>
      <w:r w:rsidRPr="00147CCE">
        <w:rPr>
          <w:color w:val="000000"/>
          <w:sz w:val="28"/>
          <w:szCs w:val="28"/>
        </w:rPr>
        <w:t>мероприятий</w:t>
      </w:r>
      <w:r w:rsidR="00455BDF">
        <w:rPr>
          <w:color w:val="000000"/>
          <w:sz w:val="28"/>
          <w:szCs w:val="28"/>
        </w:rPr>
        <w:t xml:space="preserve"> </w:t>
      </w:r>
      <w:r w:rsidRPr="00147CCE">
        <w:rPr>
          <w:color w:val="000000"/>
          <w:sz w:val="28"/>
          <w:szCs w:val="28"/>
        </w:rPr>
        <w:t xml:space="preserve"> и</w:t>
      </w:r>
      <w:proofErr w:type="gramEnd"/>
      <w:r w:rsidRPr="00147CCE">
        <w:rPr>
          <w:color w:val="000000"/>
          <w:sz w:val="28"/>
          <w:szCs w:val="28"/>
        </w:rPr>
        <w:t xml:space="preserve"> т. д.;</w:t>
      </w:r>
    </w:p>
    <w:p w14:paraId="6BFBA4DD" w14:textId="77777777" w:rsidR="008B560E" w:rsidRDefault="008B560E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 w:rsidRPr="00147CCE">
        <w:rPr>
          <w:color w:val="000000"/>
          <w:sz w:val="28"/>
          <w:szCs w:val="28"/>
        </w:rPr>
        <w:t>-проводятся инструктажи с педагогами по охране жизни здоровья</w:t>
      </w:r>
      <w:r w:rsidR="00455BDF">
        <w:rPr>
          <w:color w:val="000000"/>
          <w:sz w:val="28"/>
          <w:szCs w:val="28"/>
        </w:rPr>
        <w:t xml:space="preserve"> </w:t>
      </w:r>
      <w:proofErr w:type="gramStart"/>
      <w:r w:rsidR="00455BDF">
        <w:rPr>
          <w:color w:val="000000"/>
          <w:sz w:val="28"/>
          <w:szCs w:val="28"/>
        </w:rPr>
        <w:t>детей</w:t>
      </w:r>
      <w:r w:rsidRPr="00147CCE">
        <w:rPr>
          <w:color w:val="000000"/>
          <w:sz w:val="28"/>
          <w:szCs w:val="28"/>
        </w:rPr>
        <w:t xml:space="preserve">; </w:t>
      </w:r>
      <w:r w:rsidR="00455BDF">
        <w:rPr>
          <w:color w:val="000000"/>
          <w:sz w:val="28"/>
          <w:szCs w:val="28"/>
        </w:rPr>
        <w:t xml:space="preserve"> </w:t>
      </w:r>
      <w:r w:rsidRPr="00147CCE">
        <w:rPr>
          <w:color w:val="000000"/>
          <w:sz w:val="28"/>
          <w:szCs w:val="28"/>
        </w:rPr>
        <w:t>по</w:t>
      </w:r>
      <w:proofErr w:type="gramEnd"/>
      <w:r w:rsidRPr="00147CCE">
        <w:rPr>
          <w:color w:val="000000"/>
          <w:sz w:val="28"/>
          <w:szCs w:val="28"/>
        </w:rPr>
        <w:t xml:space="preserve"> профилактике детского травматизма</w:t>
      </w:r>
      <w:r w:rsidR="00455BDF">
        <w:rPr>
          <w:color w:val="000000"/>
          <w:sz w:val="28"/>
          <w:szCs w:val="28"/>
        </w:rPr>
        <w:t xml:space="preserve"> во время проведения мероприятий</w:t>
      </w:r>
      <w:r w:rsidRPr="00147CCE">
        <w:rPr>
          <w:color w:val="000000"/>
          <w:sz w:val="28"/>
          <w:szCs w:val="28"/>
        </w:rPr>
        <w:t>.</w:t>
      </w:r>
    </w:p>
    <w:p w14:paraId="2FF099B0" w14:textId="77777777" w:rsidR="00A40554" w:rsidRDefault="00A40554" w:rsidP="00A923E4">
      <w:pPr>
        <w:shd w:val="clear" w:color="auto" w:fill="FFFFFF"/>
        <w:spacing w:before="150" w:after="150" w:line="270" w:lineRule="atLeast"/>
        <w:jc w:val="center"/>
        <w:rPr>
          <w:b/>
          <w:color w:val="000000"/>
          <w:sz w:val="28"/>
          <w:szCs w:val="28"/>
        </w:rPr>
      </w:pPr>
    </w:p>
    <w:p w14:paraId="3C44C1E4" w14:textId="77777777" w:rsidR="00A923E4" w:rsidRPr="00A923E4" w:rsidRDefault="00A923E4" w:rsidP="00A923E4">
      <w:pPr>
        <w:shd w:val="clear" w:color="auto" w:fill="FFFFFF"/>
        <w:spacing w:before="150" w:after="150" w:line="270" w:lineRule="atLeast"/>
        <w:jc w:val="center"/>
        <w:rPr>
          <w:b/>
          <w:color w:val="000000"/>
          <w:sz w:val="28"/>
          <w:szCs w:val="28"/>
        </w:rPr>
      </w:pPr>
      <w:r w:rsidRPr="00A923E4">
        <w:rPr>
          <w:b/>
          <w:color w:val="000000"/>
          <w:sz w:val="28"/>
          <w:szCs w:val="28"/>
        </w:rPr>
        <w:t>Сотрудничество с социальными партнерами</w:t>
      </w:r>
    </w:p>
    <w:p w14:paraId="34CF1036" w14:textId="77777777" w:rsidR="00A923E4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23E4">
        <w:rPr>
          <w:color w:val="000000"/>
          <w:sz w:val="28"/>
          <w:szCs w:val="28"/>
        </w:rPr>
        <w:t xml:space="preserve">С социальными партнерами </w:t>
      </w:r>
      <w:r>
        <w:rPr>
          <w:color w:val="000000"/>
          <w:sz w:val="28"/>
          <w:szCs w:val="28"/>
        </w:rPr>
        <w:t>планируется</w:t>
      </w:r>
      <w:r w:rsidR="00A923E4">
        <w:rPr>
          <w:color w:val="000000"/>
          <w:sz w:val="28"/>
          <w:szCs w:val="28"/>
        </w:rPr>
        <w:t xml:space="preserve"> выстроить следующие формы и взаимодействия: </w:t>
      </w:r>
    </w:p>
    <w:p w14:paraId="06ADACEE" w14:textId="77777777" w:rsidR="00A923E4" w:rsidRPr="008B560E" w:rsidRDefault="00A923E4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 w:rsidRPr="00A923E4">
        <w:rPr>
          <w:b/>
          <w:color w:val="000000"/>
          <w:sz w:val="28"/>
          <w:szCs w:val="28"/>
        </w:rPr>
        <w:t>Консультационное</w:t>
      </w:r>
      <w:r>
        <w:rPr>
          <w:color w:val="000000"/>
          <w:sz w:val="28"/>
          <w:szCs w:val="28"/>
        </w:rPr>
        <w:t xml:space="preserve"> (получение экспертной оценки проводимым мероприятиям, их коррекция в соответствии с рекомендациями)</w:t>
      </w:r>
    </w:p>
    <w:p w14:paraId="4FCFDA9C" w14:textId="77777777" w:rsidR="00A923E4" w:rsidRPr="00455BDF" w:rsidRDefault="00A923E4" w:rsidP="006313F4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сихолого-педагогическая служба МАОУ СОШ № 184 «Новая школа»</w:t>
      </w:r>
    </w:p>
    <w:p w14:paraId="74027CB1" w14:textId="77777777" w:rsidR="00A923E4" w:rsidRDefault="00A923E4" w:rsidP="006313F4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ГИБДД Верх</w:t>
      </w:r>
      <w:r w:rsidR="00C773D7">
        <w:rPr>
          <w:sz w:val="28"/>
          <w:szCs w:val="28"/>
        </w:rPr>
        <w:t>-</w:t>
      </w:r>
      <w:r>
        <w:rPr>
          <w:sz w:val="28"/>
          <w:szCs w:val="28"/>
        </w:rPr>
        <w:t xml:space="preserve"> Исетского района г. Екатеринбурга</w:t>
      </w:r>
    </w:p>
    <w:p w14:paraId="1E769354" w14:textId="77777777" w:rsidR="00A923E4" w:rsidRDefault="00A923E4" w:rsidP="00A923E4"/>
    <w:p w14:paraId="45FECF43" w14:textId="77777777" w:rsidR="00A923E4" w:rsidRDefault="00A923E4" w:rsidP="00A93C79">
      <w:pPr>
        <w:jc w:val="both"/>
        <w:rPr>
          <w:sz w:val="28"/>
          <w:szCs w:val="28"/>
        </w:rPr>
      </w:pPr>
      <w:r w:rsidRPr="00A923E4">
        <w:rPr>
          <w:b/>
          <w:sz w:val="28"/>
          <w:szCs w:val="28"/>
        </w:rPr>
        <w:lastRenderedPageBreak/>
        <w:t>Образовательно-информационное</w:t>
      </w:r>
      <w:r>
        <w:rPr>
          <w:b/>
          <w:sz w:val="28"/>
          <w:szCs w:val="28"/>
        </w:rPr>
        <w:t xml:space="preserve"> </w:t>
      </w:r>
      <w:proofErr w:type="gramStart"/>
      <w:r w:rsidRPr="00A923E4">
        <w:rPr>
          <w:sz w:val="28"/>
          <w:szCs w:val="28"/>
        </w:rPr>
        <w:t>(</w:t>
      </w:r>
      <w:r>
        <w:rPr>
          <w:sz w:val="28"/>
          <w:szCs w:val="28"/>
        </w:rPr>
        <w:t xml:space="preserve"> получение</w:t>
      </w:r>
      <w:proofErr w:type="gramEnd"/>
      <w:r>
        <w:rPr>
          <w:sz w:val="28"/>
          <w:szCs w:val="28"/>
        </w:rPr>
        <w:t xml:space="preserve"> новой и необходимой для проведения планируемых мероприятий информации, использование ее решения задач интеллектуального направления программы)</w:t>
      </w:r>
    </w:p>
    <w:p w14:paraId="5B621DB2" w14:textId="264A4CBA" w:rsidR="002E1D2E" w:rsidRDefault="00455BDF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информационных </w:t>
      </w:r>
      <w:proofErr w:type="gramStart"/>
      <w:r>
        <w:rPr>
          <w:sz w:val="28"/>
          <w:szCs w:val="28"/>
        </w:rPr>
        <w:t>технологий  «</w:t>
      </w:r>
      <w:proofErr w:type="gramEnd"/>
      <w:r>
        <w:rPr>
          <w:sz w:val="28"/>
          <w:szCs w:val="28"/>
        </w:rPr>
        <w:t xml:space="preserve">Реал </w:t>
      </w:r>
      <w:r w:rsidRPr="00455BDF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»</w:t>
      </w:r>
    </w:p>
    <w:p w14:paraId="263116A9" w14:textId="05B7244E" w:rsidR="00EF0AB6" w:rsidRDefault="00EF0AB6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ный центр «Гамаюн»</w:t>
      </w:r>
    </w:p>
    <w:p w14:paraId="5E1A2621" w14:textId="77777777" w:rsidR="00A923E4" w:rsidRDefault="00A923E4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иблиотека </w:t>
      </w:r>
      <w:r w:rsidR="00A40554">
        <w:rPr>
          <w:sz w:val="28"/>
          <w:szCs w:val="28"/>
        </w:rPr>
        <w:t xml:space="preserve"> МАОУ</w:t>
      </w:r>
      <w:proofErr w:type="gramEnd"/>
      <w:r w:rsidR="00A40554">
        <w:rPr>
          <w:sz w:val="28"/>
          <w:szCs w:val="28"/>
        </w:rPr>
        <w:t xml:space="preserve"> СОШ № 184 «Новая школа»</w:t>
      </w:r>
    </w:p>
    <w:p w14:paraId="2C35B27B" w14:textId="6C2B4884" w:rsidR="00A923E4" w:rsidRDefault="00A923E4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БДД Верх Исетского района г. Екатеринбурга</w:t>
      </w:r>
    </w:p>
    <w:p w14:paraId="5389CFB6" w14:textId="1383DD56" w:rsidR="007D4D9F" w:rsidRDefault="007D4D9F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часть</w:t>
      </w:r>
    </w:p>
    <w:p w14:paraId="230CE124" w14:textId="77777777" w:rsidR="00A923E4" w:rsidRDefault="00455BDF" w:rsidP="00A93C79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25EE5B" w14:textId="77777777" w:rsidR="00A923E4" w:rsidRPr="00A923E4" w:rsidRDefault="00A923E4" w:rsidP="00A93C79">
      <w:pPr>
        <w:pStyle w:val="a4"/>
        <w:ind w:left="0"/>
        <w:jc w:val="both"/>
        <w:rPr>
          <w:b/>
          <w:sz w:val="28"/>
          <w:szCs w:val="28"/>
        </w:rPr>
      </w:pPr>
      <w:r w:rsidRPr="00A923E4">
        <w:rPr>
          <w:b/>
          <w:sz w:val="28"/>
          <w:szCs w:val="28"/>
        </w:rPr>
        <w:t>Массовое</w:t>
      </w:r>
      <w:r>
        <w:rPr>
          <w:b/>
          <w:sz w:val="28"/>
          <w:szCs w:val="28"/>
        </w:rPr>
        <w:t xml:space="preserve"> </w:t>
      </w:r>
      <w:r w:rsidRPr="00A923E4">
        <w:rPr>
          <w:sz w:val="28"/>
          <w:szCs w:val="28"/>
        </w:rPr>
        <w:t>(</w:t>
      </w:r>
      <w:r>
        <w:rPr>
          <w:sz w:val="28"/>
          <w:szCs w:val="28"/>
        </w:rPr>
        <w:t>проведение массовых мероприятий: просмотр фильмов, спектаклей, посещение экспозиций)</w:t>
      </w:r>
    </w:p>
    <w:p w14:paraId="12DA40C5" w14:textId="59CDCDE2" w:rsidR="000210BC" w:rsidRDefault="000210BC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Детская Филармония</w:t>
      </w:r>
    </w:p>
    <w:p w14:paraId="4760306A" w14:textId="17853412" w:rsidR="00E4388B" w:rsidRDefault="007D4D9F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атр «Золотой ключик»</w:t>
      </w:r>
    </w:p>
    <w:p w14:paraId="79920DF1" w14:textId="4F5D4F50" w:rsidR="007D4D9F" w:rsidRDefault="007D4D9F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атрон</w:t>
      </w:r>
      <w:proofErr w:type="spellEnd"/>
      <w:r>
        <w:rPr>
          <w:sz w:val="28"/>
          <w:szCs w:val="28"/>
        </w:rPr>
        <w:t>»</w:t>
      </w:r>
    </w:p>
    <w:p w14:paraId="49B88209" w14:textId="3901AEF6" w:rsidR="007D4D9F" w:rsidRDefault="007D4D9F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атр «Щелкунчик»</w:t>
      </w:r>
    </w:p>
    <w:p w14:paraId="6BA2B63C" w14:textId="1D9E53FA" w:rsidR="000210BC" w:rsidRDefault="007D4D9F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ЮЗ</w:t>
      </w:r>
    </w:p>
    <w:p w14:paraId="5C36199A" w14:textId="77777777" w:rsidR="00D8503E" w:rsidRDefault="00D8503E" w:rsidP="00A93C79">
      <w:pPr>
        <w:jc w:val="both"/>
        <w:rPr>
          <w:b/>
          <w:sz w:val="28"/>
          <w:szCs w:val="28"/>
        </w:rPr>
      </w:pPr>
    </w:p>
    <w:p w14:paraId="228101E3" w14:textId="77777777" w:rsidR="00D8503E" w:rsidRDefault="00D8503E" w:rsidP="00A93C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педагогическое сопровождение</w:t>
      </w:r>
    </w:p>
    <w:p w14:paraId="4A322C3E" w14:textId="77777777" w:rsidR="00D8503E" w:rsidRDefault="00D8503E" w:rsidP="00EF0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эмоционального состояния, настроения, степени удовлетворенности жизнью в лагере, межличностными отношениями воспитанников используются следующие психолого-педагогические методики.</w:t>
      </w:r>
    </w:p>
    <w:p w14:paraId="01D82B02" w14:textId="77777777" w:rsidR="00D8503E" w:rsidRPr="00D8503E" w:rsidRDefault="00D8503E" w:rsidP="00A93C79">
      <w:pPr>
        <w:jc w:val="both"/>
        <w:rPr>
          <w:b/>
          <w:sz w:val="28"/>
          <w:szCs w:val="28"/>
        </w:rPr>
      </w:pPr>
      <w:r w:rsidRPr="00D8503E">
        <w:rPr>
          <w:b/>
          <w:sz w:val="28"/>
          <w:szCs w:val="28"/>
        </w:rPr>
        <w:t>Входная диагностика</w:t>
      </w:r>
    </w:p>
    <w:p w14:paraId="5CF68F17" w14:textId="77777777" w:rsidR="00D8503E" w:rsidRDefault="00D8503E" w:rsidP="00EF0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уточный тест об интересах, увлечениях и привычках</w:t>
      </w:r>
    </w:p>
    <w:p w14:paraId="79DC5B5E" w14:textId="77777777" w:rsidR="00D8503E" w:rsidRPr="00D8503E" w:rsidRDefault="00D8503E" w:rsidP="00A93C79">
      <w:pPr>
        <w:jc w:val="both"/>
        <w:rPr>
          <w:b/>
          <w:sz w:val="28"/>
          <w:szCs w:val="28"/>
        </w:rPr>
      </w:pPr>
      <w:r w:rsidRPr="00D8503E">
        <w:rPr>
          <w:b/>
          <w:sz w:val="28"/>
          <w:szCs w:val="28"/>
        </w:rPr>
        <w:t>Текущая диагностика</w:t>
      </w:r>
    </w:p>
    <w:p w14:paraId="15AA1937" w14:textId="77777777" w:rsidR="00D8503E" w:rsidRDefault="00D8503E" w:rsidP="00EF0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 «Твое отношение к отряду»</w:t>
      </w:r>
    </w:p>
    <w:p w14:paraId="39961465" w14:textId="77777777" w:rsidR="00D8503E" w:rsidRDefault="00D8503E" w:rsidP="00A93C79">
      <w:pPr>
        <w:jc w:val="both"/>
        <w:rPr>
          <w:sz w:val="28"/>
          <w:szCs w:val="28"/>
        </w:rPr>
      </w:pPr>
      <w:r>
        <w:rPr>
          <w:sz w:val="28"/>
          <w:szCs w:val="28"/>
        </w:rPr>
        <w:t>Ежедневная диагностика эмоционального состояния «Дневник настроения»</w:t>
      </w:r>
    </w:p>
    <w:p w14:paraId="4D99301F" w14:textId="77777777" w:rsidR="00D8503E" w:rsidRPr="00D8503E" w:rsidRDefault="00D8503E" w:rsidP="00A93C79">
      <w:pPr>
        <w:jc w:val="both"/>
        <w:rPr>
          <w:b/>
          <w:sz w:val="28"/>
          <w:szCs w:val="28"/>
        </w:rPr>
      </w:pPr>
      <w:r w:rsidRPr="00D8503E">
        <w:rPr>
          <w:b/>
          <w:sz w:val="28"/>
          <w:szCs w:val="28"/>
        </w:rPr>
        <w:t>Итоговая диагностика</w:t>
      </w:r>
    </w:p>
    <w:p w14:paraId="08D7EF67" w14:textId="3AEABA05" w:rsidR="00D8503E" w:rsidRDefault="00D8503E" w:rsidP="00EF0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а «Согласен-не</w:t>
      </w:r>
      <w:r w:rsidR="00853AD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ен»</w:t>
      </w:r>
    </w:p>
    <w:p w14:paraId="5F080999" w14:textId="77777777" w:rsidR="00D80FDD" w:rsidRPr="0098217D" w:rsidRDefault="00D8503E" w:rsidP="0098217D">
      <w:pPr>
        <w:jc w:val="both"/>
        <w:rPr>
          <w:sz w:val="28"/>
          <w:szCs w:val="28"/>
        </w:rPr>
      </w:pPr>
      <w:r>
        <w:rPr>
          <w:sz w:val="28"/>
          <w:szCs w:val="28"/>
        </w:rPr>
        <w:t>Рейтинг личностного роста.</w:t>
      </w:r>
    </w:p>
    <w:p w14:paraId="4C4FE8DE" w14:textId="74F55E88" w:rsidR="00992286" w:rsidRDefault="00992286" w:rsidP="00B30739">
      <w:pPr>
        <w:rPr>
          <w:b/>
          <w:sz w:val="28"/>
          <w:szCs w:val="28"/>
        </w:rPr>
      </w:pPr>
    </w:p>
    <w:p w14:paraId="30A564B1" w14:textId="77777777" w:rsidR="00E476D9" w:rsidRDefault="00F04E9E" w:rsidP="00A9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е риски и их преодоление</w:t>
      </w:r>
    </w:p>
    <w:p w14:paraId="54149E2F" w14:textId="77777777" w:rsidR="00F04E9E" w:rsidRDefault="00F04E9E" w:rsidP="00A93C7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8"/>
        <w:gridCol w:w="4697"/>
      </w:tblGrid>
      <w:tr w:rsidR="00E476D9" w14:paraId="0AA514E5" w14:textId="77777777" w:rsidTr="00E476D9">
        <w:tc>
          <w:tcPr>
            <w:tcW w:w="4785" w:type="dxa"/>
          </w:tcPr>
          <w:p w14:paraId="360560A5" w14:textId="77777777" w:rsidR="00E476D9" w:rsidRDefault="00E476D9" w:rsidP="00E47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ор риска</w:t>
            </w:r>
          </w:p>
        </w:tc>
        <w:tc>
          <w:tcPr>
            <w:tcW w:w="4786" w:type="dxa"/>
          </w:tcPr>
          <w:p w14:paraId="07595F2E" w14:textId="77777777" w:rsidR="00E476D9" w:rsidRDefault="00E476D9" w:rsidP="00E47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и преодоления</w:t>
            </w:r>
          </w:p>
        </w:tc>
      </w:tr>
      <w:tr w:rsidR="00E476D9" w14:paraId="5C76F329" w14:textId="77777777" w:rsidTr="00E476D9">
        <w:tc>
          <w:tcPr>
            <w:tcW w:w="4785" w:type="dxa"/>
          </w:tcPr>
          <w:p w14:paraId="7A1F5CF8" w14:textId="77777777" w:rsidR="00E476D9" w:rsidRPr="00E476D9" w:rsidRDefault="00E476D9" w:rsidP="00E476D9">
            <w:pPr>
              <w:jc w:val="center"/>
              <w:rPr>
                <w:sz w:val="28"/>
                <w:szCs w:val="28"/>
              </w:rPr>
            </w:pPr>
            <w:r w:rsidRPr="00E476D9">
              <w:rPr>
                <w:sz w:val="28"/>
                <w:szCs w:val="28"/>
              </w:rPr>
              <w:t>Метеорологические условия</w:t>
            </w:r>
          </w:p>
        </w:tc>
        <w:tc>
          <w:tcPr>
            <w:tcW w:w="4786" w:type="dxa"/>
          </w:tcPr>
          <w:p w14:paraId="203E96BF" w14:textId="77777777" w:rsidR="00E476D9" w:rsidRPr="007248BC" w:rsidRDefault="007248BC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248BC">
              <w:rPr>
                <w:sz w:val="28"/>
                <w:szCs w:val="28"/>
              </w:rPr>
              <w:t>в</w:t>
            </w:r>
            <w:r w:rsidR="00E476D9" w:rsidRPr="007248BC">
              <w:rPr>
                <w:sz w:val="28"/>
                <w:szCs w:val="28"/>
              </w:rPr>
              <w:t>ариати</w:t>
            </w:r>
            <w:r w:rsidRPr="007248BC">
              <w:rPr>
                <w:sz w:val="28"/>
                <w:szCs w:val="28"/>
              </w:rPr>
              <w:t>вность площадок для проведения мероприятий;</w:t>
            </w:r>
          </w:p>
          <w:p w14:paraId="1C29F295" w14:textId="77777777" w:rsidR="007248BC" w:rsidRPr="007248BC" w:rsidRDefault="007248BC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248BC">
              <w:rPr>
                <w:sz w:val="28"/>
                <w:szCs w:val="28"/>
              </w:rPr>
              <w:t>учет прогноза погоды при составлении сетки мероприятий;</w:t>
            </w:r>
          </w:p>
          <w:p w14:paraId="104C05C3" w14:textId="77777777" w:rsidR="007248BC" w:rsidRPr="007248BC" w:rsidRDefault="007248BC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248BC">
              <w:rPr>
                <w:sz w:val="28"/>
                <w:szCs w:val="28"/>
              </w:rPr>
              <w:t>гибкий график в течение дня</w:t>
            </w:r>
          </w:p>
          <w:p w14:paraId="4F85D631" w14:textId="77777777" w:rsidR="007248BC" w:rsidRPr="00E476D9" w:rsidRDefault="007248BC" w:rsidP="00E476D9">
            <w:pPr>
              <w:jc w:val="center"/>
              <w:rPr>
                <w:sz w:val="28"/>
                <w:szCs w:val="28"/>
              </w:rPr>
            </w:pPr>
          </w:p>
        </w:tc>
      </w:tr>
      <w:tr w:rsidR="0080292E" w14:paraId="1FB5684F" w14:textId="77777777" w:rsidTr="00E476D9">
        <w:tc>
          <w:tcPr>
            <w:tcW w:w="4785" w:type="dxa"/>
          </w:tcPr>
          <w:p w14:paraId="5A5B522C" w14:textId="77777777" w:rsidR="0080292E" w:rsidRPr="00E476D9" w:rsidRDefault="0080292E" w:rsidP="00E4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щевая опасность</w:t>
            </w:r>
          </w:p>
        </w:tc>
        <w:tc>
          <w:tcPr>
            <w:tcW w:w="4786" w:type="dxa"/>
          </w:tcPr>
          <w:p w14:paraId="7C6C397F" w14:textId="77777777" w:rsidR="0080292E" w:rsidRDefault="0080292E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территории против клещей;</w:t>
            </w:r>
          </w:p>
          <w:p w14:paraId="5EE6C355" w14:textId="77777777" w:rsidR="0080292E" w:rsidRDefault="0080292E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ированность воспитателей о вакцинированных обучающихся при выходе с территории лагеря</w:t>
            </w:r>
          </w:p>
          <w:p w14:paraId="55E07A01" w14:textId="77777777" w:rsidR="0080292E" w:rsidRPr="007248BC" w:rsidRDefault="0080292E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медицинского работника </w:t>
            </w:r>
          </w:p>
        </w:tc>
      </w:tr>
      <w:tr w:rsidR="0080292E" w14:paraId="5B478501" w14:textId="77777777" w:rsidTr="00E476D9">
        <w:tc>
          <w:tcPr>
            <w:tcW w:w="4785" w:type="dxa"/>
          </w:tcPr>
          <w:p w14:paraId="0D6F606A" w14:textId="77777777" w:rsidR="0080292E" w:rsidRDefault="0080292E" w:rsidP="00E4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ость педагогического состава или болезнь</w:t>
            </w:r>
          </w:p>
        </w:tc>
        <w:tc>
          <w:tcPr>
            <w:tcW w:w="4786" w:type="dxa"/>
          </w:tcPr>
          <w:p w14:paraId="04D28174" w14:textId="77777777" w:rsidR="0080292E" w:rsidRDefault="0080292E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дменных воспитателей</w:t>
            </w:r>
          </w:p>
          <w:p w14:paraId="1ABCE26F" w14:textId="77777777" w:rsidR="0080292E" w:rsidRDefault="0080292E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графика работы, </w:t>
            </w:r>
            <w:proofErr w:type="gramStart"/>
            <w:r>
              <w:rPr>
                <w:sz w:val="28"/>
                <w:szCs w:val="28"/>
              </w:rPr>
              <w:t>позволяющего  учитывать</w:t>
            </w:r>
            <w:proofErr w:type="gramEnd"/>
            <w:r>
              <w:rPr>
                <w:sz w:val="28"/>
                <w:szCs w:val="28"/>
              </w:rPr>
              <w:t xml:space="preserve"> интересы педагогов</w:t>
            </w:r>
          </w:p>
        </w:tc>
      </w:tr>
    </w:tbl>
    <w:p w14:paraId="55A22948" w14:textId="6D7D60CA" w:rsidR="001B25E7" w:rsidRDefault="001B25E7" w:rsidP="00D8503E">
      <w:pPr>
        <w:rPr>
          <w:sz w:val="28"/>
          <w:szCs w:val="28"/>
        </w:rPr>
      </w:pPr>
    </w:p>
    <w:p w14:paraId="7DF70ECE" w14:textId="563B63AF" w:rsidR="00B30739" w:rsidRDefault="00B30739" w:rsidP="00D8503E">
      <w:pPr>
        <w:rPr>
          <w:sz w:val="28"/>
          <w:szCs w:val="28"/>
        </w:rPr>
      </w:pPr>
    </w:p>
    <w:p w14:paraId="3F6C131B" w14:textId="6D6E8DDD" w:rsidR="00B30739" w:rsidRDefault="00B30739" w:rsidP="00D8503E">
      <w:pPr>
        <w:rPr>
          <w:sz w:val="28"/>
          <w:szCs w:val="28"/>
        </w:rPr>
      </w:pPr>
    </w:p>
    <w:p w14:paraId="454555D7" w14:textId="166B853C" w:rsidR="00B30739" w:rsidRDefault="00B30739" w:rsidP="00D8503E">
      <w:pPr>
        <w:rPr>
          <w:sz w:val="28"/>
          <w:szCs w:val="28"/>
        </w:rPr>
      </w:pPr>
    </w:p>
    <w:p w14:paraId="35E31994" w14:textId="28220159" w:rsidR="00B30739" w:rsidRDefault="00B30739" w:rsidP="00D8503E">
      <w:pPr>
        <w:rPr>
          <w:sz w:val="28"/>
          <w:szCs w:val="28"/>
        </w:rPr>
      </w:pPr>
    </w:p>
    <w:p w14:paraId="3B9A896D" w14:textId="0068BCFF" w:rsidR="00B30739" w:rsidRDefault="00B30739" w:rsidP="00D8503E">
      <w:pPr>
        <w:rPr>
          <w:sz w:val="28"/>
          <w:szCs w:val="28"/>
        </w:rPr>
      </w:pPr>
    </w:p>
    <w:p w14:paraId="4D27434D" w14:textId="5480ADAA" w:rsidR="00B30739" w:rsidRDefault="00B30739" w:rsidP="00D8503E">
      <w:pPr>
        <w:rPr>
          <w:sz w:val="28"/>
          <w:szCs w:val="28"/>
        </w:rPr>
      </w:pPr>
    </w:p>
    <w:p w14:paraId="67932FBE" w14:textId="3DB0B923" w:rsidR="00B30739" w:rsidRDefault="00B30739" w:rsidP="00D8503E">
      <w:pPr>
        <w:rPr>
          <w:sz w:val="28"/>
          <w:szCs w:val="28"/>
        </w:rPr>
      </w:pPr>
    </w:p>
    <w:p w14:paraId="3FBB405E" w14:textId="4B7D5A4C" w:rsidR="00B30739" w:rsidRDefault="00B30739" w:rsidP="00D8503E">
      <w:pPr>
        <w:rPr>
          <w:sz w:val="28"/>
          <w:szCs w:val="28"/>
        </w:rPr>
      </w:pPr>
    </w:p>
    <w:p w14:paraId="22FDDFF1" w14:textId="7D02AED4" w:rsidR="00B30739" w:rsidRDefault="00B30739" w:rsidP="00D8503E">
      <w:pPr>
        <w:rPr>
          <w:sz w:val="28"/>
          <w:szCs w:val="28"/>
        </w:rPr>
      </w:pPr>
    </w:p>
    <w:p w14:paraId="6AF9EC3B" w14:textId="026420C4" w:rsidR="00B30739" w:rsidRDefault="00B30739" w:rsidP="00D8503E">
      <w:pPr>
        <w:rPr>
          <w:sz w:val="28"/>
          <w:szCs w:val="28"/>
        </w:rPr>
      </w:pPr>
    </w:p>
    <w:p w14:paraId="5649BB5F" w14:textId="4DE222B5" w:rsidR="00B30739" w:rsidRDefault="00B30739" w:rsidP="00D8503E">
      <w:pPr>
        <w:rPr>
          <w:sz w:val="28"/>
          <w:szCs w:val="28"/>
        </w:rPr>
      </w:pPr>
    </w:p>
    <w:p w14:paraId="775A657F" w14:textId="2C718ECE" w:rsidR="00B30739" w:rsidRDefault="00B30739" w:rsidP="00D8503E">
      <w:pPr>
        <w:rPr>
          <w:sz w:val="28"/>
          <w:szCs w:val="28"/>
        </w:rPr>
      </w:pPr>
    </w:p>
    <w:p w14:paraId="5DE68AAD" w14:textId="77777777" w:rsidR="007A3063" w:rsidRDefault="007A3063" w:rsidP="00D8503E">
      <w:pPr>
        <w:rPr>
          <w:sz w:val="28"/>
          <w:szCs w:val="28"/>
        </w:rPr>
      </w:pPr>
    </w:p>
    <w:p w14:paraId="2111D0BF" w14:textId="77777777" w:rsidR="007A3063" w:rsidRDefault="007A3063" w:rsidP="00D8503E">
      <w:pPr>
        <w:rPr>
          <w:sz w:val="28"/>
          <w:szCs w:val="28"/>
        </w:rPr>
      </w:pPr>
    </w:p>
    <w:p w14:paraId="692E06DA" w14:textId="77777777" w:rsidR="007A3063" w:rsidRDefault="007A3063" w:rsidP="00D8503E">
      <w:pPr>
        <w:rPr>
          <w:sz w:val="28"/>
          <w:szCs w:val="28"/>
        </w:rPr>
      </w:pPr>
    </w:p>
    <w:p w14:paraId="4841D6C8" w14:textId="77777777" w:rsidR="007A3063" w:rsidRDefault="007A3063" w:rsidP="00D8503E">
      <w:pPr>
        <w:rPr>
          <w:sz w:val="28"/>
          <w:szCs w:val="28"/>
        </w:rPr>
      </w:pPr>
    </w:p>
    <w:p w14:paraId="58018D5B" w14:textId="77777777" w:rsidR="007A3063" w:rsidRDefault="007A3063" w:rsidP="00D8503E">
      <w:pPr>
        <w:rPr>
          <w:sz w:val="28"/>
          <w:szCs w:val="28"/>
        </w:rPr>
      </w:pPr>
    </w:p>
    <w:p w14:paraId="559232B0" w14:textId="77777777" w:rsidR="007A3063" w:rsidRDefault="007A3063" w:rsidP="00D8503E">
      <w:pPr>
        <w:rPr>
          <w:sz w:val="28"/>
          <w:szCs w:val="28"/>
        </w:rPr>
      </w:pPr>
    </w:p>
    <w:p w14:paraId="3A177DFF" w14:textId="77777777" w:rsidR="007A3063" w:rsidRDefault="007A3063" w:rsidP="00D8503E">
      <w:pPr>
        <w:rPr>
          <w:sz w:val="28"/>
          <w:szCs w:val="28"/>
        </w:rPr>
      </w:pPr>
    </w:p>
    <w:p w14:paraId="4758D3E8" w14:textId="77777777" w:rsidR="007A3063" w:rsidRDefault="007A3063" w:rsidP="00D8503E">
      <w:pPr>
        <w:rPr>
          <w:sz w:val="28"/>
          <w:szCs w:val="28"/>
        </w:rPr>
      </w:pPr>
    </w:p>
    <w:p w14:paraId="12BE0348" w14:textId="77777777" w:rsidR="007A3063" w:rsidRDefault="007A3063" w:rsidP="00D8503E">
      <w:pPr>
        <w:rPr>
          <w:sz w:val="28"/>
          <w:szCs w:val="28"/>
        </w:rPr>
      </w:pPr>
    </w:p>
    <w:p w14:paraId="2C551482" w14:textId="77777777" w:rsidR="007A3063" w:rsidRDefault="007A3063" w:rsidP="00D8503E">
      <w:pPr>
        <w:rPr>
          <w:sz w:val="28"/>
          <w:szCs w:val="28"/>
        </w:rPr>
      </w:pPr>
    </w:p>
    <w:p w14:paraId="49201F56" w14:textId="77777777" w:rsidR="007A3063" w:rsidRDefault="007A3063" w:rsidP="00D8503E">
      <w:pPr>
        <w:rPr>
          <w:sz w:val="28"/>
          <w:szCs w:val="28"/>
        </w:rPr>
      </w:pPr>
    </w:p>
    <w:p w14:paraId="073CBB2F" w14:textId="77777777" w:rsidR="007A3063" w:rsidRDefault="007A3063" w:rsidP="00D8503E">
      <w:pPr>
        <w:rPr>
          <w:sz w:val="28"/>
          <w:szCs w:val="28"/>
        </w:rPr>
      </w:pPr>
    </w:p>
    <w:p w14:paraId="6A763DED" w14:textId="77777777" w:rsidR="007A3063" w:rsidRDefault="007A3063" w:rsidP="00D8503E">
      <w:pPr>
        <w:rPr>
          <w:sz w:val="28"/>
          <w:szCs w:val="28"/>
        </w:rPr>
      </w:pPr>
    </w:p>
    <w:p w14:paraId="10A89D42" w14:textId="77777777" w:rsidR="007A3063" w:rsidRDefault="007A3063" w:rsidP="00D8503E">
      <w:pPr>
        <w:rPr>
          <w:sz w:val="28"/>
          <w:szCs w:val="28"/>
        </w:rPr>
      </w:pPr>
    </w:p>
    <w:p w14:paraId="7E6B666F" w14:textId="77777777" w:rsidR="007A3063" w:rsidRDefault="007A3063" w:rsidP="00D8503E">
      <w:pPr>
        <w:rPr>
          <w:sz w:val="28"/>
          <w:szCs w:val="28"/>
        </w:rPr>
      </w:pPr>
    </w:p>
    <w:p w14:paraId="7E72E0BD" w14:textId="77777777" w:rsidR="007A3063" w:rsidRDefault="007A3063" w:rsidP="00D8503E">
      <w:pPr>
        <w:rPr>
          <w:sz w:val="28"/>
          <w:szCs w:val="28"/>
        </w:rPr>
      </w:pPr>
    </w:p>
    <w:p w14:paraId="541BAB76" w14:textId="44CEF286" w:rsidR="007A3063" w:rsidRDefault="007A3063" w:rsidP="00D8503E">
      <w:pPr>
        <w:rPr>
          <w:sz w:val="28"/>
          <w:szCs w:val="28"/>
        </w:rPr>
      </w:pPr>
    </w:p>
    <w:p w14:paraId="523AE70E" w14:textId="77777777" w:rsidR="007D4D9F" w:rsidRDefault="007D4D9F" w:rsidP="00D8503E">
      <w:pPr>
        <w:rPr>
          <w:sz w:val="28"/>
          <w:szCs w:val="28"/>
        </w:rPr>
      </w:pPr>
    </w:p>
    <w:p w14:paraId="1B804815" w14:textId="77777777" w:rsidR="00B30739" w:rsidRPr="00D8503E" w:rsidRDefault="00B30739" w:rsidP="00D8503E">
      <w:pPr>
        <w:rPr>
          <w:sz w:val="28"/>
          <w:szCs w:val="28"/>
        </w:rPr>
      </w:pPr>
    </w:p>
    <w:p w14:paraId="4916A29F" w14:textId="77777777" w:rsidR="00D8503E" w:rsidRPr="00D8503E" w:rsidRDefault="00D8503E" w:rsidP="00D8503E">
      <w:pPr>
        <w:shd w:val="clear" w:color="auto" w:fill="FFFFFF"/>
        <w:spacing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D8503E">
        <w:rPr>
          <w:b/>
          <w:bCs/>
          <w:color w:val="000000"/>
          <w:sz w:val="28"/>
          <w:szCs w:val="28"/>
        </w:rPr>
        <w:lastRenderedPageBreak/>
        <w:t>Учебно-методическое обеспечение программы.</w:t>
      </w:r>
    </w:p>
    <w:p w14:paraId="04698415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Воронкова Л.В. Как организовать воспитательную работу в отряде: Учебное пособие. – М.: Центр педагогического образования, 2007. – 304с.</w:t>
      </w:r>
    </w:p>
    <w:p w14:paraId="5EFCD6B2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 xml:space="preserve">Григоренко Ю.Н. Кипарис-3: Планирование и организация работы в детском оздоровительном лагере: Учебное пособие по организации детского досуга в лагере и школе. – М.: </w:t>
      </w:r>
      <w:proofErr w:type="spellStart"/>
      <w:r w:rsidRPr="00D8503E">
        <w:rPr>
          <w:color w:val="000000"/>
          <w:sz w:val="28"/>
          <w:szCs w:val="28"/>
        </w:rPr>
        <w:t>Педобщество</w:t>
      </w:r>
      <w:proofErr w:type="spellEnd"/>
      <w:r w:rsidRPr="00D8503E">
        <w:rPr>
          <w:color w:val="000000"/>
          <w:sz w:val="28"/>
          <w:szCs w:val="28"/>
        </w:rPr>
        <w:t xml:space="preserve"> России, 2008. – 160с.</w:t>
      </w:r>
    </w:p>
    <w:p w14:paraId="24C545EE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Оздоровление и занятость детей в период каникул. Нормативные документы образовательного учреждения, 2007. - № 12. - с. 16-69.</w:t>
      </w:r>
    </w:p>
    <w:p w14:paraId="3F187814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Панченко С. Как подготовить ребят к активной жизни в летнем лагере. Народное образование, 2009. - № 3. - с. 217-223.</w:t>
      </w:r>
    </w:p>
    <w:p w14:paraId="28C36F15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Панченко С. Планирование лагерной смены. Народное образование, 2008. - № 3. - с. 212-220.</w:t>
      </w:r>
    </w:p>
    <w:p w14:paraId="6C894DF8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8503E">
        <w:rPr>
          <w:color w:val="000000"/>
          <w:sz w:val="28"/>
          <w:szCs w:val="28"/>
        </w:rPr>
        <w:t>Петрусинский</w:t>
      </w:r>
      <w:proofErr w:type="spellEnd"/>
      <w:r w:rsidRPr="00D8503E">
        <w:rPr>
          <w:color w:val="000000"/>
          <w:sz w:val="28"/>
          <w:szCs w:val="28"/>
        </w:rPr>
        <w:t xml:space="preserve"> В.В. Игры для активного общения. – М.: Гуманитарный издательский центр ВЛАДОС, 2007. – 157с.</w:t>
      </w:r>
    </w:p>
    <w:p w14:paraId="6A811F06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 xml:space="preserve">Правовое и методическое обеспечение деятельности летнего оздоровительного лагеря: Регламентирующие документы. Примеры оздоровительных проектов. Практическое пособие. Авт.-сост. </w:t>
      </w:r>
      <w:proofErr w:type="spellStart"/>
      <w:r w:rsidRPr="00D8503E">
        <w:rPr>
          <w:color w:val="000000"/>
          <w:sz w:val="28"/>
          <w:szCs w:val="28"/>
        </w:rPr>
        <w:t>В.Д.Галицкий</w:t>
      </w:r>
      <w:proofErr w:type="spellEnd"/>
      <w:r w:rsidRPr="00D8503E">
        <w:rPr>
          <w:color w:val="000000"/>
          <w:sz w:val="28"/>
          <w:szCs w:val="28"/>
        </w:rPr>
        <w:t xml:space="preserve">, </w:t>
      </w:r>
      <w:proofErr w:type="spellStart"/>
      <w:r w:rsidRPr="00D8503E">
        <w:rPr>
          <w:color w:val="000000"/>
          <w:sz w:val="28"/>
          <w:szCs w:val="28"/>
        </w:rPr>
        <w:t>И.А.Кувшинкова</w:t>
      </w:r>
      <w:proofErr w:type="spellEnd"/>
      <w:r w:rsidRPr="00D8503E">
        <w:rPr>
          <w:color w:val="000000"/>
          <w:sz w:val="28"/>
          <w:szCs w:val="28"/>
        </w:rPr>
        <w:t>. – М.: АРКТИ, 2008. – 112с.</w:t>
      </w:r>
    </w:p>
    <w:p w14:paraId="769013CD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Сысоева М.Е. Организация летнего отдыха детей: Учебно-методическое пособие. – М.: ВЛАДОС, 1999. – 176с.</w:t>
      </w:r>
    </w:p>
    <w:p w14:paraId="10548B86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Сысоева М.Е. Дневник воспитателя детского лагеря. – М.: Центр гуманитарной литературы, 2002. – 80с.</w:t>
      </w:r>
    </w:p>
    <w:p w14:paraId="16794476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Шмаков С.А. Игры учащихся – феномен культуры. – М.: Новая школа, 2004. – 240с.</w:t>
      </w:r>
    </w:p>
    <w:p w14:paraId="45441FDC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8503E">
        <w:rPr>
          <w:color w:val="000000"/>
          <w:sz w:val="28"/>
          <w:szCs w:val="28"/>
        </w:rPr>
        <w:t>Юзефавичус</w:t>
      </w:r>
      <w:proofErr w:type="spellEnd"/>
      <w:r w:rsidRPr="00D8503E">
        <w:rPr>
          <w:color w:val="000000"/>
          <w:sz w:val="28"/>
          <w:szCs w:val="28"/>
        </w:rPr>
        <w:t xml:space="preserve"> Т.А. Кипарис-9: Советы бывалого вожатого: Учебное пособие по организации детского досуга в лагере и школе. – М.: </w:t>
      </w:r>
      <w:proofErr w:type="spellStart"/>
      <w:r w:rsidRPr="00D8503E">
        <w:rPr>
          <w:color w:val="000000"/>
          <w:sz w:val="28"/>
          <w:szCs w:val="28"/>
        </w:rPr>
        <w:t>Педобщество</w:t>
      </w:r>
      <w:proofErr w:type="spellEnd"/>
      <w:r w:rsidRPr="00D8503E">
        <w:rPr>
          <w:color w:val="000000"/>
          <w:sz w:val="28"/>
          <w:szCs w:val="28"/>
        </w:rPr>
        <w:t xml:space="preserve"> России, 2005. – 160с.</w:t>
      </w:r>
    </w:p>
    <w:p w14:paraId="61870F37" w14:textId="77777777" w:rsidR="00D8503E" w:rsidRDefault="00D8503E" w:rsidP="00D8503E">
      <w:pPr>
        <w:rPr>
          <w:sz w:val="28"/>
          <w:szCs w:val="28"/>
        </w:rPr>
      </w:pPr>
    </w:p>
    <w:p w14:paraId="155F9816" w14:textId="77777777" w:rsidR="00F04E9E" w:rsidRDefault="00F04E9E" w:rsidP="00D8503E">
      <w:pPr>
        <w:rPr>
          <w:sz w:val="28"/>
          <w:szCs w:val="28"/>
        </w:rPr>
      </w:pPr>
    </w:p>
    <w:p w14:paraId="0F5A3513" w14:textId="77777777" w:rsidR="00F04E9E" w:rsidRDefault="00F04E9E" w:rsidP="00D8503E">
      <w:pPr>
        <w:rPr>
          <w:sz w:val="28"/>
          <w:szCs w:val="28"/>
        </w:rPr>
      </w:pPr>
    </w:p>
    <w:p w14:paraId="12B2CC68" w14:textId="77777777" w:rsidR="00F04E9E" w:rsidRDefault="00F04E9E" w:rsidP="00D8503E">
      <w:pPr>
        <w:rPr>
          <w:sz w:val="28"/>
          <w:szCs w:val="28"/>
        </w:rPr>
      </w:pPr>
    </w:p>
    <w:p w14:paraId="70587597" w14:textId="77777777" w:rsidR="00F04E9E" w:rsidRDefault="00F04E9E" w:rsidP="00D8503E">
      <w:pPr>
        <w:rPr>
          <w:sz w:val="28"/>
          <w:szCs w:val="28"/>
        </w:rPr>
      </w:pPr>
    </w:p>
    <w:p w14:paraId="0CA40A75" w14:textId="77777777" w:rsidR="00F04E9E" w:rsidRDefault="00F04E9E" w:rsidP="00D8503E">
      <w:pPr>
        <w:rPr>
          <w:sz w:val="28"/>
          <w:szCs w:val="28"/>
        </w:rPr>
      </w:pPr>
    </w:p>
    <w:p w14:paraId="0C31F3DD" w14:textId="77777777" w:rsidR="00F04E9E" w:rsidRDefault="00F04E9E" w:rsidP="00D8503E">
      <w:pPr>
        <w:rPr>
          <w:sz w:val="28"/>
          <w:szCs w:val="28"/>
        </w:rPr>
      </w:pPr>
    </w:p>
    <w:p w14:paraId="73651217" w14:textId="77777777" w:rsidR="007422D3" w:rsidRDefault="007422D3" w:rsidP="00D8503E">
      <w:pPr>
        <w:rPr>
          <w:sz w:val="28"/>
          <w:szCs w:val="28"/>
        </w:rPr>
      </w:pPr>
    </w:p>
    <w:p w14:paraId="0773EE07" w14:textId="77777777" w:rsidR="007422D3" w:rsidRDefault="007422D3" w:rsidP="00D8503E">
      <w:pPr>
        <w:rPr>
          <w:sz w:val="28"/>
          <w:szCs w:val="28"/>
        </w:rPr>
      </w:pPr>
    </w:p>
    <w:p w14:paraId="057F24CA" w14:textId="77777777" w:rsidR="007422D3" w:rsidRDefault="007422D3" w:rsidP="00D8503E">
      <w:pPr>
        <w:rPr>
          <w:sz w:val="28"/>
          <w:szCs w:val="28"/>
        </w:rPr>
      </w:pPr>
    </w:p>
    <w:p w14:paraId="79B30D3B" w14:textId="77777777" w:rsidR="007422D3" w:rsidRDefault="007422D3" w:rsidP="00D8503E">
      <w:pPr>
        <w:rPr>
          <w:sz w:val="28"/>
          <w:szCs w:val="28"/>
        </w:rPr>
      </w:pPr>
    </w:p>
    <w:p w14:paraId="650F84F2" w14:textId="77777777" w:rsidR="007422D3" w:rsidRDefault="007422D3" w:rsidP="00D8503E">
      <w:pPr>
        <w:rPr>
          <w:sz w:val="28"/>
          <w:szCs w:val="28"/>
        </w:rPr>
      </w:pPr>
    </w:p>
    <w:p w14:paraId="1F6C2324" w14:textId="77777777" w:rsidR="007422D3" w:rsidRDefault="007422D3" w:rsidP="00D8503E">
      <w:pPr>
        <w:rPr>
          <w:sz w:val="28"/>
          <w:szCs w:val="28"/>
        </w:rPr>
      </w:pPr>
    </w:p>
    <w:p w14:paraId="128CCCC9" w14:textId="77777777" w:rsidR="007422D3" w:rsidRDefault="007422D3" w:rsidP="00D8503E">
      <w:pPr>
        <w:rPr>
          <w:sz w:val="28"/>
          <w:szCs w:val="28"/>
        </w:rPr>
      </w:pPr>
    </w:p>
    <w:p w14:paraId="3E98F10B" w14:textId="77777777" w:rsidR="001B25E7" w:rsidRPr="00D8503E" w:rsidRDefault="001B25E7" w:rsidP="00D8503E">
      <w:pPr>
        <w:rPr>
          <w:sz w:val="28"/>
          <w:szCs w:val="28"/>
        </w:rPr>
      </w:pPr>
    </w:p>
    <w:p w14:paraId="0C640B6A" w14:textId="77777777" w:rsidR="00F04E9E" w:rsidRDefault="00F04E9E" w:rsidP="00F04E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3063" w14:paraId="5425E595" w14:textId="77777777" w:rsidTr="009468A9">
        <w:tc>
          <w:tcPr>
            <w:tcW w:w="2912" w:type="dxa"/>
          </w:tcPr>
          <w:p w14:paraId="767D29AB" w14:textId="77777777" w:rsidR="007A3063" w:rsidRDefault="007A3063" w:rsidP="009468A9">
            <w:pPr>
              <w:jc w:val="center"/>
            </w:pPr>
          </w:p>
        </w:tc>
        <w:tc>
          <w:tcPr>
            <w:tcW w:w="2912" w:type="dxa"/>
          </w:tcPr>
          <w:p w14:paraId="3AB46B66" w14:textId="77777777" w:rsidR="007A3063" w:rsidRDefault="007A3063" w:rsidP="009468A9">
            <w:pPr>
              <w:jc w:val="center"/>
            </w:pPr>
          </w:p>
        </w:tc>
        <w:tc>
          <w:tcPr>
            <w:tcW w:w="2912" w:type="dxa"/>
          </w:tcPr>
          <w:p w14:paraId="3688FFA6" w14:textId="77777777" w:rsidR="007A3063" w:rsidRDefault="007A3063" w:rsidP="009468A9">
            <w:pPr>
              <w:jc w:val="center"/>
            </w:pPr>
          </w:p>
        </w:tc>
        <w:tc>
          <w:tcPr>
            <w:tcW w:w="2912" w:type="dxa"/>
          </w:tcPr>
          <w:p w14:paraId="6E6CBC7F" w14:textId="77777777" w:rsidR="007A3063" w:rsidRDefault="007A3063" w:rsidP="009468A9">
            <w:pPr>
              <w:jc w:val="center"/>
            </w:pPr>
          </w:p>
        </w:tc>
        <w:tc>
          <w:tcPr>
            <w:tcW w:w="2912" w:type="dxa"/>
          </w:tcPr>
          <w:p w14:paraId="422D0502" w14:textId="38BEDEE6" w:rsidR="007A3063" w:rsidRPr="008258DA" w:rsidRDefault="007A3063" w:rsidP="009468A9"/>
        </w:tc>
      </w:tr>
      <w:tr w:rsidR="007A3063" w14:paraId="4312C6AB" w14:textId="77777777" w:rsidTr="009468A9">
        <w:tc>
          <w:tcPr>
            <w:tcW w:w="2912" w:type="dxa"/>
          </w:tcPr>
          <w:p w14:paraId="038EE057" w14:textId="4250DB33" w:rsidR="007A3063" w:rsidRPr="008258DA" w:rsidRDefault="007A3063" w:rsidP="009468A9">
            <w:pPr>
              <w:rPr>
                <w:b/>
              </w:rPr>
            </w:pPr>
          </w:p>
        </w:tc>
        <w:tc>
          <w:tcPr>
            <w:tcW w:w="2912" w:type="dxa"/>
          </w:tcPr>
          <w:p w14:paraId="0EDDA79B" w14:textId="01BCC7FD" w:rsidR="007A3063" w:rsidRPr="00741DE8" w:rsidRDefault="007A3063" w:rsidP="009468A9">
            <w:pPr>
              <w:rPr>
                <w:b/>
              </w:rPr>
            </w:pPr>
          </w:p>
        </w:tc>
        <w:tc>
          <w:tcPr>
            <w:tcW w:w="2912" w:type="dxa"/>
          </w:tcPr>
          <w:p w14:paraId="07DA1FE1" w14:textId="407FCBDE" w:rsidR="007A3063" w:rsidRDefault="007A3063" w:rsidP="009468A9"/>
        </w:tc>
        <w:tc>
          <w:tcPr>
            <w:tcW w:w="2912" w:type="dxa"/>
          </w:tcPr>
          <w:p w14:paraId="0C69DEF5" w14:textId="1BEF2589" w:rsidR="007A3063" w:rsidRPr="00741DE8" w:rsidRDefault="007A3063" w:rsidP="009468A9"/>
        </w:tc>
        <w:tc>
          <w:tcPr>
            <w:tcW w:w="2912" w:type="dxa"/>
          </w:tcPr>
          <w:p w14:paraId="387A3367" w14:textId="0D79FD17" w:rsidR="007A3063" w:rsidRDefault="007A3063" w:rsidP="009468A9"/>
        </w:tc>
      </w:tr>
      <w:tr w:rsidR="007A3063" w14:paraId="200B4B96" w14:textId="77777777" w:rsidTr="007D4D9F">
        <w:tc>
          <w:tcPr>
            <w:tcW w:w="2912" w:type="dxa"/>
            <w:shd w:val="clear" w:color="auto" w:fill="auto"/>
          </w:tcPr>
          <w:p w14:paraId="425C5634" w14:textId="079EC804" w:rsidR="007A3063" w:rsidRDefault="007A3063" w:rsidP="009468A9"/>
        </w:tc>
        <w:tc>
          <w:tcPr>
            <w:tcW w:w="2912" w:type="dxa"/>
          </w:tcPr>
          <w:p w14:paraId="7D4F3359" w14:textId="43E37225" w:rsidR="007A3063" w:rsidRDefault="007A3063" w:rsidP="009468A9"/>
        </w:tc>
        <w:tc>
          <w:tcPr>
            <w:tcW w:w="2912" w:type="dxa"/>
          </w:tcPr>
          <w:p w14:paraId="24A941E8" w14:textId="77777777" w:rsidR="007A3063" w:rsidRDefault="007A3063" w:rsidP="009468A9"/>
        </w:tc>
        <w:tc>
          <w:tcPr>
            <w:tcW w:w="2912" w:type="dxa"/>
          </w:tcPr>
          <w:p w14:paraId="4593F565" w14:textId="236063DA" w:rsidR="007A3063" w:rsidRDefault="007A3063" w:rsidP="009468A9"/>
        </w:tc>
        <w:tc>
          <w:tcPr>
            <w:tcW w:w="2912" w:type="dxa"/>
          </w:tcPr>
          <w:p w14:paraId="461EA0CA" w14:textId="32F60667" w:rsidR="007A3063" w:rsidRDefault="007A3063" w:rsidP="009468A9"/>
        </w:tc>
      </w:tr>
      <w:tr w:rsidR="007A3063" w14:paraId="4B055381" w14:textId="77777777" w:rsidTr="009468A9">
        <w:tc>
          <w:tcPr>
            <w:tcW w:w="2912" w:type="dxa"/>
          </w:tcPr>
          <w:p w14:paraId="42674C1E" w14:textId="086FE5B1" w:rsidR="007A3063" w:rsidRDefault="007A3063" w:rsidP="009468A9"/>
        </w:tc>
        <w:tc>
          <w:tcPr>
            <w:tcW w:w="2912" w:type="dxa"/>
          </w:tcPr>
          <w:p w14:paraId="57F3E371" w14:textId="06A52458" w:rsidR="007A3063" w:rsidRDefault="007A3063" w:rsidP="009468A9"/>
        </w:tc>
        <w:tc>
          <w:tcPr>
            <w:tcW w:w="2912" w:type="dxa"/>
          </w:tcPr>
          <w:p w14:paraId="53B514AA" w14:textId="56975502" w:rsidR="007A3063" w:rsidRDefault="007A3063" w:rsidP="009468A9"/>
        </w:tc>
        <w:tc>
          <w:tcPr>
            <w:tcW w:w="2912" w:type="dxa"/>
          </w:tcPr>
          <w:p w14:paraId="392B1DE3" w14:textId="716BFB5F" w:rsidR="007A3063" w:rsidRDefault="007A3063" w:rsidP="009468A9"/>
        </w:tc>
        <w:tc>
          <w:tcPr>
            <w:tcW w:w="2912" w:type="dxa"/>
          </w:tcPr>
          <w:p w14:paraId="46266BE0" w14:textId="77777777" w:rsidR="007A3063" w:rsidRDefault="007A3063" w:rsidP="009468A9"/>
        </w:tc>
      </w:tr>
    </w:tbl>
    <w:p w14:paraId="0251015A" w14:textId="77777777" w:rsidR="000210BC" w:rsidRDefault="000210BC" w:rsidP="00D8503E">
      <w:pPr>
        <w:rPr>
          <w:b/>
          <w:sz w:val="28"/>
          <w:szCs w:val="28"/>
        </w:rPr>
      </w:pPr>
    </w:p>
    <w:p w14:paraId="78AD7843" w14:textId="77777777" w:rsidR="00BE1F92" w:rsidRPr="00BE1F92" w:rsidRDefault="00BE1F92" w:rsidP="00BE1F92">
      <w:pPr>
        <w:shd w:val="clear" w:color="auto" w:fill="FFFFFF"/>
        <w:spacing w:before="96" w:after="120" w:line="286" w:lineRule="atLeast"/>
        <w:jc w:val="right"/>
        <w:rPr>
          <w:b/>
          <w:bCs/>
          <w:color w:val="000000"/>
          <w:sz w:val="28"/>
          <w:szCs w:val="28"/>
        </w:rPr>
      </w:pPr>
      <w:r w:rsidRPr="00BE1F92">
        <w:rPr>
          <w:b/>
          <w:bCs/>
          <w:color w:val="000000"/>
          <w:sz w:val="28"/>
          <w:szCs w:val="28"/>
        </w:rPr>
        <w:t>Приложение 2</w:t>
      </w:r>
    </w:p>
    <w:p w14:paraId="31EBA6BE" w14:textId="77777777" w:rsidR="00BE1F92" w:rsidRPr="00BE1F92" w:rsidRDefault="00BE1F92" w:rsidP="00BE1F92">
      <w:pPr>
        <w:shd w:val="clear" w:color="auto" w:fill="FFFFFF"/>
        <w:spacing w:before="96" w:after="120" w:line="286" w:lineRule="atLeast"/>
        <w:jc w:val="center"/>
        <w:rPr>
          <w:b/>
          <w:bCs/>
          <w:color w:val="000000"/>
          <w:sz w:val="28"/>
          <w:szCs w:val="28"/>
        </w:rPr>
      </w:pPr>
      <w:r w:rsidRPr="00BE1F92">
        <w:rPr>
          <w:b/>
          <w:bCs/>
          <w:color w:val="000000"/>
          <w:sz w:val="28"/>
          <w:szCs w:val="28"/>
        </w:rPr>
        <w:t>Диагностические мероприяти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BE1F92" w:rsidRPr="00BE1F92" w14:paraId="5A77881A" w14:textId="77777777" w:rsidTr="002B08BD">
        <w:tc>
          <w:tcPr>
            <w:tcW w:w="2943" w:type="dxa"/>
          </w:tcPr>
          <w:p w14:paraId="38688FEE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Название методики</w:t>
            </w:r>
          </w:p>
        </w:tc>
        <w:tc>
          <w:tcPr>
            <w:tcW w:w="6946" w:type="dxa"/>
          </w:tcPr>
          <w:p w14:paraId="1E666D30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Особенности проведения</w:t>
            </w:r>
          </w:p>
        </w:tc>
      </w:tr>
      <w:tr w:rsidR="00BE1F92" w:rsidRPr="00BE1F92" w14:paraId="2E9A6CBB" w14:textId="77777777" w:rsidTr="002B08BD">
        <w:tc>
          <w:tcPr>
            <w:tcW w:w="9889" w:type="dxa"/>
            <w:gridSpan w:val="2"/>
          </w:tcPr>
          <w:p w14:paraId="36AD3A18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Входная диагностика</w:t>
            </w:r>
          </w:p>
        </w:tc>
      </w:tr>
      <w:tr w:rsidR="00BE1F92" w:rsidRPr="00BE1F92" w14:paraId="532D37F5" w14:textId="77777777" w:rsidTr="002B08BD">
        <w:tc>
          <w:tcPr>
            <w:tcW w:w="2943" w:type="dxa"/>
          </w:tcPr>
          <w:p w14:paraId="754A1CBE" w14:textId="77777777" w:rsidR="00BE1F92" w:rsidRPr="00BE1F92" w:rsidRDefault="00BE1F92" w:rsidP="002B08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73DAAEC" w14:textId="77777777" w:rsidR="00BE1F92" w:rsidRPr="00BE1F92" w:rsidRDefault="00BE1F92" w:rsidP="002B08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 xml:space="preserve">Живая анкета </w:t>
            </w:r>
          </w:p>
          <w:p w14:paraId="53D2E9FD" w14:textId="77777777" w:rsidR="00BE1F92" w:rsidRPr="00BE1F92" w:rsidRDefault="00BE1F92" w:rsidP="002B08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«Давайте познакомимся»</w:t>
            </w:r>
          </w:p>
          <w:p w14:paraId="5D6768F9" w14:textId="77777777" w:rsidR="00BE1F92" w:rsidRPr="00BE1F92" w:rsidRDefault="00BE1F92" w:rsidP="002B08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332FF08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6EC94C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BE1F92">
              <w:rPr>
                <w:bCs/>
                <w:color w:val="000000"/>
                <w:sz w:val="28"/>
                <w:szCs w:val="28"/>
              </w:rPr>
              <w:t>Изучение потребностей и интересов ребенка в ходе беседы</w:t>
            </w:r>
          </w:p>
        </w:tc>
      </w:tr>
      <w:tr w:rsidR="00BE1F92" w:rsidRPr="00BE1F92" w14:paraId="61023483" w14:textId="77777777" w:rsidTr="002B08BD">
        <w:tc>
          <w:tcPr>
            <w:tcW w:w="2943" w:type="dxa"/>
          </w:tcPr>
          <w:p w14:paraId="08C8998F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BE1F92">
              <w:rPr>
                <w:b/>
                <w:color w:val="000000"/>
                <w:sz w:val="28"/>
                <w:szCs w:val="28"/>
              </w:rPr>
              <w:t>«Фантастический выбор»</w:t>
            </w:r>
          </w:p>
          <w:p w14:paraId="12B7B77A" w14:textId="0E388AE0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color w:val="000000"/>
                <w:sz w:val="28"/>
                <w:szCs w:val="28"/>
              </w:rPr>
              <w:t>Шуточ</w:t>
            </w:r>
            <w:r w:rsidR="00B02B60">
              <w:rPr>
                <w:b/>
                <w:color w:val="000000"/>
                <w:sz w:val="28"/>
                <w:szCs w:val="28"/>
              </w:rPr>
              <w:t>н</w:t>
            </w:r>
            <w:r w:rsidRPr="00BE1F92">
              <w:rPr>
                <w:b/>
                <w:color w:val="000000"/>
                <w:sz w:val="28"/>
                <w:szCs w:val="28"/>
              </w:rPr>
              <w:t>ый тест об интересах, увлечениях и привычках</w:t>
            </w:r>
          </w:p>
        </w:tc>
        <w:tc>
          <w:tcPr>
            <w:tcW w:w="6946" w:type="dxa"/>
          </w:tcPr>
          <w:p w14:paraId="2D068376" w14:textId="77777777" w:rsidR="00BE1F92" w:rsidRPr="00BE1F92" w:rsidRDefault="00BE1F92" w:rsidP="002B08BD">
            <w:pPr>
              <w:shd w:val="clear" w:color="auto" w:fill="FFFFFF"/>
              <w:spacing w:before="150" w:after="150" w:line="270" w:lineRule="atLeast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Детям предлагается подумать, пофантазировать и ответить на вопросы.</w:t>
            </w:r>
          </w:p>
          <w:p w14:paraId="6DEE0BEC" w14:textId="77777777" w:rsidR="00BE1F92" w:rsidRPr="00BE1F92" w:rsidRDefault="00BE1F92" w:rsidP="006313F4">
            <w:pPr>
              <w:numPr>
                <w:ilvl w:val="0"/>
                <w:numId w:val="16"/>
              </w:numPr>
              <w:shd w:val="clear" w:color="auto" w:fill="FFFFFF"/>
              <w:spacing w:before="72" w:after="72" w:line="270" w:lineRule="atLeast"/>
              <w:ind w:left="480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Приплыла к тебе Золотая рыбка и спросила: «Чего тебе надобно?» Ответь ей.</w:t>
            </w:r>
          </w:p>
          <w:p w14:paraId="604C5691" w14:textId="77777777" w:rsidR="00BE1F92" w:rsidRPr="00BE1F92" w:rsidRDefault="00BE1F92" w:rsidP="006313F4">
            <w:pPr>
              <w:numPr>
                <w:ilvl w:val="0"/>
                <w:numId w:val="16"/>
              </w:numPr>
              <w:shd w:val="clear" w:color="auto" w:fill="FFFFFF"/>
              <w:spacing w:before="72" w:after="72" w:line="270" w:lineRule="atLeast"/>
              <w:ind w:left="480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Если бы ты стал на час волшебником, что бы ты сделал?</w:t>
            </w:r>
          </w:p>
          <w:p w14:paraId="6BA1E000" w14:textId="77777777" w:rsidR="00BE1F92" w:rsidRPr="00BE1F92" w:rsidRDefault="00BE1F92" w:rsidP="006313F4">
            <w:pPr>
              <w:numPr>
                <w:ilvl w:val="0"/>
                <w:numId w:val="16"/>
              </w:numPr>
              <w:shd w:val="clear" w:color="auto" w:fill="FFFFFF"/>
              <w:spacing w:before="72" w:after="72" w:line="270" w:lineRule="atLeast"/>
              <w:ind w:left="480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У тебя в руках цветик-семицветик. Отрывай мысленно лепестки: что ты попросишь для себя?</w:t>
            </w:r>
          </w:p>
          <w:p w14:paraId="3C1B4C59" w14:textId="77777777" w:rsidR="00BE1F92" w:rsidRPr="00BE1F92" w:rsidRDefault="00BE1F92" w:rsidP="006313F4">
            <w:pPr>
              <w:numPr>
                <w:ilvl w:val="0"/>
                <w:numId w:val="16"/>
              </w:numPr>
              <w:shd w:val="clear" w:color="auto" w:fill="FFFFFF"/>
              <w:spacing w:before="72" w:after="72" w:line="270" w:lineRule="atLeast"/>
              <w:ind w:left="480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Мы нашли волшебную палочку, которая исполняет все желания, стоит ее только потереть шелковой нитью. Что бы ты предложил для исполнения?</w:t>
            </w:r>
          </w:p>
          <w:p w14:paraId="7E4CBEFB" w14:textId="77777777" w:rsidR="00BE1F92" w:rsidRPr="00BE1F92" w:rsidRDefault="00BE1F92" w:rsidP="006313F4">
            <w:pPr>
              <w:numPr>
                <w:ilvl w:val="0"/>
                <w:numId w:val="16"/>
              </w:numPr>
              <w:shd w:val="clear" w:color="auto" w:fill="FFFFFF"/>
              <w:spacing w:before="72" w:after="72" w:line="270" w:lineRule="atLeast"/>
              <w:ind w:left="480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Ты отправляешься на необитаемый остров и будешь жить там всю оставшуюся жизнь. С собой можешь взять все, что обозначишь пятью словами. Назови пять слов.</w:t>
            </w:r>
          </w:p>
          <w:p w14:paraId="61479C6A" w14:textId="77777777" w:rsidR="00BE1F92" w:rsidRPr="00BE1F92" w:rsidRDefault="00BE1F92" w:rsidP="002B08BD">
            <w:pPr>
              <w:shd w:val="clear" w:color="auto" w:fill="FFFFFF"/>
              <w:spacing w:before="150" w:after="150" w:line="270" w:lineRule="atLeast"/>
              <w:rPr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  <w:r w:rsidRPr="00BE1F92">
              <w:rPr>
                <w:color w:val="000000"/>
                <w:sz w:val="28"/>
                <w:szCs w:val="28"/>
              </w:rPr>
              <w:t> данной методики могут быть оформлены письменно: выпускается бюллетень с текстом и рисунками, рассказывающий о характере произведенного выбора. Детям такой бюллетень будет интересен, так как они могут сравнить свои ответы с ответами товарищей. Безусловно, материалы анонимны.</w:t>
            </w:r>
          </w:p>
          <w:p w14:paraId="13488AD1" w14:textId="77777777" w:rsidR="00BE1F92" w:rsidRPr="00BE1F92" w:rsidRDefault="00BE1F92" w:rsidP="002B08BD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F92" w:rsidRPr="00BE1F92" w14:paraId="6297EA9C" w14:textId="77777777" w:rsidTr="002B08BD">
        <w:tc>
          <w:tcPr>
            <w:tcW w:w="9889" w:type="dxa"/>
            <w:gridSpan w:val="2"/>
          </w:tcPr>
          <w:p w14:paraId="2CA57576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lastRenderedPageBreak/>
              <w:t>Текущая диагностика</w:t>
            </w:r>
          </w:p>
        </w:tc>
      </w:tr>
      <w:tr w:rsidR="00BE1F92" w:rsidRPr="00BE1F92" w14:paraId="773C1C39" w14:textId="77777777" w:rsidTr="002B08BD">
        <w:tc>
          <w:tcPr>
            <w:tcW w:w="2943" w:type="dxa"/>
          </w:tcPr>
          <w:p w14:paraId="79104C18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Анкета</w:t>
            </w:r>
          </w:p>
          <w:p w14:paraId="0144245E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«Удовлетворённость жизнью в лагере»</w:t>
            </w:r>
          </w:p>
        </w:tc>
        <w:tc>
          <w:tcPr>
            <w:tcW w:w="6946" w:type="dxa"/>
          </w:tcPr>
          <w:p w14:paraId="2E33D023" w14:textId="77777777" w:rsidR="00BE1F92" w:rsidRPr="00BE1F92" w:rsidRDefault="00BE1F92" w:rsidP="002B08BD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</w:p>
          <w:p w14:paraId="14C4AC14" w14:textId="77777777" w:rsidR="00BE1F92" w:rsidRPr="00BE1F92" w:rsidRDefault="00BE1F92" w:rsidP="002B08BD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Детям предлагается прослушать утверждение и оценить степень согласия с их содержанием по следующей шкале:</w:t>
            </w:r>
          </w:p>
          <w:p w14:paraId="580A46AE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14:paraId="1D466761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4 – совершенно согласен</w:t>
            </w:r>
          </w:p>
          <w:p w14:paraId="30F8AE16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3 – согласен</w:t>
            </w:r>
          </w:p>
          <w:p w14:paraId="4F3B3E29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2 – трудно сказать</w:t>
            </w:r>
          </w:p>
          <w:p w14:paraId="2ECC7F44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1 – не согласен</w:t>
            </w:r>
          </w:p>
          <w:p w14:paraId="763B1B68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0 – совершенно не согласен</w:t>
            </w:r>
          </w:p>
          <w:p w14:paraId="54975E77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14:paraId="4E0FD478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1. Я жду наступление нового дня в лагере с радостью.</w:t>
            </w:r>
          </w:p>
          <w:p w14:paraId="5056E63F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2. В лагере у меня обычно хорошее настроение.</w:t>
            </w:r>
          </w:p>
          <w:p w14:paraId="30CBD2E2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3. У нас хорошие вожатые.</w:t>
            </w:r>
          </w:p>
          <w:p w14:paraId="1665F355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4. Ко всем взрослым в нашем лагере можно обратиться за советом и помощью в любое время.</w:t>
            </w:r>
          </w:p>
          <w:p w14:paraId="6034C571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5. У меня есть любимый взрослый в нашем лагере.</w:t>
            </w:r>
          </w:p>
          <w:p w14:paraId="6387576A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6. В отряде я всегда могу свободно высказывать своё мнение.</w:t>
            </w:r>
          </w:p>
          <w:p w14:paraId="5A3175C4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7. У меня есть любимые занятия в нашем лагере.</w:t>
            </w:r>
          </w:p>
          <w:p w14:paraId="367FCE80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8. Когда смена закончится, я буду скучать по нашему лагерю.</w:t>
            </w:r>
          </w:p>
          <w:p w14:paraId="6021C65C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</w:p>
          <w:p w14:paraId="0AC3AAAA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</w:p>
          <w:p w14:paraId="0F76FD2C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  <w:r w:rsidRPr="00BE1F92">
              <w:rPr>
                <w:color w:val="000000"/>
                <w:sz w:val="28"/>
                <w:szCs w:val="28"/>
                <w:u w:val="single"/>
              </w:rPr>
              <w:t>Обработка полученных данных.</w:t>
            </w:r>
          </w:p>
          <w:p w14:paraId="62DB4A6A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Показателем удовлетворённости детей (У) является частное от деления общей суммы баллов всех ответов на общее количество ответов.</w:t>
            </w:r>
          </w:p>
          <w:p w14:paraId="11C29EA6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У = общая сумма баллов / общее количество ответов</w:t>
            </w:r>
          </w:p>
          <w:p w14:paraId="724D0D7C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      </w:r>
          </w:p>
          <w:p w14:paraId="110B3D52" w14:textId="77777777" w:rsidR="00BE1F92" w:rsidRPr="00BE1F92" w:rsidRDefault="00BE1F92" w:rsidP="002B08BD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F92" w:rsidRPr="00BE1F92" w14:paraId="421E1355" w14:textId="77777777" w:rsidTr="002B08BD">
        <w:tc>
          <w:tcPr>
            <w:tcW w:w="2943" w:type="dxa"/>
          </w:tcPr>
          <w:p w14:paraId="5813A1B4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«Дневник настроения»</w:t>
            </w:r>
          </w:p>
          <w:p w14:paraId="042F5EEB" w14:textId="77777777" w:rsidR="00BE1F92" w:rsidRPr="00BE1F92" w:rsidRDefault="00BE1F92" w:rsidP="002B08BD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Ежедневная диагностика эмоционального состояния</w:t>
            </w:r>
          </w:p>
          <w:p w14:paraId="28591FC2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E242CC4" w14:textId="77777777" w:rsidR="00BE1F92" w:rsidRPr="00BE1F92" w:rsidRDefault="00BE1F92" w:rsidP="002B08BD">
            <w:pPr>
              <w:shd w:val="clear" w:color="auto" w:fill="FFFFFF"/>
              <w:ind w:left="386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lastRenderedPageBreak/>
              <w:t>Оформляется в отрядном уголке после общего обсуждения, используются смайлики разного цвета</w:t>
            </w:r>
          </w:p>
          <w:p w14:paraId="4CD64C7F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Красный цвет - восторженное настроение;</w:t>
            </w:r>
          </w:p>
          <w:p w14:paraId="54417030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оранжевый цвет - радостное;</w:t>
            </w:r>
          </w:p>
          <w:p w14:paraId="6D79C949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желтый цвет - спокойное;</w:t>
            </w:r>
          </w:p>
          <w:p w14:paraId="742BEC47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lastRenderedPageBreak/>
              <w:t>зеленый цвет - мне все равно;</w:t>
            </w:r>
          </w:p>
          <w:p w14:paraId="54145C3F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черный цвет - уныние;</w:t>
            </w:r>
          </w:p>
          <w:p w14:paraId="2C23D1DA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фиолетовый цвет – грусть, тревога.</w:t>
            </w:r>
          </w:p>
          <w:p w14:paraId="7536606C" w14:textId="77777777" w:rsidR="00BE1F92" w:rsidRPr="00BE1F92" w:rsidRDefault="00BE1F92" w:rsidP="002B08BD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BE1F92" w:rsidRPr="00BE1F92" w14:paraId="180A4505" w14:textId="77777777" w:rsidTr="002B08BD">
        <w:tc>
          <w:tcPr>
            <w:tcW w:w="2943" w:type="dxa"/>
          </w:tcPr>
          <w:p w14:paraId="16D886B6" w14:textId="77777777" w:rsidR="00BE1F92" w:rsidRPr="00BE1F92" w:rsidRDefault="00BE1F92" w:rsidP="002B08BD">
            <w:pPr>
              <w:shd w:val="clear" w:color="auto" w:fill="FFFFFF"/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lastRenderedPageBreak/>
              <w:t>Методика</w:t>
            </w:r>
          </w:p>
          <w:p w14:paraId="0BB4BE00" w14:textId="77777777" w:rsidR="00BE1F92" w:rsidRPr="00BE1F92" w:rsidRDefault="00BE1F92" w:rsidP="002B08BD">
            <w:pPr>
              <w:shd w:val="clear" w:color="auto" w:fill="FFFFFF"/>
              <w:spacing w:before="96" w:after="120" w:line="286" w:lineRule="atLeast"/>
              <w:jc w:val="center"/>
              <w:rPr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 xml:space="preserve"> «5 пальцев»</w:t>
            </w:r>
          </w:p>
          <w:p w14:paraId="2FE9BD39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50D0887" w14:textId="77777777" w:rsidR="00BE1F92" w:rsidRPr="00BE1F92" w:rsidRDefault="00BE1F92" w:rsidP="002B08BD">
            <w:pPr>
              <w:shd w:val="clear" w:color="auto" w:fill="FFFFFF"/>
              <w:spacing w:before="96" w:after="120" w:line="286" w:lineRule="atLeast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Дети анализируют события, произошедшие с ними за день, пользуясь пальцами своей руки:</w:t>
            </w:r>
          </w:p>
          <w:p w14:paraId="500CEE32" w14:textId="77777777" w:rsidR="00BE1F92" w:rsidRPr="00BE1F92" w:rsidRDefault="00BE1F92" w:rsidP="006313F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Мизинец - МЫСЛЬ: какие знания, опыт приобрел?</w:t>
            </w:r>
          </w:p>
          <w:p w14:paraId="1B1AD520" w14:textId="77777777" w:rsidR="00BE1F92" w:rsidRPr="00BE1F92" w:rsidRDefault="00BE1F92" w:rsidP="006313F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Безымянный - Близка ли цель? Что я сделал сегодня для достижения цели?</w:t>
            </w:r>
          </w:p>
          <w:p w14:paraId="6F6EE1BF" w14:textId="77777777" w:rsidR="00BE1F92" w:rsidRPr="00BE1F92" w:rsidRDefault="00BE1F92" w:rsidP="006313F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Средний - Состояние души. Каким было мое настроение? От чего оно зависело?</w:t>
            </w:r>
          </w:p>
          <w:p w14:paraId="0BD75447" w14:textId="77777777" w:rsidR="00BE1F92" w:rsidRPr="00BE1F92" w:rsidRDefault="00BE1F92" w:rsidP="006313F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Указательный - УСЛУГА</w:t>
            </w:r>
            <w:proofErr w:type="gramStart"/>
            <w:r w:rsidRPr="00BE1F92">
              <w:rPr>
                <w:color w:val="000000"/>
                <w:sz w:val="28"/>
                <w:szCs w:val="28"/>
              </w:rPr>
              <w:t>: Чем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я мог порадовать других?</w:t>
            </w:r>
          </w:p>
          <w:p w14:paraId="5EC8CCE2" w14:textId="77777777" w:rsidR="00BE1F92" w:rsidRPr="00BE1F92" w:rsidRDefault="00BE1F92" w:rsidP="006313F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Большой - Бодрость тела: физическое состояние тела.</w:t>
            </w:r>
          </w:p>
          <w:p w14:paraId="5868D091" w14:textId="77777777" w:rsidR="00BE1F92" w:rsidRPr="00BE1F92" w:rsidRDefault="00BE1F92" w:rsidP="002B08BD">
            <w:pPr>
              <w:shd w:val="clear" w:color="auto" w:fill="FFFFFF"/>
              <w:spacing w:after="24" w:line="360" w:lineRule="atLeast"/>
              <w:ind w:left="720"/>
              <w:rPr>
                <w:color w:val="000000"/>
                <w:sz w:val="28"/>
                <w:szCs w:val="28"/>
              </w:rPr>
            </w:pPr>
            <w:r w:rsidRPr="00BE1F92">
              <w:rPr>
                <w:noProof/>
                <w:color w:val="5A3696"/>
                <w:sz w:val="28"/>
                <w:szCs w:val="28"/>
              </w:rPr>
              <w:drawing>
                <wp:inline distT="0" distB="0" distL="0" distR="0" wp14:anchorId="3BD29F0A" wp14:editId="1A2C1F8C">
                  <wp:extent cx="1762125" cy="1981200"/>
                  <wp:effectExtent l="0" t="0" r="9525" b="0"/>
                  <wp:docPr id="1" name="Рисунок 1" descr="Handnm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nm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63C0B" w14:textId="77777777" w:rsidR="00BE1F92" w:rsidRPr="00BE1F92" w:rsidRDefault="00BE1F92" w:rsidP="002B08BD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BE1F92" w:rsidRPr="00BE1F92" w14:paraId="5F8971D8" w14:textId="77777777" w:rsidTr="002B08BD">
        <w:tc>
          <w:tcPr>
            <w:tcW w:w="9889" w:type="dxa"/>
            <w:gridSpan w:val="2"/>
          </w:tcPr>
          <w:p w14:paraId="5D068E2E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Итоговая диагностика</w:t>
            </w:r>
          </w:p>
        </w:tc>
      </w:tr>
      <w:tr w:rsidR="00BE1F92" w:rsidRPr="00BE1F92" w14:paraId="0132771D" w14:textId="77777777" w:rsidTr="002B08BD">
        <w:tc>
          <w:tcPr>
            <w:tcW w:w="2943" w:type="dxa"/>
          </w:tcPr>
          <w:p w14:paraId="36E16454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E1F92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АНКЕТА</w:t>
            </w:r>
            <w:r w:rsidRPr="00BE1F92"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14:paraId="7FD2C3D4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«Удовлетворенность детей лагерем дневного пребывания»</w:t>
            </w:r>
          </w:p>
          <w:p w14:paraId="53AF89A3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040022B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Детям предлагается ответить на следующие вопросы:</w:t>
            </w:r>
          </w:p>
          <w:p w14:paraId="029FD7D5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  Что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ты ожидал (а) от лагеря?</w:t>
            </w:r>
          </w:p>
          <w:p w14:paraId="4927C04C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Что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тебе понравилось в лагере?</w:t>
            </w:r>
          </w:p>
          <w:p w14:paraId="15090D1D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Что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тебе не понравилось?</w:t>
            </w:r>
          </w:p>
          <w:p w14:paraId="1748D26D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С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кем из ребят ты подружился?</w:t>
            </w:r>
          </w:p>
          <w:p w14:paraId="5FBD5E9C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Какие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из мероприятий лагеря понравились тебе больше всего? Почему?</w:t>
            </w:r>
          </w:p>
          <w:p w14:paraId="7EE37DA8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Какие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мероприятия ты будешь рад увидеть в лагере в следующую смену?</w:t>
            </w:r>
          </w:p>
          <w:p w14:paraId="785880F3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Было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ли скучно в лагере?</w:t>
            </w:r>
          </w:p>
          <w:p w14:paraId="7657F245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Было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ли тебе страшно?</w:t>
            </w:r>
          </w:p>
          <w:p w14:paraId="26F634FB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Жалеешь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ли ты о чем-то, что произошло за время пребывания в лагере? О чем?</w:t>
            </w:r>
          </w:p>
          <w:p w14:paraId="4E5B5B06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Что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из того, что ты получи (а) в лагере, ты можешь использовать в своей повседневной жизни уже сейчас?</w:t>
            </w:r>
          </w:p>
          <w:p w14:paraId="21BFC6DB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lastRenderedPageBreak/>
              <w:t>·  Что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бы ты хотел(а) пожелать себе?</w:t>
            </w:r>
          </w:p>
          <w:p w14:paraId="553C7295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Что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бы ты хотел(а) пожелать другим ребятам?</w:t>
            </w:r>
          </w:p>
          <w:p w14:paraId="0B04B2B9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Что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бы ты хотел(а) пожелать педагогам?.</w:t>
            </w:r>
          </w:p>
          <w:p w14:paraId="4E490899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Самое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важное событие в лагере? Было или оно?</w:t>
            </w:r>
          </w:p>
          <w:p w14:paraId="62DBA18F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E1F92">
              <w:rPr>
                <w:color w:val="000000"/>
                <w:sz w:val="28"/>
                <w:szCs w:val="28"/>
              </w:rPr>
              <w:t>·  Можно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ли сказать, что ты чему-то научился в лагере?</w:t>
            </w:r>
          </w:p>
          <w:p w14:paraId="1ED1CBD5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– Закончи предложения: Я рад, что ………………………</w:t>
            </w:r>
            <w:proofErr w:type="gramStart"/>
            <w:r w:rsidRPr="00BE1F92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>.</w:t>
            </w:r>
          </w:p>
          <w:p w14:paraId="71857EE5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Мне жаль, что……………………………………………………...</w:t>
            </w:r>
          </w:p>
          <w:p w14:paraId="29621333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Я надеюсь, что………………………………………………</w:t>
            </w:r>
            <w:proofErr w:type="gramStart"/>
            <w:r w:rsidRPr="00BE1F92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>.</w:t>
            </w:r>
          </w:p>
          <w:p w14:paraId="328756AE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Твое имя, фамилия и</w:t>
            </w:r>
            <w:r w:rsidRPr="00BE1F9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gramStart"/>
            <w:r w:rsidRPr="00BE1F92">
              <w:rPr>
                <w:rStyle w:val="apple-converted-space"/>
                <w:color w:val="000000"/>
                <w:sz w:val="28"/>
                <w:szCs w:val="28"/>
              </w:rPr>
              <w:t>автограф  </w:t>
            </w:r>
            <w:r w:rsidRPr="00BE1F92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E1F92">
              <w:rPr>
                <w:color w:val="000000"/>
                <w:sz w:val="28"/>
                <w:szCs w:val="28"/>
              </w:rPr>
              <w:t xml:space="preserve"> память __________________________________</w:t>
            </w:r>
          </w:p>
          <w:p w14:paraId="0D15322C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8103EB3" w14:textId="77777777" w:rsidR="00BE1F92" w:rsidRPr="00BE1F92" w:rsidRDefault="00BE1F92" w:rsidP="00BE1F92">
      <w:pPr>
        <w:rPr>
          <w:sz w:val="28"/>
          <w:szCs w:val="28"/>
        </w:rPr>
      </w:pPr>
    </w:p>
    <w:p w14:paraId="7241FE1E" w14:textId="77777777" w:rsidR="00BE1F92" w:rsidRPr="00BE1F92" w:rsidRDefault="00BE1F92" w:rsidP="00D8503E">
      <w:pPr>
        <w:rPr>
          <w:b/>
          <w:sz w:val="28"/>
          <w:szCs w:val="28"/>
        </w:rPr>
      </w:pPr>
    </w:p>
    <w:p w14:paraId="68BEA6DD" w14:textId="4FEFC6AE" w:rsidR="00BE1F92" w:rsidRDefault="00BE1F92" w:rsidP="00D8503E">
      <w:pPr>
        <w:rPr>
          <w:b/>
          <w:sz w:val="28"/>
          <w:szCs w:val="28"/>
        </w:rPr>
      </w:pPr>
    </w:p>
    <w:p w14:paraId="3CA5F427" w14:textId="45944812" w:rsidR="00661EC4" w:rsidRDefault="00661EC4" w:rsidP="00D8503E">
      <w:pPr>
        <w:rPr>
          <w:b/>
          <w:sz w:val="28"/>
          <w:szCs w:val="28"/>
        </w:rPr>
      </w:pPr>
    </w:p>
    <w:p w14:paraId="649DB473" w14:textId="11209EC9" w:rsidR="00661EC4" w:rsidRDefault="00661EC4" w:rsidP="00D8503E">
      <w:pPr>
        <w:rPr>
          <w:b/>
          <w:sz w:val="28"/>
          <w:szCs w:val="28"/>
        </w:rPr>
      </w:pPr>
    </w:p>
    <w:p w14:paraId="2B7833ED" w14:textId="3D6CD9B3" w:rsidR="00661EC4" w:rsidRDefault="00661EC4" w:rsidP="00D8503E">
      <w:pPr>
        <w:rPr>
          <w:b/>
          <w:sz w:val="28"/>
          <w:szCs w:val="28"/>
        </w:rPr>
      </w:pPr>
    </w:p>
    <w:p w14:paraId="13E87043" w14:textId="572771B6" w:rsidR="00661EC4" w:rsidRDefault="00661EC4" w:rsidP="00D8503E">
      <w:pPr>
        <w:rPr>
          <w:b/>
          <w:sz w:val="28"/>
          <w:szCs w:val="28"/>
        </w:rPr>
      </w:pPr>
    </w:p>
    <w:p w14:paraId="1F4235E0" w14:textId="4A199549" w:rsidR="00661EC4" w:rsidRDefault="00661EC4" w:rsidP="00D8503E">
      <w:pPr>
        <w:rPr>
          <w:b/>
          <w:sz w:val="28"/>
          <w:szCs w:val="28"/>
        </w:rPr>
      </w:pPr>
    </w:p>
    <w:p w14:paraId="5280F33A" w14:textId="37FFCC84" w:rsidR="00661EC4" w:rsidRDefault="00661EC4" w:rsidP="00D8503E">
      <w:pPr>
        <w:rPr>
          <w:b/>
          <w:sz w:val="28"/>
          <w:szCs w:val="28"/>
        </w:rPr>
      </w:pPr>
    </w:p>
    <w:p w14:paraId="6B55B2A0" w14:textId="51B299B0" w:rsidR="00661EC4" w:rsidRDefault="00661EC4" w:rsidP="00D8503E">
      <w:pPr>
        <w:rPr>
          <w:b/>
          <w:sz w:val="28"/>
          <w:szCs w:val="28"/>
        </w:rPr>
      </w:pPr>
    </w:p>
    <w:p w14:paraId="4BBECEA0" w14:textId="7209BA39" w:rsidR="00661EC4" w:rsidRDefault="00661EC4" w:rsidP="00D8503E">
      <w:pPr>
        <w:rPr>
          <w:b/>
          <w:sz w:val="28"/>
          <w:szCs w:val="28"/>
        </w:rPr>
      </w:pPr>
    </w:p>
    <w:p w14:paraId="7A39FE56" w14:textId="1DDF1D29" w:rsidR="00661EC4" w:rsidRDefault="00661EC4" w:rsidP="00D8503E">
      <w:pPr>
        <w:rPr>
          <w:b/>
          <w:sz w:val="28"/>
          <w:szCs w:val="28"/>
        </w:rPr>
      </w:pPr>
    </w:p>
    <w:p w14:paraId="136E6160" w14:textId="0C9A4B30" w:rsidR="00661EC4" w:rsidRDefault="00661EC4" w:rsidP="00D8503E">
      <w:pPr>
        <w:rPr>
          <w:b/>
          <w:sz w:val="28"/>
          <w:szCs w:val="28"/>
        </w:rPr>
      </w:pPr>
    </w:p>
    <w:p w14:paraId="16432377" w14:textId="28B45A75" w:rsidR="00661EC4" w:rsidRDefault="00661EC4" w:rsidP="00D8503E">
      <w:pPr>
        <w:rPr>
          <w:b/>
          <w:sz w:val="28"/>
          <w:szCs w:val="28"/>
        </w:rPr>
      </w:pPr>
    </w:p>
    <w:p w14:paraId="29FF0642" w14:textId="379FDDF4" w:rsidR="00661EC4" w:rsidRDefault="00661EC4" w:rsidP="00D8503E">
      <w:pPr>
        <w:rPr>
          <w:b/>
          <w:sz w:val="28"/>
          <w:szCs w:val="28"/>
        </w:rPr>
      </w:pPr>
    </w:p>
    <w:p w14:paraId="0B12BA87" w14:textId="688A7B32" w:rsidR="00661EC4" w:rsidRDefault="00661EC4" w:rsidP="00D8503E">
      <w:pPr>
        <w:rPr>
          <w:b/>
          <w:sz w:val="28"/>
          <w:szCs w:val="28"/>
        </w:rPr>
      </w:pPr>
    </w:p>
    <w:p w14:paraId="23A5292C" w14:textId="12294811" w:rsidR="00661EC4" w:rsidRDefault="00661EC4" w:rsidP="00D8503E">
      <w:pPr>
        <w:rPr>
          <w:b/>
          <w:sz w:val="28"/>
          <w:szCs w:val="28"/>
        </w:rPr>
      </w:pPr>
    </w:p>
    <w:p w14:paraId="54BE67CD" w14:textId="27A10315" w:rsidR="00661EC4" w:rsidRDefault="00661EC4" w:rsidP="00D8503E">
      <w:pPr>
        <w:rPr>
          <w:b/>
          <w:sz w:val="28"/>
          <w:szCs w:val="28"/>
        </w:rPr>
      </w:pPr>
    </w:p>
    <w:p w14:paraId="67000DC6" w14:textId="081D5A45" w:rsidR="00661EC4" w:rsidRDefault="00661EC4" w:rsidP="00D8503E">
      <w:pPr>
        <w:rPr>
          <w:b/>
          <w:sz w:val="28"/>
          <w:szCs w:val="28"/>
        </w:rPr>
      </w:pPr>
    </w:p>
    <w:p w14:paraId="691CCDC6" w14:textId="110F146D" w:rsidR="00661EC4" w:rsidRDefault="00661EC4" w:rsidP="00D8503E">
      <w:pPr>
        <w:rPr>
          <w:b/>
          <w:sz w:val="28"/>
          <w:szCs w:val="28"/>
        </w:rPr>
      </w:pPr>
    </w:p>
    <w:p w14:paraId="0A8F57DE" w14:textId="382A90F4" w:rsidR="00661EC4" w:rsidRDefault="00661EC4" w:rsidP="00D8503E">
      <w:pPr>
        <w:rPr>
          <w:b/>
          <w:sz w:val="28"/>
          <w:szCs w:val="28"/>
        </w:rPr>
      </w:pPr>
    </w:p>
    <w:p w14:paraId="5407A80C" w14:textId="44C6B22B" w:rsidR="00661EC4" w:rsidRDefault="00661EC4" w:rsidP="00D8503E">
      <w:pPr>
        <w:rPr>
          <w:b/>
          <w:sz w:val="28"/>
          <w:szCs w:val="28"/>
        </w:rPr>
      </w:pPr>
    </w:p>
    <w:p w14:paraId="15AE0559" w14:textId="500FE61F" w:rsidR="00661EC4" w:rsidRDefault="00661EC4" w:rsidP="00D8503E">
      <w:pPr>
        <w:rPr>
          <w:b/>
          <w:sz w:val="28"/>
          <w:szCs w:val="28"/>
        </w:rPr>
      </w:pPr>
    </w:p>
    <w:p w14:paraId="0CFC1559" w14:textId="3DCBA1E4" w:rsidR="00661EC4" w:rsidRDefault="00661EC4" w:rsidP="00D8503E">
      <w:pPr>
        <w:rPr>
          <w:b/>
          <w:sz w:val="28"/>
          <w:szCs w:val="28"/>
        </w:rPr>
      </w:pPr>
    </w:p>
    <w:p w14:paraId="480E8843" w14:textId="708E4369" w:rsidR="00661EC4" w:rsidRDefault="00661EC4" w:rsidP="00D8503E">
      <w:pPr>
        <w:rPr>
          <w:b/>
          <w:sz w:val="28"/>
          <w:szCs w:val="28"/>
        </w:rPr>
      </w:pPr>
    </w:p>
    <w:p w14:paraId="1CBD0184" w14:textId="19EFEDDC" w:rsidR="00661EC4" w:rsidRDefault="00661EC4" w:rsidP="00D8503E">
      <w:pPr>
        <w:rPr>
          <w:b/>
          <w:sz w:val="28"/>
          <w:szCs w:val="28"/>
        </w:rPr>
      </w:pPr>
    </w:p>
    <w:p w14:paraId="2484E0A6" w14:textId="18AAFDF9" w:rsidR="00661EC4" w:rsidRDefault="00661EC4" w:rsidP="00D8503E">
      <w:pPr>
        <w:rPr>
          <w:b/>
          <w:sz w:val="28"/>
          <w:szCs w:val="28"/>
        </w:rPr>
      </w:pPr>
    </w:p>
    <w:p w14:paraId="72DDFFBD" w14:textId="49A8DE09" w:rsidR="00661EC4" w:rsidRDefault="00661EC4" w:rsidP="00D8503E">
      <w:pPr>
        <w:rPr>
          <w:b/>
          <w:sz w:val="28"/>
          <w:szCs w:val="28"/>
        </w:rPr>
      </w:pPr>
    </w:p>
    <w:p w14:paraId="6E5ADA28" w14:textId="2E701709" w:rsidR="00661EC4" w:rsidRDefault="00661EC4" w:rsidP="00D8503E">
      <w:pPr>
        <w:rPr>
          <w:b/>
          <w:sz w:val="28"/>
          <w:szCs w:val="28"/>
        </w:rPr>
      </w:pPr>
    </w:p>
    <w:p w14:paraId="1D307A54" w14:textId="67D1BBFC" w:rsidR="00661EC4" w:rsidRDefault="00661EC4" w:rsidP="00D8503E">
      <w:pPr>
        <w:rPr>
          <w:b/>
          <w:sz w:val="28"/>
          <w:szCs w:val="28"/>
        </w:rPr>
      </w:pPr>
    </w:p>
    <w:p w14:paraId="61872C9D" w14:textId="77777777" w:rsidR="00661EC4" w:rsidRPr="00B872CC" w:rsidRDefault="00661EC4" w:rsidP="00661EC4">
      <w:pPr>
        <w:jc w:val="center"/>
        <w:rPr>
          <w:b/>
          <w:bCs/>
          <w:sz w:val="32"/>
          <w:szCs w:val="32"/>
        </w:rPr>
      </w:pPr>
      <w:bookmarkStart w:id="1" w:name="_Hlk136514170"/>
      <w:r w:rsidRPr="00B872CC">
        <w:rPr>
          <w:b/>
          <w:bCs/>
          <w:sz w:val="32"/>
          <w:szCs w:val="32"/>
        </w:rPr>
        <w:lastRenderedPageBreak/>
        <w:t xml:space="preserve">Сетка мероприятий городского оздоровительного лагеря «Уральская мозаика» </w:t>
      </w:r>
      <w:r>
        <w:rPr>
          <w:b/>
          <w:bCs/>
          <w:sz w:val="32"/>
          <w:szCs w:val="32"/>
        </w:rPr>
        <w:t>-</w:t>
      </w:r>
      <w:r w:rsidRPr="00B872CC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4</w:t>
      </w:r>
    </w:p>
    <w:p w14:paraId="19C77E25" w14:textId="77777777" w:rsidR="00661EC4" w:rsidRPr="00B872CC" w:rsidRDefault="00661EC4" w:rsidP="00661EC4">
      <w:pPr>
        <w:jc w:val="center"/>
        <w:rPr>
          <w:b/>
          <w:bCs/>
          <w:sz w:val="32"/>
          <w:szCs w:val="32"/>
        </w:rPr>
      </w:pPr>
      <w:r w:rsidRPr="00B872CC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Все в парк! Всем парк</w:t>
      </w:r>
      <w:r w:rsidRPr="00B872CC">
        <w:rPr>
          <w:b/>
          <w:bCs/>
          <w:sz w:val="32"/>
          <w:szCs w:val="32"/>
        </w:rPr>
        <w:t>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968"/>
        <w:gridCol w:w="1701"/>
        <w:gridCol w:w="1894"/>
        <w:gridCol w:w="1894"/>
      </w:tblGrid>
      <w:tr w:rsidR="00661EC4" w:rsidRPr="0064304A" w14:paraId="73E9FC16" w14:textId="77777777" w:rsidTr="00795FC2">
        <w:tc>
          <w:tcPr>
            <w:tcW w:w="2912" w:type="dxa"/>
          </w:tcPr>
          <w:p w14:paraId="153F15A1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3.06</w:t>
            </w:r>
          </w:p>
          <w:p w14:paraId="302D8034" w14:textId="77777777" w:rsidR="00661EC4" w:rsidRPr="0064304A" w:rsidRDefault="00661EC4" w:rsidP="00795FC2">
            <w:pPr>
              <w:jc w:val="center"/>
            </w:pPr>
            <w:r w:rsidRPr="0064304A">
              <w:t>Распределение детей по отрядам, знакомство, выбор актива отряда</w:t>
            </w:r>
          </w:p>
          <w:p w14:paraId="5C9C2601" w14:textId="77777777" w:rsidR="00661EC4" w:rsidRPr="0064304A" w:rsidRDefault="00661EC4" w:rsidP="00795FC2">
            <w:pPr>
              <w:jc w:val="center"/>
              <w:rPr>
                <w:b/>
              </w:rPr>
            </w:pPr>
            <w:r w:rsidRPr="0064304A">
              <w:rPr>
                <w:b/>
              </w:rPr>
              <w:t>12.00 – Торжественное открытие смены «Все в парк! Всем парк!»</w:t>
            </w:r>
          </w:p>
          <w:p w14:paraId="6D6AC968" w14:textId="77777777" w:rsidR="00661EC4" w:rsidRPr="0064304A" w:rsidRDefault="00661EC4" w:rsidP="00795FC2">
            <w:pPr>
              <w:jc w:val="center"/>
            </w:pPr>
            <w:r w:rsidRPr="0064304A">
              <w:t>День Единых действий</w:t>
            </w:r>
          </w:p>
          <w:p w14:paraId="34BD7AD7" w14:textId="77777777" w:rsidR="00661EC4" w:rsidRPr="0064304A" w:rsidRDefault="00661EC4" w:rsidP="00795FC2">
            <w:pPr>
              <w:jc w:val="center"/>
            </w:pPr>
            <w:r w:rsidRPr="0064304A">
              <w:t>«День защиты детей»</w:t>
            </w:r>
          </w:p>
          <w:p w14:paraId="641E5ED9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Жизнь в движении»</w:t>
            </w:r>
          </w:p>
          <w:p w14:paraId="7C299560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proofErr w:type="gramStart"/>
            <w:r w:rsidRPr="0064304A">
              <w:rPr>
                <w:b/>
                <w:bCs/>
              </w:rPr>
              <w:t>( хореография</w:t>
            </w:r>
            <w:proofErr w:type="gramEnd"/>
            <w:r w:rsidRPr="0064304A">
              <w:rPr>
                <w:b/>
                <w:bCs/>
              </w:rPr>
              <w:t>)</w:t>
            </w:r>
          </w:p>
          <w:p w14:paraId="62548F51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610AF19D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7BE3F00B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727CD84B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3A82B0A7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42BFD6CD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утбол»</w:t>
            </w:r>
          </w:p>
          <w:p w14:paraId="54A05209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2577FBC3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07022F2D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79D881D3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01F96980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58511210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</w:p>
        </w:tc>
        <w:tc>
          <w:tcPr>
            <w:tcW w:w="2912" w:type="dxa"/>
          </w:tcPr>
          <w:p w14:paraId="392EE35B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4.06</w:t>
            </w:r>
          </w:p>
          <w:p w14:paraId="56D4E7FC" w14:textId="77777777" w:rsidR="00661EC4" w:rsidRPr="0064304A" w:rsidRDefault="00661EC4" w:rsidP="00795FC2">
            <w:pPr>
              <w:jc w:val="center"/>
              <w:rPr>
                <w:bCs/>
              </w:rPr>
            </w:pPr>
            <w:r w:rsidRPr="0064304A">
              <w:rPr>
                <w:bCs/>
              </w:rPr>
              <w:t>Культпоход в детскую филармонию. Концерт ансамбля «Улыбка»</w:t>
            </w:r>
          </w:p>
          <w:p w14:paraId="40D484CA" w14:textId="77777777" w:rsidR="00661EC4" w:rsidRPr="0057695D" w:rsidRDefault="00661EC4" w:rsidP="00795FC2">
            <w:pPr>
              <w:jc w:val="center"/>
              <w:rPr>
                <w:bCs/>
                <w:u w:val="single"/>
              </w:rPr>
            </w:pPr>
            <w:r w:rsidRPr="0057695D">
              <w:rPr>
                <w:bCs/>
                <w:u w:val="single"/>
              </w:rPr>
              <w:t xml:space="preserve">5 и 6 </w:t>
            </w:r>
            <w:proofErr w:type="spellStart"/>
            <w:r w:rsidRPr="0057695D">
              <w:rPr>
                <w:bCs/>
                <w:u w:val="single"/>
              </w:rPr>
              <w:t>отр</w:t>
            </w:r>
            <w:proofErr w:type="spellEnd"/>
            <w:r w:rsidRPr="0057695D">
              <w:rPr>
                <w:bCs/>
                <w:u w:val="single"/>
              </w:rPr>
              <w:t>, выход в 9.25</w:t>
            </w:r>
          </w:p>
          <w:p w14:paraId="33F715D8" w14:textId="77777777" w:rsidR="00661EC4" w:rsidRDefault="00661EC4" w:rsidP="00795FC2">
            <w:pPr>
              <w:jc w:val="center"/>
            </w:pPr>
            <w:r w:rsidRPr="0064304A">
              <w:t>11.00 Театр «Щелкунчик» балет «Петрушка»</w:t>
            </w:r>
          </w:p>
          <w:p w14:paraId="290DDEDB" w14:textId="77777777" w:rsidR="00661EC4" w:rsidRPr="0057695D" w:rsidRDefault="00661EC4" w:rsidP="00795FC2">
            <w:pPr>
              <w:jc w:val="center"/>
              <w:rPr>
                <w:bCs/>
                <w:u w:val="single"/>
              </w:rPr>
            </w:pPr>
            <w:r w:rsidRPr="0057695D">
              <w:rPr>
                <w:bCs/>
                <w:u w:val="single"/>
              </w:rPr>
              <w:t>1, 2, 3отр., выход в 9.50</w:t>
            </w:r>
          </w:p>
          <w:p w14:paraId="142B33CE" w14:textId="77777777" w:rsidR="00661EC4" w:rsidRPr="0064304A" w:rsidRDefault="00661EC4" w:rsidP="00795FC2">
            <w:pPr>
              <w:jc w:val="center"/>
            </w:pPr>
            <w:r w:rsidRPr="0064304A">
              <w:t>Работа с психологами-психологическая игра.</w:t>
            </w:r>
          </w:p>
          <w:p w14:paraId="586F1ACF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</w:t>
            </w:r>
            <w:proofErr w:type="spellStart"/>
            <w:r w:rsidRPr="0064304A">
              <w:rPr>
                <w:b/>
                <w:bCs/>
              </w:rPr>
              <w:t>Рукоделкино</w:t>
            </w:r>
            <w:proofErr w:type="spellEnd"/>
            <w:r w:rsidRPr="0064304A">
              <w:rPr>
                <w:b/>
                <w:bCs/>
              </w:rPr>
              <w:t>»</w:t>
            </w:r>
          </w:p>
          <w:p w14:paraId="39646126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5AEFC280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3B057E38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5CC7FC64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7F2A5E31" w14:textId="77777777" w:rsidR="00661EC4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176C8426" w14:textId="77777777" w:rsidR="00661EC4" w:rsidRDefault="00661EC4" w:rsidP="00795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мелые руки»</w:t>
            </w:r>
          </w:p>
          <w:p w14:paraId="39167382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2D5A0391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71479422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620AE0F9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56659DC7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1362B5A9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Волейбол»</w:t>
            </w:r>
          </w:p>
          <w:p w14:paraId="4CDFCA1E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4059C3CE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4EB986AF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3E70C10A" w14:textId="77777777" w:rsidR="00661EC4" w:rsidRPr="0064304A" w:rsidRDefault="00661EC4" w:rsidP="00795FC2">
            <w:pPr>
              <w:jc w:val="center"/>
            </w:pPr>
            <w:r w:rsidRPr="0064304A">
              <w:lastRenderedPageBreak/>
              <w:t>16.15 – 16.45 – 4 отряд</w:t>
            </w:r>
          </w:p>
          <w:p w14:paraId="06AA71D5" w14:textId="77777777" w:rsidR="00661EC4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53DD99A5" w14:textId="77777777" w:rsidR="00661EC4" w:rsidRPr="0064304A" w:rsidRDefault="00661EC4" w:rsidP="00795FC2">
            <w:pPr>
              <w:jc w:val="center"/>
              <w:rPr>
                <w:b/>
              </w:rPr>
            </w:pPr>
            <w:r w:rsidRPr="0064304A">
              <w:rPr>
                <w:b/>
              </w:rPr>
              <w:t>Конкурс дня</w:t>
            </w:r>
          </w:p>
          <w:p w14:paraId="775C41A7" w14:textId="77777777" w:rsidR="00661EC4" w:rsidRPr="0064304A" w:rsidRDefault="00661EC4" w:rsidP="00795FC2">
            <w:pPr>
              <w:jc w:val="center"/>
              <w:rPr>
                <w:b/>
              </w:rPr>
            </w:pPr>
            <w:r w:rsidRPr="0064304A">
              <w:rPr>
                <w:b/>
              </w:rPr>
              <w:t>«Добрые дела»</w:t>
            </w:r>
          </w:p>
          <w:p w14:paraId="294FA765" w14:textId="77777777" w:rsidR="00661EC4" w:rsidRPr="0064304A" w:rsidRDefault="00661EC4" w:rsidP="00795FC2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14:paraId="6FD58DC1" w14:textId="77777777" w:rsidR="00661EC4" w:rsidRPr="0064304A" w:rsidRDefault="00661EC4" w:rsidP="00795FC2">
            <w:pPr>
              <w:jc w:val="center"/>
              <w:rPr>
                <w:b/>
              </w:rPr>
            </w:pPr>
            <w:r w:rsidRPr="0064304A">
              <w:rPr>
                <w:b/>
              </w:rPr>
              <w:lastRenderedPageBreak/>
              <w:t>5.06</w:t>
            </w:r>
          </w:p>
          <w:p w14:paraId="6EAC0A90" w14:textId="77777777" w:rsidR="00661EC4" w:rsidRPr="0064304A" w:rsidRDefault="00661EC4" w:rsidP="00795FC2">
            <w:pPr>
              <w:jc w:val="center"/>
              <w:rPr>
                <w:bCs/>
              </w:rPr>
            </w:pPr>
            <w:r w:rsidRPr="0064304A">
              <w:rPr>
                <w:bCs/>
              </w:rPr>
              <w:t>Культпоход в детскую филармонию</w:t>
            </w:r>
          </w:p>
          <w:p w14:paraId="591E346A" w14:textId="77777777" w:rsidR="00661EC4" w:rsidRPr="0064304A" w:rsidRDefault="00661EC4" w:rsidP="00795FC2">
            <w:pPr>
              <w:jc w:val="center"/>
              <w:rPr>
                <w:bCs/>
              </w:rPr>
            </w:pPr>
            <w:r w:rsidRPr="0064304A">
              <w:rPr>
                <w:bCs/>
              </w:rPr>
              <w:t>«Мэри Поппинс»</w:t>
            </w:r>
          </w:p>
          <w:p w14:paraId="76CDBB51" w14:textId="77777777" w:rsidR="00661EC4" w:rsidRPr="0057695D" w:rsidRDefault="00661EC4" w:rsidP="00795FC2">
            <w:pPr>
              <w:jc w:val="center"/>
              <w:rPr>
                <w:u w:val="single"/>
              </w:rPr>
            </w:pPr>
            <w:r w:rsidRPr="0057695D">
              <w:rPr>
                <w:u w:val="single"/>
              </w:rPr>
              <w:t xml:space="preserve">(1,2,3,4 </w:t>
            </w:r>
            <w:proofErr w:type="spellStart"/>
            <w:r w:rsidRPr="0057695D">
              <w:rPr>
                <w:u w:val="single"/>
              </w:rPr>
              <w:t>отр</w:t>
            </w:r>
            <w:proofErr w:type="spellEnd"/>
            <w:proofErr w:type="gramStart"/>
            <w:r>
              <w:rPr>
                <w:u w:val="single"/>
              </w:rPr>
              <w:t>.,</w:t>
            </w:r>
            <w:r w:rsidRPr="0057695D">
              <w:rPr>
                <w:u w:val="single"/>
              </w:rPr>
              <w:t>выход</w:t>
            </w:r>
            <w:proofErr w:type="gramEnd"/>
            <w:r w:rsidRPr="0057695D">
              <w:rPr>
                <w:u w:val="single"/>
              </w:rPr>
              <w:t xml:space="preserve"> в 9.25)</w:t>
            </w:r>
          </w:p>
          <w:p w14:paraId="4D981972" w14:textId="77777777" w:rsidR="00661EC4" w:rsidRPr="0064304A" w:rsidRDefault="00661EC4" w:rsidP="00795FC2">
            <w:pPr>
              <w:jc w:val="center"/>
              <w:rPr>
                <w:b/>
              </w:rPr>
            </w:pPr>
            <w:r w:rsidRPr="0064304A">
              <w:rPr>
                <w:b/>
              </w:rPr>
              <w:t>Конкурс отрядных уголков</w:t>
            </w:r>
          </w:p>
          <w:p w14:paraId="5F15108A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Жизнь в движении»</w:t>
            </w:r>
          </w:p>
          <w:p w14:paraId="46286E13" w14:textId="77777777" w:rsidR="00661EC4" w:rsidRPr="0064304A" w:rsidRDefault="00661EC4" w:rsidP="00795FC2">
            <w:pPr>
              <w:jc w:val="center"/>
            </w:pPr>
            <w:r w:rsidRPr="0064304A">
              <w:t xml:space="preserve">14.00 – 14.50– 5,6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1813B6FB" w14:textId="77777777" w:rsidR="00661EC4" w:rsidRPr="0064304A" w:rsidRDefault="00661EC4" w:rsidP="00795FC2">
            <w:pPr>
              <w:jc w:val="center"/>
            </w:pPr>
            <w:r w:rsidRPr="0064304A">
              <w:t xml:space="preserve">15.00 – 15.50 – 3,4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475F7A20" w14:textId="77777777" w:rsidR="00661EC4" w:rsidRPr="0064304A" w:rsidRDefault="00661EC4" w:rsidP="00795FC2">
            <w:pPr>
              <w:jc w:val="center"/>
            </w:pPr>
            <w:r w:rsidRPr="0064304A">
              <w:t xml:space="preserve">16.00 – 16.50 – 1,2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34DCE748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Изостудия «Карандаш»</w:t>
            </w:r>
          </w:p>
          <w:p w14:paraId="19A17DD7" w14:textId="77777777" w:rsidR="00661EC4" w:rsidRPr="0064304A" w:rsidRDefault="00661EC4" w:rsidP="00795FC2">
            <w:pPr>
              <w:jc w:val="center"/>
            </w:pPr>
            <w:r w:rsidRPr="0064304A">
              <w:t xml:space="preserve">14.00 – 15.00 – 5,6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63655BEC" w14:textId="77777777" w:rsidR="00661EC4" w:rsidRPr="0064304A" w:rsidRDefault="00661EC4" w:rsidP="00795FC2">
            <w:pPr>
              <w:jc w:val="center"/>
            </w:pPr>
            <w:r w:rsidRPr="0064304A">
              <w:t xml:space="preserve">15.00 – 16.00 – 3,4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42845D21" w14:textId="77777777" w:rsidR="00661EC4" w:rsidRPr="0064304A" w:rsidRDefault="00661EC4" w:rsidP="00795FC2">
            <w:pPr>
              <w:jc w:val="center"/>
            </w:pPr>
            <w:r w:rsidRPr="0064304A">
              <w:t xml:space="preserve">16.00 – 17.00 – 1,2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6AF58025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антазеры»</w:t>
            </w:r>
          </w:p>
          <w:p w14:paraId="6741FE61" w14:textId="77777777" w:rsidR="00661EC4" w:rsidRPr="0064304A" w:rsidRDefault="00661EC4" w:rsidP="00795FC2">
            <w:pPr>
              <w:jc w:val="center"/>
            </w:pPr>
            <w:r w:rsidRPr="0064304A">
              <w:t>14.00 – 14.40 – 5,6 отряд</w:t>
            </w:r>
          </w:p>
          <w:p w14:paraId="69C8C1A7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55BA0B85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5D58BDB7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3072EB80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43C1550E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Баскетбол»</w:t>
            </w:r>
          </w:p>
          <w:p w14:paraId="6AE8E5D5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03C5FDDD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5DA8C6E6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2EE34790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603D2944" w14:textId="77777777" w:rsidR="00661EC4" w:rsidRPr="0064304A" w:rsidRDefault="00661EC4" w:rsidP="00795FC2">
            <w:pPr>
              <w:jc w:val="center"/>
            </w:pPr>
            <w:r w:rsidRPr="0064304A">
              <w:lastRenderedPageBreak/>
              <w:t>16.45 – 17.15 – 3 отряд</w:t>
            </w:r>
          </w:p>
        </w:tc>
        <w:tc>
          <w:tcPr>
            <w:tcW w:w="2912" w:type="dxa"/>
          </w:tcPr>
          <w:p w14:paraId="2564FA42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lastRenderedPageBreak/>
              <w:t>6.06</w:t>
            </w:r>
          </w:p>
          <w:p w14:paraId="2DE186AD" w14:textId="77777777" w:rsidR="00661EC4" w:rsidRPr="0064304A" w:rsidRDefault="00661EC4" w:rsidP="00795FC2">
            <w:pPr>
              <w:jc w:val="center"/>
            </w:pPr>
            <w:r w:rsidRPr="0064304A">
              <w:rPr>
                <w:b/>
                <w:bCs/>
              </w:rPr>
              <w:t xml:space="preserve">225 </w:t>
            </w:r>
            <w:r w:rsidRPr="0064304A">
              <w:t>лет со дня рождения</w:t>
            </w:r>
          </w:p>
          <w:p w14:paraId="3FF86660" w14:textId="77777777" w:rsidR="00661EC4" w:rsidRPr="0064304A" w:rsidRDefault="00661EC4" w:rsidP="00795FC2">
            <w:pPr>
              <w:jc w:val="center"/>
            </w:pPr>
            <w:r w:rsidRPr="0064304A">
              <w:t>А. С. Пушкина</w:t>
            </w:r>
          </w:p>
          <w:p w14:paraId="377C4E50" w14:textId="77777777" w:rsidR="00661EC4" w:rsidRPr="0064304A" w:rsidRDefault="00661EC4" w:rsidP="00795FC2">
            <w:pPr>
              <w:jc w:val="center"/>
            </w:pPr>
            <w:r w:rsidRPr="0064304A">
              <w:t xml:space="preserve">«У Лукоморья» </w:t>
            </w:r>
            <w:proofErr w:type="spellStart"/>
            <w:r w:rsidRPr="0064304A">
              <w:t>Театрон</w:t>
            </w:r>
            <w:proofErr w:type="spellEnd"/>
            <w:r w:rsidRPr="0064304A">
              <w:t xml:space="preserve"> (</w:t>
            </w:r>
            <w:proofErr w:type="spellStart"/>
            <w:proofErr w:type="gramStart"/>
            <w:r w:rsidRPr="0064304A">
              <w:t>акт.зал</w:t>
            </w:r>
            <w:proofErr w:type="spellEnd"/>
            <w:proofErr w:type="gramEnd"/>
            <w:r w:rsidRPr="0064304A">
              <w:t>)</w:t>
            </w:r>
          </w:p>
          <w:p w14:paraId="36D519F2" w14:textId="77777777" w:rsidR="00661EC4" w:rsidRPr="0064304A" w:rsidRDefault="00661EC4" w:rsidP="00795FC2">
            <w:pPr>
              <w:jc w:val="center"/>
            </w:pPr>
            <w:r w:rsidRPr="0064304A">
              <w:t>9.40 – 1 – 3 отряды</w:t>
            </w:r>
          </w:p>
          <w:p w14:paraId="28512C50" w14:textId="77777777" w:rsidR="00661EC4" w:rsidRPr="0064304A" w:rsidRDefault="00661EC4" w:rsidP="00795FC2">
            <w:pPr>
              <w:jc w:val="center"/>
            </w:pPr>
            <w:r w:rsidRPr="0064304A">
              <w:t>10.40 – 4-6 отряды</w:t>
            </w:r>
          </w:p>
          <w:p w14:paraId="4D1DB2E8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Конкурс биваков</w:t>
            </w:r>
          </w:p>
          <w:p w14:paraId="076550D1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proofErr w:type="gramStart"/>
            <w:r w:rsidRPr="0064304A">
              <w:rPr>
                <w:b/>
                <w:bCs/>
              </w:rPr>
              <w:t>« Дружные</w:t>
            </w:r>
            <w:proofErr w:type="gramEnd"/>
            <w:r w:rsidRPr="0064304A">
              <w:rPr>
                <w:b/>
                <w:bCs/>
              </w:rPr>
              <w:t xml:space="preserve"> посиделки»</w:t>
            </w:r>
          </w:p>
          <w:p w14:paraId="54DA0FEE" w14:textId="77777777" w:rsidR="00661EC4" w:rsidRPr="0064304A" w:rsidRDefault="00661EC4" w:rsidP="00795FC2">
            <w:pPr>
              <w:jc w:val="center"/>
            </w:pPr>
            <w:r w:rsidRPr="0064304A">
              <w:t>День Единых действий</w:t>
            </w:r>
          </w:p>
          <w:p w14:paraId="4CA20B88" w14:textId="77777777" w:rsidR="00661EC4" w:rsidRPr="0064304A" w:rsidRDefault="00661EC4" w:rsidP="00795FC2">
            <w:pPr>
              <w:jc w:val="center"/>
            </w:pPr>
            <w:r w:rsidRPr="0064304A">
              <w:t>«День русского языка»</w:t>
            </w:r>
          </w:p>
          <w:p w14:paraId="7FA133B9" w14:textId="77777777" w:rsidR="00661EC4" w:rsidRPr="0064304A" w:rsidRDefault="00661EC4" w:rsidP="00795FC2">
            <w:pPr>
              <w:jc w:val="center"/>
            </w:pPr>
          </w:p>
          <w:p w14:paraId="664A3FCF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</w:t>
            </w:r>
            <w:r>
              <w:rPr>
                <w:b/>
                <w:bCs/>
              </w:rPr>
              <w:t>Футбол</w:t>
            </w:r>
            <w:r w:rsidRPr="0064304A">
              <w:rPr>
                <w:b/>
                <w:bCs/>
              </w:rPr>
              <w:t>»</w:t>
            </w:r>
          </w:p>
          <w:p w14:paraId="497ECEED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20D53510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2E616DEC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6AC2B8AB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4B337254" w14:textId="77777777" w:rsidR="00661EC4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0FB5E42C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Волейбол»</w:t>
            </w:r>
          </w:p>
          <w:p w14:paraId="4FFF35CA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0CBF5D01" w14:textId="77777777" w:rsidR="00661EC4" w:rsidRPr="0064304A" w:rsidRDefault="00661EC4" w:rsidP="00795FC2">
            <w:pPr>
              <w:jc w:val="center"/>
            </w:pPr>
            <w:r w:rsidRPr="0064304A">
              <w:t>14.30 – 15.00– 5 отряд</w:t>
            </w:r>
          </w:p>
          <w:p w14:paraId="245FA1F1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03D46555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06402C00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66E49F5D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6BC2A8CB" w14:textId="77777777" w:rsidR="00661EC4" w:rsidRPr="0064304A" w:rsidRDefault="00661EC4" w:rsidP="00795FC2">
            <w:pPr>
              <w:jc w:val="center"/>
            </w:pPr>
          </w:p>
        </w:tc>
        <w:tc>
          <w:tcPr>
            <w:tcW w:w="2912" w:type="dxa"/>
          </w:tcPr>
          <w:p w14:paraId="25D2772C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7.06</w:t>
            </w:r>
          </w:p>
          <w:p w14:paraId="16329D8A" w14:textId="77777777" w:rsidR="00661EC4" w:rsidRPr="0064304A" w:rsidRDefault="00661EC4" w:rsidP="00795FC2">
            <w:pPr>
              <w:jc w:val="center"/>
            </w:pPr>
            <w:r w:rsidRPr="0064304A">
              <w:t>10.00 - Театр «Алиса»</w:t>
            </w:r>
          </w:p>
          <w:p w14:paraId="2ED286B5" w14:textId="77777777" w:rsidR="00661EC4" w:rsidRPr="0064304A" w:rsidRDefault="00661EC4" w:rsidP="00795FC2">
            <w:pPr>
              <w:jc w:val="center"/>
            </w:pPr>
            <w:r w:rsidRPr="0064304A">
              <w:t>(актовый зал, все отряды)</w:t>
            </w:r>
          </w:p>
          <w:p w14:paraId="5D86A3D8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Быстрее. Выше. Сильнее»</w:t>
            </w:r>
          </w:p>
          <w:p w14:paraId="11488A5C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Веселые старты.</w:t>
            </w:r>
          </w:p>
          <w:p w14:paraId="26F0ACB0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Начало в 11.30</w:t>
            </w:r>
          </w:p>
          <w:p w14:paraId="7A1D976D" w14:textId="77777777" w:rsidR="00661EC4" w:rsidRPr="0064304A" w:rsidRDefault="00661EC4" w:rsidP="00795FC2">
            <w:pPr>
              <w:jc w:val="center"/>
            </w:pPr>
          </w:p>
          <w:p w14:paraId="5C473957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Изостудия «Карандаш»</w:t>
            </w:r>
          </w:p>
          <w:p w14:paraId="336FAB7A" w14:textId="77777777" w:rsidR="00661EC4" w:rsidRPr="0064304A" w:rsidRDefault="00661EC4" w:rsidP="00795FC2">
            <w:pPr>
              <w:jc w:val="center"/>
            </w:pPr>
            <w:r w:rsidRPr="0064304A">
              <w:t xml:space="preserve">14.00 – 15.00 – 5,6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5E123E3C" w14:textId="77777777" w:rsidR="00661EC4" w:rsidRPr="0064304A" w:rsidRDefault="00661EC4" w:rsidP="00795FC2">
            <w:pPr>
              <w:jc w:val="center"/>
            </w:pPr>
            <w:r w:rsidRPr="0064304A">
              <w:t xml:space="preserve">15.00 – 16.00 – 3,4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7CEA789B" w14:textId="77777777" w:rsidR="00661EC4" w:rsidRPr="0064304A" w:rsidRDefault="00661EC4" w:rsidP="00795FC2">
            <w:pPr>
              <w:jc w:val="center"/>
            </w:pPr>
            <w:r w:rsidRPr="0064304A">
              <w:t xml:space="preserve">16.00 – 17.00 – 1,2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4A21D954" w14:textId="77777777" w:rsidR="00661EC4" w:rsidRPr="0064304A" w:rsidRDefault="00661EC4" w:rsidP="00795FC2">
            <w:pPr>
              <w:jc w:val="center"/>
            </w:pPr>
          </w:p>
          <w:p w14:paraId="0F9B51A5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</w:t>
            </w:r>
            <w:proofErr w:type="spellStart"/>
            <w:r w:rsidRPr="0064304A">
              <w:rPr>
                <w:b/>
                <w:bCs/>
              </w:rPr>
              <w:t>Рукоделкино</w:t>
            </w:r>
            <w:proofErr w:type="spellEnd"/>
            <w:r w:rsidRPr="0064304A">
              <w:rPr>
                <w:b/>
                <w:bCs/>
              </w:rPr>
              <w:t>»</w:t>
            </w:r>
          </w:p>
          <w:p w14:paraId="5497F085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63F30664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7D490FA1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76E98381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7766DAFB" w14:textId="77777777" w:rsidR="00661EC4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3FEBB769" w14:textId="77777777" w:rsidR="00661EC4" w:rsidRDefault="00661EC4" w:rsidP="00795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мелые руки»</w:t>
            </w:r>
          </w:p>
          <w:p w14:paraId="50E80418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6FF1FB76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3148C98A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50688DB8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5611BCD6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0186344A" w14:textId="77777777" w:rsidR="00661EC4" w:rsidRPr="0064304A" w:rsidRDefault="00661EC4" w:rsidP="00795FC2">
            <w:pPr>
              <w:jc w:val="center"/>
              <w:rPr>
                <w:b/>
              </w:rPr>
            </w:pPr>
            <w:r w:rsidRPr="0064304A">
              <w:rPr>
                <w:b/>
              </w:rPr>
              <w:t>Конкурс дня</w:t>
            </w:r>
          </w:p>
          <w:p w14:paraId="1490A67E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</w:rPr>
              <w:t>«Самые лучшие болельщики»</w:t>
            </w:r>
          </w:p>
          <w:p w14:paraId="0C4FFEAD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</w:p>
        </w:tc>
      </w:tr>
      <w:tr w:rsidR="00661EC4" w:rsidRPr="0064304A" w14:paraId="0C4E885E" w14:textId="77777777" w:rsidTr="00795FC2">
        <w:tc>
          <w:tcPr>
            <w:tcW w:w="2912" w:type="dxa"/>
          </w:tcPr>
          <w:p w14:paraId="7278DA41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lastRenderedPageBreak/>
              <w:t>10.06</w:t>
            </w:r>
          </w:p>
          <w:p w14:paraId="2159D465" w14:textId="77777777" w:rsidR="00661EC4" w:rsidRPr="0064304A" w:rsidRDefault="00661EC4" w:rsidP="00795FC2">
            <w:pPr>
              <w:jc w:val="center"/>
              <w:rPr>
                <w:bCs/>
              </w:rPr>
            </w:pPr>
            <w:r w:rsidRPr="0064304A">
              <w:rPr>
                <w:bCs/>
              </w:rPr>
              <w:t>«Золотой ключик» спектакль в акт. зале «Спасём наш мир»</w:t>
            </w:r>
          </w:p>
          <w:p w14:paraId="0E35E602" w14:textId="77777777" w:rsidR="00661EC4" w:rsidRPr="0064304A" w:rsidRDefault="00661EC4" w:rsidP="00795FC2">
            <w:pPr>
              <w:jc w:val="center"/>
              <w:rPr>
                <w:bCs/>
              </w:rPr>
            </w:pPr>
            <w:r w:rsidRPr="0064304A">
              <w:rPr>
                <w:bCs/>
              </w:rPr>
              <w:t>Начало в 10.00</w:t>
            </w:r>
          </w:p>
          <w:p w14:paraId="44C5A0DC" w14:textId="77777777" w:rsidR="00661EC4" w:rsidRPr="0064304A" w:rsidRDefault="00661EC4" w:rsidP="00795FC2">
            <w:pPr>
              <w:tabs>
                <w:tab w:val="center" w:pos="4677"/>
                <w:tab w:val="left" w:pos="7221"/>
              </w:tabs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Конкурс Шоу «Голос»</w:t>
            </w:r>
          </w:p>
          <w:p w14:paraId="6CB8F25C" w14:textId="77777777" w:rsidR="00661EC4" w:rsidRPr="0064304A" w:rsidRDefault="00661EC4" w:rsidP="00795FC2">
            <w:pPr>
              <w:tabs>
                <w:tab w:val="center" w:pos="4677"/>
                <w:tab w:val="left" w:pos="7221"/>
              </w:tabs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(актовый зал)</w:t>
            </w:r>
          </w:p>
          <w:p w14:paraId="0E36967B" w14:textId="77777777" w:rsidR="00661EC4" w:rsidRPr="0064304A" w:rsidRDefault="00661EC4" w:rsidP="00795FC2">
            <w:pPr>
              <w:tabs>
                <w:tab w:val="center" w:pos="4677"/>
                <w:tab w:val="left" w:pos="7221"/>
              </w:tabs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Начало в 11.30</w:t>
            </w:r>
          </w:p>
          <w:p w14:paraId="5F37A541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Жизнь в движении»</w:t>
            </w:r>
          </w:p>
          <w:p w14:paraId="74CB8DC5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proofErr w:type="gramStart"/>
            <w:r w:rsidRPr="0064304A">
              <w:rPr>
                <w:b/>
                <w:bCs/>
              </w:rPr>
              <w:t>( хореография</w:t>
            </w:r>
            <w:proofErr w:type="gramEnd"/>
            <w:r w:rsidRPr="0064304A">
              <w:rPr>
                <w:b/>
                <w:bCs/>
              </w:rPr>
              <w:t>)</w:t>
            </w:r>
          </w:p>
          <w:p w14:paraId="400AB2A1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7573B243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728AA421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4BC7867D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407F5708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703A9DC7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антазеры»</w:t>
            </w:r>
          </w:p>
          <w:p w14:paraId="13C3CD43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59A64174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5A29EF3B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15CBA073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3FD7127A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38EC9CBA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утбол»</w:t>
            </w:r>
          </w:p>
          <w:p w14:paraId="68454D35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45AFC897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03AF16A3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6F040D28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09799C3D" w14:textId="77777777" w:rsidR="00661EC4" w:rsidRPr="0064304A" w:rsidRDefault="00661EC4" w:rsidP="00795FC2">
            <w:pPr>
              <w:jc w:val="center"/>
            </w:pPr>
            <w:r w:rsidRPr="0064304A">
              <w:lastRenderedPageBreak/>
              <w:t>16.45 – 17.15 – 3 отряд</w:t>
            </w:r>
          </w:p>
          <w:p w14:paraId="196B886F" w14:textId="77777777" w:rsidR="00661EC4" w:rsidRPr="0064304A" w:rsidRDefault="00661EC4" w:rsidP="00795FC2">
            <w:pPr>
              <w:jc w:val="center"/>
            </w:pPr>
          </w:p>
        </w:tc>
        <w:tc>
          <w:tcPr>
            <w:tcW w:w="2912" w:type="dxa"/>
          </w:tcPr>
          <w:p w14:paraId="4D5DCD9C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lastRenderedPageBreak/>
              <w:t>11.06</w:t>
            </w:r>
          </w:p>
          <w:p w14:paraId="22A5B7DC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Фестиваль ГТО (район) 10.30</w:t>
            </w:r>
          </w:p>
          <w:p w14:paraId="4A8B32C3" w14:textId="77777777" w:rsidR="00661EC4" w:rsidRPr="0064304A" w:rsidRDefault="00661EC4" w:rsidP="00795FC2">
            <w:pPr>
              <w:jc w:val="center"/>
            </w:pPr>
            <w:r w:rsidRPr="0064304A">
              <w:t>Интерактив «</w:t>
            </w:r>
            <w:proofErr w:type="spellStart"/>
            <w:r w:rsidRPr="0064304A">
              <w:t>Театрон</w:t>
            </w:r>
            <w:proofErr w:type="spellEnd"/>
            <w:r w:rsidRPr="0064304A">
              <w:t>» «Родные. Любимые»</w:t>
            </w:r>
          </w:p>
          <w:p w14:paraId="59273363" w14:textId="77777777" w:rsidR="00661EC4" w:rsidRPr="0064304A" w:rsidRDefault="00661EC4" w:rsidP="00795FC2">
            <w:pPr>
              <w:jc w:val="center"/>
            </w:pPr>
            <w:r w:rsidRPr="0064304A">
              <w:t>(акт зал)</w:t>
            </w:r>
          </w:p>
          <w:p w14:paraId="4FEB40EB" w14:textId="77777777" w:rsidR="00661EC4" w:rsidRPr="0064304A" w:rsidRDefault="00661EC4" w:rsidP="00795FC2">
            <w:pPr>
              <w:jc w:val="center"/>
            </w:pPr>
            <w:r w:rsidRPr="0064304A">
              <w:t>9.40 – 1-3 отряды</w:t>
            </w:r>
          </w:p>
          <w:p w14:paraId="0F265D0D" w14:textId="77777777" w:rsidR="00661EC4" w:rsidRPr="0064304A" w:rsidRDefault="00661EC4" w:rsidP="00795FC2">
            <w:pPr>
              <w:jc w:val="center"/>
            </w:pPr>
            <w:r w:rsidRPr="0064304A">
              <w:t>10.40 – 4-6 отряды</w:t>
            </w:r>
          </w:p>
          <w:p w14:paraId="4DCC81DB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</w:t>
            </w:r>
            <w:proofErr w:type="spellStart"/>
            <w:r w:rsidRPr="0064304A">
              <w:rPr>
                <w:b/>
                <w:bCs/>
              </w:rPr>
              <w:t>Рукоделкино</w:t>
            </w:r>
            <w:proofErr w:type="spellEnd"/>
            <w:r w:rsidRPr="0064304A">
              <w:rPr>
                <w:b/>
                <w:bCs/>
              </w:rPr>
              <w:t>»</w:t>
            </w:r>
          </w:p>
          <w:p w14:paraId="399E88FF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11FA81B2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524E4216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1F4A1737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78696EEC" w14:textId="77777777" w:rsidR="00661EC4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7FD13AAF" w14:textId="77777777" w:rsidR="00661EC4" w:rsidRDefault="00661EC4" w:rsidP="00795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мелые руки»</w:t>
            </w:r>
          </w:p>
          <w:p w14:paraId="18C53B98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618BFEF9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52C17E9B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6422EC94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2ADAD5AA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2843A3D1" w14:textId="77777777" w:rsidR="00661EC4" w:rsidRPr="0064304A" w:rsidRDefault="00661EC4" w:rsidP="00795FC2">
            <w:pPr>
              <w:jc w:val="center"/>
            </w:pPr>
          </w:p>
          <w:p w14:paraId="45F04039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Волейбол»</w:t>
            </w:r>
          </w:p>
          <w:p w14:paraId="2CDCA67F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27EC1D2C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2827DBF4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1C2DF79C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2A80D897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lastRenderedPageBreak/>
              <w:t>16.45 – 17.15 – 3 отряд</w:t>
            </w:r>
          </w:p>
          <w:p w14:paraId="2C01E62F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утбол»</w:t>
            </w:r>
          </w:p>
          <w:p w14:paraId="5FE85DEF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706870E3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71BFB736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62E49178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75AD965C" w14:textId="77777777" w:rsidR="00661EC4" w:rsidRPr="0057695D" w:rsidRDefault="00661EC4" w:rsidP="00795FC2">
            <w:pPr>
              <w:jc w:val="center"/>
            </w:pPr>
            <w:r w:rsidRPr="0064304A">
              <w:t>16.45 – 17.15 – 3 отряд</w:t>
            </w:r>
          </w:p>
        </w:tc>
        <w:tc>
          <w:tcPr>
            <w:tcW w:w="2912" w:type="dxa"/>
            <w:shd w:val="clear" w:color="auto" w:fill="E5B8B7" w:themeFill="accent2" w:themeFillTint="66"/>
          </w:tcPr>
          <w:p w14:paraId="1F6E4B99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lastRenderedPageBreak/>
              <w:t>12.06</w:t>
            </w:r>
          </w:p>
          <w:p w14:paraId="6556EFF1" w14:textId="77777777" w:rsidR="00661EC4" w:rsidRPr="0064304A" w:rsidRDefault="00661EC4" w:rsidP="00795FC2">
            <w:pPr>
              <w:jc w:val="center"/>
            </w:pPr>
          </w:p>
        </w:tc>
        <w:tc>
          <w:tcPr>
            <w:tcW w:w="2912" w:type="dxa"/>
          </w:tcPr>
          <w:p w14:paraId="533FD5B4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13.06</w:t>
            </w:r>
          </w:p>
          <w:p w14:paraId="52F63C79" w14:textId="77777777" w:rsidR="00661EC4" w:rsidRDefault="00661EC4" w:rsidP="00795FC2">
            <w:pPr>
              <w:jc w:val="center"/>
            </w:pPr>
            <w:r w:rsidRPr="0064304A">
              <w:t>11.00 – Театр «Щелкунчик» «Маленькая Баба Яга»</w:t>
            </w:r>
          </w:p>
          <w:p w14:paraId="4B7ABEE1" w14:textId="77777777" w:rsidR="00661EC4" w:rsidRPr="0064304A" w:rsidRDefault="00661EC4" w:rsidP="00795FC2">
            <w:pPr>
              <w:jc w:val="center"/>
            </w:pPr>
            <w:r>
              <w:t xml:space="preserve">(4,5,6 </w:t>
            </w:r>
            <w:proofErr w:type="spellStart"/>
            <w:r>
              <w:t>отр</w:t>
            </w:r>
            <w:proofErr w:type="spellEnd"/>
            <w:r>
              <w:t>., выход в 9.50)</w:t>
            </w:r>
          </w:p>
          <w:p w14:paraId="3EF99E2C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</w:p>
          <w:p w14:paraId="0935CF0F" w14:textId="77777777" w:rsidR="00661EC4" w:rsidRPr="0064304A" w:rsidRDefault="00661EC4" w:rsidP="00795FC2">
            <w:pPr>
              <w:jc w:val="center"/>
              <w:rPr>
                <w:b/>
              </w:rPr>
            </w:pPr>
            <w:r w:rsidRPr="0064304A">
              <w:rPr>
                <w:b/>
              </w:rPr>
              <w:t>Конкурс дня</w:t>
            </w:r>
          </w:p>
          <w:p w14:paraId="70553A74" w14:textId="77777777" w:rsidR="00661EC4" w:rsidRPr="0064304A" w:rsidRDefault="00661EC4" w:rsidP="00795FC2">
            <w:pPr>
              <w:jc w:val="center"/>
              <w:rPr>
                <w:b/>
              </w:rPr>
            </w:pPr>
            <w:r w:rsidRPr="0064304A">
              <w:rPr>
                <w:b/>
              </w:rPr>
              <w:t>«Друзья чистоты»</w:t>
            </w:r>
          </w:p>
          <w:p w14:paraId="10B06356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</w:t>
            </w:r>
            <w:proofErr w:type="spellStart"/>
            <w:r w:rsidRPr="0064304A">
              <w:rPr>
                <w:b/>
                <w:bCs/>
              </w:rPr>
              <w:t>Рукоделкино</w:t>
            </w:r>
            <w:proofErr w:type="spellEnd"/>
            <w:r w:rsidRPr="0064304A">
              <w:rPr>
                <w:b/>
                <w:bCs/>
              </w:rPr>
              <w:t>»</w:t>
            </w:r>
          </w:p>
          <w:p w14:paraId="59DFA2FF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737CF8C9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1C61234B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5593B9DA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1F4DD696" w14:textId="77777777" w:rsidR="00661EC4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082DEBAC" w14:textId="77777777" w:rsidR="00661EC4" w:rsidRDefault="00661EC4" w:rsidP="00795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мелые руки»</w:t>
            </w:r>
          </w:p>
          <w:p w14:paraId="64B6DB48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56074307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6FA356A1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683F5EB0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62207E0C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139072B8" w14:textId="77777777" w:rsidR="00661EC4" w:rsidRPr="0064304A" w:rsidRDefault="00661EC4" w:rsidP="00795FC2">
            <w:pPr>
              <w:jc w:val="center"/>
            </w:pPr>
          </w:p>
          <w:p w14:paraId="278DC6F3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Баскетбол»</w:t>
            </w:r>
          </w:p>
          <w:p w14:paraId="05162469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3D7F723D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5D4E5A70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21F05115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1B6356AB" w14:textId="77777777" w:rsidR="00661EC4" w:rsidRPr="0064304A" w:rsidRDefault="00661EC4" w:rsidP="00795FC2">
            <w:pPr>
              <w:jc w:val="center"/>
            </w:pPr>
            <w:r w:rsidRPr="0064304A">
              <w:lastRenderedPageBreak/>
              <w:t>16.45 – 17.15 – 3 отряд</w:t>
            </w:r>
          </w:p>
        </w:tc>
        <w:tc>
          <w:tcPr>
            <w:tcW w:w="2912" w:type="dxa"/>
          </w:tcPr>
          <w:p w14:paraId="4D008EE6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lastRenderedPageBreak/>
              <w:t>14.06</w:t>
            </w:r>
          </w:p>
          <w:p w14:paraId="2976F0E9" w14:textId="77777777" w:rsidR="00661EC4" w:rsidRPr="0064304A" w:rsidRDefault="00661EC4" w:rsidP="00795FC2">
            <w:pPr>
              <w:jc w:val="center"/>
            </w:pPr>
            <w:r w:rsidRPr="0064304A">
              <w:t>Культпоход в</w:t>
            </w:r>
          </w:p>
          <w:p w14:paraId="5304EEF0" w14:textId="77777777" w:rsidR="00661EC4" w:rsidRPr="0064304A" w:rsidRDefault="00661EC4" w:rsidP="00795FC2">
            <w:pPr>
              <w:jc w:val="center"/>
            </w:pPr>
            <w:r w:rsidRPr="0064304A">
              <w:t>Театр юного зрителя</w:t>
            </w:r>
          </w:p>
          <w:p w14:paraId="7F4F5449" w14:textId="77777777" w:rsidR="00661EC4" w:rsidRPr="0064304A" w:rsidRDefault="00661EC4" w:rsidP="00795FC2">
            <w:pPr>
              <w:jc w:val="center"/>
            </w:pPr>
            <w:r w:rsidRPr="0064304A">
              <w:t>(все отряды, выход в</w:t>
            </w:r>
            <w:r>
              <w:t xml:space="preserve"> 9.15</w:t>
            </w:r>
            <w:r w:rsidRPr="0064304A">
              <w:t>)</w:t>
            </w:r>
          </w:p>
          <w:p w14:paraId="21617254" w14:textId="77777777" w:rsidR="00661EC4" w:rsidRPr="0064304A" w:rsidRDefault="00661EC4" w:rsidP="00795FC2">
            <w:pPr>
              <w:jc w:val="center"/>
            </w:pPr>
            <w:r w:rsidRPr="0064304A">
              <w:t>День Единых действий «Движение первых»</w:t>
            </w:r>
          </w:p>
          <w:p w14:paraId="326BB318" w14:textId="77777777" w:rsidR="00661EC4" w:rsidRPr="0064304A" w:rsidRDefault="00661EC4" w:rsidP="00795FC2">
            <w:pPr>
              <w:jc w:val="center"/>
            </w:pPr>
          </w:p>
          <w:p w14:paraId="68C26A7F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Волейбол»</w:t>
            </w:r>
          </w:p>
          <w:p w14:paraId="057C6E9F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11AC6D22" w14:textId="77777777" w:rsidR="00661EC4" w:rsidRPr="0064304A" w:rsidRDefault="00661EC4" w:rsidP="00795FC2">
            <w:pPr>
              <w:jc w:val="center"/>
            </w:pPr>
            <w:r w:rsidRPr="0064304A">
              <w:t>14.30 – 15.00– 5 отряд</w:t>
            </w:r>
          </w:p>
          <w:p w14:paraId="1EE35AA4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1318FC47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4092FA32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6195382A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34988198" w14:textId="77777777" w:rsidR="00661EC4" w:rsidRDefault="00661EC4" w:rsidP="00795FC2">
            <w:pPr>
              <w:jc w:val="center"/>
            </w:pPr>
          </w:p>
          <w:p w14:paraId="59B071FE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Изостудия «Карандаш»</w:t>
            </w:r>
          </w:p>
          <w:p w14:paraId="61120BF1" w14:textId="77777777" w:rsidR="00661EC4" w:rsidRPr="0064304A" w:rsidRDefault="00661EC4" w:rsidP="00795FC2">
            <w:pPr>
              <w:jc w:val="center"/>
            </w:pPr>
            <w:r w:rsidRPr="0064304A">
              <w:t xml:space="preserve">14.00 – 15.00 – 5,6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0C610142" w14:textId="77777777" w:rsidR="00661EC4" w:rsidRPr="0064304A" w:rsidRDefault="00661EC4" w:rsidP="00795FC2">
            <w:pPr>
              <w:jc w:val="center"/>
            </w:pPr>
            <w:r w:rsidRPr="0064304A">
              <w:t xml:space="preserve">15.00 – 16.00 – 3,4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0079F940" w14:textId="77777777" w:rsidR="00661EC4" w:rsidRDefault="00661EC4" w:rsidP="00795FC2">
            <w:pPr>
              <w:jc w:val="center"/>
            </w:pPr>
            <w:r w:rsidRPr="0064304A">
              <w:t xml:space="preserve">16.00 – 17.00 – 1,2 </w:t>
            </w:r>
            <w:proofErr w:type="spellStart"/>
            <w:r w:rsidRPr="0064304A">
              <w:t>отр</w:t>
            </w:r>
            <w:proofErr w:type="spellEnd"/>
          </w:p>
          <w:p w14:paraId="625BCF89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антазеры»</w:t>
            </w:r>
          </w:p>
          <w:p w14:paraId="773598F4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5E39BA4E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67AD314D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7A49578C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6AB08A5F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11B949BD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</w:p>
        </w:tc>
      </w:tr>
      <w:tr w:rsidR="00661EC4" w:rsidRPr="0064304A" w14:paraId="3E14CA83" w14:textId="77777777" w:rsidTr="00795FC2">
        <w:tc>
          <w:tcPr>
            <w:tcW w:w="2912" w:type="dxa"/>
            <w:shd w:val="clear" w:color="auto" w:fill="auto"/>
          </w:tcPr>
          <w:p w14:paraId="3BD2342C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17.06</w:t>
            </w:r>
          </w:p>
          <w:p w14:paraId="0A285467" w14:textId="77777777" w:rsidR="00661EC4" w:rsidRPr="0064304A" w:rsidRDefault="00661EC4" w:rsidP="00795FC2">
            <w:pPr>
              <w:jc w:val="center"/>
            </w:pPr>
            <w:r w:rsidRPr="0064304A">
              <w:t>«День рождения кота Леопольда» спектакль</w:t>
            </w:r>
          </w:p>
          <w:p w14:paraId="483AB3C8" w14:textId="77777777" w:rsidR="00661EC4" w:rsidRPr="0064304A" w:rsidRDefault="00661EC4" w:rsidP="00795FC2">
            <w:pPr>
              <w:jc w:val="center"/>
            </w:pPr>
            <w:r w:rsidRPr="0064304A">
              <w:t>(Дом актера, все отряды, акт. зал)</w:t>
            </w:r>
          </w:p>
          <w:p w14:paraId="0F0FDA9F" w14:textId="77777777" w:rsidR="00661EC4" w:rsidRPr="0064304A" w:rsidRDefault="00661EC4" w:rsidP="00795FC2">
            <w:pPr>
              <w:jc w:val="center"/>
            </w:pPr>
            <w:r w:rsidRPr="0064304A">
              <w:t>Начало в 10.00</w:t>
            </w:r>
          </w:p>
          <w:p w14:paraId="6E42CCDE" w14:textId="77777777" w:rsidR="00661EC4" w:rsidRPr="0064304A" w:rsidRDefault="00661EC4" w:rsidP="00795FC2">
            <w:pPr>
              <w:jc w:val="center"/>
            </w:pPr>
          </w:p>
          <w:p w14:paraId="13BA48F4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Комический футбол</w:t>
            </w:r>
          </w:p>
          <w:p w14:paraId="6C8D661F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Начало в 11.30</w:t>
            </w:r>
          </w:p>
          <w:p w14:paraId="079396EC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Жизнь в движении»</w:t>
            </w:r>
          </w:p>
          <w:p w14:paraId="44117F53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proofErr w:type="gramStart"/>
            <w:r w:rsidRPr="0064304A">
              <w:rPr>
                <w:b/>
                <w:bCs/>
              </w:rPr>
              <w:t>( хореография</w:t>
            </w:r>
            <w:proofErr w:type="gramEnd"/>
            <w:r w:rsidRPr="0064304A">
              <w:rPr>
                <w:b/>
                <w:bCs/>
              </w:rPr>
              <w:t>)</w:t>
            </w:r>
          </w:p>
          <w:p w14:paraId="6E4E77B4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53532B73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38B6CCBE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57D9796D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4D1433B9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1B1113FB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антазеры»</w:t>
            </w:r>
          </w:p>
          <w:p w14:paraId="79383A81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7D295B26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369ABD69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696141AE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53219690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4A99F0CC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утбол»</w:t>
            </w:r>
          </w:p>
          <w:p w14:paraId="0EB79DD3" w14:textId="77777777" w:rsidR="00661EC4" w:rsidRPr="0064304A" w:rsidRDefault="00661EC4" w:rsidP="00795FC2">
            <w:pPr>
              <w:jc w:val="center"/>
            </w:pPr>
            <w:r w:rsidRPr="0064304A">
              <w:lastRenderedPageBreak/>
              <w:t>14.00 – 14.50 – 5,6 отряд</w:t>
            </w:r>
          </w:p>
          <w:p w14:paraId="352E67B8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504DBCEF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5155F46A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698E6D4F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180451A2" w14:textId="77777777" w:rsidR="00661EC4" w:rsidRPr="0064304A" w:rsidRDefault="00661EC4" w:rsidP="00795FC2">
            <w:pPr>
              <w:tabs>
                <w:tab w:val="center" w:pos="4677"/>
                <w:tab w:val="left" w:pos="7221"/>
              </w:tabs>
              <w:jc w:val="center"/>
              <w:rPr>
                <w:b/>
                <w:bCs/>
              </w:rPr>
            </w:pPr>
          </w:p>
          <w:p w14:paraId="78BC76D6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</w:p>
        </w:tc>
        <w:tc>
          <w:tcPr>
            <w:tcW w:w="2912" w:type="dxa"/>
          </w:tcPr>
          <w:p w14:paraId="7127D86A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lastRenderedPageBreak/>
              <w:t>18.06</w:t>
            </w:r>
          </w:p>
          <w:p w14:paraId="20A65145" w14:textId="77777777" w:rsidR="00661EC4" w:rsidRPr="0064304A" w:rsidRDefault="00661EC4" w:rsidP="00795FC2">
            <w:pPr>
              <w:jc w:val="center"/>
            </w:pPr>
            <w:r w:rsidRPr="0064304A">
              <w:t>- Мастер-класс «Народные инструменты» (по отрядам)</w:t>
            </w:r>
          </w:p>
          <w:p w14:paraId="27889A29" w14:textId="77777777" w:rsidR="00661EC4" w:rsidRPr="0064304A" w:rsidRDefault="00661EC4" w:rsidP="00795FC2">
            <w:pPr>
              <w:jc w:val="center"/>
            </w:pPr>
            <w:r w:rsidRPr="0064304A">
              <w:t>- Виртуальные экскурсии (по отрядам)</w:t>
            </w:r>
          </w:p>
          <w:p w14:paraId="3E8EE56B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Игра «Найди животное»</w:t>
            </w:r>
          </w:p>
          <w:p w14:paraId="0B042180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….</w:t>
            </w:r>
            <w:proofErr w:type="gramEnd"/>
            <w:r w:rsidRPr="0064304A">
              <w:rPr>
                <w:b/>
                <w:bCs/>
              </w:rPr>
              <w:t xml:space="preserve"> все отряды</w:t>
            </w:r>
          </w:p>
          <w:p w14:paraId="3885E6FE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</w:t>
            </w:r>
            <w:proofErr w:type="spellStart"/>
            <w:r w:rsidRPr="0064304A">
              <w:rPr>
                <w:b/>
                <w:bCs/>
              </w:rPr>
              <w:t>Рукоделкино</w:t>
            </w:r>
            <w:proofErr w:type="spellEnd"/>
            <w:r w:rsidRPr="0064304A">
              <w:rPr>
                <w:b/>
                <w:bCs/>
              </w:rPr>
              <w:t>»</w:t>
            </w:r>
          </w:p>
          <w:p w14:paraId="03FB80A9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62837376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67F16C2D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33CFF348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4BB4F170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779F3F2F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Волейбол»</w:t>
            </w:r>
          </w:p>
          <w:p w14:paraId="3347E4B0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681CFC17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3AFFFB7D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095FAAED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362D08A3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78B11414" w14:textId="77777777" w:rsidR="00661EC4" w:rsidRDefault="00661EC4" w:rsidP="00795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мелые руки»</w:t>
            </w:r>
          </w:p>
          <w:p w14:paraId="3C5C2C51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371CEC61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6BA50D9E" w14:textId="77777777" w:rsidR="00661EC4" w:rsidRPr="0064304A" w:rsidRDefault="00661EC4" w:rsidP="00795FC2">
            <w:pPr>
              <w:jc w:val="center"/>
            </w:pPr>
            <w:r w:rsidRPr="0064304A">
              <w:lastRenderedPageBreak/>
              <w:t>15.30 – 16.00 – 2 отряд</w:t>
            </w:r>
          </w:p>
          <w:p w14:paraId="36085212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78415720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7DB8579D" w14:textId="77777777" w:rsidR="00661EC4" w:rsidRPr="0064304A" w:rsidRDefault="00661EC4" w:rsidP="00795FC2">
            <w:pPr>
              <w:jc w:val="center"/>
            </w:pPr>
          </w:p>
          <w:p w14:paraId="24061EF1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</w:p>
        </w:tc>
        <w:tc>
          <w:tcPr>
            <w:tcW w:w="2912" w:type="dxa"/>
          </w:tcPr>
          <w:p w14:paraId="19DDD59A" w14:textId="77777777" w:rsidR="00661EC4" w:rsidRPr="0064304A" w:rsidRDefault="00661EC4" w:rsidP="00795F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Pr="0064304A">
              <w:rPr>
                <w:b/>
              </w:rPr>
              <w:t>.06</w:t>
            </w:r>
          </w:p>
          <w:p w14:paraId="6E582473" w14:textId="77777777" w:rsidR="00661EC4" w:rsidRDefault="00661EC4" w:rsidP="00795FC2">
            <w:pPr>
              <w:jc w:val="center"/>
              <w:rPr>
                <w:b/>
                <w:bCs/>
              </w:rPr>
            </w:pPr>
            <w:r w:rsidRPr="00F96EDD">
              <w:rPr>
                <w:b/>
                <w:bCs/>
              </w:rPr>
              <w:t>Зарница (два потока по 3 отряда)</w:t>
            </w:r>
          </w:p>
          <w:p w14:paraId="467B2FC3" w14:textId="77777777" w:rsidR="00661EC4" w:rsidRDefault="00661EC4" w:rsidP="00795FC2">
            <w:pPr>
              <w:jc w:val="center"/>
              <w:rPr>
                <w:b/>
                <w:bCs/>
              </w:rPr>
            </w:pPr>
          </w:p>
          <w:p w14:paraId="7EE41989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Музейный центр «Гамаюн»</w:t>
            </w:r>
          </w:p>
          <w:p w14:paraId="0FB4AAD6" w14:textId="77777777" w:rsidR="00661EC4" w:rsidRPr="0064304A" w:rsidRDefault="00661EC4" w:rsidP="00795FC2">
            <w:pPr>
              <w:jc w:val="center"/>
            </w:pPr>
            <w:r w:rsidRPr="0064304A">
              <w:t>МК (</w:t>
            </w:r>
            <w:r>
              <w:t>4</w:t>
            </w:r>
            <w:r w:rsidRPr="0064304A">
              <w:t xml:space="preserve"> отряда </w:t>
            </w:r>
            <w:r>
              <w:t>младшие)</w:t>
            </w:r>
          </w:p>
          <w:p w14:paraId="210A9635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Жизнь в движении»</w:t>
            </w:r>
          </w:p>
          <w:p w14:paraId="2E312727" w14:textId="77777777" w:rsidR="00661EC4" w:rsidRPr="0064304A" w:rsidRDefault="00661EC4" w:rsidP="00795FC2">
            <w:pPr>
              <w:jc w:val="center"/>
            </w:pPr>
            <w:r w:rsidRPr="0064304A">
              <w:t xml:space="preserve">14.00 – 14.50– 5,6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2EB7C9FA" w14:textId="77777777" w:rsidR="00661EC4" w:rsidRPr="0064304A" w:rsidRDefault="00661EC4" w:rsidP="00795FC2">
            <w:pPr>
              <w:jc w:val="center"/>
            </w:pPr>
            <w:r w:rsidRPr="0064304A">
              <w:t xml:space="preserve">15.00 – 15.50 – 3,4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5BCC483F" w14:textId="77777777" w:rsidR="00661EC4" w:rsidRPr="0064304A" w:rsidRDefault="00661EC4" w:rsidP="00795FC2">
            <w:pPr>
              <w:jc w:val="center"/>
            </w:pPr>
            <w:r w:rsidRPr="0064304A">
              <w:t xml:space="preserve">16.00 – 16.50 – 1,2 </w:t>
            </w:r>
            <w:proofErr w:type="spellStart"/>
            <w:r w:rsidRPr="0064304A">
              <w:t>отр</w:t>
            </w:r>
            <w:proofErr w:type="spellEnd"/>
            <w:r w:rsidRPr="0064304A">
              <w:t>.</w:t>
            </w:r>
          </w:p>
          <w:p w14:paraId="46FC7D37" w14:textId="77777777" w:rsidR="00661EC4" w:rsidRPr="0064304A" w:rsidRDefault="00661EC4" w:rsidP="00795FC2">
            <w:pPr>
              <w:jc w:val="center"/>
            </w:pPr>
          </w:p>
          <w:p w14:paraId="5F5C8923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антазеры»</w:t>
            </w:r>
          </w:p>
          <w:p w14:paraId="7C05DB9A" w14:textId="77777777" w:rsidR="00661EC4" w:rsidRPr="0064304A" w:rsidRDefault="00661EC4" w:rsidP="00795FC2">
            <w:pPr>
              <w:jc w:val="center"/>
            </w:pPr>
            <w:r w:rsidRPr="0064304A">
              <w:t>14.00 – 14.40 – 5,6 отряд</w:t>
            </w:r>
          </w:p>
          <w:p w14:paraId="07C6A5A0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6ACC9635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45AB5A1A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59AC722F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47A54DA4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Баскетбол»</w:t>
            </w:r>
          </w:p>
          <w:p w14:paraId="2BA05AE1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41CB3C76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2CDB42BA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729B9476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559B6A3A" w14:textId="77777777" w:rsidR="00661EC4" w:rsidRDefault="00661EC4" w:rsidP="00795FC2">
            <w:pPr>
              <w:jc w:val="center"/>
            </w:pPr>
            <w:r w:rsidRPr="0064304A">
              <w:lastRenderedPageBreak/>
              <w:t>16.45 – 17.15 – 3 отряд</w:t>
            </w:r>
          </w:p>
          <w:p w14:paraId="46471A8C" w14:textId="77777777" w:rsidR="00661EC4" w:rsidRDefault="00661EC4" w:rsidP="00795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мелые руки»</w:t>
            </w:r>
          </w:p>
          <w:p w14:paraId="30D240C8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0D0BFCEB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1FF2890F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3680B514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02AF95B0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250E371D" w14:textId="77777777" w:rsidR="00661EC4" w:rsidRPr="0064304A" w:rsidRDefault="00661EC4" w:rsidP="00795FC2">
            <w:pPr>
              <w:jc w:val="center"/>
            </w:pPr>
          </w:p>
        </w:tc>
        <w:tc>
          <w:tcPr>
            <w:tcW w:w="2912" w:type="dxa"/>
          </w:tcPr>
          <w:p w14:paraId="2D651387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lastRenderedPageBreak/>
              <w:t>20.06</w:t>
            </w:r>
          </w:p>
          <w:p w14:paraId="19AAF12B" w14:textId="77777777" w:rsidR="00661EC4" w:rsidRPr="0064304A" w:rsidRDefault="00661EC4" w:rsidP="00795FC2">
            <w:pPr>
              <w:jc w:val="center"/>
            </w:pPr>
            <w:r w:rsidRPr="0064304A">
              <w:rPr>
                <w:b/>
                <w:bCs/>
              </w:rPr>
              <w:t>Реал-</w:t>
            </w:r>
            <w:r w:rsidRPr="0064304A">
              <w:rPr>
                <w:b/>
                <w:bCs/>
                <w:lang w:val="en-US"/>
              </w:rPr>
              <w:t>IT</w:t>
            </w:r>
            <w:r w:rsidRPr="0064304A">
              <w:rPr>
                <w:b/>
                <w:bCs/>
              </w:rPr>
              <w:t xml:space="preserve"> мастер-классы</w:t>
            </w:r>
            <w:r w:rsidRPr="0064304A">
              <w:t xml:space="preserve"> (10.00, 10.30, 11.00, 11.30, 12.00, 12.30)</w:t>
            </w:r>
          </w:p>
          <w:p w14:paraId="4DF2D144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Музейный центр «Гамаюн»</w:t>
            </w:r>
          </w:p>
          <w:p w14:paraId="775304F4" w14:textId="77777777" w:rsidR="00661EC4" w:rsidRPr="0064304A" w:rsidRDefault="00661EC4" w:rsidP="00795FC2">
            <w:pPr>
              <w:jc w:val="center"/>
            </w:pPr>
            <w:r w:rsidRPr="0064304A">
              <w:t>МК (2 отряда старшие)</w:t>
            </w:r>
          </w:p>
          <w:p w14:paraId="46F1EA05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</w:p>
          <w:p w14:paraId="49AB9284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15.15 «</w:t>
            </w:r>
            <w:r w:rsidRPr="0064304A">
              <w:rPr>
                <w:b/>
                <w:bCs/>
                <w:lang w:val="en-US"/>
              </w:rPr>
              <w:t>Open</w:t>
            </w:r>
            <w:r w:rsidRPr="0064304A">
              <w:rPr>
                <w:b/>
                <w:bCs/>
              </w:rPr>
              <w:t xml:space="preserve"> </w:t>
            </w:r>
            <w:r w:rsidRPr="0064304A">
              <w:rPr>
                <w:b/>
                <w:bCs/>
                <w:lang w:val="en-US"/>
              </w:rPr>
              <w:t>Air</w:t>
            </w:r>
            <w:r w:rsidRPr="0064304A">
              <w:rPr>
                <w:b/>
                <w:bCs/>
              </w:rPr>
              <w:t>»</w:t>
            </w:r>
          </w:p>
          <w:p w14:paraId="56209D7B" w14:textId="77777777" w:rsidR="00661EC4" w:rsidRPr="0064304A" w:rsidRDefault="00661EC4" w:rsidP="00795FC2">
            <w:pPr>
              <w:jc w:val="center"/>
            </w:pPr>
            <w:r w:rsidRPr="0064304A">
              <w:rPr>
                <w:b/>
                <w:bCs/>
              </w:rPr>
              <w:t>Танцевальный марафон</w:t>
            </w:r>
          </w:p>
        </w:tc>
        <w:tc>
          <w:tcPr>
            <w:tcW w:w="2912" w:type="dxa"/>
          </w:tcPr>
          <w:p w14:paraId="3C46551F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21.06</w:t>
            </w:r>
          </w:p>
          <w:p w14:paraId="713C4D24" w14:textId="77777777" w:rsidR="00661EC4" w:rsidRPr="0064304A" w:rsidRDefault="00661EC4" w:rsidP="00795FC2">
            <w:pPr>
              <w:jc w:val="center"/>
            </w:pPr>
            <w:proofErr w:type="spellStart"/>
            <w:r w:rsidRPr="0064304A">
              <w:rPr>
                <w:b/>
                <w:bCs/>
              </w:rPr>
              <w:t>Лазертаг</w:t>
            </w:r>
            <w:proofErr w:type="spellEnd"/>
            <w:r w:rsidRPr="0064304A">
              <w:rPr>
                <w:b/>
                <w:bCs/>
              </w:rPr>
              <w:t>. Биатлон</w:t>
            </w:r>
          </w:p>
          <w:p w14:paraId="316857D6" w14:textId="77777777" w:rsidR="00661EC4" w:rsidRPr="0064304A" w:rsidRDefault="00661EC4" w:rsidP="00795FC2">
            <w:pPr>
              <w:jc w:val="center"/>
            </w:pPr>
            <w:r w:rsidRPr="0064304A">
              <w:t>(по отрядам)</w:t>
            </w:r>
          </w:p>
          <w:p w14:paraId="0AFE8D07" w14:textId="77777777" w:rsidR="00661EC4" w:rsidRPr="0064304A" w:rsidRDefault="00661EC4" w:rsidP="00795FC2">
            <w:pPr>
              <w:jc w:val="center"/>
              <w:rPr>
                <w:bCs/>
              </w:rPr>
            </w:pPr>
          </w:p>
          <w:p w14:paraId="627508AD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День Единых действий «День памяти и скорби»</w:t>
            </w:r>
          </w:p>
          <w:p w14:paraId="3EDACB76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Волейбол»</w:t>
            </w:r>
          </w:p>
          <w:p w14:paraId="6ABC35F2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516E7B13" w14:textId="77777777" w:rsidR="00661EC4" w:rsidRPr="0064304A" w:rsidRDefault="00661EC4" w:rsidP="00795FC2">
            <w:pPr>
              <w:jc w:val="center"/>
            </w:pPr>
            <w:r w:rsidRPr="0064304A">
              <w:t>14.30 – 15.00– 5 отряд</w:t>
            </w:r>
          </w:p>
          <w:p w14:paraId="167472E7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0C68CA15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2B1D4A04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1DAD52BF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1D4C3451" w14:textId="77777777" w:rsidR="00661EC4" w:rsidRDefault="00661EC4" w:rsidP="00795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мелые руки»</w:t>
            </w:r>
          </w:p>
          <w:p w14:paraId="0F7FD37B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35E0D72C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0DAB8363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07DC1C9F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2242C752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76E55A2B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</w:t>
            </w:r>
            <w:proofErr w:type="spellStart"/>
            <w:r w:rsidRPr="0064304A">
              <w:rPr>
                <w:b/>
                <w:bCs/>
              </w:rPr>
              <w:t>Рукоделкино</w:t>
            </w:r>
            <w:proofErr w:type="spellEnd"/>
            <w:r w:rsidRPr="0064304A">
              <w:rPr>
                <w:b/>
                <w:bCs/>
              </w:rPr>
              <w:t>»</w:t>
            </w:r>
          </w:p>
          <w:p w14:paraId="57C12B77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28AD5A36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1D6A8543" w14:textId="77777777" w:rsidR="00661EC4" w:rsidRPr="0064304A" w:rsidRDefault="00661EC4" w:rsidP="00795FC2">
            <w:pPr>
              <w:jc w:val="center"/>
            </w:pPr>
            <w:r w:rsidRPr="0064304A">
              <w:lastRenderedPageBreak/>
              <w:t>15.30 – 16.00 – 2 отряд</w:t>
            </w:r>
          </w:p>
          <w:p w14:paraId="1A87254C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4DAE92CD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3D42932C" w14:textId="77777777" w:rsidR="00661EC4" w:rsidRPr="0064304A" w:rsidRDefault="00661EC4" w:rsidP="00795FC2">
            <w:pPr>
              <w:jc w:val="center"/>
            </w:pPr>
          </w:p>
        </w:tc>
      </w:tr>
      <w:tr w:rsidR="00661EC4" w:rsidRPr="0064304A" w14:paraId="46FB36AF" w14:textId="77777777" w:rsidTr="00795FC2">
        <w:tc>
          <w:tcPr>
            <w:tcW w:w="2912" w:type="dxa"/>
          </w:tcPr>
          <w:p w14:paraId="3EA9E107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lastRenderedPageBreak/>
              <w:t>24.06</w:t>
            </w:r>
          </w:p>
          <w:p w14:paraId="162A906E" w14:textId="77777777" w:rsidR="00661EC4" w:rsidRPr="0064304A" w:rsidRDefault="00661EC4" w:rsidP="00795FC2">
            <w:pPr>
              <w:jc w:val="center"/>
            </w:pPr>
          </w:p>
          <w:p w14:paraId="79F378FD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Работа с психологами</w:t>
            </w:r>
          </w:p>
          <w:p w14:paraId="0C75887C" w14:textId="77777777" w:rsidR="00661EC4" w:rsidRPr="0064304A" w:rsidRDefault="00661EC4" w:rsidP="00795FC2">
            <w:pPr>
              <w:jc w:val="center"/>
            </w:pPr>
            <w:r w:rsidRPr="0064304A">
              <w:t>(итоговая диагностика)</w:t>
            </w:r>
          </w:p>
          <w:p w14:paraId="1401B938" w14:textId="77777777" w:rsidR="00661EC4" w:rsidRPr="0064304A" w:rsidRDefault="00661EC4" w:rsidP="00795FC2">
            <w:pPr>
              <w:jc w:val="center"/>
              <w:rPr>
                <w:b/>
                <w:iCs/>
              </w:rPr>
            </w:pPr>
            <w:r w:rsidRPr="0064304A">
              <w:rPr>
                <w:b/>
                <w:iCs/>
              </w:rPr>
              <w:t>Закрытие лагеря</w:t>
            </w:r>
          </w:p>
          <w:p w14:paraId="212B475A" w14:textId="77777777" w:rsidR="00661EC4" w:rsidRPr="0064304A" w:rsidRDefault="00661EC4" w:rsidP="00795FC2">
            <w:pPr>
              <w:jc w:val="center"/>
              <w:rPr>
                <w:b/>
                <w:iCs/>
              </w:rPr>
            </w:pPr>
            <w:r w:rsidRPr="0064304A">
              <w:rPr>
                <w:b/>
                <w:iCs/>
              </w:rPr>
              <w:t>(актовый зал)</w:t>
            </w:r>
          </w:p>
          <w:p w14:paraId="145D0F68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Начало в 10.30</w:t>
            </w:r>
          </w:p>
          <w:p w14:paraId="5124B5BD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Жизнь в движении»</w:t>
            </w:r>
          </w:p>
          <w:p w14:paraId="085CECE7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6FF91A34" w14:textId="77777777" w:rsidR="00661EC4" w:rsidRPr="0064304A" w:rsidRDefault="00661EC4" w:rsidP="00795FC2">
            <w:pPr>
              <w:jc w:val="center"/>
            </w:pPr>
            <w:r w:rsidRPr="0064304A">
              <w:t>15.00 – 15.30 – 1 отряд</w:t>
            </w:r>
          </w:p>
          <w:p w14:paraId="426F3740" w14:textId="77777777" w:rsidR="00661EC4" w:rsidRPr="0064304A" w:rsidRDefault="00661EC4" w:rsidP="00795FC2">
            <w:pPr>
              <w:jc w:val="center"/>
            </w:pPr>
            <w:r w:rsidRPr="0064304A">
              <w:t>15.30 – 16.00 – 2 отряд</w:t>
            </w:r>
          </w:p>
          <w:p w14:paraId="3FA75D8E" w14:textId="77777777" w:rsidR="00661EC4" w:rsidRPr="0064304A" w:rsidRDefault="00661EC4" w:rsidP="00795FC2">
            <w:pPr>
              <w:jc w:val="center"/>
            </w:pPr>
            <w:r w:rsidRPr="0064304A">
              <w:t>16.15 – 16.45 – 3 отряд</w:t>
            </w:r>
          </w:p>
          <w:p w14:paraId="12BCD91F" w14:textId="77777777" w:rsidR="00661EC4" w:rsidRPr="0064304A" w:rsidRDefault="00661EC4" w:rsidP="00795FC2">
            <w:pPr>
              <w:jc w:val="center"/>
            </w:pPr>
            <w:r w:rsidRPr="0064304A">
              <w:t>16.45 – 17.15 – 4 отряд</w:t>
            </w:r>
          </w:p>
          <w:p w14:paraId="71E22724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антазеры»</w:t>
            </w:r>
          </w:p>
          <w:p w14:paraId="0C0488B7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24FD990B" w14:textId="77777777" w:rsidR="00661EC4" w:rsidRPr="0064304A" w:rsidRDefault="00661EC4" w:rsidP="00795FC2">
            <w:pPr>
              <w:jc w:val="center"/>
            </w:pPr>
            <w:r w:rsidRPr="0064304A">
              <w:t>15.00 – 15.30 – 2 отряд</w:t>
            </w:r>
          </w:p>
          <w:p w14:paraId="2FE4F631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7DC57C4E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1C3EB99E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2D63B0DA" w14:textId="77777777" w:rsidR="00661EC4" w:rsidRPr="0064304A" w:rsidRDefault="00661EC4" w:rsidP="00795FC2">
            <w:pPr>
              <w:jc w:val="center"/>
              <w:rPr>
                <w:b/>
                <w:bCs/>
              </w:rPr>
            </w:pPr>
            <w:r w:rsidRPr="0064304A">
              <w:rPr>
                <w:b/>
                <w:bCs/>
              </w:rPr>
              <w:t>«Футбол»</w:t>
            </w:r>
          </w:p>
          <w:p w14:paraId="6484557D" w14:textId="77777777" w:rsidR="00661EC4" w:rsidRPr="0064304A" w:rsidRDefault="00661EC4" w:rsidP="00795FC2">
            <w:pPr>
              <w:jc w:val="center"/>
            </w:pPr>
            <w:r w:rsidRPr="0064304A">
              <w:t>14.00 – 14.50 – 5,6 отряд</w:t>
            </w:r>
          </w:p>
          <w:p w14:paraId="43D08263" w14:textId="77777777" w:rsidR="00661EC4" w:rsidRPr="0064304A" w:rsidRDefault="00661EC4" w:rsidP="00795FC2">
            <w:pPr>
              <w:jc w:val="center"/>
            </w:pPr>
            <w:r w:rsidRPr="0064304A">
              <w:lastRenderedPageBreak/>
              <w:t>15.00 – 15.30 – 2 отряд</w:t>
            </w:r>
          </w:p>
          <w:p w14:paraId="3126F1F9" w14:textId="77777777" w:rsidR="00661EC4" w:rsidRPr="0064304A" w:rsidRDefault="00661EC4" w:rsidP="00795FC2">
            <w:pPr>
              <w:jc w:val="center"/>
            </w:pPr>
            <w:r w:rsidRPr="0064304A">
              <w:t>15.30 – 16.00 – 1 отряд</w:t>
            </w:r>
          </w:p>
          <w:p w14:paraId="3E1DA769" w14:textId="77777777" w:rsidR="00661EC4" w:rsidRPr="0064304A" w:rsidRDefault="00661EC4" w:rsidP="00795FC2">
            <w:pPr>
              <w:jc w:val="center"/>
            </w:pPr>
            <w:r w:rsidRPr="0064304A">
              <w:t>16.15 – 16.45 – 4 отряд</w:t>
            </w:r>
          </w:p>
          <w:p w14:paraId="12AC4BB4" w14:textId="77777777" w:rsidR="00661EC4" w:rsidRPr="0064304A" w:rsidRDefault="00661EC4" w:rsidP="00795FC2">
            <w:pPr>
              <w:jc w:val="center"/>
            </w:pPr>
            <w:r w:rsidRPr="0064304A">
              <w:t>16.45 – 17.15 – 3 отряд</w:t>
            </w:r>
          </w:p>
          <w:p w14:paraId="76E0E2B9" w14:textId="77777777" w:rsidR="00661EC4" w:rsidRPr="0064304A" w:rsidRDefault="00661EC4" w:rsidP="00795FC2">
            <w:pPr>
              <w:rPr>
                <w:b/>
                <w:bCs/>
              </w:rPr>
            </w:pPr>
          </w:p>
        </w:tc>
        <w:tc>
          <w:tcPr>
            <w:tcW w:w="2912" w:type="dxa"/>
          </w:tcPr>
          <w:p w14:paraId="2C66C519" w14:textId="77777777" w:rsidR="00661EC4" w:rsidRPr="0064304A" w:rsidRDefault="00661EC4" w:rsidP="00795FC2">
            <w:pPr>
              <w:jc w:val="center"/>
            </w:pPr>
          </w:p>
        </w:tc>
        <w:tc>
          <w:tcPr>
            <w:tcW w:w="2912" w:type="dxa"/>
          </w:tcPr>
          <w:p w14:paraId="7DA42D84" w14:textId="77777777" w:rsidR="00661EC4" w:rsidRPr="0064304A" w:rsidRDefault="00661EC4" w:rsidP="00795FC2">
            <w:pPr>
              <w:jc w:val="center"/>
            </w:pPr>
          </w:p>
        </w:tc>
        <w:tc>
          <w:tcPr>
            <w:tcW w:w="2912" w:type="dxa"/>
          </w:tcPr>
          <w:p w14:paraId="1E730E33" w14:textId="77777777" w:rsidR="00661EC4" w:rsidRPr="0064304A" w:rsidRDefault="00661EC4" w:rsidP="00795FC2">
            <w:pPr>
              <w:jc w:val="center"/>
            </w:pPr>
          </w:p>
        </w:tc>
        <w:tc>
          <w:tcPr>
            <w:tcW w:w="2912" w:type="dxa"/>
          </w:tcPr>
          <w:p w14:paraId="3EF48E13" w14:textId="77777777" w:rsidR="00661EC4" w:rsidRPr="0064304A" w:rsidRDefault="00661EC4" w:rsidP="00795FC2">
            <w:pPr>
              <w:jc w:val="center"/>
            </w:pPr>
          </w:p>
        </w:tc>
      </w:tr>
      <w:bookmarkEnd w:id="1"/>
    </w:tbl>
    <w:p w14:paraId="742599B8" w14:textId="77777777" w:rsidR="00661EC4" w:rsidRPr="00BE1F92" w:rsidRDefault="00661EC4" w:rsidP="00D8503E">
      <w:pPr>
        <w:rPr>
          <w:b/>
          <w:sz w:val="28"/>
          <w:szCs w:val="28"/>
        </w:rPr>
      </w:pPr>
    </w:p>
    <w:sectPr w:rsidR="00661EC4" w:rsidRPr="00BE1F92" w:rsidSect="00DC4D48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B122" w14:textId="77777777" w:rsidR="00951DA3" w:rsidRDefault="00951DA3" w:rsidP="00E92CC3">
      <w:r>
        <w:separator/>
      </w:r>
    </w:p>
  </w:endnote>
  <w:endnote w:type="continuationSeparator" w:id="0">
    <w:p w14:paraId="74FBB65F" w14:textId="77777777" w:rsidR="00951DA3" w:rsidRDefault="00951DA3" w:rsidP="00E9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818861"/>
      <w:docPartObj>
        <w:docPartGallery w:val="Page Numbers (Bottom of Page)"/>
        <w:docPartUnique/>
      </w:docPartObj>
    </w:sdtPr>
    <w:sdtEndPr/>
    <w:sdtContent>
      <w:p w14:paraId="6D08E331" w14:textId="05996A92" w:rsidR="005D6579" w:rsidRDefault="005D65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E2">
          <w:rPr>
            <w:noProof/>
          </w:rPr>
          <w:t>17</w:t>
        </w:r>
        <w:r>
          <w:fldChar w:fldCharType="end"/>
        </w:r>
      </w:p>
    </w:sdtContent>
  </w:sdt>
  <w:p w14:paraId="0900C005" w14:textId="77777777" w:rsidR="005D6579" w:rsidRDefault="005D657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219920"/>
      <w:docPartObj>
        <w:docPartGallery w:val="Page Numbers (Bottom of Page)"/>
        <w:docPartUnique/>
      </w:docPartObj>
    </w:sdtPr>
    <w:sdtEndPr/>
    <w:sdtContent>
      <w:p w14:paraId="5009F765" w14:textId="0AA48403" w:rsidR="005D6579" w:rsidRDefault="005D657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98">
          <w:rPr>
            <w:noProof/>
          </w:rPr>
          <w:t>1</w:t>
        </w:r>
        <w:r>
          <w:fldChar w:fldCharType="end"/>
        </w:r>
      </w:p>
    </w:sdtContent>
  </w:sdt>
  <w:p w14:paraId="2964D01C" w14:textId="77777777" w:rsidR="005D6579" w:rsidRDefault="005D65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023E" w14:textId="77777777" w:rsidR="00951DA3" w:rsidRDefault="00951DA3" w:rsidP="00E92CC3">
      <w:r>
        <w:separator/>
      </w:r>
    </w:p>
  </w:footnote>
  <w:footnote w:type="continuationSeparator" w:id="0">
    <w:p w14:paraId="0B879825" w14:textId="77777777" w:rsidR="00951DA3" w:rsidRDefault="00951DA3" w:rsidP="00E9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166"/>
    <w:multiLevelType w:val="hybridMultilevel"/>
    <w:tmpl w:val="0E6C9360"/>
    <w:lvl w:ilvl="0" w:tplc="76E469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C4C"/>
    <w:multiLevelType w:val="hybridMultilevel"/>
    <w:tmpl w:val="09D69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6460"/>
    <w:multiLevelType w:val="multilevel"/>
    <w:tmpl w:val="20F8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215AE"/>
    <w:multiLevelType w:val="hybridMultilevel"/>
    <w:tmpl w:val="DCB25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1437A"/>
    <w:multiLevelType w:val="multilevel"/>
    <w:tmpl w:val="EB8E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C7D4B"/>
    <w:multiLevelType w:val="multilevel"/>
    <w:tmpl w:val="0E60B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A7081"/>
    <w:multiLevelType w:val="multilevel"/>
    <w:tmpl w:val="B4223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E249B"/>
    <w:multiLevelType w:val="hybridMultilevel"/>
    <w:tmpl w:val="A09C1EF8"/>
    <w:lvl w:ilvl="0" w:tplc="8076A4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2158"/>
    <w:multiLevelType w:val="hybridMultilevel"/>
    <w:tmpl w:val="DFE62B24"/>
    <w:lvl w:ilvl="0" w:tplc="48DEF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C5080"/>
    <w:multiLevelType w:val="hybridMultilevel"/>
    <w:tmpl w:val="2EB8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2A12"/>
    <w:multiLevelType w:val="multilevel"/>
    <w:tmpl w:val="0C44DF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3FDF1ABF"/>
    <w:multiLevelType w:val="hybridMultilevel"/>
    <w:tmpl w:val="9E803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B0E32"/>
    <w:multiLevelType w:val="multilevel"/>
    <w:tmpl w:val="78E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E2BBB"/>
    <w:multiLevelType w:val="multilevel"/>
    <w:tmpl w:val="B48E2D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5391A"/>
    <w:multiLevelType w:val="hybridMultilevel"/>
    <w:tmpl w:val="D5CEED32"/>
    <w:lvl w:ilvl="0" w:tplc="4B86AC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A4AA6"/>
    <w:multiLevelType w:val="hybridMultilevel"/>
    <w:tmpl w:val="073A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05649"/>
    <w:multiLevelType w:val="hybridMultilevel"/>
    <w:tmpl w:val="EA322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26700E"/>
    <w:multiLevelType w:val="hybridMultilevel"/>
    <w:tmpl w:val="29DC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5B87"/>
    <w:multiLevelType w:val="multilevel"/>
    <w:tmpl w:val="EB8E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95201"/>
    <w:multiLevelType w:val="multilevel"/>
    <w:tmpl w:val="0778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A1F13"/>
    <w:multiLevelType w:val="hybridMultilevel"/>
    <w:tmpl w:val="B462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0D9B"/>
    <w:multiLevelType w:val="hybridMultilevel"/>
    <w:tmpl w:val="B6B84A1A"/>
    <w:lvl w:ilvl="0" w:tplc="5DFE64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E2DC3"/>
    <w:multiLevelType w:val="hybridMultilevel"/>
    <w:tmpl w:val="B2EC9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21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17"/>
  </w:num>
  <w:num w:numId="15">
    <w:abstractNumId w:val="6"/>
  </w:num>
  <w:num w:numId="16">
    <w:abstractNumId w:val="12"/>
  </w:num>
  <w:num w:numId="17">
    <w:abstractNumId w:val="5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22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C"/>
    <w:rsid w:val="00004276"/>
    <w:rsid w:val="000139A5"/>
    <w:rsid w:val="00017AD8"/>
    <w:rsid w:val="000210BC"/>
    <w:rsid w:val="00030BB5"/>
    <w:rsid w:val="00034D81"/>
    <w:rsid w:val="00040125"/>
    <w:rsid w:val="00044EA8"/>
    <w:rsid w:val="0004546E"/>
    <w:rsid w:val="000511FE"/>
    <w:rsid w:val="00052F62"/>
    <w:rsid w:val="000553A2"/>
    <w:rsid w:val="00061548"/>
    <w:rsid w:val="00063216"/>
    <w:rsid w:val="0007276B"/>
    <w:rsid w:val="00077FE6"/>
    <w:rsid w:val="000802FF"/>
    <w:rsid w:val="000837A5"/>
    <w:rsid w:val="00084F2C"/>
    <w:rsid w:val="000A3011"/>
    <w:rsid w:val="000A3F2D"/>
    <w:rsid w:val="000A59A8"/>
    <w:rsid w:val="000A73CC"/>
    <w:rsid w:val="000B6E0B"/>
    <w:rsid w:val="000C4DFE"/>
    <w:rsid w:val="000C5F7A"/>
    <w:rsid w:val="000D26D0"/>
    <w:rsid w:val="000D4698"/>
    <w:rsid w:val="000E0249"/>
    <w:rsid w:val="000E288D"/>
    <w:rsid w:val="000E3141"/>
    <w:rsid w:val="000E566A"/>
    <w:rsid w:val="000F09FA"/>
    <w:rsid w:val="000F184F"/>
    <w:rsid w:val="000F2A91"/>
    <w:rsid w:val="000F367E"/>
    <w:rsid w:val="0010717B"/>
    <w:rsid w:val="00107F18"/>
    <w:rsid w:val="00110053"/>
    <w:rsid w:val="00111169"/>
    <w:rsid w:val="0011494D"/>
    <w:rsid w:val="001219A9"/>
    <w:rsid w:val="00126B2B"/>
    <w:rsid w:val="001422A0"/>
    <w:rsid w:val="001432EF"/>
    <w:rsid w:val="00147CCE"/>
    <w:rsid w:val="00151031"/>
    <w:rsid w:val="001526B3"/>
    <w:rsid w:val="00153385"/>
    <w:rsid w:val="0017009E"/>
    <w:rsid w:val="001726A4"/>
    <w:rsid w:val="00175FA3"/>
    <w:rsid w:val="0018021B"/>
    <w:rsid w:val="001836DF"/>
    <w:rsid w:val="001A23BE"/>
    <w:rsid w:val="001B25E7"/>
    <w:rsid w:val="001B46E2"/>
    <w:rsid w:val="001B56C1"/>
    <w:rsid w:val="001B796B"/>
    <w:rsid w:val="001B7D37"/>
    <w:rsid w:val="001C2DBE"/>
    <w:rsid w:val="001C5A90"/>
    <w:rsid w:val="001D203E"/>
    <w:rsid w:val="001D57CD"/>
    <w:rsid w:val="001D64BA"/>
    <w:rsid w:val="001D6AEA"/>
    <w:rsid w:val="001D7963"/>
    <w:rsid w:val="001E4298"/>
    <w:rsid w:val="001F69B3"/>
    <w:rsid w:val="0020014A"/>
    <w:rsid w:val="002053C4"/>
    <w:rsid w:val="00206E6C"/>
    <w:rsid w:val="00210F20"/>
    <w:rsid w:val="002117C4"/>
    <w:rsid w:val="00212D30"/>
    <w:rsid w:val="00223949"/>
    <w:rsid w:val="002377A5"/>
    <w:rsid w:val="0024070B"/>
    <w:rsid w:val="00240AA5"/>
    <w:rsid w:val="002435D6"/>
    <w:rsid w:val="00250E2E"/>
    <w:rsid w:val="0025124B"/>
    <w:rsid w:val="00251D5E"/>
    <w:rsid w:val="0025271D"/>
    <w:rsid w:val="00255F5D"/>
    <w:rsid w:val="002666F1"/>
    <w:rsid w:val="00272A05"/>
    <w:rsid w:val="00274D53"/>
    <w:rsid w:val="00277F7D"/>
    <w:rsid w:val="002903A8"/>
    <w:rsid w:val="00294D07"/>
    <w:rsid w:val="002A33AB"/>
    <w:rsid w:val="002A4259"/>
    <w:rsid w:val="002A43CF"/>
    <w:rsid w:val="002B08BD"/>
    <w:rsid w:val="002C0290"/>
    <w:rsid w:val="002C04B3"/>
    <w:rsid w:val="002C31EB"/>
    <w:rsid w:val="002C57F4"/>
    <w:rsid w:val="002C7078"/>
    <w:rsid w:val="002D0EB5"/>
    <w:rsid w:val="002D2BE5"/>
    <w:rsid w:val="002D43CB"/>
    <w:rsid w:val="002E10EA"/>
    <w:rsid w:val="002E117A"/>
    <w:rsid w:val="002E122B"/>
    <w:rsid w:val="002E1993"/>
    <w:rsid w:val="002E1D2E"/>
    <w:rsid w:val="002E2715"/>
    <w:rsid w:val="002E4986"/>
    <w:rsid w:val="002F425C"/>
    <w:rsid w:val="002F43DB"/>
    <w:rsid w:val="002F5F6F"/>
    <w:rsid w:val="00302C72"/>
    <w:rsid w:val="003051FA"/>
    <w:rsid w:val="00315A07"/>
    <w:rsid w:val="0032204A"/>
    <w:rsid w:val="003243C8"/>
    <w:rsid w:val="003249ED"/>
    <w:rsid w:val="003322C2"/>
    <w:rsid w:val="00335F22"/>
    <w:rsid w:val="00340AC1"/>
    <w:rsid w:val="0035433B"/>
    <w:rsid w:val="0037454D"/>
    <w:rsid w:val="00374B57"/>
    <w:rsid w:val="003754B7"/>
    <w:rsid w:val="0038137B"/>
    <w:rsid w:val="0038293A"/>
    <w:rsid w:val="00382B14"/>
    <w:rsid w:val="003855DC"/>
    <w:rsid w:val="00385CDF"/>
    <w:rsid w:val="00386E6F"/>
    <w:rsid w:val="003949EB"/>
    <w:rsid w:val="003A01BC"/>
    <w:rsid w:val="003A2B10"/>
    <w:rsid w:val="003A7422"/>
    <w:rsid w:val="003A7C18"/>
    <w:rsid w:val="003B16D9"/>
    <w:rsid w:val="003B3984"/>
    <w:rsid w:val="003B4D89"/>
    <w:rsid w:val="003C0847"/>
    <w:rsid w:val="003C17F7"/>
    <w:rsid w:val="003C275D"/>
    <w:rsid w:val="003C728D"/>
    <w:rsid w:val="003D24A7"/>
    <w:rsid w:val="003D5863"/>
    <w:rsid w:val="003D6290"/>
    <w:rsid w:val="003E22C0"/>
    <w:rsid w:val="003E5FCA"/>
    <w:rsid w:val="003E62D0"/>
    <w:rsid w:val="003E6E55"/>
    <w:rsid w:val="003E7CAB"/>
    <w:rsid w:val="003F3D88"/>
    <w:rsid w:val="00400322"/>
    <w:rsid w:val="00411B38"/>
    <w:rsid w:val="004301D3"/>
    <w:rsid w:val="00431FD6"/>
    <w:rsid w:val="00437513"/>
    <w:rsid w:val="0045133C"/>
    <w:rsid w:val="00455563"/>
    <w:rsid w:val="00455BDF"/>
    <w:rsid w:val="00456161"/>
    <w:rsid w:val="00474F33"/>
    <w:rsid w:val="00476388"/>
    <w:rsid w:val="004771E5"/>
    <w:rsid w:val="00477586"/>
    <w:rsid w:val="00496AB9"/>
    <w:rsid w:val="00496E42"/>
    <w:rsid w:val="004A29A2"/>
    <w:rsid w:val="004A6177"/>
    <w:rsid w:val="004B093C"/>
    <w:rsid w:val="004B6562"/>
    <w:rsid w:val="004C00E9"/>
    <w:rsid w:val="004C21FA"/>
    <w:rsid w:val="004C5BA3"/>
    <w:rsid w:val="004D59D4"/>
    <w:rsid w:val="004D7725"/>
    <w:rsid w:val="004E1226"/>
    <w:rsid w:val="004E6242"/>
    <w:rsid w:val="004E757B"/>
    <w:rsid w:val="004E7F86"/>
    <w:rsid w:val="00506798"/>
    <w:rsid w:val="005071E0"/>
    <w:rsid w:val="005110AD"/>
    <w:rsid w:val="00514587"/>
    <w:rsid w:val="00514612"/>
    <w:rsid w:val="0052064E"/>
    <w:rsid w:val="00525D2B"/>
    <w:rsid w:val="00526922"/>
    <w:rsid w:val="00526CF0"/>
    <w:rsid w:val="0053278C"/>
    <w:rsid w:val="00546ED3"/>
    <w:rsid w:val="00550948"/>
    <w:rsid w:val="00554382"/>
    <w:rsid w:val="005701A1"/>
    <w:rsid w:val="00570307"/>
    <w:rsid w:val="00573E06"/>
    <w:rsid w:val="00574C5F"/>
    <w:rsid w:val="00575388"/>
    <w:rsid w:val="005901BF"/>
    <w:rsid w:val="005943E5"/>
    <w:rsid w:val="005B1900"/>
    <w:rsid w:val="005B60DA"/>
    <w:rsid w:val="005C295D"/>
    <w:rsid w:val="005C3C59"/>
    <w:rsid w:val="005C5EE2"/>
    <w:rsid w:val="005C781A"/>
    <w:rsid w:val="005D0DE6"/>
    <w:rsid w:val="005D225B"/>
    <w:rsid w:val="005D37CD"/>
    <w:rsid w:val="005D6579"/>
    <w:rsid w:val="005D7CE2"/>
    <w:rsid w:val="005D7E5A"/>
    <w:rsid w:val="005E1E07"/>
    <w:rsid w:val="005F7873"/>
    <w:rsid w:val="006077D0"/>
    <w:rsid w:val="0062393E"/>
    <w:rsid w:val="00623A0C"/>
    <w:rsid w:val="00624D3F"/>
    <w:rsid w:val="006313F4"/>
    <w:rsid w:val="00633852"/>
    <w:rsid w:val="0063489F"/>
    <w:rsid w:val="00637BF0"/>
    <w:rsid w:val="00640C7D"/>
    <w:rsid w:val="00643757"/>
    <w:rsid w:val="00650D68"/>
    <w:rsid w:val="006526E3"/>
    <w:rsid w:val="00660FD6"/>
    <w:rsid w:val="00661EC4"/>
    <w:rsid w:val="00662E0E"/>
    <w:rsid w:val="00680551"/>
    <w:rsid w:val="0068137A"/>
    <w:rsid w:val="006945CB"/>
    <w:rsid w:val="00696B22"/>
    <w:rsid w:val="00697E1C"/>
    <w:rsid w:val="006A23D7"/>
    <w:rsid w:val="006A5BE2"/>
    <w:rsid w:val="006A7665"/>
    <w:rsid w:val="006B0E1C"/>
    <w:rsid w:val="006B373F"/>
    <w:rsid w:val="006B6E15"/>
    <w:rsid w:val="006C020A"/>
    <w:rsid w:val="006C2E84"/>
    <w:rsid w:val="006C4A2E"/>
    <w:rsid w:val="006D19A5"/>
    <w:rsid w:val="006D5CFA"/>
    <w:rsid w:val="006E2755"/>
    <w:rsid w:val="006E3B1A"/>
    <w:rsid w:val="006E3B3A"/>
    <w:rsid w:val="006F0DA4"/>
    <w:rsid w:val="006F6AE3"/>
    <w:rsid w:val="00703FD9"/>
    <w:rsid w:val="007043DA"/>
    <w:rsid w:val="00713F37"/>
    <w:rsid w:val="00722895"/>
    <w:rsid w:val="007248BC"/>
    <w:rsid w:val="00726EDE"/>
    <w:rsid w:val="00732A9E"/>
    <w:rsid w:val="007417E5"/>
    <w:rsid w:val="00741EB4"/>
    <w:rsid w:val="007422D3"/>
    <w:rsid w:val="00745779"/>
    <w:rsid w:val="00765D5A"/>
    <w:rsid w:val="0077331F"/>
    <w:rsid w:val="0077735A"/>
    <w:rsid w:val="007801F5"/>
    <w:rsid w:val="00780370"/>
    <w:rsid w:val="00781028"/>
    <w:rsid w:val="00787E6C"/>
    <w:rsid w:val="00792BD9"/>
    <w:rsid w:val="007936D7"/>
    <w:rsid w:val="00795F75"/>
    <w:rsid w:val="0079709A"/>
    <w:rsid w:val="007A3063"/>
    <w:rsid w:val="007A35BD"/>
    <w:rsid w:val="007A463D"/>
    <w:rsid w:val="007A4BF9"/>
    <w:rsid w:val="007B0D2F"/>
    <w:rsid w:val="007B13AA"/>
    <w:rsid w:val="007B37FD"/>
    <w:rsid w:val="007B7A48"/>
    <w:rsid w:val="007C1A78"/>
    <w:rsid w:val="007C2928"/>
    <w:rsid w:val="007C4410"/>
    <w:rsid w:val="007C4C39"/>
    <w:rsid w:val="007D3355"/>
    <w:rsid w:val="007D4816"/>
    <w:rsid w:val="007D4D9F"/>
    <w:rsid w:val="007D5B68"/>
    <w:rsid w:val="007D6D3B"/>
    <w:rsid w:val="007E7E82"/>
    <w:rsid w:val="007F7E08"/>
    <w:rsid w:val="0080292E"/>
    <w:rsid w:val="0080544B"/>
    <w:rsid w:val="00812F06"/>
    <w:rsid w:val="00832196"/>
    <w:rsid w:val="008376CC"/>
    <w:rsid w:val="00842DAE"/>
    <w:rsid w:val="00845719"/>
    <w:rsid w:val="00845CEF"/>
    <w:rsid w:val="00850276"/>
    <w:rsid w:val="0085053A"/>
    <w:rsid w:val="00850E7C"/>
    <w:rsid w:val="00853AD4"/>
    <w:rsid w:val="00855640"/>
    <w:rsid w:val="0085582D"/>
    <w:rsid w:val="00860F3F"/>
    <w:rsid w:val="00864C10"/>
    <w:rsid w:val="008651FA"/>
    <w:rsid w:val="008777C2"/>
    <w:rsid w:val="00882369"/>
    <w:rsid w:val="00895373"/>
    <w:rsid w:val="008A779E"/>
    <w:rsid w:val="008B35E9"/>
    <w:rsid w:val="008B560E"/>
    <w:rsid w:val="008C0B7A"/>
    <w:rsid w:val="008C0E28"/>
    <w:rsid w:val="008C67C4"/>
    <w:rsid w:val="008D510E"/>
    <w:rsid w:val="008E4D28"/>
    <w:rsid w:val="008F5374"/>
    <w:rsid w:val="008F7C92"/>
    <w:rsid w:val="009030DD"/>
    <w:rsid w:val="009155D6"/>
    <w:rsid w:val="00923B17"/>
    <w:rsid w:val="00923B4B"/>
    <w:rsid w:val="00925526"/>
    <w:rsid w:val="00925E0C"/>
    <w:rsid w:val="009309D5"/>
    <w:rsid w:val="00933914"/>
    <w:rsid w:val="0093401F"/>
    <w:rsid w:val="009404C0"/>
    <w:rsid w:val="00946868"/>
    <w:rsid w:val="00946B81"/>
    <w:rsid w:val="00951B3C"/>
    <w:rsid w:val="00951D8D"/>
    <w:rsid w:val="00951DA3"/>
    <w:rsid w:val="0095332E"/>
    <w:rsid w:val="0095395F"/>
    <w:rsid w:val="00953DC6"/>
    <w:rsid w:val="009542E4"/>
    <w:rsid w:val="00964D28"/>
    <w:rsid w:val="00970516"/>
    <w:rsid w:val="00972747"/>
    <w:rsid w:val="0098217D"/>
    <w:rsid w:val="00984F11"/>
    <w:rsid w:val="0098709F"/>
    <w:rsid w:val="00992286"/>
    <w:rsid w:val="0099574A"/>
    <w:rsid w:val="00996B28"/>
    <w:rsid w:val="00997778"/>
    <w:rsid w:val="009A4DE6"/>
    <w:rsid w:val="009B407E"/>
    <w:rsid w:val="009B4F6A"/>
    <w:rsid w:val="009B631E"/>
    <w:rsid w:val="009C0D3F"/>
    <w:rsid w:val="009C0F2F"/>
    <w:rsid w:val="009E0992"/>
    <w:rsid w:val="009F4C74"/>
    <w:rsid w:val="009F5067"/>
    <w:rsid w:val="009F751A"/>
    <w:rsid w:val="00A006FC"/>
    <w:rsid w:val="00A1155A"/>
    <w:rsid w:val="00A22D25"/>
    <w:rsid w:val="00A25F68"/>
    <w:rsid w:val="00A2771D"/>
    <w:rsid w:val="00A27984"/>
    <w:rsid w:val="00A315DD"/>
    <w:rsid w:val="00A317F8"/>
    <w:rsid w:val="00A36469"/>
    <w:rsid w:val="00A40554"/>
    <w:rsid w:val="00A46AE0"/>
    <w:rsid w:val="00A62F31"/>
    <w:rsid w:val="00A63C07"/>
    <w:rsid w:val="00A71ECE"/>
    <w:rsid w:val="00A72182"/>
    <w:rsid w:val="00A730F9"/>
    <w:rsid w:val="00A834F8"/>
    <w:rsid w:val="00A869AE"/>
    <w:rsid w:val="00A9121D"/>
    <w:rsid w:val="00A9229D"/>
    <w:rsid w:val="00A923E4"/>
    <w:rsid w:val="00A9253E"/>
    <w:rsid w:val="00A93C79"/>
    <w:rsid w:val="00A95380"/>
    <w:rsid w:val="00AA21A8"/>
    <w:rsid w:val="00AA693E"/>
    <w:rsid w:val="00AB1868"/>
    <w:rsid w:val="00AC07BB"/>
    <w:rsid w:val="00AC14FC"/>
    <w:rsid w:val="00AC4998"/>
    <w:rsid w:val="00AC7F33"/>
    <w:rsid w:val="00AD0D23"/>
    <w:rsid w:val="00AD68EB"/>
    <w:rsid w:val="00AF2B84"/>
    <w:rsid w:val="00B02374"/>
    <w:rsid w:val="00B02B60"/>
    <w:rsid w:val="00B02FD0"/>
    <w:rsid w:val="00B04F1F"/>
    <w:rsid w:val="00B30739"/>
    <w:rsid w:val="00B30CE6"/>
    <w:rsid w:val="00B3480E"/>
    <w:rsid w:val="00B36EAD"/>
    <w:rsid w:val="00B650D6"/>
    <w:rsid w:val="00B672FB"/>
    <w:rsid w:val="00B72DBB"/>
    <w:rsid w:val="00B8081A"/>
    <w:rsid w:val="00B8465A"/>
    <w:rsid w:val="00B87859"/>
    <w:rsid w:val="00B92918"/>
    <w:rsid w:val="00B93629"/>
    <w:rsid w:val="00B9407B"/>
    <w:rsid w:val="00B97811"/>
    <w:rsid w:val="00B97F9E"/>
    <w:rsid w:val="00BA56DA"/>
    <w:rsid w:val="00BA774D"/>
    <w:rsid w:val="00BC260C"/>
    <w:rsid w:val="00BC3211"/>
    <w:rsid w:val="00BD41E0"/>
    <w:rsid w:val="00BD4E67"/>
    <w:rsid w:val="00BE17A6"/>
    <w:rsid w:val="00BE1F92"/>
    <w:rsid w:val="00BF10AD"/>
    <w:rsid w:val="00BF51CB"/>
    <w:rsid w:val="00C03DFB"/>
    <w:rsid w:val="00C1422D"/>
    <w:rsid w:val="00C14D45"/>
    <w:rsid w:val="00C150BE"/>
    <w:rsid w:val="00C22B36"/>
    <w:rsid w:val="00C25E9F"/>
    <w:rsid w:val="00C32779"/>
    <w:rsid w:val="00C40F5F"/>
    <w:rsid w:val="00C6051F"/>
    <w:rsid w:val="00C65377"/>
    <w:rsid w:val="00C678CF"/>
    <w:rsid w:val="00C70484"/>
    <w:rsid w:val="00C73D5E"/>
    <w:rsid w:val="00C771F9"/>
    <w:rsid w:val="00C773D7"/>
    <w:rsid w:val="00C839F9"/>
    <w:rsid w:val="00C95AAE"/>
    <w:rsid w:val="00CA25D3"/>
    <w:rsid w:val="00CA3446"/>
    <w:rsid w:val="00CA430F"/>
    <w:rsid w:val="00CA62C6"/>
    <w:rsid w:val="00CA6769"/>
    <w:rsid w:val="00CB201A"/>
    <w:rsid w:val="00CB515C"/>
    <w:rsid w:val="00CC40F5"/>
    <w:rsid w:val="00CD2610"/>
    <w:rsid w:val="00CD5418"/>
    <w:rsid w:val="00CD6989"/>
    <w:rsid w:val="00CE0BB0"/>
    <w:rsid w:val="00CE7209"/>
    <w:rsid w:val="00CF7577"/>
    <w:rsid w:val="00D020B8"/>
    <w:rsid w:val="00D0642B"/>
    <w:rsid w:val="00D06AF2"/>
    <w:rsid w:val="00D07D0A"/>
    <w:rsid w:val="00D107A8"/>
    <w:rsid w:val="00D15481"/>
    <w:rsid w:val="00D23F9B"/>
    <w:rsid w:val="00D25DC0"/>
    <w:rsid w:val="00D27916"/>
    <w:rsid w:val="00D3054D"/>
    <w:rsid w:val="00D30E21"/>
    <w:rsid w:val="00D32658"/>
    <w:rsid w:val="00D34CC6"/>
    <w:rsid w:val="00D466DC"/>
    <w:rsid w:val="00D50C5B"/>
    <w:rsid w:val="00D55DD5"/>
    <w:rsid w:val="00D66F5B"/>
    <w:rsid w:val="00D71D1B"/>
    <w:rsid w:val="00D8012E"/>
    <w:rsid w:val="00D80437"/>
    <w:rsid w:val="00D80FDD"/>
    <w:rsid w:val="00D8102B"/>
    <w:rsid w:val="00D8503E"/>
    <w:rsid w:val="00D91513"/>
    <w:rsid w:val="00D9517D"/>
    <w:rsid w:val="00DA1194"/>
    <w:rsid w:val="00DA4680"/>
    <w:rsid w:val="00DA5762"/>
    <w:rsid w:val="00DC3F70"/>
    <w:rsid w:val="00DC4D48"/>
    <w:rsid w:val="00DC4DBA"/>
    <w:rsid w:val="00DC550F"/>
    <w:rsid w:val="00DC5A1D"/>
    <w:rsid w:val="00DC6D99"/>
    <w:rsid w:val="00DD0838"/>
    <w:rsid w:val="00DD6768"/>
    <w:rsid w:val="00DD79C5"/>
    <w:rsid w:val="00E00B3B"/>
    <w:rsid w:val="00E058AB"/>
    <w:rsid w:val="00E175B9"/>
    <w:rsid w:val="00E175BB"/>
    <w:rsid w:val="00E17CE0"/>
    <w:rsid w:val="00E20344"/>
    <w:rsid w:val="00E251C0"/>
    <w:rsid w:val="00E30D42"/>
    <w:rsid w:val="00E3382D"/>
    <w:rsid w:val="00E4388B"/>
    <w:rsid w:val="00E476D9"/>
    <w:rsid w:val="00E51B9D"/>
    <w:rsid w:val="00E5276E"/>
    <w:rsid w:val="00E5566A"/>
    <w:rsid w:val="00E602C4"/>
    <w:rsid w:val="00E62B8E"/>
    <w:rsid w:val="00E63ED2"/>
    <w:rsid w:val="00E65F70"/>
    <w:rsid w:val="00E665BB"/>
    <w:rsid w:val="00E6741A"/>
    <w:rsid w:val="00E70201"/>
    <w:rsid w:val="00E71E7E"/>
    <w:rsid w:val="00E73CD1"/>
    <w:rsid w:val="00E75186"/>
    <w:rsid w:val="00E92CC3"/>
    <w:rsid w:val="00E93C96"/>
    <w:rsid w:val="00E95934"/>
    <w:rsid w:val="00EA1615"/>
    <w:rsid w:val="00EA204E"/>
    <w:rsid w:val="00EB42AE"/>
    <w:rsid w:val="00EB49A1"/>
    <w:rsid w:val="00EB7719"/>
    <w:rsid w:val="00ED11E3"/>
    <w:rsid w:val="00ED20F9"/>
    <w:rsid w:val="00ED2416"/>
    <w:rsid w:val="00ED39E5"/>
    <w:rsid w:val="00EE031C"/>
    <w:rsid w:val="00EE4B78"/>
    <w:rsid w:val="00EE4D59"/>
    <w:rsid w:val="00EF0AB6"/>
    <w:rsid w:val="00EF1AC6"/>
    <w:rsid w:val="00F00FD8"/>
    <w:rsid w:val="00F04E9E"/>
    <w:rsid w:val="00F07F73"/>
    <w:rsid w:val="00F100C0"/>
    <w:rsid w:val="00F17C6C"/>
    <w:rsid w:val="00F31BA8"/>
    <w:rsid w:val="00F401EC"/>
    <w:rsid w:val="00F445FE"/>
    <w:rsid w:val="00F46E8B"/>
    <w:rsid w:val="00F505C9"/>
    <w:rsid w:val="00F51D04"/>
    <w:rsid w:val="00F52934"/>
    <w:rsid w:val="00F5371E"/>
    <w:rsid w:val="00F61244"/>
    <w:rsid w:val="00F62E39"/>
    <w:rsid w:val="00F655D3"/>
    <w:rsid w:val="00F70D69"/>
    <w:rsid w:val="00F74F56"/>
    <w:rsid w:val="00F90CDB"/>
    <w:rsid w:val="00F96036"/>
    <w:rsid w:val="00F96C0E"/>
    <w:rsid w:val="00FA777D"/>
    <w:rsid w:val="00FD4F09"/>
    <w:rsid w:val="00FD6F96"/>
    <w:rsid w:val="00FE065D"/>
    <w:rsid w:val="00FE3E6F"/>
    <w:rsid w:val="00FE520B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72804A"/>
  <w15:docId w15:val="{8F6886D0-E906-44D9-88ED-7B7CCBE1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F2F"/>
    <w:pPr>
      <w:ind w:left="720"/>
      <w:contextualSpacing/>
    </w:pPr>
  </w:style>
  <w:style w:type="paragraph" w:styleId="a5">
    <w:name w:val="Body Text Indent"/>
    <w:basedOn w:val="a"/>
    <w:link w:val="a6"/>
    <w:rsid w:val="00787E6C"/>
    <w:pPr>
      <w:spacing w:before="200" w:after="120"/>
      <w:ind w:left="283"/>
    </w:pPr>
    <w:rPr>
      <w:sz w:val="20"/>
      <w:szCs w:val="20"/>
      <w:lang w:val="en-US" w:bidi="en-US"/>
    </w:rPr>
  </w:style>
  <w:style w:type="character" w:customStyle="1" w:styleId="a6">
    <w:name w:val="Основной текст с отступом Знак"/>
    <w:basedOn w:val="a0"/>
    <w:link w:val="a5"/>
    <w:rsid w:val="00787E6C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3">
    <w:name w:val="Body Text 3"/>
    <w:basedOn w:val="a"/>
    <w:link w:val="30"/>
    <w:uiPriority w:val="99"/>
    <w:unhideWhenUsed/>
    <w:rsid w:val="007C1A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1A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3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C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2C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2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2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2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E1F92"/>
    <w:rPr>
      <w:b/>
      <w:bCs/>
    </w:rPr>
  </w:style>
  <w:style w:type="table" w:customStyle="1" w:styleId="41">
    <w:name w:val="Таблица простая 41"/>
    <w:basedOn w:val="a1"/>
    <w:uiPriority w:val="44"/>
    <w:rsid w:val="00BE1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semiHidden/>
    <w:unhideWhenUsed/>
    <w:rsid w:val="00BE1F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1F92"/>
  </w:style>
  <w:style w:type="character" w:customStyle="1" w:styleId="11pt">
    <w:name w:val="Основной текст + 11 pt"/>
    <w:aliases w:val="Не курсив9"/>
    <w:basedOn w:val="a0"/>
    <w:uiPriority w:val="99"/>
    <w:rsid w:val="002053C4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summercamp.ru/%D0%A4%D0%B0%D0%B9%D0%BB:Handnm.jpg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6106E8-1A99-4171-9DD6-A69EF64EC912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AA73CF0-B9A0-4826-B8DD-9B50978D5A86}">
      <dgm:prSet phldrT="[Текст]" custT="1"/>
      <dgm:spPr/>
      <dgm:t>
        <a:bodyPr/>
        <a:lstStyle/>
        <a:p>
          <a:r>
            <a:rPr lang="ru-RU" sz="1200"/>
            <a:t>Обмен информацией между отрядами</a:t>
          </a:r>
        </a:p>
      </dgm:t>
    </dgm:pt>
    <dgm:pt modelId="{FC0E9301-A044-4040-A882-3215C9BCDD4D}" type="parTrans" cxnId="{4D40439F-0C35-4295-920C-2A7990251273}">
      <dgm:prSet/>
      <dgm:spPr/>
      <dgm:t>
        <a:bodyPr/>
        <a:lstStyle/>
        <a:p>
          <a:endParaRPr lang="ru-RU"/>
        </a:p>
      </dgm:t>
    </dgm:pt>
    <dgm:pt modelId="{4A08A78B-DD9B-4019-9B31-262BFB125946}" type="sibTrans" cxnId="{4D40439F-0C35-4295-920C-2A7990251273}">
      <dgm:prSet/>
      <dgm:spPr/>
      <dgm:t>
        <a:bodyPr/>
        <a:lstStyle/>
        <a:p>
          <a:endParaRPr lang="ru-RU"/>
        </a:p>
      </dgm:t>
    </dgm:pt>
    <dgm:pt modelId="{562F2099-C0DB-40F0-B535-019893680686}">
      <dgm:prSet phldrT="[Текст]" custT="1"/>
      <dgm:spPr/>
      <dgm:t>
        <a:bodyPr/>
        <a:lstStyle/>
        <a:p>
          <a:r>
            <a:rPr lang="ru-RU" sz="1200"/>
            <a:t>Подведение итогов      </a:t>
          </a:r>
        </a:p>
      </dgm:t>
    </dgm:pt>
    <dgm:pt modelId="{CD18F86F-E672-4283-9FF0-71A0B4763EDD}" type="parTrans" cxnId="{7BBE6A5B-88BB-4B88-B577-126770C2E824}">
      <dgm:prSet/>
      <dgm:spPr/>
      <dgm:t>
        <a:bodyPr/>
        <a:lstStyle/>
        <a:p>
          <a:endParaRPr lang="ru-RU"/>
        </a:p>
      </dgm:t>
    </dgm:pt>
    <dgm:pt modelId="{19656502-2D2E-4DDB-87C4-95648A3F6C0E}" type="sibTrans" cxnId="{7BBE6A5B-88BB-4B88-B577-126770C2E824}">
      <dgm:prSet/>
      <dgm:spPr/>
      <dgm:t>
        <a:bodyPr/>
        <a:lstStyle/>
        <a:p>
          <a:endParaRPr lang="ru-RU"/>
        </a:p>
      </dgm:t>
    </dgm:pt>
    <dgm:pt modelId="{BBA5EF21-2B90-4353-8F81-2579B1F86072}">
      <dgm:prSet phldrT="[Текст]" custT="1"/>
      <dgm:spPr/>
      <dgm:t>
        <a:bodyPr/>
        <a:lstStyle/>
        <a:p>
          <a:r>
            <a:rPr lang="ru-RU" sz="1200"/>
            <a:t>Планирование жизнедеятельности</a:t>
          </a:r>
        </a:p>
      </dgm:t>
    </dgm:pt>
    <dgm:pt modelId="{1506E791-1796-48FB-9A98-544A6DE36503}" type="parTrans" cxnId="{A2FF926F-56C9-46C0-AE46-10072CFCB000}">
      <dgm:prSet/>
      <dgm:spPr/>
      <dgm:t>
        <a:bodyPr/>
        <a:lstStyle/>
        <a:p>
          <a:endParaRPr lang="ru-RU"/>
        </a:p>
      </dgm:t>
    </dgm:pt>
    <dgm:pt modelId="{4DC64D2A-A98D-44DA-A7C4-CA279F46C63A}" type="sibTrans" cxnId="{A2FF926F-56C9-46C0-AE46-10072CFCB000}">
      <dgm:prSet/>
      <dgm:spPr/>
      <dgm:t>
        <a:bodyPr/>
        <a:lstStyle/>
        <a:p>
          <a:endParaRPr lang="ru-RU"/>
        </a:p>
      </dgm:t>
    </dgm:pt>
    <dgm:pt modelId="{E8DB85AF-3778-4842-9318-CFAA6B564D93}">
      <dgm:prSet phldrT="[Текст]" custT="1"/>
      <dgm:spPr/>
      <dgm:t>
        <a:bodyPr/>
        <a:lstStyle/>
        <a:p>
          <a:r>
            <a:rPr lang="ru-RU" sz="1200"/>
            <a:t>Организует межвозрастное сотрудничество</a:t>
          </a:r>
        </a:p>
      </dgm:t>
    </dgm:pt>
    <dgm:pt modelId="{94EEE9B2-BBB8-4606-8A3E-DC38599457A9}" type="sibTrans" cxnId="{D6F16190-C0FC-4C74-A9B7-D64F6DFA22ED}">
      <dgm:prSet/>
      <dgm:spPr/>
      <dgm:t>
        <a:bodyPr/>
        <a:lstStyle/>
        <a:p>
          <a:endParaRPr lang="ru-RU"/>
        </a:p>
      </dgm:t>
    </dgm:pt>
    <dgm:pt modelId="{049EE5D5-402B-4D89-9E04-6CEB1D8B7495}" type="parTrans" cxnId="{D6F16190-C0FC-4C74-A9B7-D64F6DFA22ED}">
      <dgm:prSet/>
      <dgm:spPr/>
      <dgm:t>
        <a:bodyPr/>
        <a:lstStyle/>
        <a:p>
          <a:endParaRPr lang="ru-RU"/>
        </a:p>
      </dgm:t>
    </dgm:pt>
    <dgm:pt modelId="{751F9D9F-C4F6-41EC-B7E3-8CF662C9F40E}">
      <dgm:prSet phldrT="[Текст]" custT="1"/>
      <dgm:spPr/>
      <dgm:t>
        <a:bodyPr/>
        <a:lstStyle/>
        <a:p>
          <a:r>
            <a:rPr lang="ru-RU" sz="1400"/>
            <a:t>штаб Игры</a:t>
          </a:r>
        </a:p>
      </dgm:t>
    </dgm:pt>
    <dgm:pt modelId="{9728CBC6-877C-4887-BFC5-DE0A3317D8A7}" type="sibTrans" cxnId="{DF7172A6-2F6D-47C9-97AE-6B565DCEB20E}">
      <dgm:prSet/>
      <dgm:spPr/>
      <dgm:t>
        <a:bodyPr/>
        <a:lstStyle/>
        <a:p>
          <a:endParaRPr lang="ru-RU"/>
        </a:p>
      </dgm:t>
    </dgm:pt>
    <dgm:pt modelId="{B18A003B-4A7F-4EB3-8E68-367799F7A03A}" type="parTrans" cxnId="{DF7172A6-2F6D-47C9-97AE-6B565DCEB20E}">
      <dgm:prSet/>
      <dgm:spPr/>
      <dgm:t>
        <a:bodyPr/>
        <a:lstStyle/>
        <a:p>
          <a:endParaRPr lang="ru-RU"/>
        </a:p>
      </dgm:t>
    </dgm:pt>
    <dgm:pt modelId="{AED3AB7A-B94F-4A34-9DB2-E563D98E0C48}" type="pres">
      <dgm:prSet presAssocID="{BA6106E8-1A99-4171-9DD6-A69EF64EC91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1090E51-8F85-42A4-8490-4348EDB823DF}" type="pres">
      <dgm:prSet presAssocID="{751F9D9F-C4F6-41EC-B7E3-8CF662C9F40E}" presName="centerShape" presStyleLbl="node0" presStyleIdx="0" presStyleCnt="1" custScaleX="184422" custScaleY="124695"/>
      <dgm:spPr/>
    </dgm:pt>
    <dgm:pt modelId="{80591C8E-0908-48F9-BF64-166D2046C4DB}" type="pres">
      <dgm:prSet presAssocID="{FC0E9301-A044-4040-A882-3215C9BCDD4D}" presName="parTrans" presStyleLbl="sibTrans2D1" presStyleIdx="0" presStyleCnt="4"/>
      <dgm:spPr/>
    </dgm:pt>
    <dgm:pt modelId="{C472D7BF-0474-4BFA-9A55-6DC84A433EB7}" type="pres">
      <dgm:prSet presAssocID="{FC0E9301-A044-4040-A882-3215C9BCDD4D}" presName="connectorText" presStyleLbl="sibTrans2D1" presStyleIdx="0" presStyleCnt="4"/>
      <dgm:spPr/>
    </dgm:pt>
    <dgm:pt modelId="{DBA01028-10AA-49B1-B6F1-8527E58C8411}" type="pres">
      <dgm:prSet presAssocID="{9AA73CF0-B9A0-4826-B8DD-9B50978D5A86}" presName="node" presStyleLbl="node1" presStyleIdx="0" presStyleCnt="4" custScaleX="159531">
        <dgm:presLayoutVars>
          <dgm:bulletEnabled val="1"/>
        </dgm:presLayoutVars>
      </dgm:prSet>
      <dgm:spPr/>
    </dgm:pt>
    <dgm:pt modelId="{EBFE14C7-6CE9-4B99-B229-5488010D9757}" type="pres">
      <dgm:prSet presAssocID="{CD18F86F-E672-4283-9FF0-71A0B4763EDD}" presName="parTrans" presStyleLbl="sibTrans2D1" presStyleIdx="1" presStyleCnt="4" custScaleX="54090" custLinFactNeighborX="4243" custLinFactNeighborY="4910"/>
      <dgm:spPr/>
    </dgm:pt>
    <dgm:pt modelId="{CD693A91-6615-4A7C-82DE-C4C8CA3185A9}" type="pres">
      <dgm:prSet presAssocID="{CD18F86F-E672-4283-9FF0-71A0B4763EDD}" presName="connectorText" presStyleLbl="sibTrans2D1" presStyleIdx="1" presStyleCnt="4"/>
      <dgm:spPr/>
    </dgm:pt>
    <dgm:pt modelId="{31A4051D-442E-4208-9F68-6E9DD34F0F06}" type="pres">
      <dgm:prSet presAssocID="{562F2099-C0DB-40F0-B535-019893680686}" presName="node" presStyleLbl="node1" presStyleIdx="1" presStyleCnt="4" custScaleX="147393" custRadScaleRad="157668" custRadScaleInc="-1109">
        <dgm:presLayoutVars>
          <dgm:bulletEnabled val="1"/>
        </dgm:presLayoutVars>
      </dgm:prSet>
      <dgm:spPr/>
    </dgm:pt>
    <dgm:pt modelId="{70ACBC39-19A0-42AD-AD91-5A9EF6D74407}" type="pres">
      <dgm:prSet presAssocID="{049EE5D5-402B-4D89-9E04-6CEB1D8B7495}" presName="parTrans" presStyleLbl="sibTrans2D1" presStyleIdx="2" presStyleCnt="4"/>
      <dgm:spPr/>
    </dgm:pt>
    <dgm:pt modelId="{0A4EC849-773E-4B5D-A018-0FEA9706E3D6}" type="pres">
      <dgm:prSet presAssocID="{049EE5D5-402B-4D89-9E04-6CEB1D8B7495}" presName="connectorText" presStyleLbl="sibTrans2D1" presStyleIdx="2" presStyleCnt="4"/>
      <dgm:spPr/>
    </dgm:pt>
    <dgm:pt modelId="{06EDD60B-F54E-4625-85A0-C8357AF54431}" type="pres">
      <dgm:prSet presAssocID="{E8DB85AF-3778-4842-9318-CFAA6B564D93}" presName="node" presStyleLbl="node1" presStyleIdx="2" presStyleCnt="4" custScaleX="180701">
        <dgm:presLayoutVars>
          <dgm:bulletEnabled val="1"/>
        </dgm:presLayoutVars>
      </dgm:prSet>
      <dgm:spPr/>
    </dgm:pt>
    <dgm:pt modelId="{0A26ABC4-5669-49A2-B11C-D2FBF35BD1A2}" type="pres">
      <dgm:prSet presAssocID="{1506E791-1796-48FB-9A98-544A6DE36503}" presName="parTrans" presStyleLbl="sibTrans2D1" presStyleIdx="3" presStyleCnt="4"/>
      <dgm:spPr/>
    </dgm:pt>
    <dgm:pt modelId="{6C824565-A5D5-4B73-8471-D591C1B408C9}" type="pres">
      <dgm:prSet presAssocID="{1506E791-1796-48FB-9A98-544A6DE36503}" presName="connectorText" presStyleLbl="sibTrans2D1" presStyleIdx="3" presStyleCnt="4"/>
      <dgm:spPr/>
    </dgm:pt>
    <dgm:pt modelId="{28C6EB11-1542-4C27-9C85-56A8234A45B3}" type="pres">
      <dgm:prSet presAssocID="{BBA5EF21-2B90-4353-8F81-2579B1F86072}" presName="node" presStyleLbl="node1" presStyleIdx="3" presStyleCnt="4" custScaleX="160643" custRadScaleRad="144936" custRadScaleInc="1214">
        <dgm:presLayoutVars>
          <dgm:bulletEnabled val="1"/>
        </dgm:presLayoutVars>
      </dgm:prSet>
      <dgm:spPr/>
    </dgm:pt>
  </dgm:ptLst>
  <dgm:cxnLst>
    <dgm:cxn modelId="{20E10720-FCAD-4BEC-8989-180FED25ECC6}" type="presOf" srcId="{CD18F86F-E672-4283-9FF0-71A0B4763EDD}" destId="{EBFE14C7-6CE9-4B99-B229-5488010D9757}" srcOrd="0" destOrd="0" presId="urn:microsoft.com/office/officeart/2005/8/layout/radial5"/>
    <dgm:cxn modelId="{7BBE6A5B-88BB-4B88-B577-126770C2E824}" srcId="{751F9D9F-C4F6-41EC-B7E3-8CF662C9F40E}" destId="{562F2099-C0DB-40F0-B535-019893680686}" srcOrd="1" destOrd="0" parTransId="{CD18F86F-E672-4283-9FF0-71A0B4763EDD}" sibTransId="{19656502-2D2E-4DDB-87C4-95648A3F6C0E}"/>
    <dgm:cxn modelId="{73C7845C-64FB-41C5-BD46-80DDDDFA26F6}" type="presOf" srcId="{562F2099-C0DB-40F0-B535-019893680686}" destId="{31A4051D-442E-4208-9F68-6E9DD34F0F06}" srcOrd="0" destOrd="0" presId="urn:microsoft.com/office/officeart/2005/8/layout/radial5"/>
    <dgm:cxn modelId="{2CC54945-BBE5-46B4-9272-1BBEF9FA0484}" type="presOf" srcId="{BBA5EF21-2B90-4353-8F81-2579B1F86072}" destId="{28C6EB11-1542-4C27-9C85-56A8234A45B3}" srcOrd="0" destOrd="0" presId="urn:microsoft.com/office/officeart/2005/8/layout/radial5"/>
    <dgm:cxn modelId="{B6601A6E-D7B7-45D1-B598-9DD43EF99A79}" type="presOf" srcId="{FC0E9301-A044-4040-A882-3215C9BCDD4D}" destId="{C472D7BF-0474-4BFA-9A55-6DC84A433EB7}" srcOrd="1" destOrd="0" presId="urn:microsoft.com/office/officeart/2005/8/layout/radial5"/>
    <dgm:cxn modelId="{A2FF926F-56C9-46C0-AE46-10072CFCB000}" srcId="{751F9D9F-C4F6-41EC-B7E3-8CF662C9F40E}" destId="{BBA5EF21-2B90-4353-8F81-2579B1F86072}" srcOrd="3" destOrd="0" parTransId="{1506E791-1796-48FB-9A98-544A6DE36503}" sibTransId="{4DC64D2A-A98D-44DA-A7C4-CA279F46C63A}"/>
    <dgm:cxn modelId="{2F30AA6F-2F7A-4B99-A603-CBADE9F015D3}" type="presOf" srcId="{049EE5D5-402B-4D89-9E04-6CEB1D8B7495}" destId="{0A4EC849-773E-4B5D-A018-0FEA9706E3D6}" srcOrd="1" destOrd="0" presId="urn:microsoft.com/office/officeart/2005/8/layout/radial5"/>
    <dgm:cxn modelId="{375B0A56-60F3-4107-A9ED-BE3DBA2E554F}" type="presOf" srcId="{CD18F86F-E672-4283-9FF0-71A0B4763EDD}" destId="{CD693A91-6615-4A7C-82DE-C4C8CA3185A9}" srcOrd="1" destOrd="0" presId="urn:microsoft.com/office/officeart/2005/8/layout/radial5"/>
    <dgm:cxn modelId="{A1FC8584-AF2C-46F9-AA0C-BA902C17420A}" type="presOf" srcId="{FC0E9301-A044-4040-A882-3215C9BCDD4D}" destId="{80591C8E-0908-48F9-BF64-166D2046C4DB}" srcOrd="0" destOrd="0" presId="urn:microsoft.com/office/officeart/2005/8/layout/radial5"/>
    <dgm:cxn modelId="{F843EB89-41FF-4C17-A2F0-1006FD438677}" type="presOf" srcId="{1506E791-1796-48FB-9A98-544A6DE36503}" destId="{6C824565-A5D5-4B73-8471-D591C1B408C9}" srcOrd="1" destOrd="0" presId="urn:microsoft.com/office/officeart/2005/8/layout/radial5"/>
    <dgm:cxn modelId="{D6F16190-C0FC-4C74-A9B7-D64F6DFA22ED}" srcId="{751F9D9F-C4F6-41EC-B7E3-8CF662C9F40E}" destId="{E8DB85AF-3778-4842-9318-CFAA6B564D93}" srcOrd="2" destOrd="0" parTransId="{049EE5D5-402B-4D89-9E04-6CEB1D8B7495}" sibTransId="{94EEE9B2-BBB8-4606-8A3E-DC38599457A9}"/>
    <dgm:cxn modelId="{190DF693-275C-413D-BECD-B54B3A97D39D}" type="presOf" srcId="{9AA73CF0-B9A0-4826-B8DD-9B50978D5A86}" destId="{DBA01028-10AA-49B1-B6F1-8527E58C8411}" srcOrd="0" destOrd="0" presId="urn:microsoft.com/office/officeart/2005/8/layout/radial5"/>
    <dgm:cxn modelId="{4D40439F-0C35-4295-920C-2A7990251273}" srcId="{751F9D9F-C4F6-41EC-B7E3-8CF662C9F40E}" destId="{9AA73CF0-B9A0-4826-B8DD-9B50978D5A86}" srcOrd="0" destOrd="0" parTransId="{FC0E9301-A044-4040-A882-3215C9BCDD4D}" sibTransId="{4A08A78B-DD9B-4019-9B31-262BFB125946}"/>
    <dgm:cxn modelId="{DF7172A6-2F6D-47C9-97AE-6B565DCEB20E}" srcId="{BA6106E8-1A99-4171-9DD6-A69EF64EC912}" destId="{751F9D9F-C4F6-41EC-B7E3-8CF662C9F40E}" srcOrd="0" destOrd="0" parTransId="{B18A003B-4A7F-4EB3-8E68-367799F7A03A}" sibTransId="{9728CBC6-877C-4887-BFC5-DE0A3317D8A7}"/>
    <dgm:cxn modelId="{64CA20BC-7CAE-485B-9B19-CC4D0CF3E3A1}" type="presOf" srcId="{751F9D9F-C4F6-41EC-B7E3-8CF662C9F40E}" destId="{01090E51-8F85-42A4-8490-4348EDB823DF}" srcOrd="0" destOrd="0" presId="urn:microsoft.com/office/officeart/2005/8/layout/radial5"/>
    <dgm:cxn modelId="{659B78C3-1BC9-4930-832D-C306D3CBF121}" type="presOf" srcId="{BA6106E8-1A99-4171-9DD6-A69EF64EC912}" destId="{AED3AB7A-B94F-4A34-9DB2-E563D98E0C48}" srcOrd="0" destOrd="0" presId="urn:microsoft.com/office/officeart/2005/8/layout/radial5"/>
    <dgm:cxn modelId="{CA3C49DA-5281-4487-A96D-2A186679502C}" type="presOf" srcId="{E8DB85AF-3778-4842-9318-CFAA6B564D93}" destId="{06EDD60B-F54E-4625-85A0-C8357AF54431}" srcOrd="0" destOrd="0" presId="urn:microsoft.com/office/officeart/2005/8/layout/radial5"/>
    <dgm:cxn modelId="{4F124DE7-FB8B-4A26-B3B9-D8C16B90920C}" type="presOf" srcId="{049EE5D5-402B-4D89-9E04-6CEB1D8B7495}" destId="{70ACBC39-19A0-42AD-AD91-5A9EF6D74407}" srcOrd="0" destOrd="0" presId="urn:microsoft.com/office/officeart/2005/8/layout/radial5"/>
    <dgm:cxn modelId="{638913EA-E1DA-49D3-9F8A-281ED3828E8D}" type="presOf" srcId="{1506E791-1796-48FB-9A98-544A6DE36503}" destId="{0A26ABC4-5669-49A2-B11C-D2FBF35BD1A2}" srcOrd="0" destOrd="0" presId="urn:microsoft.com/office/officeart/2005/8/layout/radial5"/>
    <dgm:cxn modelId="{A28F8071-6FBC-417A-8DFA-45327FE969BD}" type="presParOf" srcId="{AED3AB7A-B94F-4A34-9DB2-E563D98E0C48}" destId="{01090E51-8F85-42A4-8490-4348EDB823DF}" srcOrd="0" destOrd="0" presId="urn:microsoft.com/office/officeart/2005/8/layout/radial5"/>
    <dgm:cxn modelId="{84839BD8-071F-4019-90EC-85BBD25EAF27}" type="presParOf" srcId="{AED3AB7A-B94F-4A34-9DB2-E563D98E0C48}" destId="{80591C8E-0908-48F9-BF64-166D2046C4DB}" srcOrd="1" destOrd="0" presId="urn:microsoft.com/office/officeart/2005/8/layout/radial5"/>
    <dgm:cxn modelId="{AD531DAE-E424-4E4B-AF08-43D6F33272C9}" type="presParOf" srcId="{80591C8E-0908-48F9-BF64-166D2046C4DB}" destId="{C472D7BF-0474-4BFA-9A55-6DC84A433EB7}" srcOrd="0" destOrd="0" presId="urn:microsoft.com/office/officeart/2005/8/layout/radial5"/>
    <dgm:cxn modelId="{33343535-BA64-4BD7-8E34-5BDDE28EEDC4}" type="presParOf" srcId="{AED3AB7A-B94F-4A34-9DB2-E563D98E0C48}" destId="{DBA01028-10AA-49B1-B6F1-8527E58C8411}" srcOrd="2" destOrd="0" presId="urn:microsoft.com/office/officeart/2005/8/layout/radial5"/>
    <dgm:cxn modelId="{D2B7D30E-A913-476C-BECD-31365FA13289}" type="presParOf" srcId="{AED3AB7A-B94F-4A34-9DB2-E563D98E0C48}" destId="{EBFE14C7-6CE9-4B99-B229-5488010D9757}" srcOrd="3" destOrd="0" presId="urn:microsoft.com/office/officeart/2005/8/layout/radial5"/>
    <dgm:cxn modelId="{B410B08D-666A-4D9C-B922-402F234B8262}" type="presParOf" srcId="{EBFE14C7-6CE9-4B99-B229-5488010D9757}" destId="{CD693A91-6615-4A7C-82DE-C4C8CA3185A9}" srcOrd="0" destOrd="0" presId="urn:microsoft.com/office/officeart/2005/8/layout/radial5"/>
    <dgm:cxn modelId="{F8AA4963-F12E-40D7-A45A-33614F800A96}" type="presParOf" srcId="{AED3AB7A-B94F-4A34-9DB2-E563D98E0C48}" destId="{31A4051D-442E-4208-9F68-6E9DD34F0F06}" srcOrd="4" destOrd="0" presId="urn:microsoft.com/office/officeart/2005/8/layout/radial5"/>
    <dgm:cxn modelId="{61AFB270-B680-42C6-9CC1-4CE834519E36}" type="presParOf" srcId="{AED3AB7A-B94F-4A34-9DB2-E563D98E0C48}" destId="{70ACBC39-19A0-42AD-AD91-5A9EF6D74407}" srcOrd="5" destOrd="0" presId="urn:microsoft.com/office/officeart/2005/8/layout/radial5"/>
    <dgm:cxn modelId="{FB7FFB84-951E-4707-A65C-B24BD8D947B2}" type="presParOf" srcId="{70ACBC39-19A0-42AD-AD91-5A9EF6D74407}" destId="{0A4EC849-773E-4B5D-A018-0FEA9706E3D6}" srcOrd="0" destOrd="0" presId="urn:microsoft.com/office/officeart/2005/8/layout/radial5"/>
    <dgm:cxn modelId="{AEE41273-05C6-4F60-9F2D-754F7D3E274D}" type="presParOf" srcId="{AED3AB7A-B94F-4A34-9DB2-E563D98E0C48}" destId="{06EDD60B-F54E-4625-85A0-C8357AF54431}" srcOrd="6" destOrd="0" presId="urn:microsoft.com/office/officeart/2005/8/layout/radial5"/>
    <dgm:cxn modelId="{3DC83096-5F56-489B-A54D-30E66CEABB2F}" type="presParOf" srcId="{AED3AB7A-B94F-4A34-9DB2-E563D98E0C48}" destId="{0A26ABC4-5669-49A2-B11C-D2FBF35BD1A2}" srcOrd="7" destOrd="0" presId="urn:microsoft.com/office/officeart/2005/8/layout/radial5"/>
    <dgm:cxn modelId="{8B26987E-AB5D-42C3-AC28-8E38986A68B1}" type="presParOf" srcId="{0A26ABC4-5669-49A2-B11C-D2FBF35BD1A2}" destId="{6C824565-A5D5-4B73-8471-D591C1B408C9}" srcOrd="0" destOrd="0" presId="urn:microsoft.com/office/officeart/2005/8/layout/radial5"/>
    <dgm:cxn modelId="{5187B006-78EE-4577-BE6D-3624EA7A541B}" type="presParOf" srcId="{AED3AB7A-B94F-4A34-9DB2-E563D98E0C48}" destId="{28C6EB11-1542-4C27-9C85-56A8234A45B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090E51-8F85-42A4-8490-4348EDB823DF}">
      <dsp:nvSpPr>
        <dsp:cNvPr id="0" name=""/>
        <dsp:cNvSpPr/>
      </dsp:nvSpPr>
      <dsp:spPr>
        <a:xfrm>
          <a:off x="2080861" y="1150259"/>
          <a:ext cx="1660554" cy="11227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штаб Игры</a:t>
          </a:r>
        </a:p>
      </dsp:txBody>
      <dsp:txXfrm>
        <a:off x="2324044" y="1314684"/>
        <a:ext cx="1174188" cy="793916"/>
      </dsp:txXfrm>
    </dsp:sp>
    <dsp:sp modelId="{80591C8E-0908-48F9-BF64-166D2046C4DB}">
      <dsp:nvSpPr>
        <dsp:cNvPr id="0" name=""/>
        <dsp:cNvSpPr/>
      </dsp:nvSpPr>
      <dsp:spPr>
        <a:xfrm rot="16200000">
          <a:off x="2845395" y="876868"/>
          <a:ext cx="131485" cy="3061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2865118" y="957819"/>
        <a:ext cx="92040" cy="183683"/>
      </dsp:txXfrm>
    </dsp:sp>
    <dsp:sp modelId="{DBA01028-10AA-49B1-B6F1-8527E58C8411}">
      <dsp:nvSpPr>
        <dsp:cNvPr id="0" name=""/>
        <dsp:cNvSpPr/>
      </dsp:nvSpPr>
      <dsp:spPr>
        <a:xfrm>
          <a:off x="2192921" y="1763"/>
          <a:ext cx="1436433" cy="900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Обмен информацией между отрядами</a:t>
          </a:r>
        </a:p>
      </dsp:txBody>
      <dsp:txXfrm>
        <a:off x="2403282" y="133625"/>
        <a:ext cx="1015711" cy="636686"/>
      </dsp:txXfrm>
    </dsp:sp>
    <dsp:sp modelId="{EBFE14C7-6CE9-4B99-B229-5488010D9757}">
      <dsp:nvSpPr>
        <dsp:cNvPr id="0" name=""/>
        <dsp:cNvSpPr/>
      </dsp:nvSpPr>
      <dsp:spPr>
        <a:xfrm rot="21570057">
          <a:off x="3920616" y="1564293"/>
          <a:ext cx="141137" cy="3061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3920617" y="1625705"/>
        <a:ext cx="98796" cy="183683"/>
      </dsp:txXfrm>
    </dsp:sp>
    <dsp:sp modelId="{31A4051D-442E-4208-9F68-6E9DD34F0F06}">
      <dsp:nvSpPr>
        <dsp:cNvPr id="0" name=""/>
        <dsp:cNvSpPr/>
      </dsp:nvSpPr>
      <dsp:spPr>
        <a:xfrm>
          <a:off x="4233594" y="1244138"/>
          <a:ext cx="1327141" cy="900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одведение итогов      </a:t>
          </a:r>
        </a:p>
      </dsp:txBody>
      <dsp:txXfrm>
        <a:off x="4427949" y="1376000"/>
        <a:ext cx="938431" cy="636686"/>
      </dsp:txXfrm>
    </dsp:sp>
    <dsp:sp modelId="{70ACBC39-19A0-42AD-AD91-5A9EF6D74407}">
      <dsp:nvSpPr>
        <dsp:cNvPr id="0" name=""/>
        <dsp:cNvSpPr/>
      </dsp:nvSpPr>
      <dsp:spPr>
        <a:xfrm rot="5400000">
          <a:off x="2845395" y="2240277"/>
          <a:ext cx="131485" cy="3061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2865118" y="2281783"/>
        <a:ext cx="92040" cy="183683"/>
      </dsp:txXfrm>
    </dsp:sp>
    <dsp:sp modelId="{06EDD60B-F54E-4625-85A0-C8357AF54431}">
      <dsp:nvSpPr>
        <dsp:cNvPr id="0" name=""/>
        <dsp:cNvSpPr/>
      </dsp:nvSpPr>
      <dsp:spPr>
        <a:xfrm>
          <a:off x="2097613" y="2521111"/>
          <a:ext cx="1627050" cy="900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Организует межвозрастное сотрудничество</a:t>
          </a:r>
        </a:p>
      </dsp:txBody>
      <dsp:txXfrm>
        <a:off x="2335889" y="2652973"/>
        <a:ext cx="1150498" cy="636686"/>
      </dsp:txXfrm>
    </dsp:sp>
    <dsp:sp modelId="{0A26ABC4-5669-49A2-B11C-D2FBF35BD1A2}">
      <dsp:nvSpPr>
        <dsp:cNvPr id="0" name=""/>
        <dsp:cNvSpPr/>
      </dsp:nvSpPr>
      <dsp:spPr>
        <a:xfrm rot="10832778">
          <a:off x="1876711" y="1549397"/>
          <a:ext cx="144328" cy="3061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 rot="10800000">
        <a:off x="1920008" y="1610831"/>
        <a:ext cx="101030" cy="183683"/>
      </dsp:txXfrm>
    </dsp:sp>
    <dsp:sp modelId="{28C6EB11-1542-4C27-9C85-56A8234A45B3}">
      <dsp:nvSpPr>
        <dsp:cNvPr id="0" name=""/>
        <dsp:cNvSpPr/>
      </dsp:nvSpPr>
      <dsp:spPr>
        <a:xfrm>
          <a:off x="362277" y="1244029"/>
          <a:ext cx="1446445" cy="900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ланирование жизнедеятельности</a:t>
          </a:r>
        </a:p>
      </dsp:txBody>
      <dsp:txXfrm>
        <a:off x="574104" y="1375891"/>
        <a:ext cx="1022791" cy="636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F98E-91C7-411F-BD7A-B0ABC07D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8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Zaharov</dc:creator>
  <cp:keywords/>
  <dc:description/>
  <cp:lastModifiedBy>Ирина Захарова</cp:lastModifiedBy>
  <cp:revision>34</cp:revision>
  <cp:lastPrinted>2024-05-31T11:27:00Z</cp:lastPrinted>
  <dcterms:created xsi:type="dcterms:W3CDTF">2019-04-29T03:18:00Z</dcterms:created>
  <dcterms:modified xsi:type="dcterms:W3CDTF">2025-03-27T07:00:00Z</dcterms:modified>
</cp:coreProperties>
</file>